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E6" w:rsidRPr="00BF28BE" w:rsidRDefault="00907AE6" w:rsidP="00907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28B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7AE6" w:rsidRPr="00B338BD" w:rsidRDefault="00907AE6" w:rsidP="00907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28BE">
        <w:rPr>
          <w:rFonts w:ascii="Times New Roman" w:hAnsi="Times New Roman"/>
          <w:b/>
          <w:sz w:val="24"/>
          <w:szCs w:val="24"/>
        </w:rPr>
        <w:t>«Бердигестяхская средняя общеобразовательная школа»</w:t>
      </w:r>
    </w:p>
    <w:p w:rsidR="00907AE6" w:rsidRPr="00B338BD" w:rsidRDefault="00907AE6" w:rsidP="00907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 углубленным изучением отдельных предметов</w:t>
      </w:r>
    </w:p>
    <w:p w:rsidR="00907AE6" w:rsidRPr="00BF28BE" w:rsidRDefault="00907AE6" w:rsidP="00907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28BE">
        <w:rPr>
          <w:rFonts w:ascii="Times New Roman" w:hAnsi="Times New Roman"/>
          <w:b/>
          <w:sz w:val="24"/>
          <w:szCs w:val="24"/>
        </w:rPr>
        <w:t>МР   «Горный улус» Республики Саха (Якутия)</w:t>
      </w:r>
    </w:p>
    <w:p w:rsidR="00907AE6" w:rsidRPr="00BF28BE" w:rsidRDefault="00907AE6" w:rsidP="00907A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AE6" w:rsidRPr="00B55AD1" w:rsidRDefault="00907AE6" w:rsidP="00907AE6">
      <w:pPr>
        <w:jc w:val="center"/>
        <w:rPr>
          <w:rFonts w:ascii="Times New Roman" w:hAnsi="Times New Roman"/>
          <w:sz w:val="24"/>
          <w:szCs w:val="24"/>
        </w:rPr>
      </w:pPr>
    </w:p>
    <w:p w:rsidR="00907AE6" w:rsidRPr="00B55AD1" w:rsidRDefault="00907AE6" w:rsidP="00907AE6">
      <w:pPr>
        <w:jc w:val="center"/>
        <w:rPr>
          <w:rFonts w:ascii="Times New Roman" w:hAnsi="Times New Roman"/>
          <w:sz w:val="24"/>
          <w:szCs w:val="24"/>
        </w:rPr>
      </w:pPr>
    </w:p>
    <w:p w:rsidR="00907AE6" w:rsidRPr="00B55AD1" w:rsidRDefault="00907AE6" w:rsidP="00907AE6">
      <w:pPr>
        <w:jc w:val="center"/>
        <w:rPr>
          <w:rFonts w:ascii="Times New Roman" w:hAnsi="Times New Roman"/>
          <w:sz w:val="24"/>
          <w:szCs w:val="24"/>
        </w:rPr>
      </w:pPr>
    </w:p>
    <w:p w:rsidR="00907AE6" w:rsidRPr="00B55AD1" w:rsidRDefault="00907AE6" w:rsidP="00907AE6">
      <w:pPr>
        <w:jc w:val="center"/>
        <w:rPr>
          <w:rFonts w:ascii="Times New Roman" w:hAnsi="Times New Roman"/>
          <w:sz w:val="24"/>
          <w:szCs w:val="24"/>
        </w:rPr>
      </w:pPr>
    </w:p>
    <w:p w:rsidR="00907AE6" w:rsidRPr="00B55AD1" w:rsidRDefault="00907AE6" w:rsidP="00907AE6">
      <w:pPr>
        <w:jc w:val="center"/>
        <w:rPr>
          <w:rFonts w:ascii="Times New Roman" w:hAnsi="Times New Roman"/>
          <w:sz w:val="24"/>
          <w:szCs w:val="24"/>
        </w:rPr>
      </w:pPr>
    </w:p>
    <w:p w:rsidR="00907AE6" w:rsidRPr="00B55AD1" w:rsidRDefault="00907AE6" w:rsidP="00907AE6">
      <w:pPr>
        <w:jc w:val="center"/>
        <w:rPr>
          <w:rFonts w:ascii="Times New Roman" w:hAnsi="Times New Roman"/>
          <w:sz w:val="24"/>
          <w:szCs w:val="24"/>
        </w:rPr>
      </w:pPr>
    </w:p>
    <w:p w:rsidR="00907AE6" w:rsidRPr="00C709A9" w:rsidRDefault="00907AE6" w:rsidP="00907AE6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Pr="00BF28BE">
        <w:rPr>
          <w:rFonts w:ascii="Times New Roman" w:hAnsi="Times New Roman"/>
          <w:b/>
          <w:sz w:val="32"/>
          <w:szCs w:val="32"/>
        </w:rPr>
        <w:t>АНАЛИ</w:t>
      </w:r>
      <w:r>
        <w:rPr>
          <w:rFonts w:ascii="Times New Roman" w:hAnsi="Times New Roman"/>
          <w:b/>
          <w:sz w:val="32"/>
          <w:szCs w:val="32"/>
        </w:rPr>
        <w:t>З ВОСПИТАТЕЛЬНОЙ РАБОТЫ</w:t>
      </w:r>
    </w:p>
    <w:p w:rsidR="00907AE6" w:rsidRPr="00985BF9" w:rsidRDefault="00907AE6" w:rsidP="00907AE6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       в начальной ступени</w:t>
      </w:r>
    </w:p>
    <w:p w:rsidR="00907AE6" w:rsidRDefault="00907AE6" w:rsidP="00907AE6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       за 201</w:t>
      </w:r>
      <w:r w:rsidRPr="005A59C4">
        <w:rPr>
          <w:rFonts w:ascii="Times New Roman" w:hAnsi="Times New Roman"/>
          <w:b/>
          <w:sz w:val="36"/>
          <w:szCs w:val="24"/>
        </w:rPr>
        <w:t>6</w:t>
      </w:r>
      <w:r>
        <w:rPr>
          <w:rFonts w:ascii="Times New Roman" w:hAnsi="Times New Roman"/>
          <w:b/>
          <w:sz w:val="36"/>
          <w:szCs w:val="24"/>
        </w:rPr>
        <w:t xml:space="preserve"> - 201</w:t>
      </w:r>
      <w:r w:rsidRPr="005A59C4">
        <w:rPr>
          <w:rFonts w:ascii="Times New Roman" w:hAnsi="Times New Roman"/>
          <w:b/>
          <w:sz w:val="36"/>
          <w:szCs w:val="24"/>
        </w:rPr>
        <w:t>7</w:t>
      </w:r>
      <w:r>
        <w:rPr>
          <w:rFonts w:ascii="Times New Roman" w:hAnsi="Times New Roman"/>
          <w:b/>
          <w:sz w:val="36"/>
          <w:szCs w:val="24"/>
        </w:rPr>
        <w:t xml:space="preserve"> уч. год</w:t>
      </w:r>
    </w:p>
    <w:p w:rsidR="00907AE6" w:rsidRDefault="00907AE6" w:rsidP="00907AE6">
      <w:pPr>
        <w:jc w:val="center"/>
        <w:rPr>
          <w:rFonts w:ascii="Times New Roman" w:hAnsi="Times New Roman"/>
          <w:b/>
          <w:sz w:val="36"/>
          <w:szCs w:val="24"/>
        </w:rPr>
      </w:pPr>
    </w:p>
    <w:p w:rsidR="00907AE6" w:rsidRDefault="00907AE6" w:rsidP="00907AE6">
      <w:pPr>
        <w:jc w:val="center"/>
        <w:rPr>
          <w:rFonts w:ascii="Times New Roman" w:hAnsi="Times New Roman"/>
          <w:sz w:val="28"/>
          <w:szCs w:val="28"/>
        </w:rPr>
      </w:pPr>
    </w:p>
    <w:p w:rsidR="00907AE6" w:rsidRDefault="00907AE6" w:rsidP="00907AE6">
      <w:pPr>
        <w:jc w:val="center"/>
        <w:rPr>
          <w:rFonts w:ascii="Times New Roman" w:hAnsi="Times New Roman"/>
          <w:sz w:val="28"/>
          <w:szCs w:val="28"/>
        </w:rPr>
      </w:pPr>
    </w:p>
    <w:p w:rsidR="00907AE6" w:rsidRPr="00CA07BE" w:rsidRDefault="00907AE6" w:rsidP="00907A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07AE6" w:rsidRDefault="00907AE6" w:rsidP="00907AE6">
      <w:pPr>
        <w:jc w:val="right"/>
        <w:rPr>
          <w:rFonts w:ascii="Times New Roman" w:hAnsi="Times New Roman"/>
          <w:sz w:val="24"/>
          <w:szCs w:val="24"/>
        </w:rPr>
      </w:pPr>
    </w:p>
    <w:p w:rsidR="00907AE6" w:rsidRPr="00FB6165" w:rsidRDefault="00907AE6" w:rsidP="00907A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42195">
        <w:rPr>
          <w:rFonts w:ascii="Times New Roman" w:hAnsi="Times New Roman"/>
          <w:sz w:val="24"/>
          <w:szCs w:val="24"/>
        </w:rPr>
        <w:t>Составила зам.директора</w:t>
      </w:r>
    </w:p>
    <w:p w:rsidR="00907AE6" w:rsidRPr="00F42195" w:rsidRDefault="00907AE6" w:rsidP="00907A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</w:t>
      </w:r>
      <w:r w:rsidRPr="00F42195">
        <w:rPr>
          <w:rFonts w:ascii="Times New Roman" w:hAnsi="Times New Roman"/>
          <w:sz w:val="24"/>
          <w:szCs w:val="24"/>
        </w:rPr>
        <w:t>ВР: Васильева А.Е.</w:t>
      </w:r>
    </w:p>
    <w:p w:rsidR="00907AE6" w:rsidRDefault="00907AE6" w:rsidP="00907AE6">
      <w:pPr>
        <w:jc w:val="right"/>
        <w:rPr>
          <w:rFonts w:ascii="Times New Roman" w:hAnsi="Times New Roman"/>
          <w:b/>
          <w:sz w:val="36"/>
          <w:szCs w:val="24"/>
        </w:rPr>
      </w:pPr>
    </w:p>
    <w:p w:rsidR="00907AE6" w:rsidRDefault="00907AE6" w:rsidP="00907AE6">
      <w:pPr>
        <w:jc w:val="right"/>
        <w:rPr>
          <w:rFonts w:ascii="Times New Roman" w:hAnsi="Times New Roman"/>
          <w:b/>
          <w:sz w:val="36"/>
          <w:szCs w:val="24"/>
        </w:rPr>
      </w:pPr>
    </w:p>
    <w:p w:rsidR="00907AE6" w:rsidRDefault="00907AE6" w:rsidP="00907A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AE6" w:rsidRDefault="00907AE6" w:rsidP="00907A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AE6" w:rsidRDefault="00907AE6" w:rsidP="00907A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AE6" w:rsidRDefault="00907AE6" w:rsidP="001F32CC">
      <w:pPr>
        <w:rPr>
          <w:rFonts w:ascii="Times New Roman" w:hAnsi="Times New Roman"/>
          <w:b/>
          <w:sz w:val="24"/>
          <w:szCs w:val="24"/>
        </w:rPr>
      </w:pPr>
    </w:p>
    <w:p w:rsidR="001F32CC" w:rsidRPr="005A59C4" w:rsidRDefault="001F32CC" w:rsidP="001F32CC">
      <w:pPr>
        <w:rPr>
          <w:rFonts w:ascii="Times New Roman" w:hAnsi="Times New Roman"/>
          <w:b/>
          <w:sz w:val="24"/>
          <w:szCs w:val="24"/>
        </w:rPr>
      </w:pPr>
    </w:p>
    <w:p w:rsidR="001F32CC" w:rsidRDefault="00907AE6" w:rsidP="001F32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Бердигестях, 201</w:t>
      </w:r>
      <w:r w:rsidRPr="005A59C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907AE6" w:rsidRPr="001F32CC" w:rsidRDefault="00907AE6" w:rsidP="001F32CC">
      <w:pPr>
        <w:rPr>
          <w:rFonts w:ascii="Times New Roman" w:hAnsi="Times New Roman"/>
          <w:b/>
          <w:sz w:val="24"/>
          <w:szCs w:val="24"/>
        </w:rPr>
      </w:pPr>
      <w:r w:rsidRPr="00B338BD">
        <w:rPr>
          <w:rFonts w:ascii="Times New Roman" w:hAnsi="Times New Roman"/>
          <w:b/>
        </w:rPr>
        <w:lastRenderedPageBreak/>
        <w:t>Формирование личностных качеств мла</w:t>
      </w:r>
      <w:r w:rsidR="001F32CC">
        <w:rPr>
          <w:rFonts w:ascii="Times New Roman" w:hAnsi="Times New Roman"/>
          <w:b/>
        </w:rPr>
        <w:t xml:space="preserve">дшего школьника, способствующих </w:t>
      </w:r>
      <w:r w:rsidRPr="00B338BD">
        <w:rPr>
          <w:rFonts w:ascii="Times New Roman" w:hAnsi="Times New Roman"/>
          <w:b/>
        </w:rPr>
        <w:t>самовыражению</w:t>
      </w:r>
    </w:p>
    <w:p w:rsidR="00907AE6" w:rsidRPr="00B338BD" w:rsidRDefault="00907AE6" w:rsidP="003D1048">
      <w:pPr>
        <w:tabs>
          <w:tab w:val="left" w:pos="-567"/>
        </w:tabs>
        <w:ind w:left="-284" w:right="-851" w:firstLine="283"/>
        <w:jc w:val="both"/>
        <w:rPr>
          <w:rFonts w:ascii="Times New Roman" w:hAnsi="Times New Roman"/>
          <w:b/>
        </w:rPr>
      </w:pPr>
      <w:r w:rsidRPr="00B338BD">
        <w:rPr>
          <w:rFonts w:ascii="Times New Roman" w:hAnsi="Times New Roman"/>
          <w:b/>
        </w:rPr>
        <w:t>и самореализации в условиях ФГОС – это тема воспитательной работы школы.</w:t>
      </w:r>
    </w:p>
    <w:p w:rsidR="00907AE6" w:rsidRPr="00455017" w:rsidRDefault="00907AE6" w:rsidP="003D1048">
      <w:pPr>
        <w:tabs>
          <w:tab w:val="left" w:pos="-567"/>
        </w:tabs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hAnsi="Times New Roman"/>
          <w:b/>
          <w:i/>
          <w:sz w:val="24"/>
          <w:szCs w:val="24"/>
        </w:rPr>
        <w:t>Цель:</w:t>
      </w:r>
      <w:r w:rsidRPr="00455017">
        <w:rPr>
          <w:rFonts w:ascii="Times New Roman" w:hAnsi="Times New Roman"/>
          <w:i/>
          <w:sz w:val="24"/>
          <w:szCs w:val="24"/>
        </w:rPr>
        <w:t xml:space="preserve"> </w:t>
      </w:r>
      <w:r w:rsidRPr="00455017">
        <w:rPr>
          <w:rFonts w:ascii="Times New Roman" w:eastAsiaTheme="minorHAnsi" w:hAnsi="Times New Roman"/>
          <w:sz w:val="24"/>
          <w:szCs w:val="24"/>
        </w:rPr>
        <w:t>создание в школе благоприятной культурной среды развития личности  ребенка;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55017">
        <w:rPr>
          <w:rFonts w:ascii="Times New Roman" w:eastAsiaTheme="minorHAnsi" w:hAnsi="Times New Roman"/>
          <w:b/>
          <w:bCs/>
          <w:sz w:val="24"/>
          <w:szCs w:val="24"/>
        </w:rPr>
        <w:t xml:space="preserve">   Задачи :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Воспитание понимания необходимости неразрывной связи личного развития и благополучия с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аналогичными интересами общества в целом.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Отношение к труду, являющееся показателем человеческой сущности, постоянное самосовершенствование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и самовоспитание достойное и уважительное  отношение к обществу и самому себе.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Приобщение школьников к ведущим духовным ценностям своего народа к его национальной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культуре, языку, традициям и обычаям;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Физическое развитие, гигиеническая культура, соблюдение правил  человеческого общения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45501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естественных и естественное приемлемых норм культурного человека.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Продолжить укрепление школьных традиций, способствующих созданию школьного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коллектива и украшающих его жизнь.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Усилить работу по нравственному воспитанию учащихся, уделять больше внимания укреплению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дружеских отношений между учащимися, предотвращению конфликтов, воспитанию толерантности.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55017">
        <w:rPr>
          <w:rFonts w:ascii="Times New Roman" w:eastAsiaTheme="minorHAnsi" w:hAnsi="Times New Roman"/>
          <w:b/>
          <w:bCs/>
          <w:sz w:val="24"/>
          <w:szCs w:val="24"/>
        </w:rPr>
        <w:t>Реализация этих целей и задач предполагает: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• Создание благоприятных условий и возможностей для полноценного развития личности,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для охраны здоровья и жизни детей;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• Создание условий проявления и мотивации творческой активности воспитанников в различных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 сферах социально значимой деятельности;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• Поддержка исследовательской и проектной деятельности;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• Освоение и использование в практической деятельности новых педагогических технологий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и методик воспитательной работы;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• Развитие различных форм ученического самоуправления;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 xml:space="preserve">• Координация деятельности и взаимодействие всех звеньев воспитательной  системы: </w:t>
      </w:r>
    </w:p>
    <w:p w:rsidR="00907AE6" w:rsidRPr="00455017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-85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55017">
        <w:rPr>
          <w:rFonts w:ascii="Times New Roman" w:eastAsiaTheme="minorHAnsi" w:hAnsi="Times New Roman"/>
          <w:sz w:val="24"/>
          <w:szCs w:val="24"/>
        </w:rPr>
        <w:t>базового и дополнительного образования; социума; школы и семьи.</w:t>
      </w: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907AE6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907AE6" w:rsidRPr="00097F84" w:rsidRDefault="00907AE6" w:rsidP="003D1048">
      <w:pPr>
        <w:tabs>
          <w:tab w:val="left" w:pos="-567"/>
        </w:tabs>
        <w:autoSpaceDE w:val="0"/>
        <w:autoSpaceDN w:val="0"/>
        <w:adjustRightInd w:val="0"/>
        <w:spacing w:after="0"/>
        <w:ind w:left="-284" w:right="850" w:firstLine="283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097F84">
        <w:rPr>
          <w:rFonts w:ascii="Times New Roman" w:hAnsi="Times New Roman"/>
          <w:b/>
          <w:sz w:val="20"/>
          <w:szCs w:val="20"/>
        </w:rPr>
        <w:lastRenderedPageBreak/>
        <w:t xml:space="preserve">ПЛАНИРУЕМЫЕ РЕЗУЛЬТАТЫ ВОСПИТАНИЯ </w:t>
      </w:r>
      <w:r w:rsidRPr="00097F84">
        <w:rPr>
          <w:rFonts w:ascii="Times New Roman" w:hAnsi="Times New Roman"/>
          <w:b/>
          <w:sz w:val="20"/>
          <w:szCs w:val="20"/>
        </w:rPr>
        <w:br/>
        <w:t>И СОЦИАЛИЗАЦИИ УЧАЩИХСЯ НАЧАЛЬНЫХ КЛАССОВ</w:t>
      </w:r>
    </w:p>
    <w:p w:rsidR="00907AE6" w:rsidRPr="00C709A9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sz w:val="24"/>
          <w:szCs w:val="24"/>
        </w:rPr>
        <w:t>Воспитательные результаты любого из видов деятельности школьников распределяются по трем уровням.</w:t>
      </w:r>
    </w:p>
    <w:p w:rsidR="00907AE6" w:rsidRPr="00C709A9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i/>
          <w:sz w:val="24"/>
          <w:szCs w:val="24"/>
        </w:rPr>
        <w:t>Первый уровень результатов</w:t>
      </w:r>
      <w:r w:rsidRPr="00C709A9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</w:t>
      </w:r>
      <w:r>
        <w:rPr>
          <w:rFonts w:ascii="Times New Roman" w:hAnsi="Times New Roman"/>
          <w:sz w:val="24"/>
          <w:szCs w:val="24"/>
        </w:rPr>
        <w:t xml:space="preserve">зультатов особое значение имеет </w:t>
      </w:r>
      <w:r w:rsidRPr="00C709A9">
        <w:rPr>
          <w:rFonts w:ascii="Times New Roman" w:hAnsi="Times New Roman"/>
          <w:sz w:val="24"/>
          <w:szCs w:val="24"/>
        </w:rPr>
        <w:t>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07AE6" w:rsidRPr="00C709A9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i/>
          <w:sz w:val="24"/>
          <w:szCs w:val="24"/>
        </w:rPr>
        <w:t>Второй уровень результатов</w:t>
      </w:r>
      <w:r w:rsidRPr="00C709A9">
        <w:rPr>
          <w:rFonts w:ascii="Times New Roman" w:hAnsi="Times New Roman"/>
          <w:sz w:val="24"/>
          <w:szCs w:val="24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907AE6" w:rsidRPr="00C709A9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i/>
          <w:sz w:val="24"/>
          <w:szCs w:val="24"/>
        </w:rPr>
        <w:t>Третий уровень результатов</w:t>
      </w:r>
      <w:r w:rsidRPr="00C709A9">
        <w:rPr>
          <w:rFonts w:ascii="Times New Roman" w:hAnsi="Times New Roman"/>
          <w:sz w:val="24"/>
          <w:szCs w:val="24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C709A9">
        <w:rPr>
          <w:rFonts w:ascii="Times New Roman" w:hAnsi="Times New Roman"/>
          <w:i/>
          <w:sz w:val="24"/>
          <w:szCs w:val="24"/>
        </w:rPr>
        <w:t>становится</w:t>
      </w:r>
      <w:r w:rsidRPr="00C709A9">
        <w:rPr>
          <w:rFonts w:ascii="Times New Roman" w:hAnsi="Times New Roman"/>
          <w:sz w:val="24"/>
          <w:szCs w:val="24"/>
        </w:rPr>
        <w:t xml:space="preserve"> (а не просто </w:t>
      </w:r>
      <w:r w:rsidRPr="00C709A9">
        <w:rPr>
          <w:rFonts w:ascii="Times New Roman" w:hAnsi="Times New Roman"/>
          <w:i/>
          <w:sz w:val="24"/>
          <w:szCs w:val="24"/>
        </w:rPr>
        <w:t>узнает о том, как стать</w:t>
      </w:r>
      <w:r w:rsidRPr="00C709A9">
        <w:rPr>
          <w:rFonts w:ascii="Times New Roman" w:hAnsi="Times New Roman"/>
          <w:sz w:val="24"/>
          <w:szCs w:val="24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907AE6" w:rsidRPr="00C709A9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907AE6" w:rsidRPr="00C709A9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sz w:val="24"/>
          <w:szCs w:val="24"/>
        </w:rPr>
        <w:t xml:space="preserve">В первом классе дети особенно восприимчивы к новому социальному знанию, стремятся понять новую для них школьную реальность.  Педагог должен поддержать эту тенденцию, обеспечить используемыми воспитательными формами достижение ребенком </w:t>
      </w:r>
      <w:r w:rsidRPr="00C709A9">
        <w:rPr>
          <w:rFonts w:ascii="Times New Roman" w:hAnsi="Times New Roman"/>
          <w:i/>
          <w:sz w:val="24"/>
          <w:szCs w:val="24"/>
        </w:rPr>
        <w:t>первого уровня результатов</w:t>
      </w:r>
      <w:r w:rsidRPr="00C709A9">
        <w:rPr>
          <w:rFonts w:ascii="Times New Roman" w:hAnsi="Times New Roman"/>
          <w:sz w:val="24"/>
          <w:szCs w:val="24"/>
        </w:rPr>
        <w:t xml:space="preserve">. </w:t>
      </w:r>
    </w:p>
    <w:p w:rsidR="00907AE6" w:rsidRDefault="00907AE6" w:rsidP="001F32CC">
      <w:pPr>
        <w:tabs>
          <w:tab w:val="left" w:pos="-567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C709A9">
        <w:rPr>
          <w:rFonts w:ascii="Times New Roman" w:hAnsi="Times New Roman"/>
          <w:sz w:val="24"/>
          <w:szCs w:val="24"/>
        </w:rPr>
        <w:t xml:space="preserve"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ет благоприятную ситуацию для достижения </w:t>
      </w:r>
      <w:r w:rsidRPr="00C709A9">
        <w:rPr>
          <w:rFonts w:ascii="Times New Roman" w:hAnsi="Times New Roman"/>
          <w:i/>
          <w:sz w:val="24"/>
          <w:szCs w:val="24"/>
        </w:rPr>
        <w:t>второго уровня воспитательных результатов</w:t>
      </w:r>
      <w:r w:rsidRPr="00C709A9">
        <w:rPr>
          <w:rFonts w:ascii="Times New Roman" w:hAnsi="Times New Roman"/>
          <w:sz w:val="24"/>
          <w:szCs w:val="24"/>
        </w:rPr>
        <w:t xml:space="preserve">.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.е. достижения </w:t>
      </w:r>
      <w:r w:rsidRPr="00C709A9">
        <w:rPr>
          <w:rFonts w:ascii="Times New Roman" w:hAnsi="Times New Roman"/>
          <w:i/>
          <w:sz w:val="24"/>
          <w:szCs w:val="24"/>
        </w:rPr>
        <w:t>третьего уровня воспитательных результатов</w:t>
      </w:r>
      <w:r w:rsidRPr="00C709A9">
        <w:rPr>
          <w:rFonts w:ascii="Times New Roman" w:hAnsi="Times New Roman"/>
          <w:sz w:val="24"/>
          <w:szCs w:val="24"/>
        </w:rPr>
        <w:t>. Такой выход для ученика начальной школы должен быть обязательно оформлен как выход в дружественную среду. Свойственные современной социальной ситуации конфликтность и неопределенность должны быть в известной степени ограничены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709A9">
        <w:rPr>
          <w:rFonts w:ascii="Times New Roman" w:hAnsi="Times New Roman"/>
          <w:sz w:val="24"/>
          <w:szCs w:val="24"/>
        </w:rPr>
        <w:t xml:space="preserve">Достижение трех уровней воспитательных результатов обеспечивает появлени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709A9">
        <w:rPr>
          <w:rFonts w:ascii="Times New Roman" w:hAnsi="Times New Roman"/>
          <w:sz w:val="24"/>
          <w:szCs w:val="24"/>
        </w:rPr>
        <w:t xml:space="preserve">значимых </w:t>
      </w:r>
      <w:r w:rsidRPr="00C709A9">
        <w:rPr>
          <w:rFonts w:ascii="Times New Roman" w:hAnsi="Times New Roman"/>
          <w:i/>
          <w:sz w:val="24"/>
          <w:szCs w:val="24"/>
        </w:rPr>
        <w:t xml:space="preserve">эффектов </w:t>
      </w:r>
      <w:r w:rsidRPr="00C709A9">
        <w:rPr>
          <w:rFonts w:ascii="Times New Roman" w:hAnsi="Times New Roman"/>
          <w:sz w:val="24"/>
          <w:szCs w:val="24"/>
        </w:rPr>
        <w:t>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</w:t>
      </w:r>
      <w:r>
        <w:rPr>
          <w:rFonts w:ascii="Times New Roman" w:hAnsi="Times New Roman"/>
          <w:sz w:val="24"/>
          <w:szCs w:val="24"/>
        </w:rPr>
        <w:t>ом, гендерном и других аспектах.</w:t>
      </w:r>
    </w:p>
    <w:p w:rsidR="00907AE6" w:rsidRDefault="00907AE6" w:rsidP="001F32CC">
      <w:pPr>
        <w:pStyle w:val="a3"/>
        <w:spacing w:after="0"/>
        <w:ind w:left="0" w:right="-1"/>
        <w:rPr>
          <w:rFonts w:ascii="Times New Roman" w:hAnsi="Times New Roman"/>
          <w:b/>
        </w:rPr>
      </w:pPr>
    </w:p>
    <w:p w:rsidR="00EE2257" w:rsidRDefault="00EE2257" w:rsidP="001F32CC">
      <w:pPr>
        <w:pStyle w:val="a3"/>
        <w:spacing w:after="0"/>
        <w:ind w:left="0" w:right="-1"/>
        <w:rPr>
          <w:rFonts w:ascii="Times New Roman" w:hAnsi="Times New Roman"/>
          <w:b/>
        </w:rPr>
      </w:pPr>
    </w:p>
    <w:p w:rsidR="00907AE6" w:rsidRDefault="00907AE6" w:rsidP="001F32CC">
      <w:pPr>
        <w:pStyle w:val="a3"/>
        <w:spacing w:after="0"/>
        <w:ind w:left="0" w:right="-1"/>
        <w:rPr>
          <w:rFonts w:ascii="Times New Roman" w:hAnsi="Times New Roman"/>
          <w:b/>
        </w:rPr>
      </w:pPr>
    </w:p>
    <w:p w:rsidR="00907AE6" w:rsidRPr="00B15CA8" w:rsidRDefault="00907AE6" w:rsidP="001F32CC">
      <w:pPr>
        <w:pStyle w:val="a3"/>
        <w:spacing w:after="0"/>
        <w:ind w:left="0"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Организация </w:t>
      </w:r>
      <w:r w:rsidRPr="00B15CA8">
        <w:rPr>
          <w:rFonts w:ascii="Times New Roman" w:hAnsi="Times New Roman"/>
          <w:b/>
        </w:rPr>
        <w:t xml:space="preserve"> воспитательного процесса</w:t>
      </w:r>
      <w:r>
        <w:rPr>
          <w:rFonts w:ascii="Times New Roman" w:hAnsi="Times New Roman"/>
          <w:b/>
        </w:rPr>
        <w:t xml:space="preserve">  за 201</w:t>
      </w:r>
      <w:r w:rsidRPr="00907AE6">
        <w:rPr>
          <w:rFonts w:ascii="Times New Roman" w:hAnsi="Times New Roman"/>
          <w:b/>
        </w:rPr>
        <w:t>6</w:t>
      </w:r>
      <w:r w:rsidR="003D1048">
        <w:rPr>
          <w:rFonts w:ascii="Times New Roman" w:hAnsi="Times New Roman"/>
          <w:b/>
        </w:rPr>
        <w:t xml:space="preserve"> – 1</w:t>
      </w:r>
      <w:r w:rsidRPr="00907AE6">
        <w:rPr>
          <w:rFonts w:ascii="Times New Roman" w:hAnsi="Times New Roman"/>
          <w:b/>
        </w:rPr>
        <w:t>7</w:t>
      </w:r>
      <w:r w:rsidR="003D104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чебный год</w:t>
      </w:r>
    </w:p>
    <w:p w:rsidR="00907AE6" w:rsidRPr="00B55AD1" w:rsidRDefault="00907AE6" w:rsidP="001F32C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Pr="00B55AD1">
        <w:rPr>
          <w:rFonts w:ascii="Times New Roman" w:hAnsi="Times New Roman"/>
          <w:b/>
          <w:sz w:val="24"/>
          <w:szCs w:val="24"/>
        </w:rPr>
        <w:t>Ответственные за воспитательную работу в БСОШ</w:t>
      </w:r>
      <w:r w:rsidR="003D1048">
        <w:rPr>
          <w:rFonts w:ascii="Times New Roman" w:hAnsi="Times New Roman"/>
          <w:b/>
          <w:sz w:val="24"/>
          <w:szCs w:val="24"/>
        </w:rPr>
        <w:t xml:space="preserve"> с УИОП </w:t>
      </w:r>
      <w:r w:rsidRPr="00B55AD1">
        <w:rPr>
          <w:rFonts w:ascii="Times New Roman" w:hAnsi="Times New Roman"/>
          <w:b/>
          <w:sz w:val="24"/>
          <w:szCs w:val="24"/>
        </w:rPr>
        <w:t xml:space="preserve"> :</w:t>
      </w:r>
    </w:p>
    <w:p w:rsidR="00907AE6" w:rsidRPr="00B55AD1" w:rsidRDefault="00907AE6" w:rsidP="001F32CC">
      <w:pPr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Аграфена Егоровна</w:t>
      </w:r>
      <w:r w:rsidRPr="00B55AD1">
        <w:rPr>
          <w:rFonts w:ascii="Times New Roman" w:hAnsi="Times New Roman"/>
          <w:sz w:val="24"/>
          <w:szCs w:val="24"/>
        </w:rPr>
        <w:t>– заместитель директора по ВР.</w:t>
      </w:r>
    </w:p>
    <w:p w:rsidR="00907AE6" w:rsidRPr="00B55AD1" w:rsidRDefault="00907AE6" w:rsidP="001F32CC">
      <w:pPr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ынова Евдокия Кирилловна</w:t>
      </w:r>
      <w:r w:rsidRPr="00B55AD1">
        <w:rPr>
          <w:rFonts w:ascii="Times New Roman" w:hAnsi="Times New Roman"/>
          <w:sz w:val="24"/>
          <w:szCs w:val="24"/>
        </w:rPr>
        <w:t xml:space="preserve"> – педагог-организатор</w:t>
      </w:r>
    </w:p>
    <w:p w:rsidR="00907AE6" w:rsidRPr="00B55AD1" w:rsidRDefault="00907AE6" w:rsidP="001F32CC">
      <w:pPr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а Наталья Иннокентьевна – педагог- логопед</w:t>
      </w:r>
    </w:p>
    <w:p w:rsidR="00907AE6" w:rsidRDefault="00907AE6" w:rsidP="001F32CC">
      <w:pPr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55AD1">
        <w:rPr>
          <w:rFonts w:ascii="Times New Roman" w:hAnsi="Times New Roman"/>
          <w:sz w:val="24"/>
          <w:szCs w:val="24"/>
        </w:rPr>
        <w:t>Максимова Туяра Васильевна– социальный педагог.</w:t>
      </w:r>
    </w:p>
    <w:p w:rsidR="00907AE6" w:rsidRPr="00B55AD1" w:rsidRDefault="00907AE6" w:rsidP="001F32CC">
      <w:pPr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тьева Аксинья Семеновна – педагог - психолог</w:t>
      </w:r>
    </w:p>
    <w:p w:rsidR="00907AE6" w:rsidRPr="00B55AD1" w:rsidRDefault="00907AE6" w:rsidP="001F32CC">
      <w:pPr>
        <w:numPr>
          <w:ilvl w:val="0"/>
          <w:numId w:val="1"/>
        </w:numPr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55AD1">
        <w:rPr>
          <w:rFonts w:ascii="Times New Roman" w:hAnsi="Times New Roman"/>
          <w:sz w:val="24"/>
          <w:szCs w:val="24"/>
        </w:rPr>
        <w:t>Герасимов Алексей Ильич – инспектор по правам участников образовательного процесса</w:t>
      </w:r>
    </w:p>
    <w:p w:rsidR="00907AE6" w:rsidRDefault="00907AE6" w:rsidP="001F32C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A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этом учебном году вся воспитательная работа была приурочена к памятным датам:  К 100- летию Семена Петровича  и 95 –летию Софрона Петровича Даниловых,  Году благоустройства по республике  и Году  Кино и Экологии в России.</w:t>
      </w:r>
    </w:p>
    <w:p w:rsidR="00907AE6" w:rsidRDefault="00907AE6" w:rsidP="001F32CC">
      <w:pPr>
        <w:pStyle w:val="a3"/>
        <w:spacing w:after="0"/>
        <w:ind w:left="0" w:right="-1"/>
        <w:rPr>
          <w:rFonts w:ascii="Times New Roman" w:hAnsi="Times New Roman"/>
          <w:b/>
        </w:rPr>
      </w:pPr>
    </w:p>
    <w:p w:rsidR="00907AE6" w:rsidRPr="000F4DDC" w:rsidRDefault="00907AE6" w:rsidP="001F32CC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6 -17 учебном  году  обязанности </w:t>
      </w:r>
      <w:r w:rsidRPr="000F4DDC">
        <w:rPr>
          <w:rFonts w:ascii="Times New Roman" w:hAnsi="Times New Roman"/>
        </w:rPr>
        <w:t xml:space="preserve"> классного  руководителя  </w:t>
      </w:r>
      <w:r>
        <w:rPr>
          <w:rFonts w:ascii="Times New Roman" w:hAnsi="Times New Roman"/>
        </w:rPr>
        <w:t>были возложены на 12</w:t>
      </w:r>
      <w:r w:rsidRPr="000F4DDC">
        <w:rPr>
          <w:rFonts w:ascii="Times New Roman" w:hAnsi="Times New Roman"/>
        </w:rPr>
        <w:t xml:space="preserve"> педагогов. Высшую ква</w:t>
      </w:r>
      <w:r>
        <w:rPr>
          <w:rFonts w:ascii="Times New Roman" w:hAnsi="Times New Roman"/>
        </w:rPr>
        <w:t>лификационную категорию имеют 8  педагогов, что составляет 66%, первую  категорию – 3</w:t>
      </w:r>
      <w:r w:rsidRPr="000F4DDC">
        <w:rPr>
          <w:rFonts w:ascii="Times New Roman" w:hAnsi="Times New Roman"/>
        </w:rPr>
        <w:t xml:space="preserve"> человек</w:t>
      </w:r>
      <w:r>
        <w:rPr>
          <w:rFonts w:ascii="Times New Roman" w:hAnsi="Times New Roman"/>
        </w:rPr>
        <w:t>а (25%), 1 - стажер.</w:t>
      </w:r>
      <w:r w:rsidRPr="000F4DDC">
        <w:rPr>
          <w:rFonts w:ascii="Times New Roman" w:hAnsi="Times New Roman"/>
        </w:rPr>
        <w:t xml:space="preserve"> </w:t>
      </w:r>
    </w:p>
    <w:p w:rsidR="00907AE6" w:rsidRPr="000F4DDC" w:rsidRDefault="00907AE6" w:rsidP="001F32CC">
      <w:pPr>
        <w:pStyle w:val="western"/>
        <w:spacing w:line="276" w:lineRule="auto"/>
        <w:ind w:right="-1"/>
        <w:jc w:val="both"/>
      </w:pPr>
      <w:r>
        <w:t xml:space="preserve">      С</w:t>
      </w:r>
      <w:r w:rsidRPr="000F4DDC">
        <w:t xml:space="preserve">остав классных руководителей </w:t>
      </w:r>
      <w:r>
        <w:t>стабилен, педагогический стаж более 20 лет.</w:t>
      </w:r>
    </w:p>
    <w:p w:rsidR="00907AE6" w:rsidRPr="000F4DDC" w:rsidRDefault="00907AE6" w:rsidP="001F32CC">
      <w:pPr>
        <w:pStyle w:val="western"/>
        <w:spacing w:line="276" w:lineRule="auto"/>
        <w:ind w:right="-1"/>
        <w:jc w:val="both"/>
      </w:pPr>
      <w:r>
        <w:t xml:space="preserve">      </w:t>
      </w:r>
      <w:r w:rsidRPr="000F4DDC">
        <w:t xml:space="preserve">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907AE6" w:rsidRPr="000F4DDC" w:rsidRDefault="00907AE6" w:rsidP="001F32CC">
      <w:pPr>
        <w:pStyle w:val="western"/>
        <w:spacing w:line="276" w:lineRule="auto"/>
        <w:ind w:right="-1"/>
        <w:jc w:val="both"/>
      </w:pPr>
      <w:r>
        <w:t xml:space="preserve">      </w:t>
      </w:r>
      <w:r w:rsidRPr="000F4DDC">
        <w:t>Эффективность работы прослеживается в положительной динамике в:</w:t>
      </w:r>
    </w:p>
    <w:p w:rsidR="00907AE6" w:rsidRPr="000F4DDC" w:rsidRDefault="00907AE6" w:rsidP="001F32CC">
      <w:pPr>
        <w:pStyle w:val="western"/>
        <w:numPr>
          <w:ilvl w:val="0"/>
          <w:numId w:val="2"/>
        </w:numPr>
        <w:spacing w:line="276" w:lineRule="auto"/>
        <w:ind w:left="0" w:right="-1" w:firstLine="0"/>
        <w:jc w:val="both"/>
      </w:pPr>
      <w:r w:rsidRPr="000F4DDC">
        <w:t>состоянии психологического и физического здоровья учащихся класса;</w:t>
      </w:r>
    </w:p>
    <w:p w:rsidR="00907AE6" w:rsidRPr="000F4DDC" w:rsidRDefault="00907AE6" w:rsidP="001F32CC">
      <w:pPr>
        <w:pStyle w:val="western"/>
        <w:numPr>
          <w:ilvl w:val="0"/>
          <w:numId w:val="2"/>
        </w:numPr>
        <w:spacing w:line="276" w:lineRule="auto"/>
        <w:ind w:left="0" w:right="-1" w:firstLine="0"/>
        <w:jc w:val="both"/>
      </w:pPr>
      <w:r w:rsidRPr="000F4DDC">
        <w:t>уровне воспитанности учащихся;</w:t>
      </w:r>
    </w:p>
    <w:p w:rsidR="00907AE6" w:rsidRPr="000F4DDC" w:rsidRDefault="00907AE6" w:rsidP="001F32CC">
      <w:pPr>
        <w:pStyle w:val="western"/>
        <w:numPr>
          <w:ilvl w:val="0"/>
          <w:numId w:val="2"/>
        </w:numPr>
        <w:spacing w:line="276" w:lineRule="auto"/>
        <w:ind w:left="0" w:right="-1" w:firstLine="0"/>
        <w:jc w:val="both"/>
      </w:pPr>
      <w:r w:rsidRPr="000F4DDC">
        <w:t>проценте посещаемости  учебных занятий и внеучебных мероприятий;</w:t>
      </w:r>
    </w:p>
    <w:p w:rsidR="00907AE6" w:rsidRPr="000F4DDC" w:rsidRDefault="00907AE6" w:rsidP="001F32CC">
      <w:pPr>
        <w:pStyle w:val="western"/>
        <w:numPr>
          <w:ilvl w:val="0"/>
          <w:numId w:val="2"/>
        </w:numPr>
        <w:spacing w:line="276" w:lineRule="auto"/>
        <w:ind w:left="0" w:right="-1" w:firstLine="0"/>
        <w:jc w:val="both"/>
      </w:pPr>
      <w:r w:rsidRPr="000F4DDC">
        <w:t>уровне сформированности классного коллектива;</w:t>
      </w:r>
    </w:p>
    <w:p w:rsidR="00907AE6" w:rsidRPr="000F4DDC" w:rsidRDefault="00907AE6" w:rsidP="001F32CC">
      <w:pPr>
        <w:pStyle w:val="western"/>
        <w:numPr>
          <w:ilvl w:val="0"/>
          <w:numId w:val="2"/>
        </w:numPr>
        <w:spacing w:line="276" w:lineRule="auto"/>
        <w:ind w:left="0" w:right="-1" w:firstLine="0"/>
        <w:jc w:val="both"/>
      </w:pPr>
      <w:r w:rsidRPr="000F4DDC">
        <w:t>рейтинге активности класса и отдельных учащихся в школьных, муниципальных и региональных мероприятиях</w:t>
      </w:r>
      <w:r>
        <w:t>.</w:t>
      </w:r>
    </w:p>
    <w:p w:rsidR="00907AE6" w:rsidRPr="000F4DDC" w:rsidRDefault="00907AE6" w:rsidP="001F32CC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 2016-2017 гг.  было проведено 2 заседания МО классных руководителей, </w:t>
      </w:r>
      <w:r w:rsidRPr="000F4DDC">
        <w:rPr>
          <w:rFonts w:ascii="Times New Roman" w:hAnsi="Times New Roman"/>
        </w:rPr>
        <w:t>со следующей повесткой дня:</w:t>
      </w:r>
    </w:p>
    <w:p w:rsidR="00907AE6" w:rsidRPr="000F4DDC" w:rsidRDefault="00907AE6" w:rsidP="001F32CC">
      <w:pPr>
        <w:pStyle w:val="a5"/>
        <w:spacing w:line="276" w:lineRule="auto"/>
        <w:ind w:right="-1"/>
        <w:rPr>
          <w:rFonts w:ascii="Times New Roman" w:hAnsi="Times New Roman" w:cs="Times New Roman"/>
        </w:rPr>
      </w:pPr>
      <w:r w:rsidRPr="000F4DD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  </w:t>
      </w:r>
      <w:r w:rsidRPr="000F4DDC">
        <w:rPr>
          <w:rFonts w:ascii="Times New Roman" w:hAnsi="Times New Roman" w:cs="Times New Roman"/>
        </w:rPr>
        <w:t>Информационно - организационное на тему</w:t>
      </w:r>
      <w:r w:rsidRPr="000F4DD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0F0F0F"/>
        </w:rPr>
        <w:t xml:space="preserve">«Анализ </w:t>
      </w:r>
      <w:r w:rsidRPr="000F4DDC">
        <w:rPr>
          <w:rFonts w:ascii="Times New Roman" w:hAnsi="Times New Roman" w:cs="Times New Roman"/>
          <w:color w:val="0F0F0F"/>
        </w:rPr>
        <w:t xml:space="preserve"> воспитательной работы </w:t>
      </w:r>
      <w:r w:rsidRPr="000F4DD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color w:val="0F0F0F"/>
        </w:rPr>
        <w:t>на 2015– 2016 учебный год  и цели и задачи воспитания на 2016-17 учебный год</w:t>
      </w:r>
      <w:r w:rsidRPr="000F4DDC">
        <w:rPr>
          <w:rFonts w:ascii="Times New Roman" w:hAnsi="Times New Roman" w:cs="Times New Roman"/>
          <w:color w:val="0F0F0F"/>
        </w:rPr>
        <w:t xml:space="preserve">», </w:t>
      </w:r>
      <w:r w:rsidRPr="000F4DDC">
        <w:rPr>
          <w:rFonts w:ascii="Times New Roman" w:hAnsi="Times New Roman" w:cs="Times New Roman"/>
        </w:rPr>
        <w:t xml:space="preserve"> на котором  бы</w:t>
      </w:r>
      <w:r>
        <w:rPr>
          <w:rFonts w:ascii="Times New Roman" w:hAnsi="Times New Roman" w:cs="Times New Roman"/>
        </w:rPr>
        <w:t>л  утвержден план работы на 2016-17</w:t>
      </w:r>
      <w:r w:rsidRPr="000F4DDC">
        <w:rPr>
          <w:rFonts w:ascii="Times New Roman" w:hAnsi="Times New Roman" w:cs="Times New Roman"/>
        </w:rPr>
        <w:t xml:space="preserve">уч. год, изучены нормативно-правовые документы, регламентирующие  организацию воспитательной работы. </w:t>
      </w:r>
    </w:p>
    <w:p w:rsidR="00907AE6" w:rsidRDefault="00907AE6" w:rsidP="001F32CC">
      <w:pPr>
        <w:pStyle w:val="a5"/>
        <w:spacing w:line="276" w:lineRule="auto"/>
        <w:ind w:right="-1"/>
        <w:rPr>
          <w:rFonts w:ascii="Times New Roman" w:hAnsi="Times New Roman" w:cs="Times New Roman"/>
          <w:noProof/>
        </w:rPr>
      </w:pPr>
      <w:r w:rsidRPr="000F4DD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</w:t>
      </w:r>
      <w:r w:rsidRPr="000F4DDC">
        <w:rPr>
          <w:rStyle w:val="a6"/>
          <w:rFonts w:ascii="Times New Roman" w:hAnsi="Times New Roman" w:cs="Times New Roman"/>
        </w:rPr>
        <w:t xml:space="preserve"> «</w:t>
      </w:r>
      <w:r w:rsidR="00137FB1">
        <w:rPr>
          <w:rStyle w:val="a6"/>
          <w:rFonts w:ascii="Times New Roman" w:hAnsi="Times New Roman" w:cs="Times New Roman"/>
        </w:rPr>
        <w:t>О</w:t>
      </w:r>
      <w:r w:rsidR="00137FB1">
        <w:rPr>
          <w:rFonts w:ascii="Times New Roman" w:hAnsi="Times New Roman" w:cs="Times New Roman"/>
        </w:rPr>
        <w:t>рганизация</w:t>
      </w:r>
      <w:r>
        <w:rPr>
          <w:rFonts w:ascii="Times New Roman" w:hAnsi="Times New Roman" w:cs="Times New Roman"/>
        </w:rPr>
        <w:t xml:space="preserve"> внеурочной деят</w:t>
      </w:r>
      <w:r w:rsidR="00137FB1">
        <w:rPr>
          <w:rFonts w:ascii="Times New Roman" w:hAnsi="Times New Roman" w:cs="Times New Roman"/>
        </w:rPr>
        <w:t>ельности</w:t>
      </w:r>
      <w:r w:rsidRPr="000F4DD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noProof/>
        </w:rPr>
        <w:t xml:space="preserve"> по результатам посещенных занятий, </w:t>
      </w:r>
      <w:r w:rsidRPr="000F4DDC">
        <w:rPr>
          <w:rFonts w:ascii="Times New Roman" w:hAnsi="Times New Roman" w:cs="Times New Roman"/>
        </w:rPr>
        <w:t xml:space="preserve"> где были обсуждены следующие  вопросы:</w:t>
      </w:r>
      <w:r w:rsidRPr="000F4DDC">
        <w:rPr>
          <w:rFonts w:ascii="Times New Roman" w:hAnsi="Times New Roman" w:cs="Times New Roman"/>
          <w:noProof/>
        </w:rPr>
        <w:t xml:space="preserve">  основные направления</w:t>
      </w:r>
      <w:r>
        <w:rPr>
          <w:rFonts w:ascii="Times New Roman" w:hAnsi="Times New Roman" w:cs="Times New Roman"/>
          <w:noProof/>
        </w:rPr>
        <w:t xml:space="preserve"> внеурочной деятельности, охват учащихся, </w:t>
      </w:r>
      <w:r w:rsidRPr="000F4DD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словия  организации,  методы диагностической работы, проблемы.</w:t>
      </w:r>
    </w:p>
    <w:p w:rsidR="00E736BD" w:rsidRPr="006E30A8" w:rsidRDefault="00907AE6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</w:t>
      </w:r>
      <w:r w:rsidR="00E736BD">
        <w:rPr>
          <w:rFonts w:ascii="Times New Roman" w:hAnsi="Times New Roman"/>
          <w:sz w:val="24"/>
          <w:szCs w:val="24"/>
        </w:rPr>
        <w:t xml:space="preserve">В  сентябре </w:t>
      </w:r>
      <w:r w:rsidR="00E736BD" w:rsidRPr="006E30A8">
        <w:rPr>
          <w:rFonts w:ascii="Times New Roman" w:hAnsi="Times New Roman"/>
          <w:sz w:val="24"/>
          <w:szCs w:val="24"/>
        </w:rPr>
        <w:t>2016  года по плану ВШК прош</w:t>
      </w:r>
      <w:r w:rsidR="00E736BD" w:rsidRPr="006E30A8">
        <w:rPr>
          <w:sz w:val="24"/>
          <w:szCs w:val="24"/>
        </w:rPr>
        <w:t>ѐ</w:t>
      </w:r>
      <w:r w:rsidR="00E736BD" w:rsidRPr="006E30A8">
        <w:rPr>
          <w:rFonts w:ascii="Times New Roman" w:hAnsi="Times New Roman"/>
          <w:sz w:val="24"/>
          <w:szCs w:val="24"/>
        </w:rPr>
        <w:t xml:space="preserve">л ежегодный смотр  готовности учебных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кабинетов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6E30A8">
        <w:rPr>
          <w:rFonts w:ascii="Times New Roman" w:hAnsi="Times New Roman"/>
          <w:sz w:val="24"/>
          <w:szCs w:val="24"/>
        </w:rPr>
        <w:t xml:space="preserve">новому учебному году.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Цели и задачи: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1.  Оценка состояния учебных кабинетов, их оснащенности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2.  Наличие паспорта кабинета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В ходе смотра была проделана следующая работа: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1.  Заполнение формы оценки оснащенности учебных кабинетов учителями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2.  Посещение кабинетов комиссией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3.  Изучение документации кабинетов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Состав комиссии: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- заместитель директора по УВР Тарасов В.Е.</w:t>
      </w:r>
    </w:p>
    <w:p w:rsidR="00E736BD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-заместитель директора по АХЧ  Николаев И.А.</w:t>
      </w:r>
    </w:p>
    <w:p w:rsidR="003D104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 директора по ВР Васильева А.Е.</w:t>
      </w:r>
    </w:p>
    <w:p w:rsidR="003D1048" w:rsidRDefault="003D1048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Результаты следующие: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В смотре приняли участие 22 педагога школы, ответственных за учебные кабинеты.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Кабинеты начальных классов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1.  Организация  рабочих мест  удовлетворительная  во  всех  кабинетах  данного  цикла: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сстановка  мебели  обеспечивает  оптимальную  ширину  проходов,  оптимальные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сстояния от классной доски до первого и последнего ряда столов, рабочие места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закреплены за учащимися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2.  Для  обеспечения   охраны  труда  в  кабинетах  есть  инструкции,  журналы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инструктажа, уголки безопасности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3.  Рабочее  место  учителя  во  всех  кабинетах  оснащено  столом,  классной  доской  и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шкафами, затемнений нет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4.  Кабинеты  оснащены  различными  дидактическими  материалами,  учебной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литературой, поурочными матери</w:t>
      </w:r>
      <w:r>
        <w:rPr>
          <w:rFonts w:ascii="Times New Roman" w:hAnsi="Times New Roman"/>
          <w:sz w:val="24"/>
          <w:szCs w:val="24"/>
        </w:rPr>
        <w:t>алами, методической литературой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5.  Кабинеты оснащены следующими техническими средствами обучения: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a.  Телевизор,DVD-оборудование, магнитофон</w:t>
      </w:r>
    </w:p>
    <w:p w:rsidR="00E736BD" w:rsidRPr="00190112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b.  Мультимедийные кабинеты на базе кабинетов № 1</w:t>
      </w:r>
      <w:r w:rsidR="005A59C4" w:rsidRPr="005A59C4">
        <w:rPr>
          <w:rFonts w:ascii="Times New Roman" w:hAnsi="Times New Roman"/>
          <w:sz w:val="24"/>
          <w:szCs w:val="24"/>
        </w:rPr>
        <w:t>1</w:t>
      </w:r>
      <w:r w:rsidRPr="006E30A8">
        <w:rPr>
          <w:rFonts w:ascii="Times New Roman" w:hAnsi="Times New Roman"/>
          <w:sz w:val="24"/>
          <w:szCs w:val="24"/>
        </w:rPr>
        <w:t>2,</w:t>
      </w:r>
      <w:r w:rsidR="005A59C4">
        <w:rPr>
          <w:rFonts w:ascii="Times New Roman" w:hAnsi="Times New Roman"/>
          <w:sz w:val="24"/>
          <w:szCs w:val="24"/>
        </w:rPr>
        <w:t>108,</w:t>
      </w:r>
      <w:r w:rsidR="005A59C4" w:rsidRPr="005A59C4">
        <w:rPr>
          <w:rFonts w:ascii="Times New Roman" w:hAnsi="Times New Roman"/>
          <w:sz w:val="24"/>
          <w:szCs w:val="24"/>
        </w:rPr>
        <w:t>1</w:t>
      </w:r>
      <w:r w:rsidR="005A59C4" w:rsidRPr="00190112">
        <w:rPr>
          <w:rFonts w:ascii="Times New Roman" w:hAnsi="Times New Roman"/>
          <w:sz w:val="24"/>
          <w:szCs w:val="24"/>
        </w:rPr>
        <w:t>06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6.  Размещение  и  хранение  учебного  оборудования  во  всех  кабинетах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удовлетворительное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7.  В  оформлении  кабинетов  экспонируются  правила  поведения  учащихся,  памятки,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справочные  материалы,  лучшие  работы  учащихся,  материалы,  способствующие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расширению кругозора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8.  Кабинеты оформлены эстетически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0A8">
        <w:rPr>
          <w:rFonts w:ascii="Times New Roman" w:hAnsi="Times New Roman"/>
          <w:b/>
          <w:sz w:val="24"/>
          <w:szCs w:val="24"/>
        </w:rPr>
        <w:t>Кабинеты гуманитарно-эстетического цикла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Организация рабочих мест  удовлетворительная во всех кабинетах данного цикла: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сстановка  мебели  обеспечивает  оптимальную  ширину  проходов,  оптимальные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сстояния  от  классной  доски  до  первого  и  последнего  ряда  столов,  рабочие  места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закреплены за учащимися.Для обеспечения  охраны труда в кабинетах есть инструкции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бочее  место  учителя  во  всех  кабинетах  оснащено  столом,  классной  доской  и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шкафами, затемнений нет. Кабинеты  оснащены  различными  дидактическими  материалами,  учебной литературой,  поурочными  материалами,  методической  литературой,  электронными пособиями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Кабинеты истории, литературы оснащены персональными компьютерами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змещение  и  хранение  учебного  оборудования  во  всех  кабинетах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E30A8">
        <w:rPr>
          <w:rFonts w:ascii="Times New Roman" w:hAnsi="Times New Roman"/>
          <w:sz w:val="24"/>
          <w:szCs w:val="24"/>
        </w:rPr>
        <w:t>довлетворительн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30A8">
        <w:rPr>
          <w:rFonts w:ascii="Times New Roman" w:hAnsi="Times New Roman"/>
          <w:sz w:val="24"/>
          <w:szCs w:val="24"/>
        </w:rPr>
        <w:t xml:space="preserve">В оформлении кабинетов экспонируются правила поведения учащихся, справочные материалы,  лучшие  работы  учащихся,  материалы,  способствующие  расшир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A8">
        <w:rPr>
          <w:rFonts w:ascii="Times New Roman" w:hAnsi="Times New Roman"/>
          <w:sz w:val="24"/>
          <w:szCs w:val="24"/>
        </w:rPr>
        <w:t>кругозора, однако недостаточно освещаются знаменательные даты.Кабинеты оформлены эстетически, стенды обновляются постоянно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0A8">
        <w:rPr>
          <w:rFonts w:ascii="Times New Roman" w:hAnsi="Times New Roman"/>
          <w:b/>
          <w:sz w:val="24"/>
          <w:szCs w:val="24"/>
        </w:rPr>
        <w:t>Кабинеты естественно-математического цикла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Организация рабочих мест  удовлетворительная во всех кабинетах данного цикла: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сстановка  мебели  обеспечивает  оптимальную  ширину  проходов,  оптимальные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расстояния  от  классной  доски  до  первого  и  последнего  ряда  столов,  рабочие  места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закреплены за учащимися .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Для  обеспечения   охраны  труда  в  кабинетах  есть  аптечки,  инструкции,  журналы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инструктажа, уголки безопасности.Рабочее  место  учителя  во  всех  кабинетах  оснащено  столом,  классной  доской  и шкафами; затемнений нет. В кабинете информатики имеется автоматизированное рабочее место  учителя.  Кабинеты  физики,  биологии,  химии,  географии  имеют  мультимедийн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A8">
        <w:rPr>
          <w:rFonts w:ascii="Times New Roman" w:hAnsi="Times New Roman"/>
          <w:sz w:val="24"/>
          <w:szCs w:val="24"/>
        </w:rPr>
        <w:t>комплексы, выход в интернет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Кабинеты  оснащены  различными  дидактическими  материалами,  учебной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литературой,  поурочными  материалами,  методической  литературой</w:t>
      </w:r>
      <w:r>
        <w:rPr>
          <w:rFonts w:ascii="Times New Roman" w:hAnsi="Times New Roman"/>
          <w:sz w:val="24"/>
          <w:szCs w:val="24"/>
        </w:rPr>
        <w:t>.</w:t>
      </w:r>
      <w:r w:rsidRPr="006E30A8">
        <w:rPr>
          <w:rFonts w:ascii="Times New Roman" w:hAnsi="Times New Roman"/>
          <w:sz w:val="24"/>
          <w:szCs w:val="24"/>
        </w:rPr>
        <w:t xml:space="preserve">Размещение  и  хранение  учебного  оборудования  во  всех  кабинет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A8">
        <w:rPr>
          <w:rFonts w:ascii="Times New Roman" w:hAnsi="Times New Roman"/>
          <w:sz w:val="24"/>
          <w:szCs w:val="24"/>
        </w:rPr>
        <w:t>удовлетворительное</w:t>
      </w:r>
      <w:r>
        <w:rPr>
          <w:rFonts w:ascii="Times New Roman" w:hAnsi="Times New Roman"/>
          <w:sz w:val="24"/>
          <w:szCs w:val="24"/>
        </w:rPr>
        <w:t>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В оформлении кабинетов экспонируются правила поведения учащихся, справочные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материалы,  материалы,  способствующие  расширению  кругозора,  материалы  по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подготовке к итоговой аттест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30A8">
        <w:rPr>
          <w:rFonts w:ascii="Times New Roman" w:hAnsi="Times New Roman"/>
          <w:sz w:val="24"/>
          <w:szCs w:val="24"/>
        </w:rPr>
        <w:t xml:space="preserve">Анализ  нормативно  правовой  базы  показал,  следующие  результаты.  В  школ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A8">
        <w:rPr>
          <w:rFonts w:ascii="Times New Roman" w:hAnsi="Times New Roman"/>
          <w:sz w:val="24"/>
          <w:szCs w:val="24"/>
        </w:rPr>
        <w:t xml:space="preserve">разработано  Положение  об  учебном  кабинете,  в  соответствии  с  этим  документом  бы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A8">
        <w:rPr>
          <w:rFonts w:ascii="Times New Roman" w:hAnsi="Times New Roman"/>
          <w:sz w:val="24"/>
          <w:szCs w:val="24"/>
        </w:rPr>
        <w:t>проведен анализ документации кабинетов.</w:t>
      </w:r>
    </w:p>
    <w:p w:rsidR="003D1048" w:rsidRDefault="003D1048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Анализ  документации  кабинетов  показал,  что  инвентарные  книги  (описи,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ведомости)  с  перечнем  имеющегося  оборудования  есть  у  всех  учителей,  также  в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кабинетах  повышенной  опасности  имеются  акты-разрешения  на  проведение  учебных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й .</w:t>
      </w:r>
      <w:r w:rsidRPr="006E30A8">
        <w:rPr>
          <w:rFonts w:ascii="Times New Roman" w:hAnsi="Times New Roman"/>
          <w:sz w:val="24"/>
          <w:szCs w:val="24"/>
        </w:rPr>
        <w:t xml:space="preserve">  Имеются    планы  развития  кабинетов  на  текущий  год 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A8">
        <w:rPr>
          <w:rFonts w:ascii="Times New Roman" w:hAnsi="Times New Roman"/>
          <w:sz w:val="24"/>
          <w:szCs w:val="24"/>
        </w:rPr>
        <w:t xml:space="preserve">перспективу, графики занятости учебных кабинетов в текущем учебном году. Требования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к учебным кабинетам имеются также у всех учителей.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В ходе проверки выявлены следующие недостатки в ведении документации: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 xml:space="preserve">1.  Отсутствие  анализа  оснащенности  кабинета  (  в  соответствии  с  требованиями 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образовательных стандартов)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Рекомендации:</w:t>
      </w:r>
    </w:p>
    <w:p w:rsidR="00E736BD" w:rsidRPr="006E30A8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1.   Продолжать оснащение учебных кабинетов необходимым оборудованием.</w:t>
      </w:r>
    </w:p>
    <w:p w:rsidR="00E736BD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A8">
        <w:rPr>
          <w:rFonts w:ascii="Times New Roman" w:hAnsi="Times New Roman"/>
          <w:sz w:val="24"/>
          <w:szCs w:val="24"/>
        </w:rPr>
        <w:t>2.  МС школы доработать положение о смотре учебных кабинетов.</w:t>
      </w:r>
    </w:p>
    <w:p w:rsidR="00137FB1" w:rsidRDefault="00907AE6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</w:t>
      </w:r>
      <w:r w:rsidR="00137FB1" w:rsidRPr="006613BD">
        <w:rPr>
          <w:rFonts w:ascii="Times New Roman" w:hAnsi="Times New Roman"/>
          <w:sz w:val="24"/>
          <w:szCs w:val="24"/>
        </w:rPr>
        <w:t>В соответствии с о</w:t>
      </w:r>
      <w:r w:rsidR="00137FB1">
        <w:rPr>
          <w:rFonts w:ascii="Times New Roman" w:hAnsi="Times New Roman"/>
          <w:sz w:val="24"/>
          <w:szCs w:val="24"/>
        </w:rPr>
        <w:t>бщешкольным  планом  работы с 1 по 20 декабря</w:t>
      </w:r>
      <w:r w:rsidR="00137FB1" w:rsidRPr="006613BD">
        <w:rPr>
          <w:rFonts w:ascii="Times New Roman" w:hAnsi="Times New Roman"/>
          <w:sz w:val="24"/>
          <w:szCs w:val="24"/>
        </w:rPr>
        <w:t xml:space="preserve"> 201</w:t>
      </w:r>
      <w:r w:rsidR="00137FB1">
        <w:rPr>
          <w:rFonts w:ascii="Times New Roman" w:hAnsi="Times New Roman"/>
          <w:sz w:val="24"/>
          <w:szCs w:val="24"/>
        </w:rPr>
        <w:t>6</w:t>
      </w:r>
      <w:r w:rsidR="00137FB1" w:rsidRPr="006613BD">
        <w:rPr>
          <w:rFonts w:ascii="Times New Roman" w:hAnsi="Times New Roman"/>
          <w:sz w:val="24"/>
          <w:szCs w:val="24"/>
        </w:rPr>
        <w:t xml:space="preserve"> года </w:t>
      </w:r>
      <w:r w:rsidR="00137FB1">
        <w:rPr>
          <w:rFonts w:ascii="Times New Roman" w:hAnsi="Times New Roman"/>
          <w:sz w:val="24"/>
          <w:szCs w:val="24"/>
        </w:rPr>
        <w:t>проведена проверка накопительной папки</w:t>
      </w:r>
      <w:r w:rsidR="00137FB1" w:rsidRPr="006613BD">
        <w:rPr>
          <w:rFonts w:ascii="Times New Roman" w:hAnsi="Times New Roman"/>
          <w:sz w:val="24"/>
          <w:szCs w:val="24"/>
        </w:rPr>
        <w:t xml:space="preserve"> достижений учащихся школы.</w:t>
      </w:r>
    </w:p>
    <w:p w:rsidR="00137FB1" w:rsidRPr="00137FB1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Цель: оценить портфолио учащихся 1-11 классов по критериям: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Критерии:</w:t>
      </w:r>
    </w:p>
    <w:p w:rsidR="00137FB1" w:rsidRPr="006613BD" w:rsidRDefault="00137FB1" w:rsidP="001F32CC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титульного листа</w:t>
      </w:r>
    </w:p>
    <w:p w:rsidR="00137FB1" w:rsidRPr="006613BD" w:rsidRDefault="00137FB1" w:rsidP="001F32CC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Культура оформ</w:t>
      </w:r>
      <w:r>
        <w:rPr>
          <w:rFonts w:ascii="Times New Roman" w:hAnsi="Times New Roman"/>
          <w:sz w:val="24"/>
          <w:szCs w:val="24"/>
        </w:rPr>
        <w:t>ления и содержание представленных  документов</w:t>
      </w:r>
    </w:p>
    <w:p w:rsidR="00137FB1" w:rsidRPr="006613BD" w:rsidRDefault="00137FB1" w:rsidP="001F32CC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Эстетичность и оригинальность оформления</w:t>
      </w:r>
    </w:p>
    <w:p w:rsidR="00137FB1" w:rsidRPr="006613BD" w:rsidRDefault="00137FB1" w:rsidP="001F32CC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учащихся в учебной и воспитательной работе</w:t>
      </w:r>
    </w:p>
    <w:p w:rsidR="00137FB1" w:rsidRPr="006613BD" w:rsidRDefault="00137FB1" w:rsidP="001F32CC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оанализ по итогам полугодия</w:t>
      </w:r>
    </w:p>
    <w:p w:rsidR="00137FB1" w:rsidRPr="006613BD" w:rsidRDefault="00137FB1" w:rsidP="001F32CC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Наличие отзывов, рецензий, рекомендательных писем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Портфолио необходимо для поддержания высокой учебной мотивации школьников, развития навыков оценочной деятельности,  профориентационной работе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На момент проверки сданы папки всех учащихся школы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13BD">
        <w:rPr>
          <w:rFonts w:ascii="Times New Roman" w:hAnsi="Times New Roman"/>
          <w:sz w:val="24"/>
          <w:szCs w:val="24"/>
        </w:rPr>
        <w:t>– красочное оформление, записаны участие ребенка в мероприятиях, их результаты, имеются подтверждающие документы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4 классы </w:t>
      </w:r>
      <w:r w:rsidRPr="006613B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труктура портфолио  полная, много накопительного материала, творческих работ учащихся, ведется мониторинг учебно-воспитательной работы, достижения учащихся имеют всероссийский и международный уровень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7 классы - </w:t>
      </w:r>
      <w:r w:rsidRPr="006613BD">
        <w:rPr>
          <w:rFonts w:ascii="Times New Roman" w:hAnsi="Times New Roman"/>
          <w:sz w:val="24"/>
          <w:szCs w:val="24"/>
        </w:rPr>
        <w:t>портфолио имеет структуру, в разделе «Моя учеба» только табель успеваемости. Нет выводов и рекомендаций по анке</w:t>
      </w:r>
      <w:r>
        <w:rPr>
          <w:rFonts w:ascii="Times New Roman" w:hAnsi="Times New Roman"/>
          <w:sz w:val="24"/>
          <w:szCs w:val="24"/>
        </w:rPr>
        <w:t>тированию, тестированию.У большинства учащихся нет творческих работ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9</w:t>
      </w:r>
      <w:r w:rsidRPr="006613BD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</w:t>
      </w:r>
      <w:r w:rsidRPr="006613B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ч</w:t>
      </w:r>
      <w:r w:rsidRPr="006613BD">
        <w:rPr>
          <w:rFonts w:ascii="Times New Roman" w:hAnsi="Times New Roman"/>
          <w:sz w:val="24"/>
          <w:szCs w:val="24"/>
        </w:rPr>
        <w:t>етко не прослеживается структура портфолио, из структуры портфолио имеется титульный лист, отзывы учителей, рейтинг учебных успехов, достижения, лучшие творческие работы, подтверждающие документы, небольшой диагностический материал, без подробного анализа.</w:t>
      </w:r>
    </w:p>
    <w:p w:rsidR="00137FB1" w:rsidRPr="006613BD" w:rsidRDefault="00137FB1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</w:t>
      </w:r>
      <w:r w:rsidRPr="006613BD">
        <w:rPr>
          <w:rFonts w:ascii="Times New Roman" w:hAnsi="Times New Roman"/>
          <w:sz w:val="24"/>
          <w:szCs w:val="24"/>
        </w:rPr>
        <w:t>11 классы</w:t>
      </w:r>
      <w:r>
        <w:rPr>
          <w:rFonts w:ascii="Times New Roman" w:hAnsi="Times New Roman"/>
          <w:sz w:val="24"/>
          <w:szCs w:val="24"/>
        </w:rPr>
        <w:t>–по</w:t>
      </w:r>
      <w:r w:rsidRPr="006613B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</w:t>
      </w:r>
      <w:r w:rsidRPr="006613BD">
        <w:rPr>
          <w:rFonts w:ascii="Times New Roman" w:hAnsi="Times New Roman"/>
          <w:sz w:val="24"/>
          <w:szCs w:val="24"/>
        </w:rPr>
        <w:t>фолио не имеет четкую структуру, записи в разделе «Мое жизненное кредо» и «Моя школа» одинаковые у всех учащихся, нет обработки диагностики, у выпускников школы до сих пор нет отзывов учителей, характеристика на детей не у всех, дипломы и творческие работы не разложены по файлам, не приведены в порядок.</w:t>
      </w:r>
    </w:p>
    <w:p w:rsidR="00137FB1" w:rsidRPr="00E5591B" w:rsidRDefault="00137FB1" w:rsidP="001F32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591B">
        <w:rPr>
          <w:rFonts w:ascii="Times New Roman" w:hAnsi="Times New Roman"/>
          <w:b/>
          <w:sz w:val="24"/>
          <w:szCs w:val="24"/>
        </w:rPr>
        <w:t>Выявлено:</w:t>
      </w:r>
    </w:p>
    <w:p w:rsidR="00137FB1" w:rsidRPr="006613BD" w:rsidRDefault="00137FB1" w:rsidP="001F32CC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Учащиеся  и классные руководители не до конца понимают значимость портфолио как способа фиксирования, накопления и оценки их достижений, систематически не заполняют портфолио. (Классным руководителям научить детей заполнять  папки самостоятельно).</w:t>
      </w:r>
    </w:p>
    <w:p w:rsidR="00137FB1" w:rsidRPr="006613BD" w:rsidRDefault="00137FB1" w:rsidP="001F32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Недостатки по структуре портфолио:</w:t>
      </w:r>
    </w:p>
    <w:p w:rsidR="00137FB1" w:rsidRPr="006613BD" w:rsidRDefault="00137FB1" w:rsidP="001F32C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Не полностью заполнено содержание</w:t>
      </w:r>
    </w:p>
    <w:p w:rsidR="00137FB1" w:rsidRPr="006613BD" w:rsidRDefault="00137FB1" w:rsidP="001F32C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«Мой портрет» - отсутствует резюме и автобиография</w:t>
      </w:r>
    </w:p>
    <w:p w:rsidR="00137FB1" w:rsidRPr="006613BD" w:rsidRDefault="00137FB1" w:rsidP="001F32CC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Частично отсутствует  раздел творческих работ, нет записей в разделе отзывов (рецензии, рекомендации)</w:t>
      </w:r>
      <w:r>
        <w:rPr>
          <w:rFonts w:ascii="Times New Roman" w:hAnsi="Times New Roman"/>
          <w:sz w:val="24"/>
          <w:szCs w:val="24"/>
        </w:rPr>
        <w:t>, у большинства учащихся</w:t>
      </w:r>
      <w:r w:rsidRPr="006613BD">
        <w:rPr>
          <w:rFonts w:ascii="Times New Roman" w:hAnsi="Times New Roman"/>
          <w:sz w:val="24"/>
          <w:szCs w:val="24"/>
        </w:rPr>
        <w:t xml:space="preserve"> не присутствует самоанализ по итогам года.</w:t>
      </w:r>
    </w:p>
    <w:p w:rsidR="00137FB1" w:rsidRPr="006613BD" w:rsidRDefault="00137FB1" w:rsidP="001F32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Рекомендовать руководителям исследований и проектов оценивать работы учащихся рецензиями и отзывами.</w:t>
      </w:r>
    </w:p>
    <w:p w:rsidR="00137FB1" w:rsidRPr="006613BD" w:rsidRDefault="00137FB1" w:rsidP="001F32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Классным руководителям отследить структуру заполнения портфолио, написание самоанализа по итогам года, обратить внимание на объем ,содержательную часть, эстетичность и оригинальность оформления папок достижений.</w:t>
      </w:r>
    </w:p>
    <w:p w:rsidR="00137FB1" w:rsidRDefault="00137FB1" w:rsidP="001F32CC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Лучшее п</w:t>
      </w:r>
      <w:r>
        <w:rPr>
          <w:rFonts w:ascii="Times New Roman" w:hAnsi="Times New Roman"/>
          <w:sz w:val="24"/>
          <w:szCs w:val="24"/>
        </w:rPr>
        <w:t>о объему и содержанию портфолио: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Начальные классы: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4а класс – кл.руководитель Хурда О.П.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Среднее звено: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6б класс- кл.руководитель Слепцова Т.В.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Старшее звено: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11б класс- кл. руководитель Пахомова П.А.</w:t>
      </w:r>
    </w:p>
    <w:p w:rsidR="00137FB1" w:rsidRDefault="00137FB1" w:rsidP="001F32CC">
      <w:pPr>
        <w:spacing w:after="0"/>
        <w:rPr>
          <w:rFonts w:ascii="Times New Roman" w:hAnsi="Times New Roman"/>
          <w:color w:val="333333"/>
          <w:sz w:val="24"/>
          <w:szCs w:val="24"/>
        </w:rPr>
      </w:pPr>
      <w:r w:rsidRPr="006613BD">
        <w:rPr>
          <w:rFonts w:ascii="Times New Roman" w:hAnsi="Times New Roman"/>
          <w:sz w:val="24"/>
          <w:szCs w:val="24"/>
        </w:rPr>
        <w:t>Все составляющие портфолио должны быть собраны в соответствующий накопительный материал. Это поможет выявить проблемные вопросы какого-либо вида деятельности и спланировать дальнейшую работу.</w:t>
      </w:r>
      <w:r w:rsidRPr="006613BD">
        <w:rPr>
          <w:rFonts w:ascii="Times New Roman" w:hAnsi="Times New Roman"/>
          <w:color w:val="333333"/>
          <w:sz w:val="24"/>
          <w:szCs w:val="24"/>
        </w:rPr>
        <w:t xml:space="preserve"> Портфолио должно п</w:t>
      </w:r>
      <w:r>
        <w:rPr>
          <w:rFonts w:ascii="Times New Roman" w:hAnsi="Times New Roman"/>
          <w:color w:val="333333"/>
          <w:sz w:val="24"/>
          <w:szCs w:val="24"/>
        </w:rPr>
        <w:t xml:space="preserve">омогать решать следующие важные </w:t>
      </w:r>
      <w:r w:rsidRPr="006613BD">
        <w:rPr>
          <w:rFonts w:ascii="Times New Roman" w:hAnsi="Times New Roman"/>
          <w:color w:val="333333"/>
          <w:sz w:val="24"/>
          <w:szCs w:val="24"/>
        </w:rPr>
        <w:t>педагогически</w:t>
      </w:r>
      <w:r>
        <w:rPr>
          <w:rFonts w:ascii="Times New Roman" w:hAnsi="Times New Roman"/>
          <w:color w:val="333333"/>
          <w:sz w:val="24"/>
          <w:szCs w:val="24"/>
        </w:rPr>
        <w:t xml:space="preserve">е </w:t>
      </w:r>
      <w:r w:rsidRPr="006613BD">
        <w:rPr>
          <w:rFonts w:ascii="Times New Roman" w:hAnsi="Times New Roman"/>
          <w:color w:val="333333"/>
          <w:sz w:val="24"/>
          <w:szCs w:val="24"/>
        </w:rPr>
        <w:t>задачи:</w:t>
      </w:r>
      <w:r w:rsidRPr="006613BD">
        <w:rPr>
          <w:rFonts w:ascii="Times New Roman" w:hAnsi="Times New Roman"/>
          <w:color w:val="333333"/>
          <w:sz w:val="24"/>
          <w:szCs w:val="24"/>
        </w:rPr>
        <w:br/>
        <w:t>-поддерживать и стимулировать учебную мотивацию учащихся, развивать навыки рефлексивной и оценочной деятельности учащихся;</w:t>
      </w:r>
      <w:r w:rsidRPr="006613BD">
        <w:rPr>
          <w:rFonts w:ascii="Times New Roman" w:hAnsi="Times New Roman"/>
          <w:color w:val="333333"/>
          <w:sz w:val="24"/>
          <w:szCs w:val="24"/>
        </w:rPr>
        <w:br/>
        <w:t>-формировать умение учиться — ставить цели, планировать и организовывать собственную деятельность;</w:t>
      </w:r>
      <w:r w:rsidRPr="006613BD">
        <w:rPr>
          <w:rFonts w:ascii="Times New Roman" w:hAnsi="Times New Roman"/>
          <w:color w:val="333333"/>
          <w:sz w:val="24"/>
          <w:szCs w:val="24"/>
        </w:rPr>
        <w:br/>
        <w:t>-закладывать дополнительные предпосылки и возможности для успешной специализации.</w:t>
      </w:r>
    </w:p>
    <w:p w:rsidR="00137FB1" w:rsidRDefault="00137FB1" w:rsidP="001F32CC">
      <w:pPr>
        <w:spacing w:after="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Во втором полугодии лучшие по портфолио:</w:t>
      </w:r>
    </w:p>
    <w:p w:rsidR="00137FB1" w:rsidRPr="00137FB1" w:rsidRDefault="00137FB1" w:rsidP="001F32C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37FB1">
        <w:rPr>
          <w:rFonts w:ascii="Times New Roman" w:hAnsi="Times New Roman"/>
          <w:sz w:val="24"/>
          <w:szCs w:val="24"/>
        </w:rPr>
        <w:t xml:space="preserve">а класс – кл.руководитель </w:t>
      </w:r>
      <w:r>
        <w:rPr>
          <w:rFonts w:ascii="Times New Roman" w:hAnsi="Times New Roman"/>
          <w:sz w:val="24"/>
          <w:szCs w:val="24"/>
        </w:rPr>
        <w:t>Васильева А.Е.</w:t>
      </w:r>
    </w:p>
    <w:p w:rsidR="00137FB1" w:rsidRP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Среднее звено:</w:t>
      </w:r>
    </w:p>
    <w:p w:rsidR="00137FB1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а</w:t>
      </w:r>
      <w:r w:rsidRPr="00137FB1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>с- кл.руководитель  Маркова Р.И.</w:t>
      </w:r>
    </w:p>
    <w:p w:rsidR="003D1048" w:rsidRPr="003D1048" w:rsidRDefault="00137FB1" w:rsidP="001F32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37FB1">
        <w:rPr>
          <w:rFonts w:ascii="Times New Roman" w:hAnsi="Times New Roman"/>
          <w:sz w:val="24"/>
          <w:szCs w:val="24"/>
        </w:rPr>
        <w:t>6б класс- кл.руководитель Слепцова Т.В.</w:t>
      </w:r>
    </w:p>
    <w:p w:rsidR="00BD07D7" w:rsidRDefault="00907AE6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</w:t>
      </w:r>
      <w:r w:rsidR="00BD07D7">
        <w:rPr>
          <w:rFonts w:ascii="Times New Roman" w:hAnsi="Times New Roman"/>
          <w:sz w:val="24"/>
          <w:szCs w:val="24"/>
        </w:rPr>
        <w:t xml:space="preserve">В ноябре в </w:t>
      </w:r>
      <w:r w:rsidR="00BD07D7" w:rsidRPr="00BC6EC0">
        <w:rPr>
          <w:rFonts w:ascii="Times New Roman" w:hAnsi="Times New Roman"/>
          <w:sz w:val="24"/>
          <w:szCs w:val="24"/>
        </w:rPr>
        <w:t xml:space="preserve">  школе  проводился    смотр-конкурс  учебных </w:t>
      </w:r>
      <w:r w:rsidR="00BD07D7">
        <w:rPr>
          <w:rFonts w:ascii="Times New Roman" w:hAnsi="Times New Roman"/>
          <w:sz w:val="24"/>
          <w:szCs w:val="24"/>
        </w:rPr>
        <w:t xml:space="preserve"> </w:t>
      </w:r>
      <w:r w:rsidR="00BD07D7" w:rsidRPr="00BC6EC0">
        <w:rPr>
          <w:rFonts w:ascii="Times New Roman" w:hAnsi="Times New Roman"/>
          <w:sz w:val="24"/>
          <w:szCs w:val="24"/>
        </w:rPr>
        <w:t>кабинетов</w:t>
      </w:r>
      <w:r w:rsidR="00BD07D7">
        <w:rPr>
          <w:rFonts w:ascii="Times New Roman" w:hAnsi="Times New Roman"/>
          <w:sz w:val="24"/>
          <w:szCs w:val="24"/>
        </w:rPr>
        <w:t xml:space="preserve"> </w:t>
      </w:r>
      <w:r w:rsidR="00BD07D7" w:rsidRPr="00BC6EC0">
        <w:rPr>
          <w:rFonts w:ascii="Times New Roman" w:hAnsi="Times New Roman"/>
          <w:sz w:val="24"/>
          <w:szCs w:val="24"/>
        </w:rPr>
        <w:t>начальных классов</w:t>
      </w:r>
      <w:r w:rsidR="00BD07D7">
        <w:rPr>
          <w:rFonts w:ascii="Times New Roman" w:hAnsi="Times New Roman"/>
          <w:sz w:val="24"/>
          <w:szCs w:val="24"/>
        </w:rPr>
        <w:t xml:space="preserve">. </w:t>
      </w:r>
    </w:p>
    <w:p w:rsidR="00BD07D7" w:rsidRPr="00207036" w:rsidRDefault="00BD07D7" w:rsidP="001F3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036">
        <w:rPr>
          <w:rFonts w:ascii="Times New Roman" w:hAnsi="Times New Roman"/>
          <w:b/>
          <w:sz w:val="24"/>
          <w:szCs w:val="24"/>
        </w:rPr>
        <w:t>Целью смотра – конкурса</w:t>
      </w:r>
      <w:r>
        <w:rPr>
          <w:rFonts w:ascii="Times New Roman" w:hAnsi="Times New Roman"/>
          <w:b/>
          <w:sz w:val="24"/>
          <w:szCs w:val="24"/>
        </w:rPr>
        <w:t xml:space="preserve"> являлось</w:t>
      </w:r>
      <w:r w:rsidRPr="00207036">
        <w:rPr>
          <w:rFonts w:ascii="Times New Roman" w:hAnsi="Times New Roman"/>
          <w:b/>
          <w:sz w:val="24"/>
          <w:szCs w:val="24"/>
        </w:rPr>
        <w:t>: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игровых зон для учащихся начальных классов;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лся по таким критериям: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етичность оформления;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упность для учащихся;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астольных игр и игрушек;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личие библиотечки в классе;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бучающих стендов;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 гигиеническое состояние кабинета;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BC6EC0">
        <w:rPr>
          <w:rFonts w:ascii="Times New Roman" w:hAnsi="Times New Roman"/>
          <w:sz w:val="24"/>
          <w:szCs w:val="24"/>
        </w:rPr>
        <w:t xml:space="preserve">Участниками смотра-конкурса  являлись заведующие кабинетами </w:t>
      </w:r>
      <w:r>
        <w:rPr>
          <w:rFonts w:ascii="Times New Roman" w:hAnsi="Times New Roman"/>
          <w:sz w:val="24"/>
          <w:szCs w:val="24"/>
        </w:rPr>
        <w:t xml:space="preserve">– учителя начальных классов </w:t>
      </w:r>
      <w:r w:rsidRPr="00BC6E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х родители. В смотре приняли участие заведующие кабинетами: 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урда О.П.- №105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аврилова А.П.-№106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брамова О.Е.-№107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Макарова Е.И.- №108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абышева А.Я.- №111</w:t>
      </w:r>
    </w:p>
    <w:p w:rsidR="00BD07D7" w:rsidRPr="00BC6EC0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асильева А.Е.- №113.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конкурса выявила комиссия в следующем составе: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аврильевой А.А.- директора школы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авловой А.М.- председателя профкома</w:t>
      </w:r>
    </w:p>
    <w:p w:rsidR="00BD07D7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анниковой Е.Е.- педагога естественного цикла</w:t>
      </w:r>
    </w:p>
    <w:p w:rsidR="00BD07D7" w:rsidRPr="00BC6EC0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ихайловой А.А.- учителя технологии</w:t>
      </w:r>
    </w:p>
    <w:p w:rsidR="00BD07D7" w:rsidRPr="00BC6EC0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6EC0">
        <w:rPr>
          <w:rFonts w:ascii="Times New Roman" w:hAnsi="Times New Roman"/>
          <w:sz w:val="24"/>
          <w:szCs w:val="24"/>
        </w:rPr>
        <w:t>Члены  экспертной  комиссии  при  проведении  смотра  заполнили  оценочный  лист</w:t>
      </w:r>
    </w:p>
    <w:p w:rsidR="00BD07D7" w:rsidRPr="00BC6EC0" w:rsidRDefault="00BD07D7" w:rsidP="001F32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6EC0">
        <w:rPr>
          <w:rFonts w:ascii="Times New Roman" w:hAnsi="Times New Roman"/>
          <w:sz w:val="24"/>
          <w:szCs w:val="24"/>
        </w:rPr>
        <w:t xml:space="preserve">каждого кабинета с выставлением оценки по каждому оцениваемому показателю. </w:t>
      </w:r>
    </w:p>
    <w:p w:rsidR="00BD07D7" w:rsidRPr="00BC6EC0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C6EC0">
        <w:rPr>
          <w:rFonts w:ascii="Times New Roman" w:hAnsi="Times New Roman"/>
          <w:sz w:val="24"/>
          <w:szCs w:val="24"/>
        </w:rPr>
        <w:t>Визуальный  осмотр  кабинетов,  собеседование  с  учител</w:t>
      </w:r>
      <w:r>
        <w:rPr>
          <w:rFonts w:ascii="Times New Roman" w:hAnsi="Times New Roman"/>
          <w:sz w:val="24"/>
          <w:szCs w:val="24"/>
        </w:rPr>
        <w:t>ями показало,что:</w:t>
      </w:r>
    </w:p>
    <w:p w:rsidR="00BD07D7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х</w:t>
      </w:r>
      <w:r w:rsidRPr="00BC6EC0">
        <w:rPr>
          <w:rFonts w:ascii="Times New Roman" w:hAnsi="Times New Roman"/>
          <w:sz w:val="24"/>
          <w:szCs w:val="24"/>
        </w:rPr>
        <w:t>орошо оформлены стенды в кабинетах начальных классов</w:t>
      </w:r>
      <w:r>
        <w:rPr>
          <w:rFonts w:ascii="Times New Roman" w:hAnsi="Times New Roman"/>
          <w:sz w:val="24"/>
          <w:szCs w:val="24"/>
        </w:rPr>
        <w:t>;</w:t>
      </w:r>
    </w:p>
    <w:p w:rsidR="00BD07D7" w:rsidRPr="00BC6EC0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с</w:t>
      </w:r>
      <w:r w:rsidRPr="00BC6EC0">
        <w:rPr>
          <w:rFonts w:ascii="Times New Roman" w:hAnsi="Times New Roman"/>
          <w:sz w:val="24"/>
          <w:szCs w:val="24"/>
        </w:rPr>
        <w:t>анитарное состояние во всех кабинетах хорошее.</w:t>
      </w:r>
    </w:p>
    <w:p w:rsidR="00E736BD" w:rsidRDefault="00BD07D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з</w:t>
      </w:r>
      <w:r w:rsidRPr="00BC6EC0">
        <w:rPr>
          <w:rFonts w:ascii="Times New Roman" w:hAnsi="Times New Roman"/>
          <w:sz w:val="24"/>
          <w:szCs w:val="24"/>
        </w:rPr>
        <w:t>аведующими  кабин</w:t>
      </w:r>
      <w:r>
        <w:rPr>
          <w:rFonts w:ascii="Times New Roman" w:hAnsi="Times New Roman"/>
          <w:sz w:val="24"/>
          <w:szCs w:val="24"/>
        </w:rPr>
        <w:t xml:space="preserve">етами  проводилась огромная </w:t>
      </w:r>
      <w:r w:rsidRPr="00BC6EC0">
        <w:rPr>
          <w:rFonts w:ascii="Times New Roman" w:hAnsi="Times New Roman"/>
          <w:sz w:val="24"/>
          <w:szCs w:val="24"/>
        </w:rPr>
        <w:t xml:space="preserve"> работа  </w:t>
      </w:r>
      <w:r>
        <w:rPr>
          <w:rFonts w:ascii="Times New Roman" w:hAnsi="Times New Roman"/>
          <w:sz w:val="24"/>
          <w:szCs w:val="24"/>
        </w:rPr>
        <w:t>по созданию игровых зон: эстетично разрисованы стены, приобретены мягкие  диваны и скамейки, столики для настольных игр, ковры и игры для организации динамических пауз и перемен. Во всех кабинетах зоны сделаны с учетом индивидуальных и возрастных особенностей младших школьников.По итогам конкурса жюри выявило 2 лучших кабинета:  №111 – заведующая Габышева А.Я, №113- заведующая Васильева А.Е.и приняло решение поощрить всех заведующих  кабинетами.</w:t>
      </w:r>
    </w:p>
    <w:p w:rsidR="00E736BD" w:rsidRDefault="00E736BD" w:rsidP="001F32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07AE6">
        <w:rPr>
          <w:rFonts w:ascii="Times New Roman" w:hAnsi="Times New Roman"/>
        </w:rPr>
        <w:t xml:space="preserve">  </w:t>
      </w:r>
      <w:r w:rsidR="00907AE6" w:rsidRPr="000F4DDC">
        <w:rPr>
          <w:rFonts w:ascii="Times New Roman" w:hAnsi="Times New Roman"/>
        </w:rPr>
        <w:t>В конце учебного года пр</w:t>
      </w:r>
      <w:r>
        <w:rPr>
          <w:rFonts w:ascii="Times New Roman" w:hAnsi="Times New Roman"/>
        </w:rPr>
        <w:t xml:space="preserve">оходил благотворительный </w:t>
      </w:r>
      <w:r w:rsidR="00907AE6">
        <w:rPr>
          <w:rFonts w:ascii="Times New Roman" w:hAnsi="Times New Roman"/>
        </w:rPr>
        <w:t xml:space="preserve"> отчет</w:t>
      </w:r>
      <w:r>
        <w:rPr>
          <w:rFonts w:ascii="Times New Roman" w:hAnsi="Times New Roman"/>
        </w:rPr>
        <w:t xml:space="preserve">ный концерт </w:t>
      </w:r>
      <w:r w:rsidR="00907AE6">
        <w:rPr>
          <w:rFonts w:ascii="Times New Roman" w:hAnsi="Times New Roman"/>
        </w:rPr>
        <w:t xml:space="preserve"> школы </w:t>
      </w:r>
      <w:r w:rsidR="00907AE6" w:rsidRPr="000F4DD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«Ойуурдаах куобах охтубат,дьонноох ки</w:t>
      </w:r>
      <w:r>
        <w:rPr>
          <w:rFonts w:ascii="Arial" w:hAnsi="Arial" w:cs="Arial"/>
        </w:rPr>
        <w:t>һ</w:t>
      </w:r>
      <w:r>
        <w:rPr>
          <w:rFonts w:ascii="Times New Roman" w:hAnsi="Times New Roman"/>
        </w:rPr>
        <w:t>и тутайбат</w:t>
      </w:r>
      <w:r w:rsidR="00907AE6" w:rsidRPr="000F4DDC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где собранные средства были переданы на лечение выпускника школы Максимова Володи.</w:t>
      </w:r>
    </w:p>
    <w:p w:rsidR="00F93F19" w:rsidRDefault="00E736BD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</w:t>
      </w:r>
      <w:r w:rsidR="00907AE6">
        <w:rPr>
          <w:rFonts w:ascii="Times New Roman" w:hAnsi="Times New Roman"/>
        </w:rPr>
        <w:t xml:space="preserve"> </w:t>
      </w:r>
      <w:r w:rsidR="00907AE6" w:rsidRPr="000F4DDC">
        <w:rPr>
          <w:rFonts w:ascii="Times New Roman" w:hAnsi="Times New Roman"/>
        </w:rPr>
        <w:t xml:space="preserve">Итогом работы классного коллектива являются результаты конкурса </w:t>
      </w:r>
      <w:r w:rsidR="00907AE6" w:rsidRPr="007805DB">
        <w:rPr>
          <w:rFonts w:ascii="Times New Roman" w:hAnsi="Times New Roman"/>
          <w:b/>
        </w:rPr>
        <w:t>« Лучший класс года</w:t>
      </w:r>
      <w:r w:rsidR="00907AE6">
        <w:rPr>
          <w:rFonts w:ascii="Times New Roman" w:hAnsi="Times New Roman"/>
        </w:rPr>
        <w:t xml:space="preserve">», где победителем стал  4 «а» класс классный руководитель </w:t>
      </w:r>
      <w:r>
        <w:rPr>
          <w:rFonts w:ascii="Times New Roman" w:hAnsi="Times New Roman"/>
        </w:rPr>
        <w:t>Хурда О.П.</w:t>
      </w:r>
    </w:p>
    <w:p w:rsidR="00F93F19" w:rsidRDefault="00F93F19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В соотв</w:t>
      </w:r>
      <w:r>
        <w:rPr>
          <w:rFonts w:ascii="Times New Roman" w:hAnsi="Times New Roman"/>
          <w:sz w:val="24"/>
          <w:szCs w:val="24"/>
          <w:lang w:eastAsia="ru-RU"/>
        </w:rPr>
        <w:t>етствии с учебным планом на 2016-2017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 xml:space="preserve"> учебный год, на основе ФГОС начального общего образования, примерной государственной программы по предметам для общеобразовательных школ разработаны рабочие программы учителей 1-4 классов, также по основным направлениям внеурочной деятельности: общеинтеллектуальное, духовно-нравственное, спортивное, эстетическое, социальное. Все программы по образовательным областям и направлениям внеурочной деятельности утверждены на заседании МО учителей начальной школы (протокол №1 от 28.08.15 г.), приняты на педагогическом совете и утверждены директором МБОУ БСОШ.</w:t>
      </w:r>
    </w:p>
    <w:p w:rsidR="00F93F19" w:rsidRDefault="00F93F19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С 17 августа по 25 проведена подготовка  первоклассников к школьной жизни « В школу с радостью», где дети познакомились со школой, с одноклассниками, научились общаться друг с другом, тренировали память, внимание, речь, развивали мелкую моторику.  В соответствии с поставленными целями и задачами проведены совместно с психологической службой школы стартовая диагностика для первоклассников и диагностика по изучению адаптации к школе первоклассников. Используя соответствующие методы психодиагностики, необходимо отметить, что адаптацию учащихся 1-х классов можно охарактеризовать как соответствующую норме. По результатам психологической адаптации некоторые учащиеся 1-х классов был</w:t>
      </w:r>
      <w:r>
        <w:rPr>
          <w:rFonts w:ascii="Times New Roman" w:hAnsi="Times New Roman"/>
          <w:sz w:val="24"/>
          <w:szCs w:val="24"/>
          <w:lang w:eastAsia="ru-RU"/>
        </w:rPr>
        <w:t>и определены в группу риска: Петров Дьулурхан, Стручков Володя. Дезадаптация у Матвеева Давида. По результатам психолого- педагогической комиссии ребенок</w:t>
      </w:r>
      <w:r w:rsidR="00442E47">
        <w:rPr>
          <w:rFonts w:ascii="Times New Roman" w:hAnsi="Times New Roman"/>
          <w:sz w:val="24"/>
          <w:szCs w:val="24"/>
          <w:lang w:eastAsia="ru-RU"/>
        </w:rPr>
        <w:t xml:space="preserve"> и согласии родителей обучение ребенка приостановлено.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В начале ноября совместно с воспитателями детских садов проведен пед</w:t>
      </w:r>
      <w:r w:rsidR="00442E47">
        <w:rPr>
          <w:rFonts w:ascii="Times New Roman" w:hAnsi="Times New Roman"/>
          <w:sz w:val="24"/>
          <w:szCs w:val="24"/>
          <w:lang w:eastAsia="ru-RU"/>
        </w:rPr>
        <w:t>консилиум по теме: «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 xml:space="preserve">Адаптация первоклассников </w:t>
      </w:r>
      <w:r w:rsidR="00442E47">
        <w:rPr>
          <w:rFonts w:ascii="Times New Roman" w:hAnsi="Times New Roman"/>
          <w:sz w:val="24"/>
          <w:szCs w:val="24"/>
          <w:lang w:eastAsia="ru-RU"/>
        </w:rPr>
        <w:t>к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 xml:space="preserve"> школьной жизни». </w:t>
      </w:r>
    </w:p>
    <w:p w:rsidR="00442E47" w:rsidRDefault="003D1048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F32C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начале учебного года было проведено родительское собрание для родителей первоклассников, где были даны характеристики ФГОС НОО, представлены все разделы школьной жизни, программы внеурочной работы.</w:t>
      </w:r>
      <w:r w:rsidR="00F93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По результатам всех мероприятий совместно с психологической службой школы проводились индивидуальные консультации с родителями и классными руководителями учащихся первых классов, даны соответствующие рекомендации им.Учителями первых классов проведены дни открытых дверей для родителей и воспитателей детских садов. Учителя первых классов на своих занятиях создавали у ребенка представление о школе как о месте, где он будет принят весь целиком – со всеми своими чувствами, мыслями, знаниями, проблемами, озарениями, большими и малыми событиями личной жизни, представление, что все это важно, интересно и помогает строить общую жизнь класса. Атмосфера на занятиях первых дней в школе была более домашней, спокойной, доверительной.Организация обучения первоклассников в адаптационн</w:t>
      </w:r>
      <w:r w:rsidR="00907AE6">
        <w:rPr>
          <w:rFonts w:ascii="Times New Roman" w:hAnsi="Times New Roman"/>
          <w:sz w:val="24"/>
          <w:szCs w:val="24"/>
          <w:lang w:eastAsia="ru-RU"/>
        </w:rPr>
        <w:t>ы</w:t>
      </w:r>
      <w:r w:rsidR="00442E47">
        <w:rPr>
          <w:rFonts w:ascii="Times New Roman" w:hAnsi="Times New Roman"/>
          <w:sz w:val="24"/>
          <w:szCs w:val="24"/>
          <w:lang w:eastAsia="ru-RU"/>
        </w:rPr>
        <w:t>й период соответствует нормам.</w:t>
      </w:r>
    </w:p>
    <w:p w:rsidR="001F32CC" w:rsidRDefault="003D1048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42E47">
        <w:rPr>
          <w:rFonts w:ascii="Times New Roman" w:hAnsi="Times New Roman"/>
          <w:sz w:val="24"/>
          <w:szCs w:val="24"/>
        </w:rPr>
        <w:t xml:space="preserve"> </w:t>
      </w:r>
      <w:r w:rsidR="00907AE6" w:rsidRPr="00B55AD1">
        <w:rPr>
          <w:rFonts w:ascii="Times New Roman" w:hAnsi="Times New Roman"/>
          <w:sz w:val="24"/>
          <w:szCs w:val="24"/>
        </w:rPr>
        <w:t xml:space="preserve">Активно работает ВШК по воспитательной работе: обязательно проверяются наличие единой формы по классам, наличие и ведение дневников, контроль проведения инструктажей по технике безопасности, рейдов, внеурочной занятости учащихся. </w:t>
      </w:r>
    </w:p>
    <w:p w:rsidR="001F32CC" w:rsidRDefault="00442E4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Внутришкольный контроль проводился с </w:t>
      </w:r>
      <w:r w:rsidR="00907AE6" w:rsidRPr="004D2638">
        <w:rPr>
          <w:rFonts w:ascii="Times New Roman" w:hAnsi="Times New Roman"/>
          <w:b/>
          <w:bCs/>
          <w:sz w:val="24"/>
          <w:szCs w:val="24"/>
          <w:lang w:eastAsia="ru-RU"/>
        </w:rPr>
        <w:t>целью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:</w:t>
      </w:r>
    </w:p>
    <w:p w:rsidR="00442E47" w:rsidRDefault="00442E4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-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ировать выводы и рекомендации по дальнейшему развитию школы;</w:t>
      </w:r>
    </w:p>
    <w:p w:rsidR="00442E47" w:rsidRDefault="00442E47" w:rsidP="001F3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-взаимодействия администрации и педагогического коллектива, ориентированное на совершенствования педагогического процесса.</w:t>
      </w:r>
    </w:p>
    <w:p w:rsidR="00442E47" w:rsidRDefault="00442E47" w:rsidP="001F32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907AE6" w:rsidRPr="007B3AFB">
        <w:rPr>
          <w:rFonts w:ascii="Times New Roman" w:hAnsi="Times New Roman"/>
          <w:b/>
          <w:sz w:val="24"/>
          <w:szCs w:val="24"/>
          <w:lang w:eastAsia="ru-RU"/>
        </w:rPr>
        <w:t>Задачи внутришкольного контроля: 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br/>
        <w:t>диагностировать состояние учебно-воспитательного процесса, выявить отклонения от запрограмм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: учитель – ученик, руководитель – учитель; 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br/>
        <w:t>формирование у учащихся положительного отношения к учебной деятельности, навыков самостоятельного учебного труда; 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br/>
        <w:t>повысить ответственность учителей за результативность работы; 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br/>
        <w:t>становление системы мониторинга учебной деятельности как эффективного инструмента управленческой деятельности. 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br/>
        <w:t>Внутришкольный контроль строился на принципах научности, актуальности, плановости, открытости, достоверности. </w:t>
      </w:r>
    </w:p>
    <w:p w:rsidR="00442E47" w:rsidRDefault="00442E47" w:rsidP="001F32C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</w:t>
      </w:r>
      <w:r w:rsidR="00907AE6" w:rsidRPr="004D2638">
        <w:rPr>
          <w:rFonts w:ascii="Times New Roman" w:hAnsi="Times New Roman"/>
          <w:b/>
          <w:bCs/>
          <w:sz w:val="24"/>
          <w:szCs w:val="24"/>
          <w:lang w:eastAsia="ru-RU"/>
        </w:rPr>
        <w:t>Основными элементами контроля явились:</w:t>
      </w:r>
    </w:p>
    <w:p w:rsidR="00907AE6" w:rsidRPr="004D2638" w:rsidRDefault="00442E47" w:rsidP="001F32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- Состояни</w:t>
      </w:r>
      <w:r w:rsidR="00907AE6">
        <w:rPr>
          <w:rFonts w:ascii="Times New Roman" w:hAnsi="Times New Roman"/>
          <w:sz w:val="24"/>
          <w:szCs w:val="24"/>
          <w:lang w:eastAsia="ru-RU"/>
        </w:rPr>
        <w:t>е преподавания внеурочных занятий</w:t>
      </w:r>
      <w:r w:rsidR="00907AE6" w:rsidRPr="004D2638">
        <w:rPr>
          <w:rFonts w:ascii="Times New Roman" w:hAnsi="Times New Roman"/>
          <w:sz w:val="24"/>
          <w:szCs w:val="24"/>
          <w:lang w:eastAsia="ru-RU"/>
        </w:rPr>
        <w:t>;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- Качество обучения и воспитания;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- Ведение школьной документации;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- Выполнение учебных программ;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br/>
        <w:t>1. </w:t>
      </w:r>
      <w:r w:rsidRPr="007B3AF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БОЧИЕ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> соответствовали требованиям и сдавались в срок большинством педагогов. Замечания, в основном, касались прохождения практической части программы. Все замечания устраняли в срок.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2 раза в год 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лись журналы внеурочной деятельности. При проверке </w:t>
      </w:r>
      <w:r w:rsidRPr="004D26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3AFB">
        <w:rPr>
          <w:rFonts w:ascii="Times New Roman" w:hAnsi="Times New Roman" w:cs="Times New Roman"/>
          <w:bCs/>
          <w:sz w:val="24"/>
          <w:szCs w:val="24"/>
          <w:lang w:eastAsia="ru-RU"/>
        </w:rPr>
        <w:t>журналов</w:t>
      </w:r>
      <w:r w:rsidRPr="007B3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>отслеживались: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► Правильность, аккуратность, своевременность заполнения;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► Своевременность прохождения программы;</w:t>
      </w:r>
    </w:p>
    <w:p w:rsidR="00907AE6" w:rsidRPr="004D2638" w:rsidRDefault="00907AE6" w:rsidP="001F32CC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► Выполнение программы, практической её части;</w:t>
      </w:r>
    </w:p>
    <w:p w:rsidR="00907AE6" w:rsidRPr="004D2638" w:rsidRDefault="00907AE6" w:rsidP="001F32CC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  Систематическая кропотливая работа по контролю за выполнением требований по ведению журнал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даёт положительные результаты. В большинстве классных журналов уменьшаются серьёзные ошибки, остаются лишь незначительные замечания. </w:t>
      </w:r>
    </w:p>
    <w:p w:rsidR="00907AE6" w:rsidRPr="002D7998" w:rsidRDefault="00907AE6" w:rsidP="001F32CC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оказала, что правильно и вовремя оформляют журналы в те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>все уч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я начальных  классов, но замечания имеются у предметников.</w:t>
      </w:r>
    </w:p>
    <w:p w:rsidR="00907AE6" w:rsidRPr="00550D97" w:rsidRDefault="00907AE6" w:rsidP="001F32CC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E47">
        <w:rPr>
          <w:rFonts w:ascii="Times New Roman" w:hAnsi="Times New Roman"/>
          <w:sz w:val="24"/>
          <w:szCs w:val="24"/>
        </w:rPr>
        <w:t>27</w:t>
      </w:r>
      <w:r w:rsidRPr="005F3FBD">
        <w:rPr>
          <w:rFonts w:ascii="Times New Roman" w:hAnsi="Times New Roman"/>
          <w:sz w:val="24"/>
          <w:szCs w:val="24"/>
        </w:rPr>
        <w:t xml:space="preserve"> </w:t>
      </w:r>
      <w:r w:rsidR="00442E47">
        <w:rPr>
          <w:rFonts w:ascii="Times New Roman" w:hAnsi="Times New Roman"/>
          <w:sz w:val="24"/>
          <w:szCs w:val="24"/>
        </w:rPr>
        <w:t xml:space="preserve">сентября,  30 октября, 14 декабря, 2 февраля, 11 </w:t>
      </w:r>
      <w:r>
        <w:rPr>
          <w:rFonts w:ascii="Times New Roman" w:hAnsi="Times New Roman"/>
          <w:sz w:val="24"/>
          <w:szCs w:val="24"/>
        </w:rPr>
        <w:t>марта, 16 апреля по плану ВШК проверены дневники учащихся, целью которых  контроль за соблюдением единого требования при заполнении дневников учащихся,  проверка своевременности заполнения, выставление отметок и контроль родителя за ведением дневника ребенка. По данным проверок выявлено следующее:</w:t>
      </w:r>
    </w:p>
    <w:p w:rsidR="00907AE6" w:rsidRDefault="00907AE6" w:rsidP="001F32CC">
      <w:pPr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ники начальных классов все имеют дневники;</w:t>
      </w:r>
    </w:p>
    <w:p w:rsidR="00907AE6" w:rsidRDefault="00907AE6" w:rsidP="001F32CC">
      <w:pPr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оевре</w:t>
      </w:r>
      <w:r w:rsidR="00442E47">
        <w:rPr>
          <w:rFonts w:ascii="Times New Roman" w:hAnsi="Times New Roman"/>
          <w:sz w:val="24"/>
          <w:szCs w:val="24"/>
        </w:rPr>
        <w:t>менно  заполняются дневники у 65</w:t>
      </w:r>
      <w:r>
        <w:rPr>
          <w:rFonts w:ascii="Times New Roman" w:hAnsi="Times New Roman"/>
          <w:sz w:val="24"/>
          <w:szCs w:val="24"/>
        </w:rPr>
        <w:t>% учащихся ;</w:t>
      </w:r>
    </w:p>
    <w:p w:rsidR="00907AE6" w:rsidRDefault="00907AE6" w:rsidP="001F32CC">
      <w:pPr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требованию не заполнены дневники у </w:t>
      </w:r>
      <w:r w:rsidR="00442E47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% учащихся;</w:t>
      </w:r>
    </w:p>
    <w:p w:rsidR="00907AE6" w:rsidRDefault="00442E47" w:rsidP="001F32CC">
      <w:pPr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 обложек в дневниках  у 24</w:t>
      </w:r>
      <w:r w:rsidR="00907AE6">
        <w:rPr>
          <w:rFonts w:ascii="Times New Roman" w:hAnsi="Times New Roman"/>
          <w:sz w:val="24"/>
          <w:szCs w:val="24"/>
        </w:rPr>
        <w:t>%  проверяемых;</w:t>
      </w:r>
    </w:p>
    <w:p w:rsidR="00907AE6" w:rsidRDefault="00442E47" w:rsidP="001F32CC">
      <w:pPr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опляемость оценок мало у 34</w:t>
      </w:r>
      <w:r w:rsidR="00907AE6">
        <w:rPr>
          <w:rFonts w:ascii="Times New Roman" w:hAnsi="Times New Roman"/>
          <w:sz w:val="24"/>
          <w:szCs w:val="24"/>
        </w:rPr>
        <w:t>% учащихся;</w:t>
      </w:r>
    </w:p>
    <w:p w:rsidR="00907AE6" w:rsidRPr="00670579" w:rsidRDefault="00907AE6" w:rsidP="001F32CC">
      <w:pPr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контроль за ведением дневников не осуществляет</w:t>
      </w:r>
      <w:r w:rsidR="00442E47">
        <w:rPr>
          <w:rFonts w:ascii="Times New Roman" w:hAnsi="Times New Roman"/>
          <w:sz w:val="24"/>
          <w:szCs w:val="24"/>
        </w:rPr>
        <w:t>ся классными руководителями у 23</w:t>
      </w:r>
      <w:r>
        <w:rPr>
          <w:rFonts w:ascii="Times New Roman" w:hAnsi="Times New Roman"/>
          <w:sz w:val="24"/>
          <w:szCs w:val="24"/>
        </w:rPr>
        <w:t>%  учащихся;</w:t>
      </w:r>
    </w:p>
    <w:p w:rsidR="00907AE6" w:rsidRDefault="00907AE6" w:rsidP="001F32CC">
      <w:pPr>
        <w:tabs>
          <w:tab w:val="left" w:pos="284"/>
        </w:tabs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По требованию Санпин российские школьники должны иметь единую школьную форму. На родительских собраниях классы решили  вопрос об единой форме. </w:t>
      </w:r>
      <w:r w:rsidRPr="004D3D03">
        <w:rPr>
          <w:rFonts w:ascii="Times New Roman" w:hAnsi="Times New Roman"/>
          <w:sz w:val="24"/>
          <w:szCs w:val="24"/>
        </w:rPr>
        <w:t xml:space="preserve">В этом учебном году </w:t>
      </w:r>
      <w:r>
        <w:rPr>
          <w:rFonts w:ascii="Times New Roman" w:hAnsi="Times New Roman"/>
          <w:sz w:val="24"/>
          <w:szCs w:val="24"/>
        </w:rPr>
        <w:t xml:space="preserve"> наша школа с согласия родителей заказала  единую парадную школьную форму. По графику ВШК проверяли ношение единой школьной формы. Учащиеся начальных классов носят 2 вида форм: рабочую и парадную. </w:t>
      </w:r>
    </w:p>
    <w:p w:rsidR="00F9132F" w:rsidRPr="00143D4F" w:rsidRDefault="00907AE6" w:rsidP="00143D4F">
      <w:pPr>
        <w:tabs>
          <w:tab w:val="left" w:pos="284"/>
        </w:tabs>
        <w:spacing w:after="0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о внутришкольном контроле на первом месте стоит охват дет</w:t>
      </w:r>
      <w:r w:rsidR="00143D4F">
        <w:rPr>
          <w:rFonts w:ascii="Times New Roman" w:hAnsi="Times New Roman"/>
          <w:sz w:val="24"/>
          <w:szCs w:val="24"/>
        </w:rPr>
        <w:t>ей дополнительным образованием.</w:t>
      </w:r>
    </w:p>
    <w:p w:rsidR="00526A26" w:rsidRDefault="00526A26" w:rsidP="003D1048">
      <w:pPr>
        <w:ind w:left="-567" w:firstLine="851"/>
        <w:jc w:val="center"/>
        <w:rPr>
          <w:rFonts w:ascii="Times New Roman" w:hAnsi="Times New Roman"/>
          <w:b/>
        </w:rPr>
      </w:pPr>
    </w:p>
    <w:p w:rsidR="00526A26" w:rsidRDefault="00526A26" w:rsidP="003D1048">
      <w:pPr>
        <w:ind w:left="-567" w:firstLine="851"/>
        <w:jc w:val="center"/>
        <w:rPr>
          <w:rFonts w:ascii="Times New Roman" w:hAnsi="Times New Roman"/>
          <w:b/>
        </w:rPr>
      </w:pPr>
    </w:p>
    <w:p w:rsidR="00526A26" w:rsidRDefault="00526A26" w:rsidP="003D1048">
      <w:pPr>
        <w:ind w:left="-567" w:firstLine="851"/>
        <w:jc w:val="center"/>
        <w:rPr>
          <w:rFonts w:ascii="Times New Roman" w:hAnsi="Times New Roman"/>
          <w:b/>
        </w:rPr>
      </w:pPr>
    </w:p>
    <w:p w:rsidR="00EF33AC" w:rsidRDefault="00EF33AC" w:rsidP="003D1048">
      <w:pPr>
        <w:ind w:left="-567" w:firstLine="851"/>
        <w:jc w:val="center"/>
        <w:rPr>
          <w:rFonts w:ascii="Times New Roman" w:hAnsi="Times New Roman"/>
          <w:b/>
        </w:rPr>
      </w:pPr>
      <w:r w:rsidRPr="0080285E">
        <w:rPr>
          <w:rFonts w:ascii="Times New Roman" w:hAnsi="Times New Roman"/>
          <w:b/>
        </w:rPr>
        <w:t>Охват учащихся начальных классов дополнительным образованием за 2016-2017 учебный год</w:t>
      </w:r>
    </w:p>
    <w:tbl>
      <w:tblPr>
        <w:tblStyle w:val="a9"/>
        <w:tblW w:w="10915" w:type="dxa"/>
        <w:tblInd w:w="-34" w:type="dxa"/>
        <w:tblLook w:val="04A0"/>
      </w:tblPr>
      <w:tblGrid>
        <w:gridCol w:w="851"/>
        <w:gridCol w:w="1959"/>
        <w:gridCol w:w="1491"/>
        <w:gridCol w:w="1202"/>
        <w:gridCol w:w="1018"/>
        <w:gridCol w:w="992"/>
        <w:gridCol w:w="851"/>
        <w:gridCol w:w="2551"/>
      </w:tblGrid>
      <w:tr w:rsidR="00143D4F" w:rsidTr="00143D4F">
        <w:tc>
          <w:tcPr>
            <w:tcW w:w="851" w:type="dxa"/>
          </w:tcPr>
          <w:p w:rsidR="00EF33AC" w:rsidRDefault="00143D4F" w:rsidP="00143D4F">
            <w:pPr>
              <w:ind w:left="-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EF33A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59" w:type="dxa"/>
          </w:tcPr>
          <w:p w:rsidR="00143D4F" w:rsidRDefault="00143D4F" w:rsidP="00143D4F">
            <w:pPr>
              <w:ind w:left="-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EF33AC">
              <w:rPr>
                <w:rFonts w:ascii="Times New Roman" w:hAnsi="Times New Roman"/>
                <w:b/>
              </w:rPr>
              <w:t xml:space="preserve">Классный </w:t>
            </w:r>
          </w:p>
          <w:p w:rsidR="00EF33AC" w:rsidRDefault="00EF33AC" w:rsidP="00143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491" w:type="dxa"/>
          </w:tcPr>
          <w:p w:rsidR="00EF33AC" w:rsidRDefault="00143D4F" w:rsidP="00143D4F">
            <w:pPr>
              <w:ind w:left="-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EF33AC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EF33AC" w:rsidRDefault="00EF33AC" w:rsidP="00143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1202" w:type="dxa"/>
          </w:tcPr>
          <w:p w:rsidR="00EF33AC" w:rsidRDefault="00EF33AC" w:rsidP="00143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УД в школе</w:t>
            </w:r>
          </w:p>
        </w:tc>
        <w:tc>
          <w:tcPr>
            <w:tcW w:w="1018" w:type="dxa"/>
          </w:tcPr>
          <w:p w:rsidR="00EF33AC" w:rsidRDefault="00143D4F" w:rsidP="00143D4F">
            <w:pPr>
              <w:ind w:left="-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EF33AC"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992" w:type="dxa"/>
          </w:tcPr>
          <w:p w:rsidR="00EF33AC" w:rsidRDefault="00EF33AC" w:rsidP="00143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ДОД</w:t>
            </w:r>
          </w:p>
        </w:tc>
        <w:tc>
          <w:tcPr>
            <w:tcW w:w="851" w:type="dxa"/>
          </w:tcPr>
          <w:p w:rsidR="00EF33AC" w:rsidRDefault="00EF33AC" w:rsidP="00143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ШИ</w:t>
            </w:r>
          </w:p>
        </w:tc>
        <w:tc>
          <w:tcPr>
            <w:tcW w:w="2551" w:type="dxa"/>
          </w:tcPr>
          <w:p w:rsidR="00EF33AC" w:rsidRDefault="00EF33AC" w:rsidP="00143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число охваченных детей дополнительным образованием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а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Абрамова О.Е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б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Охлопкова А.П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5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5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в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Гаврилова А.П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3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3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0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а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Васильева А.Е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б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Габышева А.Я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в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Макарова Е.И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2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9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а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Алексеева А.А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4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3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3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б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Дьяконова Л.И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4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4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7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3в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Колесова У.Н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0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0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4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4а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Хурда О.П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1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4б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Дмитриева С.В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0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0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9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4в</w:t>
            </w: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Иванов А.Е.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9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8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</w:rPr>
            </w:pPr>
            <w:r w:rsidRPr="00775AEA">
              <w:rPr>
                <w:rFonts w:ascii="Times New Roman" w:hAnsi="Times New Roman"/>
              </w:rPr>
              <w:t>16</w:t>
            </w:r>
          </w:p>
        </w:tc>
      </w:tr>
      <w:tr w:rsidR="00143D4F" w:rsidRPr="00775AEA" w:rsidTr="00143D4F"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</w:p>
        </w:tc>
        <w:tc>
          <w:tcPr>
            <w:tcW w:w="1959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 w:rsidRPr="00775AEA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9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 w:rsidRPr="00775AEA">
              <w:rPr>
                <w:rFonts w:ascii="Times New Roman" w:hAnsi="Times New Roman"/>
                <w:b/>
              </w:rPr>
              <w:t>253</w:t>
            </w:r>
          </w:p>
        </w:tc>
        <w:tc>
          <w:tcPr>
            <w:tcW w:w="120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1018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92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8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551" w:type="dxa"/>
          </w:tcPr>
          <w:p w:rsidR="00EF33AC" w:rsidRPr="00775AEA" w:rsidRDefault="00EF33AC" w:rsidP="003D1048">
            <w:pPr>
              <w:ind w:left="-567" w:firstLine="8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</w:t>
            </w:r>
            <w:r w:rsidRPr="00775AE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53=81%</w:t>
            </w:r>
          </w:p>
        </w:tc>
      </w:tr>
    </w:tbl>
    <w:p w:rsidR="00EF33AC" w:rsidRPr="00775AEA" w:rsidRDefault="00EF33AC" w:rsidP="003D1048">
      <w:pPr>
        <w:ind w:left="-567" w:firstLine="851"/>
        <w:rPr>
          <w:rFonts w:ascii="Times New Roman" w:hAnsi="Times New Roman"/>
          <w:b/>
        </w:rPr>
      </w:pPr>
    </w:p>
    <w:p w:rsidR="00907AE6" w:rsidRPr="00F9132F" w:rsidRDefault="00EF33AC" w:rsidP="003D1048">
      <w:pPr>
        <w:ind w:left="-567" w:firstLine="851"/>
        <w:rPr>
          <w:rFonts w:ascii="Times New Roman" w:hAnsi="Times New Roman"/>
        </w:rPr>
      </w:pPr>
      <w:r w:rsidRPr="00EF33A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29375" cy="22669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7AE6" w:rsidRDefault="00143D4F" w:rsidP="00143D4F">
      <w:pPr>
        <w:spacing w:after="0"/>
        <w:ind w:left="142"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07AE6" w:rsidRPr="00F9132F">
        <w:rPr>
          <w:rFonts w:ascii="Times New Roman" w:hAnsi="Times New Roman"/>
          <w:sz w:val="24"/>
          <w:szCs w:val="24"/>
        </w:rPr>
        <w:t>Как видно из диаграммы , все дети охвачены внеуро</w:t>
      </w:r>
      <w:r w:rsidR="00F9132F" w:rsidRPr="00F9132F">
        <w:rPr>
          <w:rFonts w:ascii="Times New Roman" w:hAnsi="Times New Roman"/>
          <w:sz w:val="24"/>
          <w:szCs w:val="24"/>
        </w:rPr>
        <w:t>чной</w:t>
      </w:r>
      <w:r w:rsidR="00F9132F">
        <w:rPr>
          <w:rFonts w:ascii="Times New Roman" w:hAnsi="Times New Roman"/>
          <w:sz w:val="24"/>
          <w:szCs w:val="24"/>
        </w:rPr>
        <w:t xml:space="preserve"> деятельностью в школе. 47</w:t>
      </w:r>
      <w:r w:rsidR="00F9132F" w:rsidRPr="00F9132F">
        <w:rPr>
          <w:rFonts w:ascii="Times New Roman" w:hAnsi="Times New Roman"/>
          <w:sz w:val="24"/>
          <w:szCs w:val="24"/>
        </w:rPr>
        <w:t xml:space="preserve">% </w:t>
      </w:r>
      <w:r w:rsidR="00907AE6" w:rsidRPr="00F9132F">
        <w:rPr>
          <w:rFonts w:ascii="Times New Roman" w:hAnsi="Times New Roman"/>
          <w:sz w:val="24"/>
          <w:szCs w:val="24"/>
        </w:rPr>
        <w:t xml:space="preserve">учащихся посещают центр </w:t>
      </w:r>
      <w:r w:rsidR="00F9132F">
        <w:rPr>
          <w:rFonts w:ascii="Times New Roman" w:hAnsi="Times New Roman"/>
          <w:sz w:val="24"/>
          <w:szCs w:val="24"/>
        </w:rPr>
        <w:t xml:space="preserve"> дополнительного образования, 37</w:t>
      </w:r>
      <w:r w:rsidR="00907AE6" w:rsidRPr="00F9132F">
        <w:rPr>
          <w:rFonts w:ascii="Times New Roman" w:hAnsi="Times New Roman"/>
          <w:sz w:val="24"/>
          <w:szCs w:val="24"/>
        </w:rPr>
        <w:t>%- спортивную</w:t>
      </w:r>
      <w:r w:rsidR="00F9132F">
        <w:rPr>
          <w:rFonts w:ascii="Times New Roman" w:hAnsi="Times New Roman"/>
          <w:sz w:val="24"/>
          <w:szCs w:val="24"/>
        </w:rPr>
        <w:t xml:space="preserve"> школу, 22</w:t>
      </w:r>
      <w:r w:rsidR="00907AE6" w:rsidRPr="00F9132F">
        <w:rPr>
          <w:rFonts w:ascii="Times New Roman" w:hAnsi="Times New Roman"/>
          <w:sz w:val="24"/>
          <w:szCs w:val="24"/>
        </w:rPr>
        <w:t>% - школу искусств.</w:t>
      </w:r>
      <w:r w:rsidR="00907AE6">
        <w:rPr>
          <w:rFonts w:ascii="Times New Roman" w:hAnsi="Times New Roman"/>
          <w:sz w:val="24"/>
          <w:szCs w:val="24"/>
        </w:rPr>
        <w:t xml:space="preserve"> </w:t>
      </w:r>
    </w:p>
    <w:p w:rsidR="00907AE6" w:rsidRDefault="00907AE6" w:rsidP="00143D4F">
      <w:pPr>
        <w:pStyle w:val="a4"/>
        <w:tabs>
          <w:tab w:val="left" w:pos="284"/>
        </w:tabs>
        <w:ind w:left="142"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7AE6" w:rsidRDefault="00907AE6" w:rsidP="00143D4F">
      <w:pPr>
        <w:pStyle w:val="a4"/>
        <w:tabs>
          <w:tab w:val="left" w:pos="284"/>
        </w:tabs>
        <w:ind w:left="142" w:right="-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>. В результате проверки </w:t>
      </w:r>
      <w:r w:rsidRPr="004D26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ых дел учащихся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> 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 копия СНИЛС). Классные руководители своевременно вносят в личные дела четвертные  оценки. Были даны рекомендации внимательно заполнять личные дела учащихся, не допускать исправлений. 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50E17" w:rsidRDefault="00907AE6" w:rsidP="00143D4F">
      <w:pPr>
        <w:pStyle w:val="a4"/>
        <w:ind w:left="142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D26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чении  учебного года  посещены внеурочные занятия у молодых педаго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Прибылых Виктории   Руслановны, </w:t>
      </w:r>
      <w:r w:rsidR="00450E17">
        <w:rPr>
          <w:rFonts w:ascii="Times New Roman" w:eastAsia="Calibri" w:hAnsi="Times New Roman" w:cs="Times New Roman"/>
          <w:sz w:val="24"/>
          <w:szCs w:val="24"/>
        </w:rPr>
        <w:t xml:space="preserve">Костроминой Натальи  Анатольевн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анова Алексея Егоровича. </w:t>
      </w:r>
    </w:p>
    <w:p w:rsidR="00907AE6" w:rsidRDefault="00907AE6" w:rsidP="00143D4F">
      <w:pPr>
        <w:pStyle w:val="a4"/>
        <w:ind w:left="142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определения:</w:t>
      </w:r>
    </w:p>
    <w:p w:rsidR="00907AE6" w:rsidRPr="004D2638" w:rsidRDefault="00907AE6" w:rsidP="00143D4F">
      <w:pPr>
        <w:pStyle w:val="a4"/>
        <w:ind w:left="142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фессиональной компетентности </w:t>
      </w: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 молодых специалистов</w:t>
      </w:r>
    </w:p>
    <w:p w:rsidR="00907AE6" w:rsidRDefault="00907AE6" w:rsidP="00143D4F">
      <w:pPr>
        <w:pStyle w:val="a4"/>
        <w:ind w:left="142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етодической </w:t>
      </w: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рамотности</w:t>
      </w: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 учителей</w:t>
      </w:r>
    </w:p>
    <w:p w:rsidR="00907AE6" w:rsidRDefault="00907AE6" w:rsidP="00143D4F">
      <w:pPr>
        <w:pStyle w:val="a4"/>
        <w:ind w:left="142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оказания:</w:t>
      </w:r>
    </w:p>
    <w:p w:rsidR="00907AE6" w:rsidRPr="004D2638" w:rsidRDefault="00907AE6" w:rsidP="00143D4F">
      <w:pPr>
        <w:pStyle w:val="a4"/>
        <w:ind w:left="142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тодической помощи молодым коллегам;</w:t>
      </w:r>
    </w:p>
    <w:p w:rsidR="00907AE6" w:rsidRPr="004D2638" w:rsidRDefault="00907AE6" w:rsidP="00143D4F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eastAsia="Calibri" w:hAnsi="Times New Roman" w:cs="Times New Roman"/>
          <w:sz w:val="24"/>
          <w:szCs w:val="24"/>
        </w:rPr>
        <w:t>Посещенные уроки показали,   что учителя уверенно владеют учебным материалом, часто используют  на уроках дидактические матери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КТ.</w:t>
      </w:r>
      <w:r w:rsidRPr="004D26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D2638">
        <w:rPr>
          <w:rFonts w:ascii="Times New Roman" w:hAnsi="Times New Roman" w:cs="Times New Roman"/>
          <w:sz w:val="24"/>
          <w:szCs w:val="24"/>
          <w:lang w:eastAsia="ru-RU"/>
        </w:rPr>
        <w:t>Также в большинстве случаев прослеживается отработанность учебных действий между учителями и обучающими. Имеет место и то, что все обучающиеся заинт</w:t>
      </w:r>
      <w:r>
        <w:rPr>
          <w:rFonts w:ascii="Times New Roman" w:hAnsi="Times New Roman" w:cs="Times New Roman"/>
          <w:sz w:val="24"/>
          <w:szCs w:val="24"/>
          <w:lang w:eastAsia="ru-RU"/>
        </w:rPr>
        <w:t>ересованы происходящим на занятиях.</w:t>
      </w:r>
    </w:p>
    <w:p w:rsidR="00907AE6" w:rsidRPr="004D2638" w:rsidRDefault="00907AE6" w:rsidP="00143D4F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По итогам посещения уроков даны рекомендации:</w:t>
      </w:r>
    </w:p>
    <w:p w:rsidR="00907AE6" w:rsidRPr="004D2638" w:rsidRDefault="00907AE6" w:rsidP="00143D4F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1. Эффективно внедрять личностно-ориентированные и мультимедийные технологии.</w:t>
      </w:r>
    </w:p>
    <w:p w:rsidR="00907AE6" w:rsidRPr="004D2638" w:rsidRDefault="00907AE6" w:rsidP="00143D4F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 xml:space="preserve">2. Рационально использ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ремя отводимое на занятиях</w:t>
      </w:r>
    </w:p>
    <w:p w:rsidR="00907AE6" w:rsidRPr="004D2638" w:rsidRDefault="00907AE6" w:rsidP="00143D4F">
      <w:pPr>
        <w:pStyle w:val="a4"/>
        <w:ind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4D2638">
        <w:rPr>
          <w:rFonts w:ascii="Times New Roman" w:hAnsi="Times New Roman" w:cs="Times New Roman"/>
          <w:sz w:val="24"/>
          <w:szCs w:val="24"/>
          <w:lang w:eastAsia="ru-RU"/>
        </w:rPr>
        <w:t>3. Учитывая возрастные особенности обучающихся использовать разные формы работы на уроке.</w:t>
      </w:r>
    </w:p>
    <w:p w:rsidR="00450E17" w:rsidRDefault="00450E17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ин раз </w:t>
      </w:r>
      <w:r w:rsidR="00907AE6">
        <w:rPr>
          <w:rFonts w:ascii="Times New Roman" w:eastAsia="Calibri" w:hAnsi="Times New Roman" w:cs="Times New Roman"/>
          <w:sz w:val="24"/>
          <w:szCs w:val="24"/>
        </w:rPr>
        <w:t xml:space="preserve"> в год проводился творческий отчет внеурочных занятий. Все руководители с большим энтузиазмом и творческим подходом отнеслись к данным мероприятиям. Особенно хочется замет</w:t>
      </w:r>
      <w:r>
        <w:rPr>
          <w:rFonts w:ascii="Times New Roman" w:eastAsia="Calibri" w:hAnsi="Times New Roman" w:cs="Times New Roman"/>
          <w:sz w:val="24"/>
          <w:szCs w:val="24"/>
        </w:rPr>
        <w:t>ить работу студий интеллектуального направления. Руководителем студии « Занимательная математика» Григорьевой Татьяной Васильевной проведено много общешкольных открытых турниров по математике:</w:t>
      </w:r>
    </w:p>
    <w:p w:rsidR="00450E17" w:rsidRDefault="00450E17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емейная олимпиада</w:t>
      </w:r>
    </w:p>
    <w:p w:rsidR="00450E17" w:rsidRDefault="00450E17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урнир знатоков таблицы умножения</w:t>
      </w:r>
    </w:p>
    <w:p w:rsidR="00450E17" w:rsidRDefault="00450E17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курс супер- задач</w:t>
      </w:r>
    </w:p>
    <w:p w:rsidR="00450E17" w:rsidRDefault="00450E17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урнир головоломок</w:t>
      </w:r>
    </w:p>
    <w:p w:rsidR="00450E17" w:rsidRDefault="00450E17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4642">
        <w:rPr>
          <w:rFonts w:ascii="Times New Roman" w:eastAsia="Calibri" w:hAnsi="Times New Roman" w:cs="Times New Roman"/>
          <w:sz w:val="24"/>
          <w:szCs w:val="24"/>
        </w:rPr>
        <w:t>улусный турнир «Лучший математик»</w:t>
      </w:r>
    </w:p>
    <w:p w:rsidR="00907AE6" w:rsidRDefault="00907AE6" w:rsidP="00143D4F">
      <w:pPr>
        <w:pStyle w:val="a4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907AE6">
        <w:rPr>
          <w:rFonts w:ascii="Times New Roman" w:eastAsia="Calibri" w:hAnsi="Times New Roman" w:cs="Times New Roman"/>
          <w:sz w:val="24"/>
          <w:szCs w:val="24"/>
        </w:rPr>
        <w:t>.</w:t>
      </w:r>
      <w:r w:rsidRPr="00077C86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p w:rsidR="00907AE6" w:rsidRPr="00077C86" w:rsidRDefault="00907AE6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077C8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</w:t>
      </w:r>
      <w:r>
        <w:rPr>
          <w:rFonts w:ascii="Times New Roman" w:eastAsia="Calibri" w:hAnsi="Times New Roman" w:cs="Times New Roman"/>
          <w:sz w:val="24"/>
          <w:szCs w:val="24"/>
        </w:rPr>
        <w:t>большое внимание уделяем на формирование</w:t>
      </w:r>
      <w:r w:rsidRPr="00077C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7C86">
        <w:rPr>
          <w:rFonts w:ascii="Times New Roman" w:eastAsia="Calibri" w:hAnsi="Times New Roman" w:cs="Times New Roman"/>
          <w:sz w:val="24"/>
          <w:szCs w:val="24"/>
        </w:rPr>
        <w:t>универсальных учебных действий</w:t>
      </w:r>
      <w:r>
        <w:rPr>
          <w:rFonts w:ascii="Times New Roman" w:eastAsia="Calibri" w:hAnsi="Times New Roman" w:cs="Times New Roman"/>
          <w:sz w:val="24"/>
          <w:szCs w:val="24"/>
        </w:rPr>
        <w:t>. В течении учебного года проводились мониторинговые исследования  познавательных, регулятивных, личностных и коммуникативных УУД.</w:t>
      </w:r>
    </w:p>
    <w:p w:rsidR="00907AE6" w:rsidRPr="00077C86" w:rsidRDefault="00907AE6" w:rsidP="00143D4F">
      <w:pPr>
        <w:pStyle w:val="a4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CC4642" w:rsidRDefault="00907AE6" w:rsidP="00143D4F">
      <w:pPr>
        <w:tabs>
          <w:tab w:val="left" w:pos="2415"/>
        </w:tabs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3F0DAF">
        <w:rPr>
          <w:rFonts w:ascii="Times New Roman" w:hAnsi="Times New Roman"/>
          <w:b/>
          <w:sz w:val="24"/>
          <w:szCs w:val="24"/>
        </w:rPr>
        <w:t>Результат проверки уровня формирования познавательных УУД</w:t>
      </w:r>
      <w:r w:rsidRPr="00325785">
        <w:rPr>
          <w:rFonts w:ascii="Times New Roman" w:hAnsi="Times New Roman"/>
          <w:b/>
          <w:sz w:val="24"/>
          <w:szCs w:val="24"/>
        </w:rPr>
        <w:t xml:space="preserve"> </w:t>
      </w:r>
    </w:p>
    <w:p w:rsidR="00907AE6" w:rsidRDefault="00907AE6" w:rsidP="00143D4F">
      <w:pPr>
        <w:tabs>
          <w:tab w:val="left" w:pos="2415"/>
        </w:tabs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3F0DAF">
        <w:rPr>
          <w:rFonts w:ascii="Times New Roman" w:hAnsi="Times New Roman"/>
          <w:b/>
          <w:sz w:val="24"/>
          <w:szCs w:val="24"/>
        </w:rPr>
        <w:t xml:space="preserve"> в МБОУ « БСОШ</w:t>
      </w:r>
      <w:r w:rsidR="00CC4642">
        <w:rPr>
          <w:rFonts w:ascii="Times New Roman" w:hAnsi="Times New Roman"/>
          <w:b/>
          <w:sz w:val="24"/>
          <w:szCs w:val="24"/>
        </w:rPr>
        <w:t xml:space="preserve"> с УИОП </w:t>
      </w:r>
      <w:r w:rsidRPr="003F0DA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0DAF">
        <w:rPr>
          <w:rFonts w:ascii="Times New Roman" w:hAnsi="Times New Roman"/>
          <w:b/>
          <w:sz w:val="24"/>
          <w:szCs w:val="24"/>
        </w:rPr>
        <w:t>начальная ступень</w:t>
      </w:r>
      <w:r w:rsidRPr="003257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CC4642">
        <w:rPr>
          <w:rFonts w:ascii="Times New Roman" w:hAnsi="Times New Roman"/>
          <w:b/>
          <w:sz w:val="24"/>
          <w:szCs w:val="24"/>
        </w:rPr>
        <w:t xml:space="preserve"> 2016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CC4642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уч.год</w:t>
      </w:r>
    </w:p>
    <w:p w:rsidR="00143D4F" w:rsidRDefault="00143D4F" w:rsidP="00143D4F">
      <w:pPr>
        <w:tabs>
          <w:tab w:val="left" w:pos="2415"/>
        </w:tabs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907AE6" w:rsidRDefault="00792896" w:rsidP="00143D4F">
      <w:pPr>
        <w:spacing w:after="0"/>
        <w:ind w:firstLine="142"/>
      </w:pPr>
      <w:r w:rsidRPr="00792896">
        <w:rPr>
          <w:noProof/>
          <w:lang w:eastAsia="ru-RU"/>
        </w:rPr>
        <w:drawing>
          <wp:inline distT="0" distB="0" distL="0" distR="0">
            <wp:extent cx="6753225" cy="22002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3D4F" w:rsidRDefault="00907AE6" w:rsidP="00143D4F">
      <w:pPr>
        <w:spacing w:after="0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92896" w:rsidRPr="00792896" w:rsidRDefault="00907AE6" w:rsidP="00143D4F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792896">
        <w:rPr>
          <w:rFonts w:ascii="Times New Roman" w:hAnsi="Times New Roman"/>
        </w:rPr>
        <w:t>Выполнили работу  249 учащихся из 253</w:t>
      </w:r>
      <w:r w:rsidRPr="00AD1EE7">
        <w:rPr>
          <w:rFonts w:ascii="Times New Roman" w:hAnsi="Times New Roman"/>
        </w:rPr>
        <w:t xml:space="preserve"> с 1 по 4 классы. </w:t>
      </w:r>
      <w:r>
        <w:rPr>
          <w:rFonts w:ascii="Times New Roman" w:hAnsi="Times New Roman"/>
        </w:rPr>
        <w:t xml:space="preserve">Всего по школе 12 класс – комплектов. </w:t>
      </w:r>
    </w:p>
    <w:p w:rsidR="00143D4F" w:rsidRDefault="00766380" w:rsidP="00143D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анализа диагностической работы, выявлено  затруднение в плане математического развития: решение составных задач и примеров у 4 и 3 классов. Задания для вторых классов были непосильны для среднего ученика.  По русскому языку детям было трудно упорядочить предложения в тексте.  По данному предмету уровень выполнения заданий показывает бедность словарного запаса учащихся, неумение выделять из предложения словосочетания. </w:t>
      </w:r>
    </w:p>
    <w:p w:rsidR="00766380" w:rsidRPr="0045026C" w:rsidRDefault="00143D4F" w:rsidP="00143D4F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66380">
        <w:rPr>
          <w:rFonts w:ascii="Times New Roman" w:hAnsi="Times New Roman"/>
          <w:sz w:val="24"/>
          <w:szCs w:val="24"/>
        </w:rPr>
        <w:t xml:space="preserve">  </w:t>
      </w:r>
      <w:r w:rsidR="0045026C">
        <w:rPr>
          <w:rFonts w:ascii="Times New Roman" w:hAnsi="Times New Roman"/>
          <w:sz w:val="24"/>
          <w:szCs w:val="24"/>
        </w:rPr>
        <w:t xml:space="preserve">В этом году улучшились </w:t>
      </w:r>
      <w:r w:rsidR="00766380">
        <w:rPr>
          <w:rFonts w:ascii="Times New Roman" w:hAnsi="Times New Roman"/>
          <w:sz w:val="24"/>
          <w:szCs w:val="24"/>
        </w:rPr>
        <w:t xml:space="preserve">показатели по родному зыку. Учащиеся в основном опираются на те правила, которых они знают. Но над развитием речи надо поработать. В выпускных классах затруднения отмечались при формулировке математических законов, при выборе слов с разделительным ь знаком, при склонении по падежам.. В этом году наблюдается рост познавательных УУД у вторых и четвертых классах : во 2 «б» кл. Габышевой А.Я. и  в 4 «а» кл руководитель Хурда О.П. по </w:t>
      </w:r>
      <w:r w:rsidR="00766380">
        <w:rPr>
          <w:rFonts w:ascii="Times New Roman" w:hAnsi="Times New Roman"/>
          <w:b/>
          <w:sz w:val="24"/>
          <w:szCs w:val="24"/>
        </w:rPr>
        <w:t>4,4 балла</w:t>
      </w:r>
      <w:r w:rsidR="00766380" w:rsidRPr="000707BB">
        <w:rPr>
          <w:rFonts w:ascii="Times New Roman" w:hAnsi="Times New Roman"/>
          <w:b/>
          <w:sz w:val="24"/>
          <w:szCs w:val="24"/>
        </w:rPr>
        <w:t>.</w:t>
      </w:r>
      <w:r w:rsidR="00766380">
        <w:rPr>
          <w:rFonts w:ascii="Times New Roman" w:hAnsi="Times New Roman"/>
          <w:sz w:val="24"/>
          <w:szCs w:val="24"/>
        </w:rPr>
        <w:t xml:space="preserve"> Снижение уровня предметных знаний наблюдается в 4 «б» классе классный руководитель Дмитриева С.В и в 3 «б» классе</w:t>
      </w:r>
      <w:r w:rsidR="0045026C">
        <w:rPr>
          <w:rFonts w:ascii="Times New Roman" w:hAnsi="Times New Roman"/>
          <w:sz w:val="24"/>
          <w:szCs w:val="24"/>
        </w:rPr>
        <w:t xml:space="preserve"> кл.руководитель Дьяконова Л.И.</w:t>
      </w:r>
    </w:p>
    <w:p w:rsidR="00907AE6" w:rsidRDefault="00907AE6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 w:rsidRPr="003F0DAF">
        <w:rPr>
          <w:rFonts w:ascii="Times New Roman" w:hAnsi="Times New Roman"/>
          <w:b/>
          <w:sz w:val="24"/>
          <w:szCs w:val="24"/>
        </w:rPr>
        <w:t>Результат проверки уровня формирования</w:t>
      </w:r>
    </w:p>
    <w:p w:rsidR="00907AE6" w:rsidRPr="00B554E3" w:rsidRDefault="00907AE6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 w:rsidRPr="003F0DAF">
        <w:rPr>
          <w:rFonts w:ascii="Times New Roman" w:hAnsi="Times New Roman"/>
          <w:b/>
          <w:sz w:val="24"/>
          <w:szCs w:val="24"/>
        </w:rPr>
        <w:t>познавательных УУД</w:t>
      </w:r>
      <w:r>
        <w:rPr>
          <w:rFonts w:ascii="Times New Roman" w:hAnsi="Times New Roman"/>
          <w:b/>
          <w:sz w:val="24"/>
          <w:szCs w:val="24"/>
        </w:rPr>
        <w:t xml:space="preserve"> по школе</w:t>
      </w:r>
      <w:r w:rsidR="00792896">
        <w:rPr>
          <w:rFonts w:ascii="Times New Roman" w:hAnsi="Times New Roman"/>
          <w:b/>
          <w:sz w:val="24"/>
          <w:szCs w:val="24"/>
        </w:rPr>
        <w:t xml:space="preserve"> за 3 года</w:t>
      </w:r>
    </w:p>
    <w:p w:rsidR="00907AE6" w:rsidRDefault="00907AE6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07AE6" w:rsidRDefault="00792896" w:rsidP="003D1048">
      <w:pPr>
        <w:spacing w:after="0"/>
        <w:ind w:left="-567" w:firstLine="851"/>
        <w:jc w:val="center"/>
        <w:rPr>
          <w:rFonts w:ascii="Times New Roman" w:hAnsi="Times New Roman"/>
          <w:sz w:val="24"/>
          <w:szCs w:val="24"/>
        </w:rPr>
      </w:pPr>
      <w:r w:rsidRPr="007928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27432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AE6" w:rsidRDefault="00907AE6" w:rsidP="003D1048">
      <w:pPr>
        <w:spacing w:after="0"/>
        <w:ind w:left="-567" w:firstLine="851"/>
        <w:jc w:val="center"/>
        <w:rPr>
          <w:rFonts w:ascii="Times New Roman" w:hAnsi="Times New Roman"/>
          <w:sz w:val="24"/>
          <w:szCs w:val="24"/>
        </w:rPr>
      </w:pPr>
    </w:p>
    <w:p w:rsidR="00907AE6" w:rsidRDefault="00143D4F" w:rsidP="00143D4F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26C">
        <w:rPr>
          <w:rFonts w:ascii="Times New Roman" w:hAnsi="Times New Roman"/>
          <w:sz w:val="24"/>
          <w:szCs w:val="24"/>
        </w:rPr>
        <w:t xml:space="preserve">С каждым годом показатель познавательных  УУД по школе  улучшается. В этом году по школе </w:t>
      </w:r>
      <w:r w:rsidR="0045026C">
        <w:rPr>
          <w:rFonts w:ascii="Times New Roman" w:hAnsi="Times New Roman"/>
          <w:b/>
          <w:sz w:val="24"/>
          <w:szCs w:val="24"/>
        </w:rPr>
        <w:t>4,06</w:t>
      </w:r>
      <w:r w:rsidR="0045026C" w:rsidRPr="000707BB">
        <w:rPr>
          <w:rFonts w:ascii="Times New Roman" w:hAnsi="Times New Roman"/>
          <w:b/>
          <w:sz w:val="24"/>
          <w:szCs w:val="24"/>
        </w:rPr>
        <w:t xml:space="preserve"> баллов</w:t>
      </w:r>
      <w:r w:rsidR="0045026C">
        <w:rPr>
          <w:rFonts w:ascii="Times New Roman" w:hAnsi="Times New Roman"/>
          <w:sz w:val="24"/>
          <w:szCs w:val="24"/>
        </w:rPr>
        <w:t>, что выше  на 0,16 баллов чем в прошлом году. В этом году родители хорошо справились с оцениванием  выполненных работ.</w:t>
      </w:r>
    </w:p>
    <w:p w:rsidR="00907AE6" w:rsidRDefault="00907AE6" w:rsidP="00143D4F">
      <w:pPr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D102C">
        <w:rPr>
          <w:rFonts w:ascii="Times New Roman" w:hAnsi="Times New Roman"/>
          <w:b/>
          <w:sz w:val="24"/>
          <w:szCs w:val="24"/>
        </w:rPr>
        <w:t xml:space="preserve">Рекомендации:  </w:t>
      </w:r>
    </w:p>
    <w:p w:rsidR="00907AE6" w:rsidRDefault="00907AE6" w:rsidP="00143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C49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истематически проводить контроль УУД в классах;</w:t>
      </w:r>
    </w:p>
    <w:p w:rsidR="00907AE6" w:rsidRPr="007C49F4" w:rsidRDefault="00907AE6" w:rsidP="00143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C49F4">
        <w:rPr>
          <w:rFonts w:ascii="Times New Roman" w:hAnsi="Times New Roman"/>
          <w:sz w:val="24"/>
          <w:szCs w:val="24"/>
        </w:rPr>
        <w:t>Учитывая индивидуальные особенности учащихся, создать КИМы с  разноуровневыми заданиями;</w:t>
      </w:r>
    </w:p>
    <w:p w:rsidR="00907AE6" w:rsidRDefault="00907AE6" w:rsidP="00143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вести в классах подробный анализ ККР.</w:t>
      </w:r>
    </w:p>
    <w:p w:rsidR="00907AE6" w:rsidRDefault="00907AE6" w:rsidP="00143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елить особое внимание н</w:t>
      </w:r>
      <w:r w:rsidR="0045026C">
        <w:rPr>
          <w:rFonts w:ascii="Times New Roman" w:hAnsi="Times New Roman"/>
          <w:sz w:val="24"/>
          <w:szCs w:val="24"/>
        </w:rPr>
        <w:t>а знание математических терминов</w:t>
      </w:r>
      <w:r>
        <w:rPr>
          <w:rFonts w:ascii="Times New Roman" w:hAnsi="Times New Roman"/>
          <w:sz w:val="24"/>
          <w:szCs w:val="24"/>
        </w:rPr>
        <w:t xml:space="preserve">, а также  развить умения использовать правила русского языка при выполнении заданий.            </w:t>
      </w:r>
    </w:p>
    <w:p w:rsidR="00907AE6" w:rsidRDefault="00907AE6" w:rsidP="00143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190112" w:rsidRDefault="00907AE6" w:rsidP="003D1048">
      <w:pPr>
        <w:tabs>
          <w:tab w:val="left" w:pos="2415"/>
        </w:tabs>
        <w:ind w:left="-567" w:firstLine="851"/>
        <w:jc w:val="center"/>
        <w:rPr>
          <w:noProof/>
          <w:lang w:eastAsia="ru-RU"/>
        </w:rPr>
      </w:pPr>
      <w:r w:rsidRPr="00EE2257">
        <w:rPr>
          <w:rFonts w:ascii="Times New Roman" w:hAnsi="Times New Roman"/>
          <w:b/>
          <w:sz w:val="24"/>
          <w:szCs w:val="24"/>
        </w:rPr>
        <w:t xml:space="preserve">Результат проверки уровня формирования регулятивных УУД  в МБОУ « </w:t>
      </w:r>
      <w:r w:rsidR="00190112" w:rsidRPr="00EE2257">
        <w:rPr>
          <w:rFonts w:ascii="Times New Roman" w:hAnsi="Times New Roman"/>
          <w:b/>
          <w:sz w:val="24"/>
          <w:szCs w:val="24"/>
        </w:rPr>
        <w:t xml:space="preserve">БСОШ </w:t>
      </w:r>
      <w:r w:rsidR="00190112" w:rsidRPr="00EE2257">
        <w:rPr>
          <w:rFonts w:ascii="Times New Roman" w:hAnsi="Times New Roman"/>
          <w:b/>
          <w:sz w:val="24"/>
          <w:szCs w:val="24"/>
          <w:lang w:val="en-US"/>
        </w:rPr>
        <w:t>c</w:t>
      </w:r>
      <w:r w:rsidR="00190112" w:rsidRPr="00EE2257">
        <w:rPr>
          <w:rFonts w:ascii="Times New Roman" w:hAnsi="Times New Roman"/>
          <w:b/>
          <w:sz w:val="24"/>
          <w:szCs w:val="24"/>
        </w:rPr>
        <w:t xml:space="preserve"> УИОП » начальная ступень за  2016- 2017</w:t>
      </w:r>
      <w:r w:rsidRPr="00EE2257">
        <w:rPr>
          <w:rFonts w:ascii="Times New Roman" w:hAnsi="Times New Roman"/>
          <w:b/>
          <w:sz w:val="24"/>
          <w:szCs w:val="24"/>
        </w:rPr>
        <w:t>уч.год</w:t>
      </w:r>
      <w:r w:rsidR="00190112" w:rsidRPr="00190112">
        <w:rPr>
          <w:noProof/>
          <w:lang w:eastAsia="ru-RU"/>
        </w:rPr>
        <w:t xml:space="preserve"> </w:t>
      </w:r>
    </w:p>
    <w:p w:rsidR="00907AE6" w:rsidRPr="006D6633" w:rsidRDefault="00190112" w:rsidP="003D1048">
      <w:pPr>
        <w:tabs>
          <w:tab w:val="left" w:pos="2415"/>
        </w:tabs>
        <w:ind w:left="-567" w:firstLine="851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19011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015" cy="2171700"/>
            <wp:effectExtent l="19050" t="0" r="196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AE6" w:rsidRPr="00F9132F" w:rsidRDefault="00190112" w:rsidP="00143D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112">
        <w:rPr>
          <w:rFonts w:ascii="Times New Roman" w:hAnsi="Times New Roman"/>
          <w:sz w:val="24"/>
          <w:szCs w:val="24"/>
        </w:rPr>
        <w:t xml:space="preserve">ри выполнении заданий трудности испытали по предмету русский язык первые классы. У малышей еще не сформированы орфографические навыки, поэтому им трудно выяснить правильно ли написано слово или неправильно. Потому было рекомендовано провести зрительный диктант, только после этого исправлять ошибки. </w:t>
      </w:r>
      <w:r>
        <w:rPr>
          <w:rFonts w:ascii="Times New Roman" w:hAnsi="Times New Roman"/>
          <w:sz w:val="24"/>
          <w:szCs w:val="24"/>
        </w:rPr>
        <w:t xml:space="preserve">Снижение </w:t>
      </w:r>
      <w:r w:rsidR="00EE2257">
        <w:rPr>
          <w:rFonts w:ascii="Times New Roman" w:hAnsi="Times New Roman"/>
          <w:sz w:val="24"/>
          <w:szCs w:val="24"/>
        </w:rPr>
        <w:t>самооценки по математике, повышение по русскому языку. Родной язык адекватно оценено.Низкие показатели во 2 «а» классе. Высокие- в 4 «а» классе.</w:t>
      </w:r>
    </w:p>
    <w:p w:rsidR="00143D4F" w:rsidRDefault="00143D4F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07AE6" w:rsidRPr="00190112" w:rsidRDefault="00907AE6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 w:rsidRPr="00190112">
        <w:rPr>
          <w:rFonts w:ascii="Times New Roman" w:hAnsi="Times New Roman"/>
          <w:b/>
          <w:sz w:val="24"/>
          <w:szCs w:val="24"/>
        </w:rPr>
        <w:t xml:space="preserve">Результат проверки уровня формирования </w:t>
      </w:r>
    </w:p>
    <w:p w:rsidR="00907AE6" w:rsidRDefault="00907AE6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 w:rsidRPr="00190112">
        <w:rPr>
          <w:rFonts w:ascii="Times New Roman" w:hAnsi="Times New Roman"/>
          <w:b/>
          <w:sz w:val="24"/>
          <w:szCs w:val="24"/>
        </w:rPr>
        <w:t>регулятивных  УУД по школе</w:t>
      </w:r>
    </w:p>
    <w:p w:rsidR="00EE2257" w:rsidRDefault="00EE2257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907AE6" w:rsidRPr="00EE2257" w:rsidRDefault="00190112" w:rsidP="003D1048">
      <w:pPr>
        <w:spacing w:after="0"/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 w:rsidRPr="0019011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1866900"/>
            <wp:effectExtent l="19050" t="0" r="19050" b="0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257" w:rsidRDefault="00EE2257" w:rsidP="003D1048">
      <w:pPr>
        <w:spacing w:after="0"/>
        <w:ind w:left="-567" w:firstLine="851"/>
        <w:rPr>
          <w:rFonts w:ascii="Times New Roman" w:hAnsi="Times New Roman"/>
          <w:sz w:val="24"/>
          <w:szCs w:val="24"/>
        </w:rPr>
      </w:pPr>
    </w:p>
    <w:p w:rsidR="00EE2257" w:rsidRDefault="00907AE6" w:rsidP="00143D4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 xml:space="preserve"> Как видно из диаграмм</w:t>
      </w:r>
      <w:r w:rsidR="00EE2257">
        <w:rPr>
          <w:rFonts w:ascii="Times New Roman" w:hAnsi="Times New Roman"/>
          <w:sz w:val="24"/>
          <w:szCs w:val="24"/>
        </w:rPr>
        <w:t xml:space="preserve">ы </w:t>
      </w:r>
      <w:r w:rsidRPr="00190112">
        <w:rPr>
          <w:rFonts w:ascii="Times New Roman" w:hAnsi="Times New Roman"/>
          <w:sz w:val="24"/>
          <w:szCs w:val="24"/>
        </w:rPr>
        <w:t xml:space="preserve">, у выпускников наблюдается позитивный рост регулятивных навыков. </w:t>
      </w:r>
    </w:p>
    <w:p w:rsidR="00907AE6" w:rsidRPr="00190112" w:rsidRDefault="00907AE6" w:rsidP="00143D4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 xml:space="preserve">По школе в этом году  </w:t>
      </w:r>
      <w:r w:rsidR="00EE2257">
        <w:rPr>
          <w:rFonts w:ascii="Times New Roman" w:hAnsi="Times New Roman"/>
          <w:sz w:val="24"/>
          <w:szCs w:val="24"/>
        </w:rPr>
        <w:t xml:space="preserve">показатели стабильны по сравнению с  прошлогодним </w:t>
      </w:r>
      <w:r w:rsidRPr="00190112">
        <w:rPr>
          <w:rFonts w:ascii="Times New Roman" w:hAnsi="Times New Roman"/>
          <w:b/>
          <w:sz w:val="24"/>
          <w:szCs w:val="24"/>
        </w:rPr>
        <w:t>3,9 баллов.</w:t>
      </w:r>
    </w:p>
    <w:p w:rsidR="00907AE6" w:rsidRPr="00143D4F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3D4F">
        <w:rPr>
          <w:rFonts w:ascii="Times New Roman" w:hAnsi="Times New Roman"/>
          <w:sz w:val="24"/>
          <w:szCs w:val="24"/>
        </w:rPr>
        <w:t xml:space="preserve">Выводы: 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 xml:space="preserve">        У большинства второклассников задания по математике  вызвало затруднения. Дети не справились с задачами.  У них слабо развито смысловое чтение.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 xml:space="preserve">        Третьеклассникам затруднения вызвало  задание для определения закономерности между числами, выражение на порядок действий. По русскому языку на согласование имени прилагательного и существительного. 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 xml:space="preserve">       Четвертые классы  не справились  с заданиями по русскому языку. Для них трудным были задания №1- продолжить текст. </w:t>
      </w:r>
    </w:p>
    <w:p w:rsidR="00907AE6" w:rsidRPr="00143D4F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3D4F">
        <w:rPr>
          <w:rFonts w:ascii="Times New Roman" w:hAnsi="Times New Roman"/>
          <w:sz w:val="24"/>
          <w:szCs w:val="24"/>
        </w:rPr>
        <w:t>Рекомендации: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b/>
          <w:sz w:val="24"/>
          <w:szCs w:val="24"/>
        </w:rPr>
        <w:t xml:space="preserve"> -</w:t>
      </w:r>
      <w:r w:rsidRPr="00190112">
        <w:rPr>
          <w:rFonts w:ascii="Times New Roman" w:hAnsi="Times New Roman"/>
          <w:sz w:val="24"/>
          <w:szCs w:val="24"/>
        </w:rPr>
        <w:t xml:space="preserve">работать над формированием орфографической зорькости; 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>- привить навыки самостоятельного исправления ошибок;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>-научить работать с текстом: озаглавливать, составлять план, выделять главное;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>- обратить внимание на знание названий компонентов действий и внимательное прочтение всех заданий;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>- научить навыкам самоконтроля, умению анализировать собственные действия;</w:t>
      </w:r>
    </w:p>
    <w:p w:rsidR="00907AE6" w:rsidRPr="00190112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>-научить высказать свое мнение;</w:t>
      </w:r>
    </w:p>
    <w:p w:rsidR="00907AE6" w:rsidRPr="00EE2257" w:rsidRDefault="00907AE6" w:rsidP="00143D4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112">
        <w:rPr>
          <w:rFonts w:ascii="Times New Roman" w:hAnsi="Times New Roman"/>
          <w:sz w:val="24"/>
          <w:szCs w:val="24"/>
        </w:rPr>
        <w:t>- привить навыки самостоятельности;</w:t>
      </w:r>
    </w:p>
    <w:p w:rsidR="00907AE6" w:rsidRPr="00077C86" w:rsidRDefault="00907AE6" w:rsidP="00143D4F">
      <w:pPr>
        <w:pStyle w:val="a4"/>
        <w:tabs>
          <w:tab w:val="left" w:pos="0"/>
        </w:tabs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E6" w:rsidRPr="00B15CA8" w:rsidRDefault="00907AE6" w:rsidP="00143D4F">
      <w:pPr>
        <w:tabs>
          <w:tab w:val="left" w:pos="0"/>
        </w:tabs>
        <w:spacing w:after="0"/>
        <w:ind w:right="850"/>
        <w:rPr>
          <w:rFonts w:ascii="Times New Roman" w:hAnsi="Times New Roman"/>
          <w:b/>
        </w:rPr>
      </w:pPr>
      <w:r w:rsidRPr="00B15CA8">
        <w:rPr>
          <w:rFonts w:ascii="Times New Roman" w:hAnsi="Times New Roman"/>
          <w:b/>
          <w:color w:val="000000"/>
        </w:rPr>
        <w:t>2.</w:t>
      </w:r>
      <w:r w:rsidRPr="00B15CA8">
        <w:rPr>
          <w:rFonts w:ascii="Times New Roman" w:hAnsi="Times New Roman"/>
          <w:color w:val="000000"/>
        </w:rPr>
        <w:t>  </w:t>
      </w:r>
      <w:r w:rsidRPr="00B15CA8">
        <w:rPr>
          <w:rFonts w:ascii="Times New Roman" w:hAnsi="Times New Roman"/>
          <w:b/>
        </w:rPr>
        <w:t xml:space="preserve">Анализ </w:t>
      </w:r>
      <w:r>
        <w:rPr>
          <w:rFonts w:ascii="Times New Roman" w:hAnsi="Times New Roman"/>
          <w:b/>
        </w:rPr>
        <w:t xml:space="preserve">воспитательной </w:t>
      </w:r>
      <w:r w:rsidRPr="00B15CA8">
        <w:rPr>
          <w:rFonts w:ascii="Times New Roman" w:hAnsi="Times New Roman"/>
          <w:b/>
        </w:rPr>
        <w:t xml:space="preserve">работы </w:t>
      </w:r>
    </w:p>
    <w:p w:rsidR="00907AE6" w:rsidRPr="00B15CA8" w:rsidRDefault="00907AE6" w:rsidP="00143D4F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B15CA8">
        <w:rPr>
          <w:rFonts w:ascii="Times New Roman" w:hAnsi="Times New Roman"/>
        </w:rPr>
        <w:t xml:space="preserve">Воспитательная деятельность  школы реализуется в трех сферах: в процессе обучения, во внеурочной </w:t>
      </w:r>
      <w:r>
        <w:rPr>
          <w:rFonts w:ascii="Times New Roman" w:hAnsi="Times New Roman"/>
        </w:rPr>
        <w:t xml:space="preserve">  </w:t>
      </w:r>
      <w:r w:rsidRPr="00B15CA8">
        <w:rPr>
          <w:rFonts w:ascii="Times New Roman" w:hAnsi="Times New Roman"/>
        </w:rPr>
        <w:t>и во внешкольной деятельности.</w:t>
      </w:r>
    </w:p>
    <w:p w:rsidR="00907AE6" w:rsidRPr="00B50CB1" w:rsidRDefault="00907AE6" w:rsidP="00143D4F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B15CA8">
        <w:rPr>
          <w:rFonts w:ascii="Times New Roman" w:hAnsi="Times New Roman"/>
        </w:rPr>
        <w:t xml:space="preserve">Внеурочная деятельность в школе традиционно делиться на </w:t>
      </w:r>
      <w:r>
        <w:rPr>
          <w:rFonts w:ascii="Times New Roman" w:hAnsi="Times New Roman"/>
        </w:rPr>
        <w:t xml:space="preserve"> две части: общешкольные дела и </w:t>
      </w:r>
      <w:r w:rsidRPr="00B15CA8">
        <w:rPr>
          <w:rFonts w:ascii="Times New Roman" w:hAnsi="Times New Roman"/>
        </w:rPr>
        <w:t>внутриклассная жизнь. Внеучебная воспитательная деятельность осуществляется  по тематическим периодам, которым соответствовали обще</w:t>
      </w:r>
      <w:r>
        <w:rPr>
          <w:rFonts w:ascii="Times New Roman" w:hAnsi="Times New Roman"/>
        </w:rPr>
        <w:t>школьные и классные мероприятия.</w:t>
      </w:r>
    </w:p>
    <w:p w:rsidR="00907AE6" w:rsidRDefault="00907AE6" w:rsidP="00143D4F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се классы активно участвовали во всех  мероприятиях школы. В подготовке мероприятий родители приняли активное участие. Особо хочется отметить  коллективный дух и активное участие в таких мероприятиях как: </w:t>
      </w:r>
      <w:r w:rsidR="00EE2257">
        <w:rPr>
          <w:rFonts w:ascii="Times New Roman" w:hAnsi="Times New Roman"/>
        </w:rPr>
        <w:t xml:space="preserve">« День Осуохая » </w:t>
      </w:r>
      <w:r>
        <w:rPr>
          <w:rFonts w:ascii="Times New Roman" w:hAnsi="Times New Roman"/>
        </w:rPr>
        <w:t>танцевальный конкурс</w:t>
      </w:r>
      <w:r w:rsidR="00EE22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 Поколение </w:t>
      </w:r>
      <w:r>
        <w:rPr>
          <w:rFonts w:ascii="Times New Roman" w:hAnsi="Times New Roman"/>
          <w:lang w:val="en-US"/>
        </w:rPr>
        <w:t>NEXT</w:t>
      </w:r>
      <w:r>
        <w:rPr>
          <w:rFonts w:ascii="Times New Roman" w:hAnsi="Times New Roman"/>
        </w:rPr>
        <w:t xml:space="preserve">», </w:t>
      </w:r>
      <w:r w:rsidRPr="001D5F8E">
        <w:rPr>
          <w:rFonts w:ascii="Times New Roman" w:hAnsi="Times New Roman"/>
        </w:rPr>
        <w:t>«Большая школьная семья»</w:t>
      </w:r>
      <w:r w:rsidR="00EE2257">
        <w:rPr>
          <w:rFonts w:ascii="Times New Roman" w:hAnsi="Times New Roman"/>
        </w:rPr>
        <w:t>, выставка новогодних елочек</w:t>
      </w:r>
      <w:r>
        <w:rPr>
          <w:rFonts w:ascii="Times New Roman" w:hAnsi="Times New Roman"/>
        </w:rPr>
        <w:t>,</w:t>
      </w:r>
      <w:r w:rsidR="00827A2E">
        <w:rPr>
          <w:rFonts w:ascii="Times New Roman" w:hAnsi="Times New Roman"/>
        </w:rPr>
        <w:t xml:space="preserve"> фото</w:t>
      </w:r>
      <w:r>
        <w:rPr>
          <w:rFonts w:ascii="Times New Roman" w:hAnsi="Times New Roman"/>
        </w:rPr>
        <w:t xml:space="preserve">выставка </w:t>
      </w:r>
      <w:r w:rsidR="00827A2E">
        <w:rPr>
          <w:rFonts w:ascii="Times New Roman" w:hAnsi="Times New Roman"/>
        </w:rPr>
        <w:t xml:space="preserve"> по произведениям Семена и  Софрона Даниловых, </w:t>
      </w:r>
      <w:r>
        <w:rPr>
          <w:rFonts w:ascii="Times New Roman" w:hAnsi="Times New Roman"/>
        </w:rPr>
        <w:t>смотр песни и строя, первомайская демонстрац</w:t>
      </w:r>
      <w:r w:rsidR="00827A2E">
        <w:rPr>
          <w:rFonts w:ascii="Times New Roman" w:hAnsi="Times New Roman"/>
        </w:rPr>
        <w:t>ия, День Земли, Благотворительный концерт школы, ярмарка рассады.</w:t>
      </w:r>
      <w:r>
        <w:rPr>
          <w:rFonts w:ascii="Times New Roman" w:hAnsi="Times New Roman"/>
        </w:rPr>
        <w:t xml:space="preserve"> Высокие  результаты  по итог</w:t>
      </w:r>
      <w:r w:rsidR="00827A2E">
        <w:rPr>
          <w:rFonts w:ascii="Times New Roman" w:hAnsi="Times New Roman"/>
        </w:rPr>
        <w:t xml:space="preserve">ам года достигли классы  1 а, 1в, 2а, 2б, 3а, </w:t>
      </w:r>
      <w:r>
        <w:rPr>
          <w:rFonts w:ascii="Times New Roman" w:hAnsi="Times New Roman"/>
        </w:rPr>
        <w:t xml:space="preserve">,4а классы. </w:t>
      </w:r>
    </w:p>
    <w:p w:rsidR="00827A2E" w:rsidRDefault="00827A2E" w:rsidP="00143D4F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</w:rPr>
      </w:pPr>
    </w:p>
    <w:p w:rsidR="00827A2E" w:rsidRDefault="00827A2E" w:rsidP="003D1048">
      <w:pPr>
        <w:spacing w:after="0"/>
        <w:ind w:left="-567" w:right="850" w:firstLine="851"/>
        <w:jc w:val="both"/>
        <w:rPr>
          <w:rFonts w:ascii="Times New Roman" w:hAnsi="Times New Roman"/>
        </w:rPr>
      </w:pPr>
    </w:p>
    <w:p w:rsidR="00143D4F" w:rsidRDefault="00143D4F" w:rsidP="003D1048">
      <w:pPr>
        <w:spacing w:after="0"/>
        <w:ind w:left="-567" w:right="850" w:firstLine="851"/>
        <w:jc w:val="both"/>
        <w:rPr>
          <w:rFonts w:ascii="Times New Roman" w:hAnsi="Times New Roman"/>
        </w:rPr>
      </w:pPr>
    </w:p>
    <w:p w:rsidR="00143D4F" w:rsidRDefault="00143D4F" w:rsidP="003D1048">
      <w:pPr>
        <w:spacing w:after="0"/>
        <w:ind w:left="-567" w:right="850" w:firstLine="851"/>
        <w:jc w:val="both"/>
        <w:rPr>
          <w:rFonts w:ascii="Times New Roman" w:hAnsi="Times New Roman"/>
        </w:rPr>
      </w:pPr>
    </w:p>
    <w:p w:rsidR="00143D4F" w:rsidRDefault="00143D4F" w:rsidP="003D1048">
      <w:pPr>
        <w:spacing w:after="0"/>
        <w:ind w:left="-567" w:right="850" w:firstLine="851"/>
        <w:jc w:val="both"/>
        <w:rPr>
          <w:rFonts w:ascii="Times New Roman" w:hAnsi="Times New Roman"/>
        </w:rPr>
      </w:pPr>
    </w:p>
    <w:p w:rsidR="00143D4F" w:rsidRDefault="00143D4F" w:rsidP="003D1048">
      <w:pPr>
        <w:spacing w:after="0"/>
        <w:ind w:left="-567" w:right="850" w:firstLine="851"/>
        <w:jc w:val="both"/>
        <w:rPr>
          <w:rFonts w:ascii="Times New Roman" w:hAnsi="Times New Roman"/>
        </w:rPr>
      </w:pPr>
    </w:p>
    <w:p w:rsidR="00907AE6" w:rsidRDefault="00907AE6" w:rsidP="003D1048">
      <w:pPr>
        <w:spacing w:after="0"/>
        <w:ind w:left="-567" w:right="850" w:firstLine="851"/>
        <w:jc w:val="center"/>
        <w:rPr>
          <w:rFonts w:ascii="Times New Roman" w:hAnsi="Times New Roman"/>
          <w:b/>
        </w:rPr>
      </w:pPr>
      <w:r w:rsidRPr="00F12CBE">
        <w:rPr>
          <w:rFonts w:ascii="Times New Roman" w:hAnsi="Times New Roman"/>
          <w:b/>
        </w:rPr>
        <w:t>Мероприятия</w:t>
      </w:r>
      <w:r>
        <w:rPr>
          <w:rFonts w:ascii="Times New Roman" w:hAnsi="Times New Roman"/>
          <w:b/>
        </w:rPr>
        <w:t xml:space="preserve">, с участием  учащихся </w:t>
      </w:r>
      <w:r w:rsidRPr="00F12CBE">
        <w:rPr>
          <w:rFonts w:ascii="Times New Roman" w:hAnsi="Times New Roman"/>
          <w:b/>
        </w:rPr>
        <w:t xml:space="preserve"> начальных </w:t>
      </w:r>
      <w:r>
        <w:rPr>
          <w:rFonts w:ascii="Times New Roman" w:hAnsi="Times New Roman"/>
          <w:b/>
        </w:rPr>
        <w:t>классов</w:t>
      </w:r>
    </w:p>
    <w:p w:rsidR="00143D4F" w:rsidRPr="00F12CBE" w:rsidRDefault="00143D4F" w:rsidP="003D1048">
      <w:pPr>
        <w:spacing w:after="0"/>
        <w:ind w:left="-567" w:right="850" w:firstLine="851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Look w:val="04A0"/>
      </w:tblPr>
      <w:tblGrid>
        <w:gridCol w:w="817"/>
        <w:gridCol w:w="6379"/>
        <w:gridCol w:w="3118"/>
      </w:tblGrid>
      <w:tr w:rsidR="00907AE6" w:rsidRPr="00611E6E" w:rsidTr="00143D4F">
        <w:trPr>
          <w:trHeight w:val="269"/>
        </w:trPr>
        <w:tc>
          <w:tcPr>
            <w:tcW w:w="817" w:type="dxa"/>
            <w:vMerge w:val="restart"/>
          </w:tcPr>
          <w:p w:rsidR="00907AE6" w:rsidRPr="00611E6E" w:rsidRDefault="00907AE6" w:rsidP="00143D4F">
            <w:pPr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№</w:t>
            </w:r>
          </w:p>
        </w:tc>
        <w:tc>
          <w:tcPr>
            <w:tcW w:w="6379" w:type="dxa"/>
            <w:vMerge w:val="restart"/>
            <w:tcBorders>
              <w:right w:val="single" w:sz="4" w:space="0" w:color="auto"/>
            </w:tcBorders>
          </w:tcPr>
          <w:p w:rsidR="00907AE6" w:rsidRPr="00611E6E" w:rsidRDefault="00907AE6" w:rsidP="00143D4F">
            <w:pPr>
              <w:ind w:left="-567" w:firstLine="851"/>
              <w:jc w:val="center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07AE6" w:rsidRPr="00611E6E" w:rsidRDefault="00907AE6" w:rsidP="00143D4F">
            <w:pPr>
              <w:ind w:left="-567" w:firstLine="851"/>
              <w:jc w:val="center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Уровень</w:t>
            </w:r>
          </w:p>
        </w:tc>
      </w:tr>
      <w:tr w:rsidR="00907AE6" w:rsidRPr="00611E6E" w:rsidTr="00143D4F">
        <w:trPr>
          <w:trHeight w:val="285"/>
        </w:trPr>
        <w:tc>
          <w:tcPr>
            <w:tcW w:w="817" w:type="dxa"/>
            <w:vMerge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907AE6" w:rsidRPr="00611E6E" w:rsidTr="00143D4F">
        <w:trPr>
          <w:trHeight w:val="285"/>
        </w:trPr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Школьный 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Зеленая школ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Очистка прилегающих территор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Наслеж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День Осох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Ярмарка урожая «Золотая Осень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Ярмарка кружков и секц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Наслежный 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Общешкольное родительское собр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Экскурсии в пожарную ча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Кросс нац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Улусный 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Прием у директора» - встреча с одаренными детьм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   родительский ф</w:t>
            </w:r>
            <w:r w:rsidRPr="00611E6E">
              <w:rPr>
                <w:rFonts w:ascii="Times New Roman" w:hAnsi="Times New Roman"/>
              </w:rPr>
              <w:t>орум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Улусный 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eastAsia="Times New Roman" w:hAnsi="Times New Roman"/>
              </w:rPr>
              <w:t>Месячник психологического сопровождения учащихс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Улус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Помоги ближнему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Большая школьная семья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Выставка фот</w:t>
            </w:r>
            <w:r w:rsidR="00827A2E">
              <w:rPr>
                <w:rFonts w:ascii="Times New Roman" w:hAnsi="Times New Roman"/>
              </w:rPr>
              <w:t>орамок «Мамочка любимая</w:t>
            </w:r>
            <w:r w:rsidRPr="00611E6E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Выставка </w:t>
            </w:r>
            <w:r w:rsidR="00827A2E">
              <w:rPr>
                <w:rFonts w:ascii="Times New Roman" w:hAnsi="Times New Roman"/>
              </w:rPr>
              <w:t>елоче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Конкурс бантиков «Супер бантик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Улыбки нашего сел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Эстафета «Веселые старты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Операция «Пятерочк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домашних тортов «Нам 7 </w:t>
            </w:r>
            <w:r w:rsidR="00907AE6" w:rsidRPr="00611E6E">
              <w:rPr>
                <w:rFonts w:ascii="Times New Roman" w:hAnsi="Times New Roman"/>
              </w:rPr>
              <w:t>лет!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Выборы президента школы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День самоупра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Звонок ветерану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Улусное соревнование по робототехнике «Роботофест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907AE6" w:rsidRPr="00611E6E" w:rsidTr="00143D4F">
        <w:tc>
          <w:tcPr>
            <w:tcW w:w="817" w:type="dxa"/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143D4F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Месячник «Граждане Горного улуса за духовность и </w:t>
            </w:r>
          </w:p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трезвость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07AE6" w:rsidRPr="00611E6E" w:rsidRDefault="00907AE6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Откажись от сигареты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День Хомус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Зима начинается с Якутии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Новогодних елочек</w:t>
            </w:r>
            <w:r w:rsidRPr="00611E6E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Изготовление снежных фигур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Эстафеты для 2-7 классов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Поколение «</w:t>
            </w:r>
            <w:r w:rsidRPr="00611E6E">
              <w:rPr>
                <w:rFonts w:ascii="Times New Roman" w:hAnsi="Times New Roman"/>
                <w:lang w:val="en-US"/>
              </w:rPr>
              <w:t>Next</w:t>
            </w:r>
            <w:r w:rsidRPr="00611E6E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Конкурс портфоли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новогодних  открыто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будьте вежливы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</w:t>
            </w:r>
            <w:r w:rsidRPr="00611E6E">
              <w:rPr>
                <w:rFonts w:ascii="Times New Roman" w:hAnsi="Times New Roman"/>
              </w:rPr>
              <w:t xml:space="preserve"> «Моя будущая профессия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Открытый микрофон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Елка Главы улус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Года Главы улус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Здравствуйте!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Смотр песни и строя, посв. памяти А. Парфенов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Военно-патриотич</w:t>
            </w:r>
            <w:r>
              <w:rPr>
                <w:rFonts w:ascii="Times New Roman" w:hAnsi="Times New Roman"/>
              </w:rPr>
              <w:t xml:space="preserve">еские  чтен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Торжественная линейка в памяти А. Парфенов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143D4F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Комплексная спартакиада по шахматам, шашкам среди </w:t>
            </w:r>
          </w:p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учащихся Горного улус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143D4F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Улусный спортивный фестиваль для учащихся начальных </w:t>
            </w:r>
          </w:p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классов «Олимпионик-2015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Прощай букварь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ораторов « Аман ес»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Первенство улуса по лыжным гонкам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Аьымал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143D4F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Улусная выставка прикладного творчества детей «Радуга</w:t>
            </w:r>
          </w:p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 Севера»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143D4F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Улусная выставка научно-технического творчества детей</w:t>
            </w:r>
          </w:p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 «Техносалон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Встреча поколений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орские чтени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 « Палитра танцев»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ские чт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E6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rPr>
          <w:trHeight w:val="283"/>
        </w:trPr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«День Земли» митинг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Подкорми птиц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Изготовление кормуше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Чистый двор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143D4F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Смотр  комплексной программы по духовно-нравственному</w:t>
            </w:r>
            <w:r w:rsidR="00143D4F">
              <w:rPr>
                <w:rFonts w:ascii="Times New Roman" w:hAnsi="Times New Roman"/>
              </w:rPr>
              <w:t xml:space="preserve">          </w:t>
            </w:r>
            <w:r w:rsidRPr="00611E6E">
              <w:rPr>
                <w:rFonts w:ascii="Times New Roman" w:hAnsi="Times New Roman"/>
              </w:rPr>
              <w:t xml:space="preserve"> </w:t>
            </w:r>
            <w:r w:rsidR="00143D4F">
              <w:rPr>
                <w:rFonts w:ascii="Times New Roman" w:hAnsi="Times New Roman"/>
              </w:rPr>
              <w:br/>
            </w:r>
            <w:r w:rsidRPr="00611E6E">
              <w:rPr>
                <w:rFonts w:ascii="Times New Roman" w:hAnsi="Times New Roman"/>
              </w:rPr>
              <w:t>восп</w:t>
            </w:r>
            <w:r w:rsidR="00143D4F">
              <w:rPr>
                <w:rFonts w:ascii="Times New Roman" w:hAnsi="Times New Roman"/>
              </w:rPr>
              <w:t xml:space="preserve">         восп</w:t>
            </w:r>
            <w:r w:rsidRPr="00611E6E">
              <w:rPr>
                <w:rFonts w:ascii="Times New Roman" w:hAnsi="Times New Roman"/>
              </w:rPr>
              <w:t>итанию учащихся Горного улус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 Даниловские чт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НПК</w:t>
            </w:r>
            <w:r w:rsidR="00BF4CD7">
              <w:rPr>
                <w:rFonts w:ascii="Times New Roman" w:hAnsi="Times New Roman"/>
              </w:rPr>
              <w:t xml:space="preserve">  по ВУД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авторский семинар для начальных классов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611E6E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Парад 1 м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Парад 9 ма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Субботник по очистке территор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827A2E" w:rsidRPr="00611E6E" w:rsidTr="00143D4F">
        <w:tc>
          <w:tcPr>
            <w:tcW w:w="817" w:type="dxa"/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Последний звоно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7A2E" w:rsidRPr="00611E6E" w:rsidRDefault="00827A2E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Акция «Пятерочк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 w:rsidRPr="00611E6E">
              <w:rPr>
                <w:rFonts w:ascii="Times New Roman" w:hAnsi="Times New Roman"/>
              </w:rPr>
              <w:t xml:space="preserve">Улусный этап легкоатлетической эстафеты  «Кубок Главы РС (Я) – </w:t>
            </w:r>
            <w:r w:rsidR="00143D4F">
              <w:rPr>
                <w:rFonts w:ascii="Times New Roman" w:hAnsi="Times New Roman"/>
              </w:rPr>
              <w:t xml:space="preserve">      </w:t>
            </w:r>
            <w:r w:rsidRPr="00611E6E">
              <w:rPr>
                <w:rFonts w:ascii="Times New Roman" w:hAnsi="Times New Roman"/>
              </w:rPr>
              <w:t>2016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Георгиевская лента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рассады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оектов « Первые шаги в науку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DC7C0F" w:rsidRDefault="00BF4CD7" w:rsidP="003D1048">
            <w:pPr>
              <w:ind w:left="-567" w:firstLine="851"/>
              <w:jc w:val="center"/>
              <w:rPr>
                <w:rFonts w:ascii="Times New Roman" w:hAnsi="Times New Roman"/>
                <w:b/>
              </w:rPr>
            </w:pPr>
            <w:r w:rsidRPr="00DC7C0F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ы  дете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е колес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проекта « Лучший класс года»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Pr="00611E6E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ны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етского творчества г.Санкт- Петербург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</w:tr>
      <w:tr w:rsidR="00BF4CD7" w:rsidRPr="00611E6E" w:rsidTr="00143D4F">
        <w:tc>
          <w:tcPr>
            <w:tcW w:w="817" w:type="dxa"/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  «Интеллект будущего» г.Соч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F4CD7" w:rsidRDefault="00BF4CD7" w:rsidP="003D1048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</w:tr>
    </w:tbl>
    <w:p w:rsidR="00907AE6" w:rsidRDefault="00907AE6" w:rsidP="003D1048">
      <w:pPr>
        <w:spacing w:after="0"/>
        <w:ind w:left="-567" w:right="850" w:firstLine="851"/>
        <w:rPr>
          <w:rFonts w:ascii="Times New Roman" w:hAnsi="Times New Roman"/>
        </w:rPr>
      </w:pPr>
    </w:p>
    <w:p w:rsidR="00BF4CD7" w:rsidRDefault="00BF4CD7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BF4CD7" w:rsidRDefault="00BF4CD7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BF4CD7" w:rsidRDefault="00BF4CD7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BF4CD7" w:rsidRDefault="00BF4CD7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1D3249" w:rsidRDefault="001D3249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1D3249" w:rsidRDefault="001D3249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1D3249" w:rsidRDefault="001D3249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BF4CD7" w:rsidRDefault="00BF4CD7" w:rsidP="003D1048">
      <w:pPr>
        <w:spacing w:after="0"/>
        <w:ind w:left="-567" w:right="850" w:firstLine="851"/>
        <w:rPr>
          <w:rFonts w:ascii="Times New Roman" w:hAnsi="Times New Roman"/>
          <w:b/>
        </w:rPr>
      </w:pPr>
    </w:p>
    <w:p w:rsidR="00907AE6" w:rsidRPr="00004CB3" w:rsidRDefault="00907AE6" w:rsidP="001D3249">
      <w:pPr>
        <w:spacing w:after="0"/>
        <w:ind w:right="850"/>
        <w:jc w:val="center"/>
        <w:rPr>
          <w:rFonts w:ascii="Times New Roman" w:hAnsi="Times New Roman"/>
          <w:b/>
        </w:rPr>
      </w:pPr>
      <w:r w:rsidRPr="00004CB3">
        <w:rPr>
          <w:rFonts w:ascii="Times New Roman" w:hAnsi="Times New Roman"/>
          <w:b/>
        </w:rPr>
        <w:t>В соответствии с ФГОС, Концепция духовно – нравственного воспитания российских школьников и         Программа духовно – 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.</w:t>
      </w:r>
    </w:p>
    <w:p w:rsidR="00907AE6" w:rsidRDefault="00907AE6" w:rsidP="001D3249">
      <w:pPr>
        <w:spacing w:after="0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1681D">
        <w:rPr>
          <w:rFonts w:ascii="Times New Roman" w:hAnsi="Times New Roman"/>
          <w:b/>
        </w:rPr>
        <w:t>Цель программы:</w:t>
      </w:r>
      <w:r w:rsidRPr="0051681D">
        <w:rPr>
          <w:rFonts w:ascii="Times New Roman" w:hAnsi="Times New Roman"/>
        </w:rPr>
        <w:t xml:space="preserve"> организация в школе целостного пространства для духовно – нравственного, эстетического, физического воспитания  младшего школьника.</w:t>
      </w:r>
    </w:p>
    <w:p w:rsidR="00907AE6" w:rsidRPr="003D016F" w:rsidRDefault="00907AE6" w:rsidP="001D3249">
      <w:pPr>
        <w:spacing w:after="0"/>
        <w:ind w:right="85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51681D">
        <w:rPr>
          <w:rFonts w:ascii="Times New Roman" w:hAnsi="Times New Roman"/>
          <w:b/>
        </w:rPr>
        <w:t xml:space="preserve">Задачи программы:  </w:t>
      </w:r>
    </w:p>
    <w:p w:rsidR="00907AE6" w:rsidRPr="0051681D" w:rsidRDefault="00907AE6" w:rsidP="001D3249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right="850" w:firstLine="0"/>
        <w:jc w:val="both"/>
        <w:rPr>
          <w:rFonts w:ascii="Times New Roman" w:hAnsi="Times New Roman"/>
        </w:rPr>
      </w:pPr>
      <w:r w:rsidRPr="0051681D">
        <w:rPr>
          <w:rFonts w:ascii="Times New Roman" w:hAnsi="Times New Roman"/>
        </w:rPr>
        <w:t>Формировать у учащихся гражданскую ответственность, патриотизм и духовную культуру.</w:t>
      </w:r>
    </w:p>
    <w:p w:rsidR="00907AE6" w:rsidRPr="0051681D" w:rsidRDefault="00907AE6" w:rsidP="001D3249">
      <w:pPr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right="850" w:firstLine="0"/>
        <w:jc w:val="both"/>
        <w:rPr>
          <w:rFonts w:ascii="Times New Roman" w:hAnsi="Times New Roman"/>
        </w:rPr>
      </w:pPr>
      <w:r w:rsidRPr="0051681D">
        <w:rPr>
          <w:rFonts w:ascii="Times New Roman" w:hAnsi="Times New Roman"/>
        </w:rPr>
        <w:t xml:space="preserve">Создать условие для обеспечения охраны здоровья учащихся, их полноценного физического развития и формирование здорового образа жизни. </w:t>
      </w:r>
    </w:p>
    <w:p w:rsidR="00907AE6" w:rsidRPr="0051681D" w:rsidRDefault="00907AE6" w:rsidP="001D3249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/>
        <w:ind w:left="0" w:right="850" w:firstLine="0"/>
        <w:jc w:val="both"/>
        <w:rPr>
          <w:rFonts w:ascii="Times New Roman" w:hAnsi="Times New Roman"/>
        </w:rPr>
      </w:pPr>
      <w:r w:rsidRPr="0051681D">
        <w:rPr>
          <w:rFonts w:ascii="Times New Roman" w:hAnsi="Times New Roman"/>
        </w:rPr>
        <w:t>Повысить эффективность совместной воспитательной деятельности школы, семьи общественности по воспитанию и социализации младшего школьника</w:t>
      </w:r>
    </w:p>
    <w:p w:rsidR="00907AE6" w:rsidRPr="0051681D" w:rsidRDefault="00907AE6" w:rsidP="001D3249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57"/>
          <w:tab w:val="left" w:pos="851"/>
        </w:tabs>
        <w:autoSpaceDE w:val="0"/>
        <w:autoSpaceDN w:val="0"/>
        <w:adjustRightInd w:val="0"/>
        <w:spacing w:after="0"/>
        <w:ind w:left="0" w:right="850" w:firstLine="0"/>
        <w:jc w:val="both"/>
        <w:rPr>
          <w:rFonts w:ascii="Times New Roman" w:hAnsi="Times New Roman"/>
        </w:rPr>
      </w:pPr>
      <w:r w:rsidRPr="0051681D">
        <w:rPr>
          <w:rFonts w:ascii="Times New Roman" w:hAnsi="Times New Roman"/>
        </w:rPr>
        <w:t xml:space="preserve">   Ознакомить учащихся с эстетическими и художе</w:t>
      </w:r>
      <w:r w:rsidRPr="0051681D">
        <w:rPr>
          <w:rFonts w:ascii="Times New Roman" w:hAnsi="Times New Roman"/>
        </w:rPr>
        <w:softHyphen/>
        <w:t>ственными ценностями отечественной культуры, на</w:t>
      </w:r>
      <w:r w:rsidRPr="0051681D">
        <w:rPr>
          <w:rFonts w:ascii="Times New Roman" w:hAnsi="Times New Roman"/>
        </w:rPr>
        <w:softHyphen/>
        <w:t>родного творчества, этнокультурных традиций;</w:t>
      </w:r>
    </w:p>
    <w:p w:rsidR="00907AE6" w:rsidRPr="00363DE0" w:rsidRDefault="00907AE6" w:rsidP="001D3249">
      <w:pPr>
        <w:tabs>
          <w:tab w:val="left" w:pos="0"/>
          <w:tab w:val="left" w:pos="851"/>
        </w:tabs>
        <w:ind w:right="850"/>
        <w:jc w:val="both"/>
        <w:rPr>
          <w:rFonts w:ascii="Times New Roman" w:hAnsi="Times New Roman"/>
        </w:rPr>
      </w:pPr>
      <w:r w:rsidRPr="0051681D">
        <w:rPr>
          <w:rFonts w:ascii="Times New Roman" w:hAnsi="Times New Roman"/>
        </w:rPr>
        <w:t xml:space="preserve">           Деятельность педагогического коллектива школы должна быть направлена на то, чтобы обеспечить развитие у учащихся способностей быть социально – адаптированными, делать нравственно оправданный ценностный выбор и быть открытым окружающему миру, доверять ему и эффективно действовать в нём.</w:t>
      </w:r>
      <w:r>
        <w:rPr>
          <w:rFonts w:ascii="Times New Roman" w:hAnsi="Times New Roman"/>
        </w:rPr>
        <w:t xml:space="preserve"> </w:t>
      </w:r>
    </w:p>
    <w:p w:rsidR="00907AE6" w:rsidRDefault="00907AE6" w:rsidP="001D3249">
      <w:pPr>
        <w:tabs>
          <w:tab w:val="left" w:pos="0"/>
          <w:tab w:val="left" w:pos="851"/>
        </w:tabs>
        <w:spacing w:after="0"/>
        <w:ind w:right="850"/>
        <w:jc w:val="center"/>
        <w:rPr>
          <w:rFonts w:ascii="Times New Roman" w:hAnsi="Times New Roman"/>
        </w:rPr>
      </w:pPr>
      <w:r w:rsidRPr="0051681D">
        <w:rPr>
          <w:rFonts w:ascii="Times New Roman" w:hAnsi="Times New Roman"/>
          <w:b/>
        </w:rPr>
        <w:t>Предполагаемый результат внедрения программы</w:t>
      </w:r>
    </w:p>
    <w:p w:rsidR="00907AE6" w:rsidRDefault="00907AE6" w:rsidP="001D3249">
      <w:pPr>
        <w:tabs>
          <w:tab w:val="left" w:pos="0"/>
          <w:tab w:val="left" w:pos="851"/>
        </w:tabs>
        <w:spacing w:after="0"/>
        <w:ind w:right="850"/>
        <w:rPr>
          <w:rFonts w:ascii="Times New Roman" w:hAnsi="Times New Roman"/>
        </w:rPr>
      </w:pPr>
      <w:r w:rsidRPr="0051681D">
        <w:rPr>
          <w:rFonts w:ascii="Times New Roman" w:hAnsi="Times New Roman"/>
        </w:rPr>
        <w:t>Основные результаты духовно – 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социальных партнёров начальной школы); анкеты, позволяющие анализировать ценностную сферу личности; различные тестовые инструменты, созданные с учётом возраста; самооценочные суждения детей.  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.</w:t>
      </w:r>
    </w:p>
    <w:p w:rsidR="00907AE6" w:rsidRDefault="00907AE6" w:rsidP="001D3249">
      <w:pPr>
        <w:tabs>
          <w:tab w:val="left" w:pos="0"/>
          <w:tab w:val="left" w:pos="851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духовно- нравственного воспитания осуществляется на уроках литературного чтения, окружающего мира, а также во внеурочных занятиях « Уроки духовности», которых ведет Деляева А.П. Педагог разработала авторскую программу  « Айыы уерэ5э», где дети знакомятся с культурой и   традициями </w:t>
      </w:r>
      <w:r w:rsidRPr="005168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оего народа, учится чтить и сохранить  культуру своего народа, уважать старших, вести ЗОЖ. </w:t>
      </w:r>
    </w:p>
    <w:p w:rsidR="00907AE6" w:rsidRDefault="00907AE6" w:rsidP="001D3249">
      <w:pPr>
        <w:tabs>
          <w:tab w:val="left" w:pos="0"/>
          <w:tab w:val="left" w:pos="851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матика классных часов помогла учителям  раскрыть  душу ребенка, сплотить коллектив, развить кругозор и фантазию. Посещав классные часы , можно сделать такой вывод: </w:t>
      </w:r>
    </w:p>
    <w:p w:rsidR="00907AE6" w:rsidRDefault="00907AE6" w:rsidP="001D3249">
      <w:pPr>
        <w:tabs>
          <w:tab w:val="left" w:pos="-284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классные руководители ответственно относятся к проведению тематических классных часов;</w:t>
      </w:r>
    </w:p>
    <w:p w:rsidR="00907AE6" w:rsidRDefault="00907AE6" w:rsidP="001D3249">
      <w:pPr>
        <w:tabs>
          <w:tab w:val="left" w:pos="-284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часы общения проводятся по сценарию, используется дополнительный материал;</w:t>
      </w:r>
    </w:p>
    <w:p w:rsidR="00907AE6" w:rsidRDefault="00907AE6" w:rsidP="001D3249">
      <w:pPr>
        <w:tabs>
          <w:tab w:val="left" w:pos="-284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 в большинстве случаях имеется презентационный материал;</w:t>
      </w:r>
    </w:p>
    <w:p w:rsidR="00907AE6" w:rsidRDefault="00907AE6" w:rsidP="001D3249">
      <w:pPr>
        <w:tabs>
          <w:tab w:val="left" w:pos="-284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 тема классных часов доступна и соответствует возрастным особенностям учащихся;</w:t>
      </w:r>
    </w:p>
    <w:p w:rsidR="00907AE6" w:rsidRDefault="00907AE6" w:rsidP="001D3249">
      <w:pPr>
        <w:tabs>
          <w:tab w:val="left" w:pos="-284"/>
          <w:tab w:val="left" w:pos="851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чется заметить проведение классных часов Абрамовой О.Е.</w:t>
      </w:r>
      <w:r w:rsidR="00C01C57">
        <w:rPr>
          <w:rFonts w:ascii="Times New Roman" w:hAnsi="Times New Roman"/>
        </w:rPr>
        <w:t>,Габышевой А.Я.Они  приглашаю</w:t>
      </w:r>
      <w:r>
        <w:rPr>
          <w:rFonts w:ascii="Times New Roman" w:hAnsi="Times New Roman"/>
        </w:rPr>
        <w:t xml:space="preserve">т для проведения  классных часов  интересных людей, учителей- ветеранов, людей разных профессий, что  вызывает большой интерес учащихся. </w:t>
      </w:r>
    </w:p>
    <w:p w:rsidR="00907AE6" w:rsidRDefault="00907AE6" w:rsidP="001D3249">
      <w:pPr>
        <w:tabs>
          <w:tab w:val="left" w:pos="-284"/>
          <w:tab w:val="left" w:pos="851"/>
        </w:tabs>
        <w:spacing w:after="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ценки уровня сформированности воспитанности учащихся 2 раза в год проводится мониторинг по Капустину. </w:t>
      </w: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C01C57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C01C57" w:rsidRDefault="00907AE6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  <w:r w:rsidRPr="00EC1026">
        <w:rPr>
          <w:rFonts w:ascii="Times New Roman" w:hAnsi="Times New Roman"/>
          <w:b/>
        </w:rPr>
        <w:t>Сводная таблица уровня воспитанн</w:t>
      </w:r>
      <w:r w:rsidR="00C01C57">
        <w:rPr>
          <w:rFonts w:ascii="Times New Roman" w:hAnsi="Times New Roman"/>
          <w:b/>
        </w:rPr>
        <w:t>ости учащихся начальных классов</w:t>
      </w:r>
      <w:r w:rsidRPr="00EC1026">
        <w:rPr>
          <w:rFonts w:ascii="Times New Roman" w:hAnsi="Times New Roman"/>
          <w:b/>
        </w:rPr>
        <w:t xml:space="preserve"> </w:t>
      </w:r>
    </w:p>
    <w:p w:rsidR="00907AE6" w:rsidRPr="00B913D9" w:rsidRDefault="00907AE6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  <w:r w:rsidRPr="00EC1026">
        <w:rPr>
          <w:rFonts w:ascii="Times New Roman" w:hAnsi="Times New Roman"/>
          <w:b/>
        </w:rPr>
        <w:t xml:space="preserve">за </w:t>
      </w:r>
      <w:r w:rsidRPr="00EC1026">
        <w:rPr>
          <w:rFonts w:ascii="Times New Roman" w:hAnsi="Times New Roman"/>
          <w:b/>
          <w:lang w:val="en-US"/>
        </w:rPr>
        <w:t>I</w:t>
      </w:r>
      <w:r w:rsidRPr="00EC102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>
        <w:rPr>
          <w:rFonts w:ascii="Times New Roman" w:hAnsi="Times New Roman"/>
          <w:b/>
          <w:lang w:val="en-US"/>
        </w:rPr>
        <w:t>II</w:t>
      </w:r>
      <w:r w:rsidRPr="00AE4947">
        <w:rPr>
          <w:rFonts w:ascii="Times New Roman" w:hAnsi="Times New Roman"/>
          <w:b/>
        </w:rPr>
        <w:t xml:space="preserve"> </w:t>
      </w:r>
      <w:r w:rsidRPr="00EC1026">
        <w:rPr>
          <w:rFonts w:ascii="Times New Roman" w:hAnsi="Times New Roman"/>
          <w:b/>
        </w:rPr>
        <w:t>полугодие 201</w:t>
      </w:r>
      <w:r w:rsidR="00C01C57">
        <w:rPr>
          <w:rFonts w:ascii="Times New Roman" w:hAnsi="Times New Roman"/>
          <w:b/>
        </w:rPr>
        <w:t>6</w:t>
      </w:r>
      <w:r w:rsidRPr="00EC1026">
        <w:rPr>
          <w:rFonts w:ascii="Times New Roman" w:hAnsi="Times New Roman"/>
          <w:b/>
        </w:rPr>
        <w:t xml:space="preserve"> – 201</w:t>
      </w:r>
      <w:r w:rsidR="00C01C5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учебного года</w:t>
      </w:r>
      <w:r w:rsidRPr="00AE4947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191250" cy="2186305"/>
            <wp:effectExtent l="19050" t="0" r="1905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7AE6" w:rsidRPr="00670579" w:rsidRDefault="00907AE6" w:rsidP="001D3249">
      <w:pPr>
        <w:ind w:right="850"/>
        <w:rPr>
          <w:rFonts w:ascii="Times New Roman" w:hAnsi="Times New Roman"/>
        </w:rPr>
      </w:pPr>
      <w:r w:rsidRPr="00670579">
        <w:rPr>
          <w:rFonts w:ascii="Times New Roman" w:hAnsi="Times New Roman"/>
        </w:rPr>
        <w:t>Уровень воспитанности учащихся наблюдается по технологии К</w:t>
      </w:r>
      <w:r>
        <w:rPr>
          <w:rFonts w:ascii="Times New Roman" w:hAnsi="Times New Roman"/>
        </w:rPr>
        <w:t xml:space="preserve">апустина.  По итогам года уровень воспитанности возрос у </w:t>
      </w:r>
      <w:r w:rsidRPr="00670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чти </w:t>
      </w:r>
      <w:r w:rsidRPr="00670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ех  </w:t>
      </w:r>
      <w:r w:rsidRPr="00670579">
        <w:rPr>
          <w:rFonts w:ascii="Times New Roman" w:hAnsi="Times New Roman"/>
        </w:rPr>
        <w:t xml:space="preserve">классов. </w:t>
      </w:r>
      <w:r>
        <w:rPr>
          <w:rFonts w:ascii="Times New Roman" w:hAnsi="Times New Roman"/>
        </w:rPr>
        <w:t xml:space="preserve">Снижение наблюдается в 1б и 3а классах. Средний балл по школе  4  балла, что </w:t>
      </w:r>
      <w:r w:rsidRPr="00670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азывает средний уровень воспитанности.</w:t>
      </w:r>
    </w:p>
    <w:p w:rsidR="00907AE6" w:rsidRPr="004257F7" w:rsidRDefault="00907AE6" w:rsidP="001D3249">
      <w:pPr>
        <w:ind w:right="850"/>
        <w:rPr>
          <w:rFonts w:ascii="Times New Roman" w:hAnsi="Times New Roman"/>
        </w:rPr>
      </w:pPr>
      <w:r w:rsidRPr="00670579">
        <w:rPr>
          <w:rFonts w:ascii="Times New Roman" w:hAnsi="Times New Roman"/>
        </w:rPr>
        <w:t xml:space="preserve"> </w:t>
      </w:r>
      <w:r w:rsidRPr="004257F7">
        <w:rPr>
          <w:rFonts w:ascii="Times New Roman" w:hAnsi="Times New Roman"/>
          <w:b/>
        </w:rPr>
        <w:t xml:space="preserve">Рекомендации: </w:t>
      </w:r>
      <w:r w:rsidRPr="004257F7">
        <w:rPr>
          <w:rFonts w:ascii="Times New Roman" w:hAnsi="Times New Roman"/>
        </w:rPr>
        <w:t xml:space="preserve">нужно  привлечь учащихся к общественно- полезному труду, выработать чувство товарищества и коллективизма, повысить мотивацию к учебе. </w:t>
      </w:r>
    </w:p>
    <w:p w:rsidR="00907AE6" w:rsidRDefault="00907AE6" w:rsidP="001D3249">
      <w:pPr>
        <w:tabs>
          <w:tab w:val="left" w:pos="0"/>
        </w:tabs>
        <w:spacing w:after="0"/>
        <w:ind w:right="8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аграмма </w:t>
      </w:r>
      <w:r w:rsidRPr="00EC1026">
        <w:rPr>
          <w:rFonts w:ascii="Times New Roman" w:hAnsi="Times New Roman"/>
          <w:b/>
        </w:rPr>
        <w:t>уровня воспитанности учащихся начальных классов</w:t>
      </w:r>
    </w:p>
    <w:p w:rsidR="00907AE6" w:rsidRDefault="00907AE6" w:rsidP="001D3249">
      <w:pPr>
        <w:tabs>
          <w:tab w:val="left" w:pos="0"/>
          <w:tab w:val="center" w:pos="5599"/>
          <w:tab w:val="left" w:pos="8400"/>
        </w:tabs>
        <w:spacing w:after="0"/>
        <w:ind w:right="850"/>
        <w:jc w:val="center"/>
        <w:rPr>
          <w:rFonts w:ascii="Times New Roman" w:hAnsi="Times New Roman"/>
          <w:b/>
        </w:rPr>
      </w:pPr>
      <w:r w:rsidRPr="00EC1026">
        <w:rPr>
          <w:rFonts w:ascii="Times New Roman" w:hAnsi="Times New Roman"/>
          <w:b/>
        </w:rPr>
        <w:t xml:space="preserve">за </w:t>
      </w:r>
      <w:r w:rsidR="00C01C57">
        <w:rPr>
          <w:rFonts w:ascii="Times New Roman" w:hAnsi="Times New Roman"/>
          <w:b/>
        </w:rPr>
        <w:t>год  2016</w:t>
      </w:r>
      <w:r>
        <w:rPr>
          <w:rFonts w:ascii="Times New Roman" w:hAnsi="Times New Roman"/>
          <w:b/>
        </w:rPr>
        <w:t xml:space="preserve"> – 201</w:t>
      </w:r>
      <w:r w:rsidR="00C01C57">
        <w:rPr>
          <w:rFonts w:ascii="Times New Roman" w:hAnsi="Times New Roman"/>
          <w:b/>
        </w:rPr>
        <w:t>7</w:t>
      </w:r>
      <w:r w:rsidRPr="00EC1026">
        <w:rPr>
          <w:rFonts w:ascii="Times New Roman" w:hAnsi="Times New Roman"/>
          <w:b/>
        </w:rPr>
        <w:t xml:space="preserve"> уч. года</w:t>
      </w:r>
      <w:r>
        <w:rPr>
          <w:rFonts w:ascii="Times New Roman" w:hAnsi="Times New Roman"/>
          <w:b/>
        </w:rPr>
        <w:t xml:space="preserve"> по школе</w:t>
      </w:r>
    </w:p>
    <w:p w:rsidR="00907AE6" w:rsidRDefault="00907AE6" w:rsidP="001D3249">
      <w:pPr>
        <w:tabs>
          <w:tab w:val="left" w:pos="0"/>
        </w:tabs>
        <w:spacing w:after="0"/>
        <w:ind w:right="850"/>
        <w:rPr>
          <w:rFonts w:ascii="Times New Roman" w:hAnsi="Times New Roman"/>
          <w:b/>
        </w:rPr>
      </w:pPr>
    </w:p>
    <w:p w:rsidR="00907AE6" w:rsidRPr="0098507E" w:rsidRDefault="00907AE6" w:rsidP="001D3249">
      <w:pPr>
        <w:tabs>
          <w:tab w:val="left" w:pos="0"/>
          <w:tab w:val="left" w:pos="9072"/>
        </w:tabs>
        <w:spacing w:after="0"/>
        <w:ind w:right="850"/>
        <w:rPr>
          <w:rFonts w:ascii="Times New Roman" w:hAnsi="Times New Roman"/>
          <w:b/>
        </w:rPr>
      </w:pPr>
      <w:r w:rsidRPr="0098507E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96050" cy="191452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C57" w:rsidRDefault="00C01C57" w:rsidP="001D3249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</w:p>
    <w:p w:rsidR="00907AE6" w:rsidRDefault="00907AE6" w:rsidP="001D3249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 года средний балл по школе увеличивается  и  показывает </w:t>
      </w:r>
      <w:r w:rsidRPr="006D402B">
        <w:rPr>
          <w:rFonts w:ascii="Times New Roman" w:hAnsi="Times New Roman"/>
          <w:b/>
          <w:sz w:val="24"/>
          <w:szCs w:val="24"/>
        </w:rPr>
        <w:t>4,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 уровень воспитанности учащихся.выше среднего. </w:t>
      </w:r>
    </w:p>
    <w:p w:rsidR="00907AE6" w:rsidRDefault="00907AE6" w:rsidP="001D3249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F3796E">
        <w:rPr>
          <w:rFonts w:ascii="Times New Roman" w:hAnsi="Times New Roman"/>
          <w:b/>
          <w:sz w:val="24"/>
          <w:szCs w:val="24"/>
        </w:rPr>
        <w:t>Рекомендации:</w:t>
      </w:r>
    </w:p>
    <w:p w:rsidR="00907AE6" w:rsidRDefault="00907AE6" w:rsidP="001D3249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сить мотивацию и ответственное отношение к учебе;</w:t>
      </w:r>
    </w:p>
    <w:p w:rsidR="00907AE6" w:rsidRPr="00C01C57" w:rsidRDefault="00907AE6" w:rsidP="001D3249">
      <w:pPr>
        <w:tabs>
          <w:tab w:val="left" w:pos="0"/>
        </w:tabs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повышения культуры поведения в школе и в общественных местах;</w:t>
      </w:r>
    </w:p>
    <w:p w:rsidR="00907AE6" w:rsidRDefault="00907AE6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ижения учащихся</w:t>
      </w:r>
    </w:p>
    <w:p w:rsidR="00907AE6" w:rsidRDefault="00907AE6" w:rsidP="001D3249">
      <w:pPr>
        <w:tabs>
          <w:tab w:val="left" w:pos="0"/>
        </w:tabs>
        <w:spacing w:after="0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62C44">
        <w:rPr>
          <w:rFonts w:ascii="Times New Roman" w:hAnsi="Times New Roman"/>
        </w:rPr>
        <w:t xml:space="preserve">В этом учебном году </w:t>
      </w:r>
      <w:r>
        <w:rPr>
          <w:rFonts w:ascii="Times New Roman" w:hAnsi="Times New Roman"/>
        </w:rPr>
        <w:t xml:space="preserve">учащиеся нашей школы многого добились. По итогам  года наша школа названа </w:t>
      </w:r>
      <w:r w:rsidRPr="00F62C44">
        <w:rPr>
          <w:rFonts w:ascii="Times New Roman" w:hAnsi="Times New Roman"/>
          <w:b/>
        </w:rPr>
        <w:t>победителем  ежегодного смотра фестиваля между школами улуса</w:t>
      </w:r>
      <w:r>
        <w:rPr>
          <w:rFonts w:ascii="Times New Roman" w:hAnsi="Times New Roman"/>
          <w:b/>
        </w:rPr>
        <w:t xml:space="preserve">. </w:t>
      </w:r>
      <w:r w:rsidRPr="00F62C44">
        <w:rPr>
          <w:rFonts w:ascii="Times New Roman" w:hAnsi="Times New Roman"/>
        </w:rPr>
        <w:t>В этом и лепта</w:t>
      </w:r>
      <w:r>
        <w:rPr>
          <w:rFonts w:ascii="Times New Roman" w:hAnsi="Times New Roman"/>
        </w:rPr>
        <w:t xml:space="preserve"> учащихся начальных классов. По итогам  улусной выставки « Радуга Севера» наша школа завоевала 1 место.  Также на улусных юниорских чтениях  наша школа в числе первых. Учащиеся начальных классов  активно участвовали в различных олимпиадах, проектно-исследовательских  работах, в творческих конкурсах и достигли высоких результатов. </w:t>
      </w:r>
      <w:r w:rsidR="00C01C57">
        <w:rPr>
          <w:rFonts w:ascii="Times New Roman" w:hAnsi="Times New Roman"/>
        </w:rPr>
        <w:t xml:space="preserve">Дипломанты международного конкурса «Бриллиантовые нотки» ансамбль </w:t>
      </w:r>
      <w:r w:rsidR="00DB7EE0">
        <w:rPr>
          <w:rFonts w:ascii="Times New Roman" w:hAnsi="Times New Roman"/>
        </w:rPr>
        <w:t xml:space="preserve">«Арылхан» учащиеся </w:t>
      </w:r>
      <w:r w:rsidR="00C01C57">
        <w:rPr>
          <w:rFonts w:ascii="Times New Roman" w:hAnsi="Times New Roman"/>
        </w:rPr>
        <w:t xml:space="preserve"> </w:t>
      </w:r>
      <w:r w:rsidR="00DB7EE0">
        <w:rPr>
          <w:rFonts w:ascii="Times New Roman" w:hAnsi="Times New Roman"/>
        </w:rPr>
        <w:t xml:space="preserve">3б и 3в классов получили приглашение на фестиваль детского творчества « Белые ночи  Петербурга» в город  Санкт- Петербург. </w:t>
      </w:r>
    </w:p>
    <w:p w:rsidR="00DB7EE0" w:rsidRDefault="00DB7EE0" w:rsidP="001D3249">
      <w:pPr>
        <w:tabs>
          <w:tab w:val="left" w:pos="0"/>
        </w:tabs>
        <w:spacing w:after="0"/>
        <w:ind w:right="850"/>
        <w:rPr>
          <w:rFonts w:ascii="Times New Roman" w:hAnsi="Times New Roman"/>
        </w:rPr>
      </w:pPr>
    </w:p>
    <w:p w:rsidR="00DB7EE0" w:rsidRPr="00DB7EE0" w:rsidRDefault="00DB7EE0" w:rsidP="001D3249">
      <w:pPr>
        <w:tabs>
          <w:tab w:val="left" w:pos="0"/>
        </w:tabs>
        <w:spacing w:after="0"/>
        <w:ind w:right="850"/>
        <w:jc w:val="center"/>
        <w:rPr>
          <w:rFonts w:ascii="Times New Roman" w:hAnsi="Times New Roman"/>
          <w:b/>
        </w:rPr>
      </w:pPr>
    </w:p>
    <w:p w:rsidR="00DB7EE0" w:rsidRPr="00DB7EE0" w:rsidRDefault="00DB7EE0" w:rsidP="003D1048">
      <w:pPr>
        <w:tabs>
          <w:tab w:val="left" w:pos="0"/>
        </w:tabs>
        <w:spacing w:after="0"/>
        <w:ind w:left="-567" w:right="850" w:firstLine="851"/>
        <w:jc w:val="center"/>
        <w:rPr>
          <w:rFonts w:ascii="Times New Roman" w:hAnsi="Times New Roman"/>
          <w:b/>
        </w:rPr>
      </w:pPr>
      <w:r w:rsidRPr="00DB7EE0">
        <w:rPr>
          <w:rFonts w:ascii="Times New Roman" w:hAnsi="Times New Roman"/>
          <w:b/>
        </w:rPr>
        <w:t>Достижения улусного уровня</w:t>
      </w:r>
    </w:p>
    <w:tbl>
      <w:tblPr>
        <w:tblStyle w:val="a9"/>
        <w:tblW w:w="11192" w:type="dxa"/>
        <w:jc w:val="center"/>
        <w:tblInd w:w="-1433" w:type="dxa"/>
        <w:tblLook w:val="04A0"/>
      </w:tblPr>
      <w:tblGrid>
        <w:gridCol w:w="784"/>
        <w:gridCol w:w="2693"/>
        <w:gridCol w:w="3544"/>
        <w:gridCol w:w="2126"/>
        <w:gridCol w:w="2045"/>
      </w:tblGrid>
      <w:tr w:rsidR="00751C8F" w:rsidTr="00751C8F">
        <w:trPr>
          <w:jc w:val="center"/>
        </w:trPr>
        <w:tc>
          <w:tcPr>
            <w:tcW w:w="784" w:type="dxa"/>
          </w:tcPr>
          <w:p w:rsidR="00DB7EE0" w:rsidRPr="001A4E31" w:rsidRDefault="00DB7EE0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B7EE0" w:rsidRPr="001A4E31" w:rsidRDefault="00DB7EE0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3544" w:type="dxa"/>
          </w:tcPr>
          <w:p w:rsidR="00DB7EE0" w:rsidRPr="001A4E31" w:rsidRDefault="00DB7EE0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DB7EE0" w:rsidRPr="001A4E31" w:rsidRDefault="00DB7EE0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45" w:type="dxa"/>
          </w:tcPr>
          <w:p w:rsidR="00DB7EE0" w:rsidRPr="001A4E31" w:rsidRDefault="00DB7EE0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ощрение 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751C8F" w:rsidRPr="001A4E31" w:rsidRDefault="00751C8F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751C8F" w:rsidRDefault="00751C8F" w:rsidP="001D3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Ньургун</w:t>
            </w:r>
          </w:p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51C8F" w:rsidRPr="00753626" w:rsidRDefault="00751C8F" w:rsidP="00751C8F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ушу</w:t>
            </w:r>
          </w:p>
        </w:tc>
        <w:tc>
          <w:tcPr>
            <w:tcW w:w="2126" w:type="dxa"/>
          </w:tcPr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до 22 кг</w:t>
            </w:r>
          </w:p>
        </w:tc>
        <w:tc>
          <w:tcPr>
            <w:tcW w:w="2045" w:type="dxa"/>
          </w:tcPr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751C8F" w:rsidRPr="001A4E31" w:rsidRDefault="00751C8F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C8F" w:rsidRDefault="00751C8F" w:rsidP="00751C8F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еждународным</w:t>
            </w:r>
          </w:p>
          <w:p w:rsidR="00751C8F" w:rsidRDefault="00751C8F" w:rsidP="00751C8F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ашкам в</w:t>
            </w:r>
          </w:p>
          <w:p w:rsidR="00751C8F" w:rsidRDefault="00751C8F" w:rsidP="00751C8F">
            <w:pPr>
              <w:ind w:left="-567" w:firstLine="8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и А.И. Дьячковского</w:t>
            </w:r>
          </w:p>
        </w:tc>
        <w:tc>
          <w:tcPr>
            <w:tcW w:w="2126" w:type="dxa"/>
          </w:tcPr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приз </w:t>
            </w:r>
          </w:p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ый </w:t>
            </w:r>
          </w:p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</w:p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»</w:t>
            </w:r>
          </w:p>
        </w:tc>
        <w:tc>
          <w:tcPr>
            <w:tcW w:w="2045" w:type="dxa"/>
          </w:tcPr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A362F3" w:rsidRPr="001A4E31" w:rsidRDefault="00A362F3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F3" w:rsidRDefault="00A362F3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нова Асема</w:t>
            </w:r>
          </w:p>
        </w:tc>
        <w:tc>
          <w:tcPr>
            <w:tcW w:w="3544" w:type="dxa"/>
          </w:tcPr>
          <w:p w:rsidR="00751C8F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икладного</w:t>
            </w:r>
          </w:p>
          <w:p w:rsidR="00751C8F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  <w:p w:rsidR="00A362F3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«Радуга Севера»</w:t>
            </w:r>
          </w:p>
        </w:tc>
        <w:tc>
          <w:tcPr>
            <w:tcW w:w="2126" w:type="dxa"/>
          </w:tcPr>
          <w:p w:rsidR="00A362F3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45" w:type="dxa"/>
          </w:tcPr>
          <w:p w:rsidR="00751C8F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A362F3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51C8F" w:rsidTr="00751C8F">
        <w:trPr>
          <w:trHeight w:val="580"/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A362F3" w:rsidRDefault="00A362F3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362F3" w:rsidRPr="00F160CE" w:rsidRDefault="00A362F3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Захарова Сахаяна</w:t>
            </w:r>
          </w:p>
        </w:tc>
        <w:tc>
          <w:tcPr>
            <w:tcW w:w="3544" w:type="dxa"/>
          </w:tcPr>
          <w:p w:rsidR="00A362F3" w:rsidRPr="00F160CE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«Даниловскай аа5ыы» күрэ5э</w:t>
            </w:r>
          </w:p>
        </w:tc>
        <w:tc>
          <w:tcPr>
            <w:tcW w:w="2126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045" w:type="dxa"/>
          </w:tcPr>
          <w:p w:rsidR="00751C8F" w:rsidRDefault="00751C8F" w:rsidP="00751C8F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362F3" w:rsidRPr="00F160CE">
              <w:rPr>
                <w:rFonts w:ascii="Times New Roman" w:hAnsi="Times New Roman"/>
                <w:sz w:val="24"/>
                <w:szCs w:val="24"/>
              </w:rPr>
              <w:t>«Хомо5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ь.</w:t>
            </w:r>
          </w:p>
          <w:p w:rsidR="00751C8F" w:rsidRDefault="00751C8F" w:rsidP="00751C8F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</w:p>
          <w:p w:rsidR="00A362F3" w:rsidRPr="00F160CE" w:rsidRDefault="00A362F3" w:rsidP="00751C8F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A362F3" w:rsidRDefault="00A362F3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362F3" w:rsidRPr="00F160CE" w:rsidRDefault="00A362F3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Алексеева Вика</w:t>
            </w:r>
          </w:p>
        </w:tc>
        <w:tc>
          <w:tcPr>
            <w:tcW w:w="3544" w:type="dxa"/>
          </w:tcPr>
          <w:p w:rsidR="00A362F3" w:rsidRPr="00F160CE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«Даниловскай аа5ыы» күрэ5э</w:t>
            </w:r>
          </w:p>
        </w:tc>
        <w:tc>
          <w:tcPr>
            <w:tcW w:w="2126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2045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A362F3" w:rsidRDefault="00A362F3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F3" w:rsidRPr="00F160CE" w:rsidRDefault="00A362F3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Аргунов Коля</w:t>
            </w:r>
          </w:p>
        </w:tc>
        <w:tc>
          <w:tcPr>
            <w:tcW w:w="3544" w:type="dxa"/>
          </w:tcPr>
          <w:p w:rsidR="00A362F3" w:rsidRPr="00F160CE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«Даниловскай аа5ыы» күрэ5э</w:t>
            </w:r>
          </w:p>
        </w:tc>
        <w:tc>
          <w:tcPr>
            <w:tcW w:w="2126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045" w:type="dxa"/>
          </w:tcPr>
          <w:p w:rsidR="00A362F3" w:rsidRPr="00F160CE" w:rsidRDefault="00A362F3" w:rsidP="00751C8F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«Сытыытыллаах»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нежана</w:t>
            </w:r>
          </w:p>
        </w:tc>
        <w:tc>
          <w:tcPr>
            <w:tcW w:w="3544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лосенка»</w:t>
            </w:r>
          </w:p>
        </w:tc>
        <w:tc>
          <w:tcPr>
            <w:tcW w:w="2126" w:type="dxa"/>
          </w:tcPr>
          <w:p w:rsidR="004C351B" w:rsidRPr="001A4E31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45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, книг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езникова Света</w:t>
            </w:r>
          </w:p>
        </w:tc>
        <w:tc>
          <w:tcPr>
            <w:tcW w:w="3544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Репка»</w:t>
            </w:r>
          </w:p>
        </w:tc>
        <w:tc>
          <w:tcPr>
            <w:tcW w:w="2126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шая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ская роль в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е </w:t>
            </w:r>
          </w:p>
          <w:p w:rsidR="00751C8F" w:rsidRDefault="00751C8F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</w:t>
            </w:r>
          </w:p>
          <w:p w:rsidR="00751C8F" w:rsidRDefault="00751C8F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ванных  </w:t>
            </w:r>
          </w:p>
          <w:p w:rsidR="004C351B" w:rsidRPr="001A4E31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  <w:tc>
          <w:tcPr>
            <w:tcW w:w="2045" w:type="dxa"/>
          </w:tcPr>
          <w:p w:rsidR="004C351B" w:rsidRPr="001A4E31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 Вилена</w:t>
            </w:r>
          </w:p>
        </w:tc>
        <w:tc>
          <w:tcPr>
            <w:tcW w:w="3544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аарчаана»</w:t>
            </w:r>
          </w:p>
        </w:tc>
        <w:tc>
          <w:tcPr>
            <w:tcW w:w="2126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D3249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Анжелина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D3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мой</w:t>
            </w:r>
          </w:p>
        </w:tc>
        <w:tc>
          <w:tcPr>
            <w:tcW w:w="3544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 и дизайн</w:t>
            </w:r>
          </w:p>
        </w:tc>
        <w:tc>
          <w:tcPr>
            <w:tcW w:w="2126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45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андаара</w:t>
            </w:r>
          </w:p>
        </w:tc>
        <w:tc>
          <w:tcPr>
            <w:tcW w:w="3544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126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2045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юннэй</w:t>
            </w:r>
          </w:p>
        </w:tc>
        <w:tc>
          <w:tcPr>
            <w:tcW w:w="3544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2126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045" w:type="dxa"/>
          </w:tcPr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1D3249" w:rsidRDefault="001D3249" w:rsidP="001D3249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 Муннхааллар» 2а </w:t>
            </w:r>
          </w:p>
          <w:p w:rsidR="004C351B" w:rsidRDefault="004C351B" w:rsidP="001D3249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по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м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Петровича Данилова</w:t>
            </w:r>
            <w:r w:rsidRPr="006A53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 xml:space="preserve">Конкурс  « Муңхааллар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>мунньахтара»</w:t>
            </w:r>
          </w:p>
        </w:tc>
        <w:tc>
          <w:tcPr>
            <w:tcW w:w="2126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3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ов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епени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4C351B" w:rsidRDefault="004C351B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B" w:rsidRDefault="004C351B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 класс Группа </w:t>
            </w:r>
          </w:p>
          <w:p w:rsidR="004C351B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C351B">
              <w:rPr>
                <w:rFonts w:ascii="Times New Roman" w:hAnsi="Times New Roman"/>
                <w:sz w:val="24"/>
                <w:szCs w:val="24"/>
              </w:rPr>
              <w:t>Муннхааллар»</w:t>
            </w:r>
          </w:p>
        </w:tc>
        <w:tc>
          <w:tcPr>
            <w:tcW w:w="3544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 xml:space="preserve">Даниловские чтения Конкурс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>чтец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м </w:t>
            </w:r>
          </w:p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а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а Данилова</w:t>
            </w:r>
          </w:p>
        </w:tc>
        <w:tc>
          <w:tcPr>
            <w:tcW w:w="2126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ы 1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751C8F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ов </w:t>
            </w:r>
          </w:p>
          <w:p w:rsidR="004C351B" w:rsidRDefault="004C351B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Аркадий</w:t>
            </w:r>
          </w:p>
        </w:tc>
        <w:tc>
          <w:tcPr>
            <w:tcW w:w="3544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 xml:space="preserve">Даниловские чтения Конкурс 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>чтец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м 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а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а Данилова</w:t>
            </w:r>
          </w:p>
        </w:tc>
        <w:tc>
          <w:tcPr>
            <w:tcW w:w="2126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 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ытыы 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ллаах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ээччи»</w:t>
            </w:r>
          </w:p>
        </w:tc>
        <w:tc>
          <w:tcPr>
            <w:tcW w:w="2045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Pr="00D12CCD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>Осипов Никита</w:t>
            </w:r>
          </w:p>
        </w:tc>
        <w:tc>
          <w:tcPr>
            <w:tcW w:w="3544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 xml:space="preserve">Конкурс технического </w:t>
            </w:r>
          </w:p>
          <w:p w:rsidR="002F7757" w:rsidRPr="00D12CCD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  <w:p w:rsidR="002F7757" w:rsidRPr="00D12CCD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>« Танк»</w:t>
            </w:r>
          </w:p>
        </w:tc>
        <w:tc>
          <w:tcPr>
            <w:tcW w:w="2126" w:type="dxa"/>
          </w:tcPr>
          <w:p w:rsidR="002F7757" w:rsidRPr="00D12CCD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2F7757" w:rsidRPr="00D12CCD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12CC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Карина</w:t>
            </w:r>
          </w:p>
        </w:tc>
        <w:tc>
          <w:tcPr>
            <w:tcW w:w="3544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а</w:t>
            </w:r>
          </w:p>
        </w:tc>
        <w:tc>
          <w:tcPr>
            <w:tcW w:w="2126" w:type="dxa"/>
          </w:tcPr>
          <w:p w:rsidR="00751C8F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  <w:p w:rsidR="002F7757" w:rsidRDefault="00751C8F" w:rsidP="00751C8F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F7757">
              <w:rPr>
                <w:rFonts w:ascii="Times New Roman" w:hAnsi="Times New Roman"/>
                <w:sz w:val="24"/>
                <w:szCs w:val="24"/>
              </w:rPr>
              <w:t>«Оригинально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2F77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тинова Кюннэй </w:t>
            </w:r>
          </w:p>
        </w:tc>
        <w:tc>
          <w:tcPr>
            <w:tcW w:w="3544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 наций </w:t>
            </w:r>
          </w:p>
        </w:tc>
        <w:tc>
          <w:tcPr>
            <w:tcW w:w="2126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45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Кэскил</w:t>
            </w:r>
          </w:p>
        </w:tc>
        <w:tc>
          <w:tcPr>
            <w:tcW w:w="3544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126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51C8F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юннэй</w:t>
            </w:r>
          </w:p>
        </w:tc>
        <w:tc>
          <w:tcPr>
            <w:tcW w:w="3544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2126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2045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ь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P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P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Данилов Сережа</w:t>
            </w:r>
          </w:p>
        </w:tc>
        <w:tc>
          <w:tcPr>
            <w:tcW w:w="3544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Данилов «</w:t>
            </w:r>
            <w:r w:rsidRPr="002F7757">
              <w:rPr>
                <w:rFonts w:ascii="Times New Roman" w:hAnsi="Times New Roman"/>
                <w:sz w:val="24"/>
                <w:szCs w:val="24"/>
              </w:rPr>
              <w:t>Саала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757">
              <w:rPr>
                <w:rFonts w:ascii="Times New Roman" w:hAnsi="Times New Roman"/>
                <w:sz w:val="24"/>
                <w:szCs w:val="24"/>
              </w:rPr>
              <w:t>куобах»</w:t>
            </w:r>
          </w:p>
        </w:tc>
        <w:tc>
          <w:tcPr>
            <w:tcW w:w="2126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Поощрительн</w:t>
            </w: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ый приз</w:t>
            </w: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P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P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Дьяконов Дамир</w:t>
            </w:r>
          </w:p>
        </w:tc>
        <w:tc>
          <w:tcPr>
            <w:tcW w:w="3544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Улусный турнир по футболу</w:t>
            </w:r>
          </w:p>
        </w:tc>
        <w:tc>
          <w:tcPr>
            <w:tcW w:w="2126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В командном 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первенстве   1 </w:t>
            </w: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45" w:type="dxa"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P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P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Магомедов Исуп</w:t>
            </w:r>
          </w:p>
        </w:tc>
        <w:tc>
          <w:tcPr>
            <w:tcW w:w="3544" w:type="dxa"/>
          </w:tcPr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Улусное соревнование по </w:t>
            </w:r>
          </w:p>
          <w:p w:rsidR="002F7757" w:rsidRPr="002F7757" w:rsidRDefault="002F7757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вольной борьбе</w:t>
            </w:r>
          </w:p>
        </w:tc>
        <w:tc>
          <w:tcPr>
            <w:tcW w:w="2126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Грамота и 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медаль за 3 </w:t>
            </w: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45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P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P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Данилов Сережа</w:t>
            </w:r>
          </w:p>
        </w:tc>
        <w:tc>
          <w:tcPr>
            <w:tcW w:w="3544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С.А.Новгородов</w:t>
            </w:r>
          </w:p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бастак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757">
              <w:rPr>
                <w:rFonts w:ascii="Times New Roman" w:hAnsi="Times New Roman"/>
                <w:sz w:val="24"/>
                <w:szCs w:val="24"/>
              </w:rPr>
              <w:t>са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757">
              <w:rPr>
                <w:rFonts w:ascii="Times New Roman" w:hAnsi="Times New Roman"/>
                <w:sz w:val="24"/>
                <w:szCs w:val="24"/>
              </w:rPr>
              <w:t>букубаар</w:t>
            </w: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7757">
              <w:rPr>
                <w:rFonts w:ascii="Times New Roman" w:hAnsi="Times New Roman"/>
                <w:sz w:val="24"/>
                <w:szCs w:val="24"/>
              </w:rPr>
              <w:t>ааптара</w:t>
            </w:r>
          </w:p>
        </w:tc>
        <w:tc>
          <w:tcPr>
            <w:tcW w:w="2126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«Хомогойтыллаах»</w:t>
            </w:r>
          </w:p>
        </w:tc>
        <w:tc>
          <w:tcPr>
            <w:tcW w:w="2045" w:type="dxa"/>
          </w:tcPr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P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Данилов Сережа</w:t>
            </w:r>
          </w:p>
        </w:tc>
        <w:tc>
          <w:tcPr>
            <w:tcW w:w="3544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7757">
              <w:rPr>
                <w:rFonts w:ascii="Times New Roman" w:hAnsi="Times New Roman"/>
                <w:sz w:val="24"/>
                <w:szCs w:val="24"/>
              </w:rPr>
              <w:t xml:space="preserve"> открытый турнир по ушу</w:t>
            </w: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, Якутск 2017</w:t>
            </w:r>
          </w:p>
        </w:tc>
        <w:tc>
          <w:tcPr>
            <w:tcW w:w="2126" w:type="dxa"/>
          </w:tcPr>
          <w:p w:rsidR="002F7757" w:rsidRPr="002F7757" w:rsidRDefault="002F7757" w:rsidP="001D3249">
            <w:pPr>
              <w:ind w:left="-567" w:firstLine="851"/>
              <w:rPr>
                <w:sz w:val="24"/>
                <w:szCs w:val="24"/>
              </w:rPr>
            </w:pPr>
            <w:r w:rsidRPr="002F7757">
              <w:rPr>
                <w:sz w:val="24"/>
                <w:szCs w:val="24"/>
              </w:rPr>
              <w:t>1 место</w:t>
            </w:r>
          </w:p>
        </w:tc>
        <w:tc>
          <w:tcPr>
            <w:tcW w:w="2045" w:type="dxa"/>
          </w:tcPr>
          <w:p w:rsidR="00751C8F" w:rsidRP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sz w:val="24"/>
                <w:szCs w:val="24"/>
              </w:rPr>
              <w:t xml:space="preserve">Грамота и </w:t>
            </w:r>
          </w:p>
          <w:p w:rsidR="002F7757" w:rsidRP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P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Алексеева Флеринда</w:t>
            </w:r>
          </w:p>
        </w:tc>
        <w:tc>
          <w:tcPr>
            <w:tcW w:w="3544" w:type="dxa"/>
          </w:tcPr>
          <w:p w:rsidR="002F7757" w:rsidRPr="002F7757" w:rsidRDefault="002F7757" w:rsidP="00751C8F">
            <w:pPr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1Республиканский  детский конкурс «Мини мисс -1017г.</w:t>
            </w:r>
          </w:p>
        </w:tc>
        <w:tc>
          <w:tcPr>
            <w:tcW w:w="2126" w:type="dxa"/>
          </w:tcPr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2 Вице мини </w:t>
            </w:r>
          </w:p>
          <w:p w:rsidR="002F7757" w:rsidRPr="002F7757" w:rsidRDefault="002F7757" w:rsidP="001D3249">
            <w:pPr>
              <w:ind w:left="-567" w:firstLine="851"/>
              <w:rPr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мисс-2017г</w:t>
            </w:r>
          </w:p>
        </w:tc>
        <w:tc>
          <w:tcPr>
            <w:tcW w:w="2045" w:type="dxa"/>
          </w:tcPr>
          <w:p w:rsidR="009D24E1" w:rsidRPr="009D24E1" w:rsidRDefault="002F7757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sz w:val="24"/>
                <w:szCs w:val="24"/>
              </w:rPr>
              <w:t xml:space="preserve">Грамота и </w:t>
            </w:r>
            <w:r w:rsidR="009D24E1" w:rsidRPr="009D24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D24E1" w:rsidRPr="009D24E1" w:rsidRDefault="002F7757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sz w:val="24"/>
                <w:szCs w:val="24"/>
              </w:rPr>
              <w:t xml:space="preserve">лента </w:t>
            </w:r>
          </w:p>
          <w:p w:rsidR="002F7757" w:rsidRPr="009D24E1" w:rsidRDefault="002F7757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9D24E1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Дайаана</w:t>
            </w:r>
          </w:p>
        </w:tc>
        <w:tc>
          <w:tcPr>
            <w:tcW w:w="3544" w:type="dxa"/>
            <w:vMerge w:val="restart"/>
          </w:tcPr>
          <w:p w:rsidR="009D24E1" w:rsidRDefault="00751C8F" w:rsidP="00751C8F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F7757">
              <w:rPr>
                <w:rFonts w:ascii="Times New Roman" w:hAnsi="Times New Roman"/>
                <w:sz w:val="24"/>
                <w:szCs w:val="24"/>
              </w:rPr>
              <w:t xml:space="preserve">Прикладное творчество </w:t>
            </w:r>
          </w:p>
          <w:p w:rsidR="002F7757" w:rsidRDefault="002F7757" w:rsidP="00751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</w:t>
            </w:r>
            <w:r w:rsidR="00751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а»</w:t>
            </w:r>
          </w:p>
        </w:tc>
        <w:tc>
          <w:tcPr>
            <w:tcW w:w="2126" w:type="dxa"/>
          </w:tcPr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в </w:t>
            </w:r>
          </w:p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и </w:t>
            </w:r>
          </w:p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делия по </w:t>
            </w:r>
          </w:p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м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м»</w:t>
            </w:r>
          </w:p>
        </w:tc>
        <w:tc>
          <w:tcPr>
            <w:tcW w:w="2045" w:type="dxa"/>
          </w:tcPr>
          <w:p w:rsidR="002F7757" w:rsidRDefault="002F7757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айыына</w:t>
            </w:r>
          </w:p>
        </w:tc>
        <w:tc>
          <w:tcPr>
            <w:tcW w:w="3544" w:type="dxa"/>
            <w:vMerge/>
          </w:tcPr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в </w:t>
            </w:r>
          </w:p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и </w:t>
            </w:r>
          </w:p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зделия по </w:t>
            </w:r>
          </w:p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м </w:t>
            </w:r>
          </w:p>
          <w:p w:rsid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м»</w:t>
            </w:r>
          </w:p>
        </w:tc>
        <w:tc>
          <w:tcPr>
            <w:tcW w:w="2045" w:type="dxa"/>
          </w:tcPr>
          <w:p w:rsidR="002F7757" w:rsidRDefault="002F7757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2F7757" w:rsidRDefault="002F7757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757" w:rsidRDefault="002F7757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а Милана</w:t>
            </w:r>
          </w:p>
        </w:tc>
        <w:tc>
          <w:tcPr>
            <w:tcW w:w="3544" w:type="dxa"/>
          </w:tcPr>
          <w:p w:rsidR="00751C8F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 xml:space="preserve">конкурс семейного чтения </w:t>
            </w:r>
          </w:p>
          <w:p w:rsidR="002F7757" w:rsidRPr="002F7757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2F7757">
              <w:rPr>
                <w:rFonts w:ascii="Times New Roman" w:hAnsi="Times New Roman"/>
                <w:sz w:val="24"/>
                <w:szCs w:val="24"/>
              </w:rPr>
              <w:t>стихотворений С.Данилова</w:t>
            </w:r>
          </w:p>
        </w:tc>
        <w:tc>
          <w:tcPr>
            <w:tcW w:w="2126" w:type="dxa"/>
          </w:tcPr>
          <w:p w:rsidR="009D24E1" w:rsidRDefault="002F7757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2F7757" w:rsidRPr="00DD6A5D" w:rsidRDefault="002F7757" w:rsidP="001D3249">
            <w:pPr>
              <w:ind w:left="-567"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2F7757" w:rsidRDefault="002F7757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134D4C" w:rsidRDefault="00134D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34D4C" w:rsidRDefault="00134D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йхал</w:t>
            </w:r>
          </w:p>
          <w:p w:rsidR="00134D4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34D4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ан ес</w:t>
            </w:r>
          </w:p>
        </w:tc>
        <w:tc>
          <w:tcPr>
            <w:tcW w:w="2126" w:type="dxa"/>
          </w:tcPr>
          <w:p w:rsidR="00134D4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045" w:type="dxa"/>
          </w:tcPr>
          <w:p w:rsidR="00134D4C" w:rsidRDefault="00134D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134D4C" w:rsidRDefault="00134D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D4C" w:rsidRDefault="00134D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начевская Айсена</w:t>
            </w:r>
          </w:p>
        </w:tc>
        <w:tc>
          <w:tcPr>
            <w:tcW w:w="3544" w:type="dxa"/>
            <w:vMerge/>
          </w:tcPr>
          <w:p w:rsidR="00134D4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4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134D4C" w:rsidRDefault="00134D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134D4C" w:rsidRDefault="00134D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C" w:rsidRDefault="000F537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Уйгун</w:t>
            </w:r>
          </w:p>
          <w:p w:rsidR="00134D4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C8F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Участие учащихся в турнире по </w:t>
            </w:r>
          </w:p>
          <w:p w:rsidR="00751C8F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>головоломкам в рамках</w:t>
            </w:r>
          </w:p>
          <w:p w:rsidR="009D24E1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 Республиканского </w:t>
            </w:r>
          </w:p>
          <w:p w:rsidR="00751C8F" w:rsidRDefault="009D24E1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F537C" w:rsidRPr="000F537C">
              <w:rPr>
                <w:rFonts w:ascii="Times New Roman" w:hAnsi="Times New Roman"/>
                <w:sz w:val="24"/>
                <w:szCs w:val="24"/>
              </w:rPr>
              <w:t>естиваля</w:t>
            </w:r>
          </w:p>
          <w:p w:rsidR="000F537C" w:rsidRP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 «Твори, Исследуй, Пробуй»:</w:t>
            </w:r>
          </w:p>
          <w:p w:rsidR="00134D4C" w:rsidRPr="000F537C" w:rsidRDefault="00134D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D4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045" w:type="dxa"/>
          </w:tcPr>
          <w:p w:rsidR="00134D4C" w:rsidRDefault="00134D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F537C" w:rsidRDefault="000F537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C" w:rsidRDefault="000F537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Кирилл</w:t>
            </w:r>
          </w:p>
        </w:tc>
        <w:tc>
          <w:tcPr>
            <w:tcW w:w="3544" w:type="dxa"/>
          </w:tcPr>
          <w:p w:rsidR="00751C8F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Участие учащихся в турнире по </w:t>
            </w:r>
          </w:p>
          <w:p w:rsidR="00751C8F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головоломкам в рамках </w:t>
            </w:r>
          </w:p>
          <w:p w:rsidR="00751C8F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Республиканского Фестиваля </w:t>
            </w:r>
          </w:p>
          <w:p w:rsidR="000F537C" w:rsidRP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>«Твори, Исследуй, Пробуй»:</w:t>
            </w:r>
          </w:p>
          <w:p w:rsidR="000F537C" w:rsidRP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</w:p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F537C" w:rsidRDefault="000F537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trHeight w:val="3036"/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7F6D52" w:rsidRDefault="007F6D52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F6D52" w:rsidRDefault="007F6D52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Нарыйаана</w:t>
            </w:r>
          </w:p>
          <w:p w:rsidR="007F6D52" w:rsidRDefault="007F6D52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ова</w:t>
            </w:r>
          </w:p>
          <w:p w:rsidR="007F6D52" w:rsidRDefault="007F6D52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  <w:p w:rsidR="007F6D52" w:rsidRDefault="007F6D52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Володя</w:t>
            </w:r>
          </w:p>
          <w:p w:rsidR="007F6D52" w:rsidRDefault="007F6D52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а Вика</w:t>
            </w:r>
          </w:p>
          <w:p w:rsidR="007F6D52" w:rsidRDefault="007F6D52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вицына Саша</w:t>
            </w:r>
          </w:p>
        </w:tc>
        <w:tc>
          <w:tcPr>
            <w:tcW w:w="3544" w:type="dxa"/>
          </w:tcPr>
          <w:p w:rsidR="00751C8F" w:rsidRDefault="007F6D52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еатрализованных </w:t>
            </w:r>
          </w:p>
          <w:p w:rsidR="009D24E1" w:rsidRDefault="007F6D52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й на </w:t>
            </w:r>
          </w:p>
          <w:p w:rsidR="007F6D52" w:rsidRPr="000F537C" w:rsidRDefault="007F6D52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ом </w:t>
            </w:r>
            <w:r w:rsidR="009D24E1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  <w:tc>
          <w:tcPr>
            <w:tcW w:w="2126" w:type="dxa"/>
          </w:tcPr>
          <w:p w:rsidR="007F6D52" w:rsidRDefault="007F6D52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место</w:t>
            </w:r>
          </w:p>
        </w:tc>
        <w:tc>
          <w:tcPr>
            <w:tcW w:w="2045" w:type="dxa"/>
          </w:tcPr>
          <w:p w:rsidR="007F6D52" w:rsidRDefault="007F6D52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Алина</w:t>
            </w:r>
          </w:p>
        </w:tc>
        <w:tc>
          <w:tcPr>
            <w:tcW w:w="3544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конкурс в п. </w:t>
            </w:r>
          </w:p>
          <w:p w:rsidR="00751C8F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мдя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на произв С. Данилова</w:t>
            </w:r>
          </w:p>
        </w:tc>
        <w:tc>
          <w:tcPr>
            <w:tcW w:w="2126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а Вика</w:t>
            </w:r>
          </w:p>
        </w:tc>
        <w:tc>
          <w:tcPr>
            <w:tcW w:w="354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на произв С. Данилова</w:t>
            </w:r>
          </w:p>
        </w:tc>
        <w:tc>
          <w:tcPr>
            <w:tcW w:w="2126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Нарыйаана</w:t>
            </w:r>
          </w:p>
        </w:tc>
        <w:tc>
          <w:tcPr>
            <w:tcW w:w="354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на произв С. Данилова</w:t>
            </w:r>
          </w:p>
        </w:tc>
        <w:tc>
          <w:tcPr>
            <w:tcW w:w="2126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Миша</w:t>
            </w:r>
          </w:p>
        </w:tc>
        <w:tc>
          <w:tcPr>
            <w:tcW w:w="354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моделир</w:t>
            </w:r>
          </w:p>
        </w:tc>
        <w:tc>
          <w:tcPr>
            <w:tcW w:w="2126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Леня </w:t>
            </w:r>
          </w:p>
        </w:tc>
        <w:tc>
          <w:tcPr>
            <w:tcW w:w="354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делир</w:t>
            </w:r>
          </w:p>
        </w:tc>
        <w:tc>
          <w:tcPr>
            <w:tcW w:w="2126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Леня</w:t>
            </w:r>
          </w:p>
        </w:tc>
        <w:tc>
          <w:tcPr>
            <w:tcW w:w="354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 и дизайн</w:t>
            </w:r>
          </w:p>
        </w:tc>
        <w:tc>
          <w:tcPr>
            <w:tcW w:w="2126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Леня</w:t>
            </w:r>
          </w:p>
        </w:tc>
        <w:tc>
          <w:tcPr>
            <w:tcW w:w="3544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по табл</w:t>
            </w:r>
            <w:r w:rsidR="009D24E1">
              <w:rPr>
                <w:rFonts w:ascii="Times New Roman" w:hAnsi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я</w:t>
            </w:r>
          </w:p>
        </w:tc>
        <w:tc>
          <w:tcPr>
            <w:tcW w:w="2126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0E184C" w:rsidRDefault="000E184C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4C" w:rsidRDefault="000E184C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а Алина</w:t>
            </w:r>
          </w:p>
        </w:tc>
        <w:tc>
          <w:tcPr>
            <w:tcW w:w="354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ские чтения</w:t>
            </w:r>
          </w:p>
        </w:tc>
        <w:tc>
          <w:tcPr>
            <w:tcW w:w="2126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эргэх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ьэнньит»</w:t>
            </w:r>
          </w:p>
        </w:tc>
        <w:tc>
          <w:tcPr>
            <w:tcW w:w="2045" w:type="dxa"/>
          </w:tcPr>
          <w:p w:rsidR="000E184C" w:rsidRDefault="000E184C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Эрхан</w:t>
            </w:r>
          </w:p>
        </w:tc>
        <w:tc>
          <w:tcPr>
            <w:tcW w:w="3544" w:type="dxa"/>
            <w:vMerge w:val="restart"/>
          </w:tcPr>
          <w:p w:rsidR="00751C8F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еатрализованных </w:t>
            </w:r>
          </w:p>
          <w:p w:rsidR="009D24E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й на </w:t>
            </w:r>
          </w:p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ом языке</w:t>
            </w:r>
          </w:p>
        </w:tc>
        <w:tc>
          <w:tcPr>
            <w:tcW w:w="2126" w:type="dxa"/>
          </w:tcPr>
          <w:p w:rsidR="00DD348E" w:rsidRPr="001A4E3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Варя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Pr="001A4E3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Алина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Pr="001A4E3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арк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Pr="001A4E3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Милена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Pr="001A4E3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1D3249" w:rsidP="001D3249">
            <w:pPr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D348E">
              <w:rPr>
                <w:rFonts w:ascii="Times New Roman" w:hAnsi="Times New Roman"/>
                <w:sz w:val="24"/>
                <w:szCs w:val="24"/>
              </w:rPr>
              <w:t>Афанасьева Виолетта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Pr="001A4E3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ышева Валерия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Дайаана</w:t>
            </w:r>
          </w:p>
        </w:tc>
        <w:tc>
          <w:tcPr>
            <w:tcW w:w="3544" w:type="dxa"/>
            <w:vMerge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алера</w:t>
            </w:r>
          </w:p>
        </w:tc>
        <w:tc>
          <w:tcPr>
            <w:tcW w:w="3544" w:type="dxa"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на произв С. Данилова</w:t>
            </w:r>
          </w:p>
        </w:tc>
        <w:tc>
          <w:tcPr>
            <w:tcW w:w="2126" w:type="dxa"/>
          </w:tcPr>
          <w:p w:rsidR="009D24E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Милена</w:t>
            </w:r>
          </w:p>
        </w:tc>
        <w:tc>
          <w:tcPr>
            <w:tcW w:w="3544" w:type="dxa"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на произв С. Данилова</w:t>
            </w:r>
          </w:p>
        </w:tc>
        <w:tc>
          <w:tcPr>
            <w:tcW w:w="2126" w:type="dxa"/>
          </w:tcPr>
          <w:p w:rsidR="009D24E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</w:p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  <w:tr w:rsidR="00751C8F" w:rsidRPr="002F7757" w:rsidTr="00751C8F">
        <w:trPr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DD348E" w:rsidRDefault="00DD348E" w:rsidP="00751C8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D348E" w:rsidRDefault="00DD348E" w:rsidP="001D3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Мичил</w:t>
            </w:r>
          </w:p>
        </w:tc>
        <w:tc>
          <w:tcPr>
            <w:tcW w:w="3544" w:type="dxa"/>
          </w:tcPr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на произв С. Данилова</w:t>
            </w:r>
          </w:p>
        </w:tc>
        <w:tc>
          <w:tcPr>
            <w:tcW w:w="2126" w:type="dxa"/>
          </w:tcPr>
          <w:p w:rsidR="009D24E1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DD348E" w:rsidRDefault="00DD348E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045" w:type="dxa"/>
          </w:tcPr>
          <w:p w:rsidR="00DD348E" w:rsidRDefault="00DD348E" w:rsidP="001D3249">
            <w:pPr>
              <w:ind w:left="-567" w:firstLine="851"/>
              <w:rPr>
                <w:sz w:val="28"/>
                <w:szCs w:val="28"/>
              </w:rPr>
            </w:pPr>
          </w:p>
        </w:tc>
      </w:tr>
    </w:tbl>
    <w:p w:rsidR="00A362F3" w:rsidRDefault="00A362F3" w:rsidP="001D3249">
      <w:pPr>
        <w:spacing w:after="0"/>
        <w:ind w:left="-567" w:firstLine="851"/>
        <w:rPr>
          <w:rFonts w:ascii="Times New Roman" w:hAnsi="Times New Roman"/>
          <w:b/>
          <w:sz w:val="24"/>
          <w:szCs w:val="24"/>
        </w:rPr>
      </w:pPr>
    </w:p>
    <w:p w:rsidR="00DB7EE0" w:rsidRPr="001A53F5" w:rsidRDefault="00DB7EE0" w:rsidP="009D24E1">
      <w:pPr>
        <w:spacing w:after="0"/>
        <w:ind w:left="-567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1A53F5">
        <w:rPr>
          <w:rFonts w:ascii="Times New Roman" w:hAnsi="Times New Roman"/>
          <w:b/>
          <w:i/>
          <w:sz w:val="24"/>
          <w:szCs w:val="24"/>
        </w:rPr>
        <w:t>Республиканский  уровень</w:t>
      </w:r>
    </w:p>
    <w:tbl>
      <w:tblPr>
        <w:tblStyle w:val="a9"/>
        <w:tblW w:w="11180" w:type="dxa"/>
        <w:jc w:val="center"/>
        <w:tblInd w:w="-2271" w:type="dxa"/>
        <w:tblLook w:val="04A0"/>
      </w:tblPr>
      <w:tblGrid>
        <w:gridCol w:w="824"/>
        <w:gridCol w:w="2114"/>
        <w:gridCol w:w="4698"/>
        <w:gridCol w:w="1647"/>
        <w:gridCol w:w="1897"/>
      </w:tblGrid>
      <w:tr w:rsidR="00DB7EE0" w:rsidTr="009D24E1">
        <w:trPr>
          <w:jc w:val="center"/>
        </w:trPr>
        <w:tc>
          <w:tcPr>
            <w:tcW w:w="824" w:type="dxa"/>
          </w:tcPr>
          <w:p w:rsidR="00DB7EE0" w:rsidRPr="001A4E31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DB7EE0" w:rsidRPr="001A4E31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4698" w:type="dxa"/>
          </w:tcPr>
          <w:p w:rsidR="00DB7EE0" w:rsidRPr="001A4E31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647" w:type="dxa"/>
          </w:tcPr>
          <w:p w:rsidR="00DB7EE0" w:rsidRPr="001A4E31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97" w:type="dxa"/>
          </w:tcPr>
          <w:p w:rsidR="00DB7EE0" w:rsidRPr="001A4E31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ощрение </w:t>
            </w:r>
          </w:p>
        </w:tc>
      </w:tr>
      <w:tr w:rsidR="00DB7EE0" w:rsidTr="009D24E1">
        <w:trPr>
          <w:jc w:val="center"/>
        </w:trPr>
        <w:tc>
          <w:tcPr>
            <w:tcW w:w="824" w:type="dxa"/>
          </w:tcPr>
          <w:p w:rsidR="00DB7EE0" w:rsidRPr="001A4E3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9D24E1" w:rsidRDefault="00DB7EE0" w:rsidP="009D24E1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</w:p>
          <w:p w:rsidR="00DB7EE0" w:rsidRDefault="00DB7EE0" w:rsidP="009D24E1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ьургун</w:t>
            </w:r>
          </w:p>
        </w:tc>
        <w:tc>
          <w:tcPr>
            <w:tcW w:w="4698" w:type="dxa"/>
          </w:tcPr>
          <w:p w:rsidR="009D24E1" w:rsidRDefault="00DB7EE0" w:rsidP="001D3249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по русским шашкам в памяти И.С. </w:t>
            </w:r>
          </w:p>
          <w:p w:rsidR="00DB7EE0" w:rsidRPr="00753626" w:rsidRDefault="00DB7EE0" w:rsidP="001D3249">
            <w:pPr>
              <w:ind w:left="-567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кова</w:t>
            </w:r>
          </w:p>
        </w:tc>
        <w:tc>
          <w:tcPr>
            <w:tcW w:w="1647" w:type="dxa"/>
          </w:tcPr>
          <w:p w:rsidR="00DB7EE0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897" w:type="dxa"/>
          </w:tcPr>
          <w:p w:rsidR="00DB7EE0" w:rsidRDefault="00DB7EE0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F3" w:rsidTr="009D24E1">
        <w:trPr>
          <w:jc w:val="center"/>
        </w:trPr>
        <w:tc>
          <w:tcPr>
            <w:tcW w:w="824" w:type="dxa"/>
          </w:tcPr>
          <w:p w:rsidR="00A362F3" w:rsidRPr="001A4E3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9D24E1" w:rsidRDefault="00A362F3" w:rsidP="009D24E1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</w:t>
            </w:r>
          </w:p>
          <w:p w:rsidR="00A362F3" w:rsidRDefault="00A362F3" w:rsidP="009D24E1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ана</w:t>
            </w:r>
          </w:p>
        </w:tc>
        <w:tc>
          <w:tcPr>
            <w:tcW w:w="4698" w:type="dxa"/>
          </w:tcPr>
          <w:p w:rsidR="00A362F3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ниловскай аа5ыы» күрэ5э</w:t>
            </w:r>
          </w:p>
        </w:tc>
        <w:tc>
          <w:tcPr>
            <w:tcW w:w="1647" w:type="dxa"/>
          </w:tcPr>
          <w:p w:rsidR="00A362F3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897" w:type="dxa"/>
          </w:tcPr>
          <w:p w:rsidR="009D24E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стыц  </w:t>
            </w:r>
          </w:p>
          <w:p w:rsidR="00A362F3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5ааччы»</w:t>
            </w:r>
          </w:p>
        </w:tc>
      </w:tr>
      <w:tr w:rsidR="00A362F3" w:rsidTr="009D24E1">
        <w:trPr>
          <w:jc w:val="center"/>
        </w:trPr>
        <w:tc>
          <w:tcPr>
            <w:tcW w:w="824" w:type="dxa"/>
          </w:tcPr>
          <w:p w:rsidR="00A362F3" w:rsidRPr="001A4E3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vMerge w:val="restart"/>
          </w:tcPr>
          <w:p w:rsidR="00A362F3" w:rsidRPr="00F160CE" w:rsidRDefault="00A362F3" w:rsidP="009D24E1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Тарасов Жора</w:t>
            </w:r>
          </w:p>
        </w:tc>
        <w:tc>
          <w:tcPr>
            <w:tcW w:w="4698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</w:rPr>
            </w:pPr>
            <w:r w:rsidRPr="00F160CE">
              <w:rPr>
                <w:rFonts w:ascii="Times New Roman" w:hAnsi="Times New Roman"/>
              </w:rPr>
              <w:t>турнир по русским шашкам</w:t>
            </w:r>
          </w:p>
        </w:tc>
        <w:tc>
          <w:tcPr>
            <w:tcW w:w="1647" w:type="dxa"/>
          </w:tcPr>
          <w:p w:rsidR="009D24E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9D24E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  <w:p w:rsidR="009D24E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2009 г.р. и </w:t>
            </w:r>
          </w:p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младше</w:t>
            </w:r>
          </w:p>
        </w:tc>
        <w:tc>
          <w:tcPr>
            <w:tcW w:w="1897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A362F3" w:rsidTr="009D24E1">
        <w:trPr>
          <w:jc w:val="center"/>
        </w:trPr>
        <w:tc>
          <w:tcPr>
            <w:tcW w:w="824" w:type="dxa"/>
          </w:tcPr>
          <w:p w:rsidR="00A362F3" w:rsidRPr="001A4E31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vMerge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9D24E1" w:rsidRDefault="00A362F3" w:rsidP="001D3249">
            <w:pPr>
              <w:ind w:left="-567" w:firstLine="851"/>
              <w:rPr>
                <w:rFonts w:ascii="Times New Roman" w:hAnsi="Times New Roman"/>
              </w:rPr>
            </w:pPr>
            <w:r w:rsidRPr="00F160CE">
              <w:rPr>
                <w:rFonts w:ascii="Times New Roman" w:hAnsi="Times New Roman"/>
              </w:rPr>
              <w:t xml:space="preserve">турнир по русским шашкам в памяти И.С. </w:t>
            </w:r>
          </w:p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</w:rPr>
            </w:pPr>
            <w:r w:rsidRPr="00F160CE">
              <w:rPr>
                <w:rFonts w:ascii="Times New Roman" w:hAnsi="Times New Roman"/>
              </w:rPr>
              <w:t>Жиркова</w:t>
            </w:r>
          </w:p>
        </w:tc>
        <w:tc>
          <w:tcPr>
            <w:tcW w:w="1647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897" w:type="dxa"/>
          </w:tcPr>
          <w:p w:rsidR="00A362F3" w:rsidRPr="00F160CE" w:rsidRDefault="00A362F3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084F8A" w:rsidTr="009D24E1">
        <w:trPr>
          <w:jc w:val="center"/>
        </w:trPr>
        <w:tc>
          <w:tcPr>
            <w:tcW w:w="824" w:type="dxa"/>
          </w:tcPr>
          <w:p w:rsidR="00084F8A" w:rsidRPr="001A4E31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9D24E1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хначевская </w:t>
            </w:r>
          </w:p>
          <w:p w:rsidR="00084F8A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сена</w:t>
            </w:r>
          </w:p>
        </w:tc>
        <w:tc>
          <w:tcPr>
            <w:tcW w:w="4698" w:type="dxa"/>
          </w:tcPr>
          <w:p w:rsidR="00084F8A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инэбэр»</w:t>
            </w:r>
          </w:p>
        </w:tc>
        <w:tc>
          <w:tcPr>
            <w:tcW w:w="1647" w:type="dxa"/>
          </w:tcPr>
          <w:p w:rsidR="009D24E1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мо5ой </w:t>
            </w:r>
          </w:p>
          <w:p w:rsidR="009D24E1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ллаах </w:t>
            </w:r>
          </w:p>
          <w:p w:rsidR="00084F8A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5ааччы»</w:t>
            </w:r>
          </w:p>
        </w:tc>
        <w:tc>
          <w:tcPr>
            <w:tcW w:w="1897" w:type="dxa"/>
          </w:tcPr>
          <w:p w:rsidR="00084F8A" w:rsidRDefault="00084F8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F537C" w:rsidTr="009D24E1">
        <w:trPr>
          <w:jc w:val="center"/>
        </w:trPr>
        <w:tc>
          <w:tcPr>
            <w:tcW w:w="824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0F537C" w:rsidRPr="00D042B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042BC">
              <w:rPr>
                <w:rFonts w:ascii="Times New Roman" w:hAnsi="Times New Roman"/>
                <w:sz w:val="24"/>
                <w:szCs w:val="24"/>
              </w:rPr>
              <w:t>Павлова Оля</w:t>
            </w:r>
          </w:p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9D24E1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4C351B">
              <w:rPr>
                <w:rFonts w:ascii="Times New Roman" w:hAnsi="Times New Roman"/>
                <w:sz w:val="24"/>
                <w:szCs w:val="24"/>
              </w:rPr>
              <w:t>Даниловские чтения Конкурс чтец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E1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м Семена Петровича </w:t>
            </w:r>
          </w:p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</w:tc>
        <w:tc>
          <w:tcPr>
            <w:tcW w:w="1647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D042B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897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37C" w:rsidTr="009D24E1">
        <w:trPr>
          <w:jc w:val="center"/>
        </w:trPr>
        <w:tc>
          <w:tcPr>
            <w:tcW w:w="824" w:type="dxa"/>
          </w:tcPr>
          <w:p w:rsidR="000F537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9D24E1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</w:p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кин </w:t>
            </w:r>
          </w:p>
        </w:tc>
        <w:tc>
          <w:tcPr>
            <w:tcW w:w="4698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урнир по ушу</w:t>
            </w:r>
          </w:p>
        </w:tc>
        <w:tc>
          <w:tcPr>
            <w:tcW w:w="1647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97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37C" w:rsidTr="009D24E1">
        <w:trPr>
          <w:jc w:val="center"/>
        </w:trPr>
        <w:tc>
          <w:tcPr>
            <w:tcW w:w="824" w:type="dxa"/>
          </w:tcPr>
          <w:p w:rsidR="000F537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9D24E1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йаана</w:t>
            </w:r>
          </w:p>
        </w:tc>
        <w:tc>
          <w:tcPr>
            <w:tcW w:w="4698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урнир по ушу</w:t>
            </w:r>
          </w:p>
        </w:tc>
        <w:tc>
          <w:tcPr>
            <w:tcW w:w="1647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97" w:type="dxa"/>
          </w:tcPr>
          <w:p w:rsidR="000F537C" w:rsidRDefault="000F537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9D24E1">
        <w:trPr>
          <w:jc w:val="center"/>
        </w:trPr>
        <w:tc>
          <w:tcPr>
            <w:tcW w:w="82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4698" w:type="dxa"/>
            <w:vMerge w:val="restart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нкурс</w:t>
            </w:r>
          </w:p>
        </w:tc>
        <w:tc>
          <w:tcPr>
            <w:tcW w:w="1647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97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9D24E1">
        <w:trPr>
          <w:jc w:val="center"/>
        </w:trPr>
        <w:tc>
          <w:tcPr>
            <w:tcW w:w="82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вняева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4698" w:type="dxa"/>
            <w:vMerge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97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9D24E1">
        <w:trPr>
          <w:jc w:val="center"/>
        </w:trPr>
        <w:tc>
          <w:tcPr>
            <w:tcW w:w="82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а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4698" w:type="dxa"/>
            <w:vMerge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97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9D24E1">
        <w:trPr>
          <w:jc w:val="center"/>
        </w:trPr>
        <w:tc>
          <w:tcPr>
            <w:tcW w:w="824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4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а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ыйаана</w:t>
            </w:r>
          </w:p>
        </w:tc>
        <w:tc>
          <w:tcPr>
            <w:tcW w:w="4698" w:type="dxa"/>
            <w:vMerge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D24E1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97" w:type="dxa"/>
          </w:tcPr>
          <w:p w:rsidR="000E184C" w:rsidRDefault="000E184C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Tr="009D24E1">
        <w:trPr>
          <w:jc w:val="center"/>
        </w:trPr>
        <w:tc>
          <w:tcPr>
            <w:tcW w:w="824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</w:tcPr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</w:p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 </w:t>
            </w:r>
          </w:p>
        </w:tc>
        <w:tc>
          <w:tcPr>
            <w:tcW w:w="4698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С(Я) по шашкам</w:t>
            </w:r>
          </w:p>
        </w:tc>
        <w:tc>
          <w:tcPr>
            <w:tcW w:w="1647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97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Tr="009D24E1">
        <w:trPr>
          <w:jc w:val="center"/>
        </w:trPr>
        <w:tc>
          <w:tcPr>
            <w:tcW w:w="824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4" w:type="dxa"/>
          </w:tcPr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</w:p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4698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.турнир головоломок</w:t>
            </w:r>
          </w:p>
        </w:tc>
        <w:tc>
          <w:tcPr>
            <w:tcW w:w="1647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97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Tr="009D24E1">
        <w:trPr>
          <w:jc w:val="center"/>
        </w:trPr>
        <w:tc>
          <w:tcPr>
            <w:tcW w:w="824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</w:p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</w:t>
            </w:r>
          </w:p>
        </w:tc>
        <w:tc>
          <w:tcPr>
            <w:tcW w:w="4698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спортсмен – 2016г.»</w:t>
            </w:r>
          </w:p>
        </w:tc>
        <w:tc>
          <w:tcPr>
            <w:tcW w:w="1647" w:type="dxa"/>
          </w:tcPr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</w:t>
            </w:r>
          </w:p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ное письмо </w:t>
            </w:r>
          </w:p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народного </w:t>
            </w:r>
          </w:p>
          <w:p w:rsidR="009D24E1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а </w:t>
            </w:r>
          </w:p>
          <w:p w:rsidR="00F81BCA" w:rsidRDefault="00F81BCA" w:rsidP="001D3249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Г.Н.</w:t>
            </w:r>
          </w:p>
        </w:tc>
      </w:tr>
    </w:tbl>
    <w:p w:rsidR="00A362F3" w:rsidRDefault="00A362F3" w:rsidP="003D1048">
      <w:pPr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ий уровень</w:t>
      </w:r>
    </w:p>
    <w:tbl>
      <w:tblPr>
        <w:tblStyle w:val="a9"/>
        <w:tblW w:w="10931" w:type="dxa"/>
        <w:jc w:val="center"/>
        <w:tblInd w:w="-2195" w:type="dxa"/>
        <w:tblLook w:val="04A0"/>
      </w:tblPr>
      <w:tblGrid>
        <w:gridCol w:w="653"/>
        <w:gridCol w:w="2149"/>
        <w:gridCol w:w="4961"/>
        <w:gridCol w:w="1540"/>
        <w:gridCol w:w="1628"/>
      </w:tblGrid>
      <w:tr w:rsidR="00A362F3" w:rsidRPr="00F160CE" w:rsidTr="009D24E1">
        <w:trPr>
          <w:jc w:val="center"/>
        </w:trPr>
        <w:tc>
          <w:tcPr>
            <w:tcW w:w="653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4961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40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28" w:type="dxa"/>
          </w:tcPr>
          <w:p w:rsidR="00A362F3" w:rsidRPr="00F160CE" w:rsidRDefault="00A362F3" w:rsidP="009D24E1">
            <w:pPr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Поощрение </w:t>
            </w:r>
          </w:p>
        </w:tc>
      </w:tr>
      <w:tr w:rsidR="00A362F3" w:rsidRPr="00F160CE" w:rsidTr="009D24E1">
        <w:trPr>
          <w:jc w:val="center"/>
        </w:trPr>
        <w:tc>
          <w:tcPr>
            <w:tcW w:w="653" w:type="dxa"/>
          </w:tcPr>
          <w:p w:rsidR="00A362F3" w:rsidRPr="00F160CE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A362F3" w:rsidRPr="00F160CE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Тарасов Жора</w:t>
            </w:r>
          </w:p>
        </w:tc>
        <w:tc>
          <w:tcPr>
            <w:tcW w:w="4961" w:type="dxa"/>
          </w:tcPr>
          <w:p w:rsidR="00A362F3" w:rsidRPr="00F160CE" w:rsidRDefault="00A362F3" w:rsidP="003D1048">
            <w:pPr>
              <w:ind w:left="-567" w:firstLine="851"/>
              <w:rPr>
                <w:rFonts w:ascii="Times New Roman" w:hAnsi="Times New Roman"/>
              </w:rPr>
            </w:pPr>
            <w:r w:rsidRPr="00F160CE">
              <w:rPr>
                <w:rFonts w:ascii="Times New Roman" w:hAnsi="Times New Roman"/>
              </w:rPr>
              <w:t>Первенство России по русским шашкам 2009 г.р.</w:t>
            </w:r>
          </w:p>
        </w:tc>
        <w:tc>
          <w:tcPr>
            <w:tcW w:w="1540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628" w:type="dxa"/>
          </w:tcPr>
          <w:p w:rsidR="00A362F3" w:rsidRPr="00F160CE" w:rsidRDefault="009D24E1" w:rsidP="009D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362F3" w:rsidRPr="00F160CE"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</w:p>
        </w:tc>
      </w:tr>
      <w:tr w:rsidR="00084F8A" w:rsidRPr="00F160CE" w:rsidTr="009D24E1">
        <w:trPr>
          <w:jc w:val="center"/>
        </w:trPr>
        <w:tc>
          <w:tcPr>
            <w:tcW w:w="653" w:type="dxa"/>
          </w:tcPr>
          <w:p w:rsidR="00084F8A" w:rsidRPr="00F160CE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9D24E1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</w:p>
        </w:tc>
        <w:tc>
          <w:tcPr>
            <w:tcW w:w="4961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медаль»творческий конкурс рисунков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яя открытка»</w:t>
            </w:r>
          </w:p>
        </w:tc>
        <w:tc>
          <w:tcPr>
            <w:tcW w:w="1540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628" w:type="dxa"/>
          </w:tcPr>
          <w:p w:rsidR="009D24E1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84F8A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степени</w:t>
            </w:r>
          </w:p>
        </w:tc>
      </w:tr>
      <w:tr w:rsidR="00084F8A" w:rsidRPr="00F160CE" w:rsidTr="009D24E1">
        <w:trPr>
          <w:jc w:val="center"/>
        </w:trPr>
        <w:tc>
          <w:tcPr>
            <w:tcW w:w="653" w:type="dxa"/>
          </w:tcPr>
          <w:p w:rsidR="00084F8A" w:rsidRPr="00F160CE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9D24E1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аара</w:t>
            </w:r>
          </w:p>
        </w:tc>
        <w:tc>
          <w:tcPr>
            <w:tcW w:w="4961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медаль»творческий конкурс рисунков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вогодняя открытка»</w:t>
            </w:r>
          </w:p>
        </w:tc>
        <w:tc>
          <w:tcPr>
            <w:tcW w:w="1540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628" w:type="dxa"/>
          </w:tcPr>
          <w:p w:rsidR="009D24E1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84F8A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епени</w:t>
            </w:r>
          </w:p>
        </w:tc>
      </w:tr>
      <w:tr w:rsidR="00084F8A" w:rsidRPr="00F160CE" w:rsidTr="009D24E1">
        <w:trPr>
          <w:jc w:val="center"/>
        </w:trPr>
        <w:tc>
          <w:tcPr>
            <w:tcW w:w="653" w:type="dxa"/>
          </w:tcPr>
          <w:p w:rsidR="00084F8A" w:rsidRPr="00F160CE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9D24E1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ркова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</w:tc>
        <w:tc>
          <w:tcPr>
            <w:tcW w:w="4961" w:type="dxa"/>
          </w:tcPr>
          <w:p w:rsidR="009D24E1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Все флаги в гости к</w:t>
            </w:r>
          </w:p>
          <w:p w:rsidR="00084F8A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м»</w:t>
            </w:r>
            <w:r w:rsidR="009D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  <w:r w:rsidR="009D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Флаг России»</w:t>
            </w:r>
          </w:p>
        </w:tc>
        <w:tc>
          <w:tcPr>
            <w:tcW w:w="1540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628" w:type="dxa"/>
          </w:tcPr>
          <w:p w:rsidR="009D24E1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084F8A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84F8A" w:rsidRPr="00F160CE" w:rsidTr="009D24E1">
        <w:trPr>
          <w:jc w:val="center"/>
        </w:trPr>
        <w:tc>
          <w:tcPr>
            <w:tcW w:w="653" w:type="dxa"/>
          </w:tcPr>
          <w:p w:rsidR="00084F8A" w:rsidRPr="00F160CE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9D24E1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</w:p>
        </w:tc>
        <w:tc>
          <w:tcPr>
            <w:tcW w:w="4961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медаль»творческий конкурс рисунков </w:t>
            </w:r>
          </w:p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имние узоры»</w:t>
            </w:r>
          </w:p>
        </w:tc>
        <w:tc>
          <w:tcPr>
            <w:tcW w:w="1540" w:type="dxa"/>
          </w:tcPr>
          <w:p w:rsidR="00084F8A" w:rsidRDefault="00084F8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628" w:type="dxa"/>
          </w:tcPr>
          <w:p w:rsidR="009D24E1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84F8A" w:rsidRDefault="00084F8A" w:rsidP="009D24E1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степени</w:t>
            </w:r>
          </w:p>
        </w:tc>
      </w:tr>
    </w:tbl>
    <w:p w:rsidR="000E184C" w:rsidRDefault="004C351B" w:rsidP="00F108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ИМПИАДЫ</w:t>
      </w:r>
    </w:p>
    <w:tbl>
      <w:tblPr>
        <w:tblStyle w:val="a9"/>
        <w:tblW w:w="10632" w:type="dxa"/>
        <w:tblInd w:w="-34" w:type="dxa"/>
        <w:tblLook w:val="04A0"/>
      </w:tblPr>
      <w:tblGrid>
        <w:gridCol w:w="3079"/>
        <w:gridCol w:w="3842"/>
        <w:gridCol w:w="1899"/>
        <w:gridCol w:w="1812"/>
      </w:tblGrid>
      <w:tr w:rsidR="000E184C" w:rsidTr="00F108D8">
        <w:tc>
          <w:tcPr>
            <w:tcW w:w="106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Pr="000E184C" w:rsidRDefault="000E184C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4C">
              <w:rPr>
                <w:rFonts w:ascii="Times New Roman" w:hAnsi="Times New Roman"/>
                <w:b/>
                <w:sz w:val="24"/>
                <w:szCs w:val="24"/>
              </w:rPr>
              <w:t>Улусная предметная олимпиада</w:t>
            </w: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Миш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вняева Саш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ов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вицына Саш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Володя 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Варя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яз (письм)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Виолетт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яз(устн)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DD348E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ов Кузьм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яз(устн)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сноречье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DD348E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Варя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рьева Карин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вняева Анжелина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Tr="00F108D8"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рсен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1B" w:rsidRDefault="004C351B" w:rsidP="003D1048">
      <w:pPr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нский </w:t>
      </w:r>
      <w:r w:rsidR="00F108D8">
        <w:rPr>
          <w:rFonts w:ascii="Times New Roman" w:hAnsi="Times New Roman"/>
          <w:b/>
          <w:sz w:val="24"/>
          <w:szCs w:val="24"/>
        </w:rPr>
        <w:t>уровень</w:t>
      </w:r>
    </w:p>
    <w:tbl>
      <w:tblPr>
        <w:tblStyle w:val="a9"/>
        <w:tblW w:w="10774" w:type="dxa"/>
        <w:tblInd w:w="-176" w:type="dxa"/>
        <w:tblLook w:val="04A0"/>
      </w:tblPr>
      <w:tblGrid>
        <w:gridCol w:w="634"/>
        <w:gridCol w:w="2627"/>
        <w:gridCol w:w="2905"/>
        <w:gridCol w:w="2765"/>
        <w:gridCol w:w="1843"/>
      </w:tblGrid>
      <w:tr w:rsidR="004C351B" w:rsidRPr="001A4E31" w:rsidTr="00F108D8">
        <w:tc>
          <w:tcPr>
            <w:tcW w:w="634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C351B" w:rsidRDefault="004C351B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2905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Якутии</w:t>
            </w:r>
          </w:p>
        </w:tc>
        <w:tc>
          <w:tcPr>
            <w:tcW w:w="2765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ительный приз</w:t>
            </w:r>
          </w:p>
        </w:tc>
        <w:tc>
          <w:tcPr>
            <w:tcW w:w="1843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F81BCA" w:rsidRPr="001A4E31" w:rsidTr="00F108D8">
        <w:tc>
          <w:tcPr>
            <w:tcW w:w="634" w:type="dxa"/>
          </w:tcPr>
          <w:p w:rsidR="00F81BCA" w:rsidRDefault="00F81BCA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F81BCA" w:rsidRDefault="00F81BCA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Спира –</w:t>
            </w:r>
          </w:p>
        </w:tc>
        <w:tc>
          <w:tcPr>
            <w:tcW w:w="2905" w:type="dxa"/>
            <w:vMerge w:val="restart"/>
          </w:tcPr>
          <w:p w:rsidR="009D24E1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Участие учащихся в </w:t>
            </w:r>
          </w:p>
          <w:p w:rsidR="009D24E1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республиканской </w:t>
            </w:r>
          </w:p>
          <w:p w:rsidR="009D24E1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>дистанционной</w:t>
            </w:r>
          </w:p>
          <w:p w:rsidR="009D24E1" w:rsidRDefault="009D24E1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метной </w:t>
            </w:r>
            <w:r w:rsidR="00F81BCA" w:rsidRPr="000F537C">
              <w:rPr>
                <w:rFonts w:ascii="Times New Roman" w:hAnsi="Times New Roman"/>
                <w:sz w:val="24"/>
                <w:szCs w:val="24"/>
              </w:rPr>
              <w:t>игре</w:t>
            </w:r>
          </w:p>
          <w:p w:rsidR="009D24E1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 «Березка-2017» (по</w:t>
            </w:r>
          </w:p>
          <w:p w:rsidR="009D24E1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 предмету Физическая </w:t>
            </w:r>
          </w:p>
          <w:p w:rsidR="00F81BCA" w:rsidRPr="000F537C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>культура):</w:t>
            </w:r>
          </w:p>
          <w:p w:rsidR="00F81BCA" w:rsidRPr="00F81BCA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65" w:type="dxa"/>
          </w:tcPr>
          <w:p w:rsidR="00F81BCA" w:rsidRPr="005F7CFB" w:rsidRDefault="00F81BCA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BCA" w:rsidRDefault="00F81BCA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RPr="001A4E31" w:rsidTr="00F108D8">
        <w:tc>
          <w:tcPr>
            <w:tcW w:w="634" w:type="dxa"/>
          </w:tcPr>
          <w:p w:rsidR="00F81BCA" w:rsidRDefault="00F81BCA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F81BCA" w:rsidRPr="001D6616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Сергей</w:t>
            </w:r>
          </w:p>
          <w:p w:rsidR="00F81BCA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81BCA" w:rsidRDefault="00F81BCA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9D24E1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:rsidR="00F81BCA" w:rsidRDefault="00F81BCA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BCA" w:rsidRPr="001A4E31" w:rsidTr="00F108D8">
        <w:tc>
          <w:tcPr>
            <w:tcW w:w="634" w:type="dxa"/>
          </w:tcPr>
          <w:p w:rsidR="00F81BCA" w:rsidRDefault="00F81BCA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F81BCA" w:rsidRDefault="00F81BCA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 Марк </w:t>
            </w:r>
          </w:p>
          <w:p w:rsidR="00F81BCA" w:rsidRDefault="00F81BCA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F81BCA" w:rsidRDefault="00F81BCA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F81BCA" w:rsidRDefault="00F81BCA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RPr="001A4E31" w:rsidTr="00F108D8">
        <w:tc>
          <w:tcPr>
            <w:tcW w:w="634" w:type="dxa"/>
          </w:tcPr>
          <w:p w:rsidR="000E184C" w:rsidRDefault="000E184C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аНарыйаана</w:t>
            </w:r>
          </w:p>
        </w:tc>
        <w:tc>
          <w:tcPr>
            <w:tcW w:w="2905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живой мир</w:t>
            </w:r>
          </w:p>
        </w:tc>
        <w:tc>
          <w:tcPr>
            <w:tcW w:w="2765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0E184C" w:rsidRDefault="000E184C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RPr="001A4E31" w:rsidTr="00F108D8">
        <w:tc>
          <w:tcPr>
            <w:tcW w:w="634" w:type="dxa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 Володя </w:t>
            </w:r>
          </w:p>
        </w:tc>
        <w:tc>
          <w:tcPr>
            <w:tcW w:w="2905" w:type="dxa"/>
            <w:vMerge w:val="restart"/>
          </w:tcPr>
          <w:p w:rsidR="009D24E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 олимп «Белочка»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4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иц</w:t>
            </w:r>
            <w:r w:rsidR="009D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эйии</w:t>
            </w:r>
            <w:r w:rsidR="009D24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RPr="001A4E31" w:rsidTr="00F108D8">
        <w:tc>
          <w:tcPr>
            <w:tcW w:w="634" w:type="dxa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Вова </w:t>
            </w:r>
          </w:p>
        </w:tc>
        <w:tc>
          <w:tcPr>
            <w:tcW w:w="2905" w:type="dxa"/>
            <w:vMerge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RPr="001A4E31" w:rsidTr="00F108D8">
        <w:tc>
          <w:tcPr>
            <w:tcW w:w="634" w:type="dxa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ркова Алина </w:t>
            </w:r>
          </w:p>
        </w:tc>
        <w:tc>
          <w:tcPr>
            <w:tcW w:w="2905" w:type="dxa"/>
            <w:vMerge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RPr="001A4E31" w:rsidTr="00F108D8">
        <w:tc>
          <w:tcPr>
            <w:tcW w:w="634" w:type="dxa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Дайаана </w:t>
            </w:r>
          </w:p>
        </w:tc>
        <w:tc>
          <w:tcPr>
            <w:tcW w:w="2905" w:type="dxa"/>
            <w:vMerge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E4C" w:rsidRDefault="007A4E4C" w:rsidP="003D1048">
      <w:pPr>
        <w:ind w:left="-567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осийский уровень</w:t>
      </w:r>
    </w:p>
    <w:tbl>
      <w:tblPr>
        <w:tblStyle w:val="a9"/>
        <w:tblW w:w="10774" w:type="dxa"/>
        <w:tblInd w:w="-176" w:type="dxa"/>
        <w:tblLook w:val="04A0"/>
      </w:tblPr>
      <w:tblGrid>
        <w:gridCol w:w="851"/>
        <w:gridCol w:w="2410"/>
        <w:gridCol w:w="2905"/>
        <w:gridCol w:w="2765"/>
        <w:gridCol w:w="1843"/>
      </w:tblGrid>
      <w:tr w:rsidR="007A4E4C" w:rsidTr="007972AF">
        <w:trPr>
          <w:trHeight w:val="957"/>
        </w:trPr>
        <w:tc>
          <w:tcPr>
            <w:tcW w:w="851" w:type="dxa"/>
          </w:tcPr>
          <w:p w:rsidR="007A4E4C" w:rsidRDefault="00106F94" w:rsidP="00F108D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4E4C" w:rsidRPr="005F7CFB" w:rsidRDefault="007A4E4C" w:rsidP="00F108D8">
            <w:pPr>
              <w:pStyle w:val="a3"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 xml:space="preserve">Стручков Сим. </w:t>
            </w:r>
          </w:p>
          <w:p w:rsidR="007A4E4C" w:rsidRDefault="007A4E4C" w:rsidP="00F108D8">
            <w:pPr>
              <w:pStyle w:val="a3"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F108D8" w:rsidRDefault="007A4E4C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 xml:space="preserve">Олимпиада по </w:t>
            </w:r>
          </w:p>
          <w:p w:rsidR="00F108D8" w:rsidRDefault="007A4E4C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 xml:space="preserve">русскому языку </w:t>
            </w:r>
          </w:p>
          <w:p w:rsidR="007A4E4C" w:rsidRPr="007972AF" w:rsidRDefault="007A4E4C" w:rsidP="007972AF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>«Руница»</w:t>
            </w:r>
          </w:p>
        </w:tc>
        <w:tc>
          <w:tcPr>
            <w:tcW w:w="2765" w:type="dxa"/>
          </w:tcPr>
          <w:p w:rsidR="007A4E4C" w:rsidRDefault="007A4E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есто</w:t>
            </w:r>
          </w:p>
        </w:tc>
        <w:tc>
          <w:tcPr>
            <w:tcW w:w="1843" w:type="dxa"/>
          </w:tcPr>
          <w:p w:rsidR="007A4E4C" w:rsidRDefault="007A4E4C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E4C" w:rsidTr="00F108D8">
        <w:tc>
          <w:tcPr>
            <w:tcW w:w="851" w:type="dxa"/>
          </w:tcPr>
          <w:p w:rsidR="007A4E4C" w:rsidRDefault="00106F94" w:rsidP="00F108D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08D8" w:rsidRDefault="007A4E4C" w:rsidP="00F108D8">
            <w:pPr>
              <w:pStyle w:val="a3"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 xml:space="preserve">Татаринов </w:t>
            </w:r>
          </w:p>
          <w:p w:rsidR="007A4E4C" w:rsidRPr="005F7CFB" w:rsidRDefault="007A4E4C" w:rsidP="00F108D8">
            <w:pPr>
              <w:pStyle w:val="a3"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>Никита.</w:t>
            </w:r>
          </w:p>
        </w:tc>
        <w:tc>
          <w:tcPr>
            <w:tcW w:w="2905" w:type="dxa"/>
          </w:tcPr>
          <w:p w:rsidR="00F108D8" w:rsidRDefault="007A4E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 xml:space="preserve">Олимпиада по </w:t>
            </w:r>
          </w:p>
          <w:p w:rsidR="00F108D8" w:rsidRDefault="007A4E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 xml:space="preserve">окружающему миру </w:t>
            </w:r>
          </w:p>
          <w:p w:rsidR="007A4E4C" w:rsidRDefault="007A4E4C" w:rsidP="003D1048">
            <w:pPr>
              <w:ind w:left="-567" w:firstLine="851"/>
              <w:rPr>
                <w:rFonts w:ascii="Times New Roman" w:hAnsi="Times New Roman"/>
              </w:rPr>
            </w:pPr>
            <w:r w:rsidRPr="005F7CFB"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2765" w:type="dxa"/>
          </w:tcPr>
          <w:p w:rsidR="007A4E4C" w:rsidRDefault="007A4E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  <w:tc>
          <w:tcPr>
            <w:tcW w:w="1843" w:type="dxa"/>
          </w:tcPr>
          <w:p w:rsidR="007A4E4C" w:rsidRDefault="007A4E4C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F108D8"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08D8" w:rsidRDefault="00F108D8" w:rsidP="00F108D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а Елена </w:t>
            </w:r>
          </w:p>
          <w:p w:rsidR="00F108D8" w:rsidRPr="00017098" w:rsidRDefault="00F108D8" w:rsidP="00F108D8">
            <w:pPr>
              <w:pStyle w:val="a3"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Всеросс. олимпиада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ООО НОЦ «Эрудит»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</w:p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>«Белоснежка и гномы»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Всеросс. олимпиада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ООО НОЦ «Эрудит»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A3984">
              <w:rPr>
                <w:rFonts w:ascii="Times New Roman" w:hAnsi="Times New Roman"/>
                <w:sz w:val="24"/>
                <w:szCs w:val="24"/>
              </w:rPr>
              <w:t xml:space="preserve">русскому языку </w:t>
            </w:r>
          </w:p>
          <w:p w:rsidR="00F108D8" w:rsidRPr="0001709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CA398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ница</w:t>
            </w:r>
            <w:r w:rsidRPr="00CA39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5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F108D8"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08D8" w:rsidRDefault="00F108D8" w:rsidP="00F108D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а Камила</w:t>
            </w: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7972AF">
        <w:trPr>
          <w:trHeight w:val="469"/>
        </w:trPr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а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</w:p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F108D8" w:rsidRPr="00017098" w:rsidRDefault="00F108D8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7972A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7972AF">
        <w:trPr>
          <w:trHeight w:val="624"/>
        </w:trPr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фенов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</w:p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7972AF">
        <w:trPr>
          <w:trHeight w:val="1202"/>
        </w:trPr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08D8" w:rsidRPr="00A25311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ды Лиана</w:t>
            </w:r>
          </w:p>
        </w:tc>
        <w:tc>
          <w:tcPr>
            <w:tcW w:w="2905" w:type="dxa"/>
            <w:vMerge w:val="restart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Всеросс. олимпиада 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 xml:space="preserve">ООО НОЦ «Эрудит» </w:t>
            </w:r>
          </w:p>
          <w:p w:rsidR="00F108D8" w:rsidRPr="00526A26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F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26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A3984">
              <w:rPr>
                <w:rFonts w:ascii="Times New Roman" w:hAnsi="Times New Roman"/>
                <w:sz w:val="24"/>
                <w:szCs w:val="24"/>
              </w:rPr>
              <w:t>англ</w:t>
            </w:r>
            <w:r w:rsidRPr="00526A2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A3984">
              <w:rPr>
                <w:rFonts w:ascii="Times New Roman" w:hAnsi="Times New Roman"/>
                <w:sz w:val="24"/>
                <w:szCs w:val="24"/>
              </w:rPr>
              <w:t>языку</w:t>
            </w:r>
            <w:r w:rsidRPr="00526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08D8" w:rsidRPr="00526A26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A2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CA3984">
              <w:rPr>
                <w:rFonts w:ascii="Times New Roman" w:hAnsi="Times New Roman"/>
                <w:sz w:val="24"/>
                <w:szCs w:val="24"/>
                <w:lang w:val="en-US"/>
              </w:rPr>
              <w:t>Wonderful</w:t>
            </w:r>
            <w:r w:rsidRPr="00526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A3984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526A2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65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  <w:tc>
          <w:tcPr>
            <w:tcW w:w="1843" w:type="dxa"/>
          </w:tcPr>
          <w:p w:rsidR="00F108D8" w:rsidRPr="007972AF" w:rsidRDefault="00F108D8" w:rsidP="007972AF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F108D8" w:rsidTr="00F108D8"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лена</w:t>
            </w:r>
          </w:p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7972AF" w:rsidRDefault="007972AF" w:rsidP="007972AF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F108D8" w:rsidRDefault="007972AF" w:rsidP="007972AF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F108D8"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а </w:t>
            </w:r>
          </w:p>
          <w:p w:rsidR="00F108D8" w:rsidRDefault="00F108D8" w:rsidP="007972AF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F108D8" w:rsidRPr="007972AF" w:rsidRDefault="00F108D8" w:rsidP="007972AF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7972A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F108D8"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а Камила</w:t>
            </w: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D8" w:rsidTr="00F108D8">
        <w:tc>
          <w:tcPr>
            <w:tcW w:w="851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08D8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чев Ярослав </w:t>
            </w:r>
          </w:p>
        </w:tc>
        <w:tc>
          <w:tcPr>
            <w:tcW w:w="2905" w:type="dxa"/>
            <w:vMerge/>
          </w:tcPr>
          <w:p w:rsidR="00F108D8" w:rsidRPr="00171F12" w:rsidRDefault="00F108D8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</w:p>
          <w:p w:rsidR="00F108D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:rsidR="00F108D8" w:rsidRPr="00017098" w:rsidRDefault="00F108D8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2F3" w:rsidRPr="001A53F5" w:rsidRDefault="00A362F3" w:rsidP="00F108D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A53F5">
        <w:rPr>
          <w:rFonts w:ascii="Times New Roman" w:hAnsi="Times New Roman"/>
          <w:b/>
          <w:i/>
          <w:sz w:val="24"/>
          <w:szCs w:val="24"/>
        </w:rPr>
        <w:t>Международный уровень</w:t>
      </w:r>
    </w:p>
    <w:tbl>
      <w:tblPr>
        <w:tblStyle w:val="a9"/>
        <w:tblW w:w="10829" w:type="dxa"/>
        <w:jc w:val="center"/>
        <w:tblInd w:w="-2636" w:type="dxa"/>
        <w:tblLook w:val="04A0"/>
      </w:tblPr>
      <w:tblGrid>
        <w:gridCol w:w="851"/>
        <w:gridCol w:w="3722"/>
        <w:gridCol w:w="2895"/>
        <w:gridCol w:w="1559"/>
        <w:gridCol w:w="1802"/>
      </w:tblGrid>
      <w:tr w:rsidR="00A362F3" w:rsidTr="00F108D8">
        <w:trPr>
          <w:jc w:val="center"/>
        </w:trPr>
        <w:tc>
          <w:tcPr>
            <w:tcW w:w="851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2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2895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2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</w:tr>
      <w:tr w:rsidR="00A362F3" w:rsidTr="00F108D8">
        <w:trPr>
          <w:jc w:val="center"/>
        </w:trPr>
        <w:tc>
          <w:tcPr>
            <w:tcW w:w="10829" w:type="dxa"/>
            <w:gridSpan w:val="5"/>
            <w:vAlign w:val="center"/>
          </w:tcPr>
          <w:p w:rsidR="00A362F3" w:rsidRPr="004C351B" w:rsidRDefault="00A362F3" w:rsidP="003D1048">
            <w:pPr>
              <w:spacing w:line="360" w:lineRule="auto"/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51B">
              <w:rPr>
                <w:rFonts w:ascii="Times New Roman" w:hAnsi="Times New Roman"/>
                <w:b/>
                <w:sz w:val="24"/>
                <w:szCs w:val="24"/>
              </w:rPr>
              <w:t>Олимпиада «Белочка»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Милена</w:t>
            </w:r>
          </w:p>
        </w:tc>
        <w:tc>
          <w:tcPr>
            <w:tcW w:w="2895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ьев Ярослав</w:t>
            </w:r>
          </w:p>
        </w:tc>
        <w:tc>
          <w:tcPr>
            <w:tcW w:w="2895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рьев Ньургун</w:t>
            </w:r>
          </w:p>
        </w:tc>
        <w:tc>
          <w:tcPr>
            <w:tcW w:w="2895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гунова Але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Pr="001A4E31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ст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Элеонор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Данил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Давид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Оскар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айаа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Кол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ад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8" w:type="dxa"/>
            <w:gridSpan w:val="4"/>
          </w:tcPr>
          <w:p w:rsidR="00A362F3" w:rsidRPr="004C351B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51B">
              <w:rPr>
                <w:rFonts w:ascii="Times New Roman" w:hAnsi="Times New Roman"/>
                <w:b/>
                <w:sz w:val="24"/>
                <w:szCs w:val="24"/>
              </w:rPr>
              <w:t>Олимпиада Инфоурок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Миле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ьев Ярослав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Ньургун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гунова Але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ст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арыйаа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Альмир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Эвели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Элеонор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Даввид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Данил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Оскар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айаа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Саш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Кол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ков Сайаан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кова Сильви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айманов Элдар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Над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делина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2" w:type="dxa"/>
          </w:tcPr>
          <w:p w:rsidR="00A362F3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Муся</w:t>
            </w:r>
          </w:p>
        </w:tc>
        <w:tc>
          <w:tcPr>
            <w:tcW w:w="2895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 мир</w:t>
            </w:r>
          </w:p>
        </w:tc>
        <w:tc>
          <w:tcPr>
            <w:tcW w:w="1559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802" w:type="dxa"/>
          </w:tcPr>
          <w:p w:rsidR="00A362F3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C351B" w:rsidTr="00F108D8">
        <w:trPr>
          <w:jc w:val="center"/>
        </w:trPr>
        <w:tc>
          <w:tcPr>
            <w:tcW w:w="10829" w:type="dxa"/>
            <w:gridSpan w:val="5"/>
          </w:tcPr>
          <w:p w:rsidR="004C351B" w:rsidRP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51B">
              <w:rPr>
                <w:rFonts w:ascii="Times New Roman" w:hAnsi="Times New Roman"/>
                <w:b/>
                <w:sz w:val="24"/>
                <w:szCs w:val="24"/>
              </w:rPr>
              <w:t>Кладезь знаний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A362F3" w:rsidRPr="00F160CE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Тарасов Жора</w:t>
            </w:r>
          </w:p>
        </w:tc>
        <w:tc>
          <w:tcPr>
            <w:tcW w:w="2895" w:type="dxa"/>
          </w:tcPr>
          <w:p w:rsidR="00A362F3" w:rsidRPr="00F160CE" w:rsidRDefault="00A362F3" w:rsidP="00F108D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559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A362F3" w:rsidRPr="00F160CE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Андреева Нелли</w:t>
            </w:r>
          </w:p>
        </w:tc>
        <w:tc>
          <w:tcPr>
            <w:tcW w:w="2895" w:type="dxa"/>
          </w:tcPr>
          <w:p w:rsidR="00A362F3" w:rsidRPr="00F160CE" w:rsidRDefault="00A362F3" w:rsidP="00F108D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окружающ. мир</w:t>
            </w:r>
          </w:p>
        </w:tc>
        <w:tc>
          <w:tcPr>
            <w:tcW w:w="1559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A362F3" w:rsidTr="00F108D8">
        <w:trPr>
          <w:jc w:val="center"/>
        </w:trPr>
        <w:tc>
          <w:tcPr>
            <w:tcW w:w="851" w:type="dxa"/>
          </w:tcPr>
          <w:p w:rsidR="00A362F3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A362F3" w:rsidRPr="00F160CE" w:rsidRDefault="00A362F3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Макарова Аэлита</w:t>
            </w:r>
          </w:p>
        </w:tc>
        <w:tc>
          <w:tcPr>
            <w:tcW w:w="2895" w:type="dxa"/>
          </w:tcPr>
          <w:p w:rsidR="00A362F3" w:rsidRPr="00F160CE" w:rsidRDefault="00A362F3" w:rsidP="00F108D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559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A362F3" w:rsidRPr="00F160CE" w:rsidRDefault="00A362F3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4C351B" w:rsidTr="00F108D8">
        <w:trPr>
          <w:jc w:val="center"/>
        </w:trPr>
        <w:tc>
          <w:tcPr>
            <w:tcW w:w="851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2895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559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C351B" w:rsidTr="00F108D8">
        <w:trPr>
          <w:jc w:val="center"/>
        </w:trPr>
        <w:tc>
          <w:tcPr>
            <w:tcW w:w="851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начевская Айсена</w:t>
            </w:r>
          </w:p>
        </w:tc>
        <w:tc>
          <w:tcPr>
            <w:tcW w:w="2895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C351B" w:rsidTr="00F108D8">
        <w:trPr>
          <w:jc w:val="center"/>
        </w:trPr>
        <w:tc>
          <w:tcPr>
            <w:tcW w:w="851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Айыллана</w:t>
            </w:r>
          </w:p>
        </w:tc>
        <w:tc>
          <w:tcPr>
            <w:tcW w:w="2895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559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C351B" w:rsidTr="00F108D8">
        <w:trPr>
          <w:jc w:val="center"/>
        </w:trPr>
        <w:tc>
          <w:tcPr>
            <w:tcW w:w="851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:rsidR="004C351B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яна</w:t>
            </w:r>
          </w:p>
        </w:tc>
        <w:tc>
          <w:tcPr>
            <w:tcW w:w="2895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4C351B" w:rsidTr="00F108D8">
        <w:trPr>
          <w:jc w:val="center"/>
        </w:trPr>
        <w:tc>
          <w:tcPr>
            <w:tcW w:w="851" w:type="dxa"/>
          </w:tcPr>
          <w:p w:rsidR="004C351B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:rsidR="004C351B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Анжелина</w:t>
            </w:r>
          </w:p>
        </w:tc>
        <w:tc>
          <w:tcPr>
            <w:tcW w:w="2895" w:type="dxa"/>
          </w:tcPr>
          <w:p w:rsidR="004C351B" w:rsidRPr="001A4E31" w:rsidRDefault="004C351B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4C351B" w:rsidRPr="001A4E31" w:rsidRDefault="004C351B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F6D52" w:rsidTr="00F108D8">
        <w:trPr>
          <w:jc w:val="center"/>
        </w:trPr>
        <w:tc>
          <w:tcPr>
            <w:tcW w:w="851" w:type="dxa"/>
          </w:tcPr>
          <w:p w:rsidR="007F6D52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2" w:type="dxa"/>
          </w:tcPr>
          <w:p w:rsidR="007F6D52" w:rsidRDefault="007F6D52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Марк</w:t>
            </w:r>
          </w:p>
        </w:tc>
        <w:tc>
          <w:tcPr>
            <w:tcW w:w="2895" w:type="dxa"/>
          </w:tcPr>
          <w:p w:rsidR="007F6D52" w:rsidRPr="001A4E31" w:rsidRDefault="007F6D52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559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F6D52" w:rsidTr="00F108D8">
        <w:trPr>
          <w:jc w:val="center"/>
        </w:trPr>
        <w:tc>
          <w:tcPr>
            <w:tcW w:w="851" w:type="dxa"/>
          </w:tcPr>
          <w:p w:rsidR="007F6D52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2" w:type="dxa"/>
          </w:tcPr>
          <w:p w:rsidR="007F6D52" w:rsidRPr="00017098" w:rsidRDefault="007F6D52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Эльза</w:t>
            </w:r>
          </w:p>
        </w:tc>
        <w:tc>
          <w:tcPr>
            <w:tcW w:w="2895" w:type="dxa"/>
          </w:tcPr>
          <w:p w:rsidR="007F6D52" w:rsidRPr="001A4E31" w:rsidRDefault="007F6D52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F6D52" w:rsidTr="00F108D8">
        <w:trPr>
          <w:jc w:val="center"/>
        </w:trPr>
        <w:tc>
          <w:tcPr>
            <w:tcW w:w="851" w:type="dxa"/>
          </w:tcPr>
          <w:p w:rsidR="007F6D52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2" w:type="dxa"/>
          </w:tcPr>
          <w:p w:rsidR="007F6D52" w:rsidRDefault="007F6D52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Валера</w:t>
            </w:r>
          </w:p>
        </w:tc>
        <w:tc>
          <w:tcPr>
            <w:tcW w:w="2895" w:type="dxa"/>
          </w:tcPr>
          <w:p w:rsidR="007F6D52" w:rsidRPr="001A4E31" w:rsidRDefault="007F6D52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</w:p>
        </w:tc>
        <w:tc>
          <w:tcPr>
            <w:tcW w:w="1559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F6D52" w:rsidTr="00F108D8">
        <w:trPr>
          <w:jc w:val="center"/>
        </w:trPr>
        <w:tc>
          <w:tcPr>
            <w:tcW w:w="851" w:type="dxa"/>
          </w:tcPr>
          <w:p w:rsidR="007F6D52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2" w:type="dxa"/>
          </w:tcPr>
          <w:p w:rsidR="007F6D52" w:rsidRDefault="007F6D52" w:rsidP="003D1048">
            <w:pPr>
              <w:pStyle w:val="a3"/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Арчын</w:t>
            </w:r>
          </w:p>
        </w:tc>
        <w:tc>
          <w:tcPr>
            <w:tcW w:w="2895" w:type="dxa"/>
          </w:tcPr>
          <w:p w:rsidR="007F6D52" w:rsidRPr="001A4E31" w:rsidRDefault="007F6D52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802" w:type="dxa"/>
          </w:tcPr>
          <w:p w:rsidR="007F6D52" w:rsidRPr="001A4E31" w:rsidRDefault="007F6D52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DB7EE0" w:rsidRDefault="00DB7EE0" w:rsidP="003D1048">
      <w:pPr>
        <w:tabs>
          <w:tab w:val="left" w:pos="0"/>
        </w:tabs>
        <w:spacing w:after="0"/>
        <w:ind w:left="-567" w:right="850" w:firstLine="851"/>
        <w:rPr>
          <w:rFonts w:ascii="Times New Roman" w:hAnsi="Times New Roman"/>
        </w:rPr>
      </w:pPr>
    </w:p>
    <w:p w:rsidR="00084F8A" w:rsidRPr="00084F8A" w:rsidRDefault="00084F8A" w:rsidP="003D1048">
      <w:pPr>
        <w:tabs>
          <w:tab w:val="left" w:pos="0"/>
        </w:tabs>
        <w:spacing w:after="0"/>
        <w:ind w:left="-567" w:right="850" w:firstLine="851"/>
        <w:rPr>
          <w:rFonts w:ascii="Times New Roman" w:hAnsi="Times New Roman"/>
          <w:i/>
        </w:rPr>
      </w:pPr>
    </w:p>
    <w:p w:rsidR="00084F8A" w:rsidRPr="00084F8A" w:rsidRDefault="00084F8A" w:rsidP="003D1048">
      <w:pPr>
        <w:tabs>
          <w:tab w:val="left" w:pos="0"/>
        </w:tabs>
        <w:spacing w:after="0"/>
        <w:ind w:left="-567" w:right="85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084F8A">
        <w:rPr>
          <w:rFonts w:ascii="Times New Roman" w:hAnsi="Times New Roman"/>
          <w:b/>
          <w:i/>
          <w:sz w:val="24"/>
          <w:szCs w:val="24"/>
        </w:rPr>
        <w:t>Научно- практические конференции</w:t>
      </w:r>
    </w:p>
    <w:tbl>
      <w:tblPr>
        <w:tblStyle w:val="a9"/>
        <w:tblW w:w="10064" w:type="dxa"/>
        <w:tblInd w:w="250" w:type="dxa"/>
        <w:tblLook w:val="04A0"/>
      </w:tblPr>
      <w:tblGrid>
        <w:gridCol w:w="3036"/>
        <w:gridCol w:w="2649"/>
        <w:gridCol w:w="2035"/>
        <w:gridCol w:w="76"/>
        <w:gridCol w:w="284"/>
        <w:gridCol w:w="1984"/>
      </w:tblGrid>
      <w:tr w:rsidR="000E184C" w:rsidRPr="00F6016A" w:rsidTr="000E184C">
        <w:trPr>
          <w:trHeight w:val="145"/>
        </w:trPr>
        <w:tc>
          <w:tcPr>
            <w:tcW w:w="10064" w:type="dxa"/>
            <w:gridSpan w:val="6"/>
          </w:tcPr>
          <w:p w:rsidR="000E184C" w:rsidRPr="00F6016A" w:rsidRDefault="000E184C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16A">
              <w:rPr>
                <w:rFonts w:ascii="Times New Roman" w:hAnsi="Times New Roman"/>
                <w:b/>
                <w:sz w:val="24"/>
                <w:szCs w:val="24"/>
              </w:rPr>
              <w:t>НПК Новгоро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6016A">
              <w:rPr>
                <w:rFonts w:ascii="Times New Roman" w:hAnsi="Times New Roman"/>
                <w:b/>
                <w:sz w:val="24"/>
                <w:szCs w:val="24"/>
              </w:rPr>
              <w:t>ские чтения к 100летию С. Новгородова</w:t>
            </w:r>
          </w:p>
        </w:tc>
      </w:tr>
      <w:tr w:rsidR="000E184C" w:rsidTr="007972AF">
        <w:trPr>
          <w:trHeight w:val="145"/>
        </w:trPr>
        <w:tc>
          <w:tcPr>
            <w:tcW w:w="3036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 Даяна</w:t>
            </w:r>
          </w:p>
        </w:tc>
        <w:tc>
          <w:tcPr>
            <w:tcW w:w="2649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ахсыспат аргыстарым –ма</w:t>
            </w:r>
            <w:r>
              <w:rPr>
                <w:rFonts w:ascii="Arial" w:hAnsi="Arial" w:cs="Arial"/>
                <w:sz w:val="24"/>
                <w:szCs w:val="24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</w:rPr>
              <w:t>найгы букубаардарым»</w:t>
            </w:r>
          </w:p>
        </w:tc>
        <w:tc>
          <w:tcPr>
            <w:tcW w:w="2395" w:type="dxa"/>
            <w:gridSpan w:val="3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7972AF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</w:t>
            </w:r>
          </w:p>
        </w:tc>
      </w:tr>
      <w:tr w:rsidR="000E184C" w:rsidTr="007972AF">
        <w:trPr>
          <w:trHeight w:val="145"/>
        </w:trPr>
        <w:tc>
          <w:tcPr>
            <w:tcW w:w="3036" w:type="dxa"/>
          </w:tcPr>
          <w:p w:rsidR="000E184C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йхал</w:t>
            </w:r>
          </w:p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</w:tcPr>
          <w:p w:rsidR="007972AF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Уус-</w:t>
            </w:r>
          </w:p>
          <w:p w:rsidR="007972AF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н айааччы» и </w:t>
            </w:r>
          </w:p>
          <w:p w:rsidR="007972AF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приз </w:t>
            </w:r>
          </w:p>
          <w:p w:rsidR="007972AF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84C" w:rsidTr="007972AF">
        <w:trPr>
          <w:trHeight w:val="542"/>
        </w:trPr>
        <w:tc>
          <w:tcPr>
            <w:tcW w:w="3036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2649" w:type="dxa"/>
          </w:tcPr>
          <w:p w:rsidR="000E184C" w:rsidRDefault="000E184C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</w:tcPr>
          <w:p w:rsidR="000E184C" w:rsidRDefault="000E184C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72AF" w:rsidRDefault="000E184C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, </w:t>
            </w:r>
          </w:p>
          <w:p w:rsidR="000E184C" w:rsidRDefault="000E184C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</w:tr>
      <w:tr w:rsidR="000E184C" w:rsidTr="007972AF">
        <w:trPr>
          <w:trHeight w:val="2837"/>
        </w:trPr>
        <w:tc>
          <w:tcPr>
            <w:tcW w:w="3036" w:type="dxa"/>
          </w:tcPr>
          <w:p w:rsidR="000E184C" w:rsidRPr="00C76484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Виолетта</w:t>
            </w:r>
          </w:p>
          <w:p w:rsidR="000E184C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 xml:space="preserve">Участие в улусных 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>юниорских чтениях,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D4C">
              <w:rPr>
                <w:rFonts w:ascii="Times New Roman" w:hAnsi="Times New Roman"/>
                <w:sz w:val="24"/>
                <w:szCs w:val="24"/>
              </w:rPr>
              <w:t xml:space="preserve"> отборочного тура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 xml:space="preserve"> Всероссийского 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>интеллектуально-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>творческого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 xml:space="preserve"> Турнира-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</w:p>
          <w:p w:rsidR="007972AF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 xml:space="preserve">«Юные </w:t>
            </w:r>
          </w:p>
          <w:p w:rsidR="000E184C" w:rsidRPr="00134D4C" w:rsidRDefault="000E184C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C">
              <w:rPr>
                <w:rFonts w:ascii="Times New Roman" w:hAnsi="Times New Roman"/>
                <w:sz w:val="24"/>
                <w:szCs w:val="24"/>
              </w:rPr>
              <w:t>интеллектуалы»:</w:t>
            </w:r>
          </w:p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984" w:type="dxa"/>
          </w:tcPr>
          <w:p w:rsidR="000E184C" w:rsidRDefault="000E184C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7972AF">
        <w:trPr>
          <w:trHeight w:val="784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Эрхан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72AF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, </w:t>
            </w:r>
          </w:p>
          <w:p w:rsidR="00DD348E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</w:tr>
      <w:tr w:rsidR="00DD348E" w:rsidRPr="00933EC6" w:rsidTr="000E184C">
        <w:trPr>
          <w:trHeight w:val="286"/>
        </w:trPr>
        <w:tc>
          <w:tcPr>
            <w:tcW w:w="10064" w:type="dxa"/>
            <w:gridSpan w:val="6"/>
          </w:tcPr>
          <w:p w:rsidR="00DD348E" w:rsidRPr="00933EC6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EC6">
              <w:rPr>
                <w:rFonts w:ascii="Times New Roman" w:hAnsi="Times New Roman"/>
                <w:b/>
                <w:sz w:val="24"/>
                <w:szCs w:val="24"/>
              </w:rPr>
              <w:t>НПК «Ступеньки к творчеству»</w:t>
            </w:r>
          </w:p>
        </w:tc>
      </w:tr>
      <w:tr w:rsidR="00DD348E" w:rsidRPr="001A4E31" w:rsidTr="000E184C">
        <w:trPr>
          <w:trHeight w:val="1099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Анжели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Зимующие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»</w:t>
            </w:r>
          </w:p>
        </w:tc>
        <w:tc>
          <w:tcPr>
            <w:tcW w:w="2035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минации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</w:p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ист»</w:t>
            </w:r>
          </w:p>
        </w:tc>
        <w:tc>
          <w:tcPr>
            <w:tcW w:w="2344" w:type="dxa"/>
            <w:gridSpan w:val="3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0E184C">
        <w:trPr>
          <w:trHeight w:val="1114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Зимующие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»</w:t>
            </w:r>
          </w:p>
        </w:tc>
        <w:tc>
          <w:tcPr>
            <w:tcW w:w="2035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в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и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</w:p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ист»</w:t>
            </w:r>
          </w:p>
        </w:tc>
        <w:tc>
          <w:tcPr>
            <w:tcW w:w="2344" w:type="dxa"/>
            <w:gridSpan w:val="3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0E184C">
        <w:trPr>
          <w:trHeight w:val="1114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ля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</w:p>
        </w:tc>
        <w:tc>
          <w:tcPr>
            <w:tcW w:w="2035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х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й»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0E184C">
        <w:trPr>
          <w:trHeight w:val="1386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аНарыйаана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972AF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7972AF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и</w:t>
            </w:r>
          </w:p>
          <w:p w:rsidR="007972AF" w:rsidRDefault="00DD348E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а</w:t>
            </w:r>
            <w:r w:rsidR="007972A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D348E" w:rsidRPr="001A4E31" w:rsidRDefault="00DD348E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ь исследования»</w:t>
            </w:r>
          </w:p>
        </w:tc>
        <w:tc>
          <w:tcPr>
            <w:tcW w:w="2344" w:type="dxa"/>
            <w:gridSpan w:val="3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902B14" w:rsidTr="000E184C">
        <w:trPr>
          <w:trHeight w:val="271"/>
        </w:trPr>
        <w:tc>
          <w:tcPr>
            <w:tcW w:w="10064" w:type="dxa"/>
            <w:gridSpan w:val="6"/>
          </w:tcPr>
          <w:p w:rsidR="00DD348E" w:rsidRPr="00902B14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14">
              <w:rPr>
                <w:rFonts w:ascii="Times New Roman" w:hAnsi="Times New Roman"/>
                <w:b/>
                <w:sz w:val="24"/>
                <w:szCs w:val="24"/>
              </w:rPr>
              <w:t>НПК « Виноградовские чтения»</w:t>
            </w:r>
          </w:p>
        </w:tc>
      </w:tr>
      <w:tr w:rsidR="00DD348E" w:rsidRPr="001A4E31" w:rsidTr="000E184C">
        <w:trPr>
          <w:trHeight w:val="557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Анжелина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Зимующие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Якутии»</w:t>
            </w:r>
          </w:p>
        </w:tc>
        <w:tc>
          <w:tcPr>
            <w:tcW w:w="2035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44" w:type="dxa"/>
            <w:gridSpan w:val="3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D348E" w:rsidTr="000E184C">
        <w:trPr>
          <w:trHeight w:val="828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 Дая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ахсыспат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ыстарым –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Arial" w:hAnsi="Arial" w:cs="Arial"/>
                <w:sz w:val="24"/>
                <w:szCs w:val="24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гы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убаардарым»</w:t>
            </w: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44" w:type="dxa"/>
            <w:gridSpan w:val="3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DD348E" w:rsidTr="000E184C">
        <w:trPr>
          <w:trHeight w:val="271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ов Айаан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0E184C">
        <w:trPr>
          <w:trHeight w:val="271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Виолетта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0E184C">
        <w:trPr>
          <w:trHeight w:val="271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Владик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0E184C">
        <w:trPr>
          <w:trHeight w:val="271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ля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F9132F">
        <w:trPr>
          <w:trHeight w:val="266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йхал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Tr="00F9132F">
        <w:trPr>
          <w:trHeight w:val="1994"/>
        </w:trPr>
        <w:tc>
          <w:tcPr>
            <w:tcW w:w="3036" w:type="dxa"/>
          </w:tcPr>
          <w:p w:rsidR="00DD348E" w:rsidRPr="004070E7" w:rsidRDefault="00DD348E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попов Айаан</w:t>
            </w:r>
          </w:p>
          <w:p w:rsidR="00DD348E" w:rsidRDefault="00DD348E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972AF" w:rsidRDefault="00F9132F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ый </w:t>
            </w:r>
          </w:p>
          <w:p w:rsidR="007972AF" w:rsidRDefault="00F9132F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  <w:p w:rsidR="007972AF" w:rsidRDefault="00F9132F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DD348E" w:rsidRPr="000F537C">
              <w:rPr>
                <w:rFonts w:ascii="Times New Roman" w:hAnsi="Times New Roman"/>
                <w:sz w:val="24"/>
                <w:szCs w:val="24"/>
              </w:rPr>
              <w:t>исследова</w:t>
            </w:r>
          </w:p>
          <w:p w:rsidR="007972AF" w:rsidRDefault="00F9132F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48E" w:rsidRPr="000F537C">
              <w:rPr>
                <w:rFonts w:ascii="Times New Roman" w:hAnsi="Times New Roman"/>
                <w:sz w:val="24"/>
                <w:szCs w:val="24"/>
              </w:rPr>
              <w:t>тельских и</w:t>
            </w:r>
          </w:p>
          <w:p w:rsidR="007972AF" w:rsidRDefault="00DD348E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 проектных работ</w:t>
            </w:r>
          </w:p>
          <w:p w:rsidR="007972AF" w:rsidRDefault="00DD348E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 xml:space="preserve"> «Этноматематика </w:t>
            </w:r>
          </w:p>
          <w:p w:rsidR="00DD348E" w:rsidRDefault="00DD348E" w:rsidP="003D1048">
            <w:pPr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7C">
              <w:rPr>
                <w:rFonts w:ascii="Times New Roman" w:hAnsi="Times New Roman"/>
                <w:sz w:val="24"/>
                <w:szCs w:val="24"/>
              </w:rPr>
              <w:t>народов Якутии»</w:t>
            </w: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8E" w:rsidRPr="00B16FCB" w:rsidTr="00F9132F">
        <w:trPr>
          <w:trHeight w:val="265"/>
        </w:trPr>
        <w:tc>
          <w:tcPr>
            <w:tcW w:w="10064" w:type="dxa"/>
            <w:gridSpan w:val="6"/>
          </w:tcPr>
          <w:p w:rsidR="00DD348E" w:rsidRPr="00B16FCB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FCB">
              <w:rPr>
                <w:rFonts w:ascii="Times New Roman" w:hAnsi="Times New Roman"/>
                <w:b/>
                <w:sz w:val="24"/>
                <w:szCs w:val="24"/>
              </w:rPr>
              <w:t>НПК « Тобул» СВФУ</w:t>
            </w:r>
          </w:p>
        </w:tc>
      </w:tr>
      <w:tr w:rsidR="00DD348E" w:rsidTr="000E184C">
        <w:trPr>
          <w:trHeight w:val="828"/>
        </w:trPr>
        <w:tc>
          <w:tcPr>
            <w:tcW w:w="3036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 Дая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ахсыспат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ыстарым –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Arial" w:hAnsi="Arial" w:cs="Arial"/>
                <w:sz w:val="24"/>
                <w:szCs w:val="24"/>
              </w:rPr>
              <w:t>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гы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убаардарым»</w:t>
            </w:r>
          </w:p>
        </w:tc>
        <w:tc>
          <w:tcPr>
            <w:tcW w:w="2035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 журнала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атан»</w:t>
            </w:r>
          </w:p>
        </w:tc>
        <w:tc>
          <w:tcPr>
            <w:tcW w:w="2344" w:type="dxa"/>
            <w:gridSpan w:val="3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ус-уран тыл»</w:t>
            </w:r>
          </w:p>
        </w:tc>
      </w:tr>
      <w:tr w:rsidR="00DD348E" w:rsidRPr="001A4E31" w:rsidTr="000E184C">
        <w:trPr>
          <w:trHeight w:val="271"/>
        </w:trPr>
        <w:tc>
          <w:tcPr>
            <w:tcW w:w="10064" w:type="dxa"/>
            <w:gridSpan w:val="6"/>
          </w:tcPr>
          <w:p w:rsidR="00DD348E" w:rsidRPr="007F6D52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52">
              <w:rPr>
                <w:rFonts w:ascii="Times New Roman" w:hAnsi="Times New Roman"/>
                <w:b/>
                <w:sz w:val="24"/>
                <w:szCs w:val="24"/>
              </w:rPr>
              <w:t>Заочный конкурс «Юный исследователь»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Миш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як-путеводная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Володя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аска для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го брата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42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Али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ьги своими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ми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шение из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синок своими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ми»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а Алина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42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аНарыйаана</w:t>
            </w:r>
          </w:p>
        </w:tc>
        <w:tc>
          <w:tcPr>
            <w:tcW w:w="2649" w:type="dxa"/>
          </w:tcPr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-всему голова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ишев Леня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Юные знатоки»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вняева Саш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стилин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42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Леня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острог –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мвол города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а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Нарыйаан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ой куклы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уяра»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вицына Саш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лучше растет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ачок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Ира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фильма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5ор»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D348E" w:rsidRPr="001A4E31" w:rsidTr="007972AF">
        <w:trPr>
          <w:trHeight w:val="557"/>
        </w:trPr>
        <w:tc>
          <w:tcPr>
            <w:tcW w:w="3036" w:type="dxa"/>
          </w:tcPr>
          <w:p w:rsidR="00DD348E" w:rsidRPr="001A4E31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ртем</w:t>
            </w:r>
          </w:p>
        </w:tc>
        <w:tc>
          <w:tcPr>
            <w:tcW w:w="2649" w:type="dxa"/>
          </w:tcPr>
          <w:p w:rsidR="007972AF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-лучшее </w:t>
            </w:r>
          </w:p>
          <w:p w:rsidR="00DD348E" w:rsidRDefault="00DD348E" w:rsidP="003D1048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</w:t>
            </w:r>
          </w:p>
        </w:tc>
        <w:tc>
          <w:tcPr>
            <w:tcW w:w="2111" w:type="dxa"/>
            <w:gridSpan w:val="2"/>
          </w:tcPr>
          <w:p w:rsidR="00DD348E" w:rsidRPr="001A4E31" w:rsidRDefault="00DD348E" w:rsidP="003D1048">
            <w:pPr>
              <w:ind w:left="-567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gridSpan w:val="2"/>
          </w:tcPr>
          <w:p w:rsidR="00DD348E" w:rsidRPr="001A4E31" w:rsidRDefault="00DD348E" w:rsidP="007972AF">
            <w:pPr>
              <w:ind w:left="-567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0F537C" w:rsidRDefault="000F537C" w:rsidP="003D1048">
      <w:pPr>
        <w:spacing w:after="0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учащихся во Всероссийском НПК «Юный исследователь» (г.Обнинск):</w:t>
      </w:r>
    </w:p>
    <w:p w:rsidR="000F537C" w:rsidRDefault="000F537C" w:rsidP="003D1048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1 степени - Максимова Луиза, Прохорова Виолетта, Николаева Анжелина</w:t>
      </w:r>
    </w:p>
    <w:p w:rsidR="000F537C" w:rsidRDefault="000F537C" w:rsidP="003D1048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2 степени - Андреев Владик, Павлова Оля, Протопопов Айаан</w:t>
      </w:r>
    </w:p>
    <w:p w:rsidR="007972AF" w:rsidRDefault="000F537C" w:rsidP="003D1048">
      <w:pPr>
        <w:spacing w:after="0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о Всероссийском творческом конкурсе «Рассударики» (доклад):-</w:t>
      </w:r>
    </w:p>
    <w:p w:rsidR="000F537C" w:rsidRPr="00F9132F" w:rsidRDefault="000F537C" w:rsidP="003D1048">
      <w:pPr>
        <w:spacing w:after="0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уреат – Сидоров Ньургун</w:t>
      </w:r>
      <w:r w:rsidR="00F9132F">
        <w:rPr>
          <w:rFonts w:ascii="Times New Roman" w:hAnsi="Times New Roman"/>
          <w:sz w:val="24"/>
          <w:szCs w:val="24"/>
        </w:rPr>
        <w:t>.</w:t>
      </w:r>
    </w:p>
    <w:p w:rsidR="00084F8A" w:rsidRPr="00084F8A" w:rsidRDefault="00084F8A" w:rsidP="007972AF">
      <w:pPr>
        <w:tabs>
          <w:tab w:val="left" w:pos="0"/>
        </w:tabs>
        <w:spacing w:after="0"/>
        <w:ind w:right="850"/>
        <w:rPr>
          <w:rFonts w:ascii="Times New Roman" w:hAnsi="Times New Roman"/>
          <w:b/>
          <w:sz w:val="24"/>
          <w:szCs w:val="24"/>
        </w:rPr>
        <w:sectPr w:rsidR="00084F8A" w:rsidRPr="00084F8A" w:rsidSect="00143D4F"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907AE6" w:rsidRDefault="00907AE6" w:rsidP="007972AF">
      <w:pPr>
        <w:spacing w:after="0"/>
        <w:ind w:right="850"/>
        <w:jc w:val="both"/>
        <w:rPr>
          <w:rFonts w:ascii="Times New Roman" w:hAnsi="Times New Roman"/>
          <w:b/>
          <w:sz w:val="24"/>
          <w:szCs w:val="24"/>
        </w:rPr>
      </w:pPr>
    </w:p>
    <w:p w:rsidR="00907AE6" w:rsidRDefault="00907AE6" w:rsidP="007972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CA5190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907AE6" w:rsidRPr="00F4171A" w:rsidRDefault="00907AE6" w:rsidP="00797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71A">
        <w:rPr>
          <w:rFonts w:ascii="Times New Roman" w:eastAsia="Times New Roman" w:hAnsi="Times New Roman"/>
          <w:sz w:val="24"/>
          <w:szCs w:val="24"/>
          <w:lang w:eastAsia="ru-RU"/>
        </w:rPr>
        <w:t>Важным звеном в построении воспитательной работы является взаимодействие педагога с родителями школьника. Семья – та естественная среда жизни и развития ребенка, в которой закладываются основы личности.   Какую бы сторону развития ребенка мы не взяли, всегда окажется, что решающую роль на том или ином возрастном этапе играет семья.</w:t>
      </w:r>
    </w:p>
    <w:p w:rsidR="00907AE6" w:rsidRPr="00F4171A" w:rsidRDefault="00907AE6" w:rsidP="00797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7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временные семьи развиваются в условиях качественно новой и противоречивой общественной ситуации. С одной стороны, наблюдается поворот общества к проблемам и нужд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приводящие к обострению семейных проблем. Э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171A">
        <w:rPr>
          <w:rFonts w:ascii="Times New Roman" w:eastAsia="Times New Roman" w:hAnsi="Times New Roman"/>
          <w:sz w:val="24"/>
          <w:szCs w:val="24"/>
          <w:lang w:eastAsia="ru-RU"/>
        </w:rPr>
        <w:t>прежде всего падение материального уровня большинства семей, рост числа разводов, отрицательно влияющих на психику детей, увеличение числа неполных и имеющих одного ребенка семей. Значительная часть подростков отделяется от родителей.</w:t>
      </w:r>
    </w:p>
    <w:p w:rsidR="00907AE6" w:rsidRDefault="00907AE6" w:rsidP="00797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7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ледовательно, в сложных современных условиях семье требуется квалифицированная помощь со стороны школы. Только в процессе взаимодействия педагогов и родителей можно успешно решать проблему развития личности школьника.</w:t>
      </w:r>
    </w:p>
    <w:p w:rsidR="00907AE6" w:rsidRPr="00F4171A" w:rsidRDefault="00907AE6" w:rsidP="00797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71A">
        <w:rPr>
          <w:rFonts w:ascii="Times New Roman" w:hAnsi="Times New Roman"/>
          <w:sz w:val="24"/>
          <w:szCs w:val="28"/>
        </w:rPr>
        <w:t xml:space="preserve">Работа  с  родителями- один  из  труднейших   участков  в  деятельности   учителя. Эта  работа требует разносторонней подготовки, прежде всего знания психологии и педагогики.  </w:t>
      </w:r>
      <w:r>
        <w:rPr>
          <w:rFonts w:ascii="Times New Roman" w:hAnsi="Times New Roman"/>
          <w:sz w:val="24"/>
          <w:szCs w:val="28"/>
        </w:rPr>
        <w:t xml:space="preserve">Свою работу с родителями я строю на групповой работе с родителями. То есть в начале учебного года все родители разбиваются на группы, выбирается руководитель группы. Руководители групп являются членами родительского совета класса. С их числа выбираем председателя родительского комитета. Мои родители- мои союзники. Все классные, школьные мероприятия не проходят без их активного участия. Наша  работа строится на демократическом сотрудничестве. </w:t>
      </w:r>
    </w:p>
    <w:p w:rsidR="00907AE6" w:rsidRPr="00DB603D" w:rsidRDefault="00907AE6" w:rsidP="007972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603D">
        <w:rPr>
          <w:rFonts w:ascii="Times New Roman" w:hAnsi="Times New Roman"/>
          <w:b/>
          <w:bCs/>
          <w:sz w:val="24"/>
          <w:szCs w:val="24"/>
        </w:rPr>
        <w:t>Направления сотрудничества с родителями:</w:t>
      </w:r>
    </w:p>
    <w:p w:rsidR="00907AE6" w:rsidRPr="00FA3F5E" w:rsidRDefault="00907AE6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F5E">
        <w:rPr>
          <w:rFonts w:ascii="Times New Roman" w:hAnsi="Times New Roman"/>
          <w:sz w:val="24"/>
          <w:szCs w:val="24"/>
        </w:rPr>
        <w:t xml:space="preserve">- психолого-педагогическое просвещение родителей; </w:t>
      </w:r>
    </w:p>
    <w:p w:rsidR="00907AE6" w:rsidRPr="00FA3F5E" w:rsidRDefault="00907AE6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F5E">
        <w:rPr>
          <w:rFonts w:ascii="Times New Roman" w:hAnsi="Times New Roman"/>
          <w:sz w:val="24"/>
          <w:szCs w:val="24"/>
        </w:rPr>
        <w:t xml:space="preserve">- вовлечение в учебно-воспитательный процесс; </w:t>
      </w:r>
    </w:p>
    <w:p w:rsidR="00907AE6" w:rsidRPr="00FA3F5E" w:rsidRDefault="00907AE6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3F5E">
        <w:rPr>
          <w:rFonts w:ascii="Times New Roman" w:hAnsi="Times New Roman"/>
          <w:sz w:val="24"/>
          <w:szCs w:val="24"/>
        </w:rPr>
        <w:t xml:space="preserve">- участие в совместной с детьми деятельности; </w:t>
      </w:r>
    </w:p>
    <w:p w:rsidR="00907AE6" w:rsidRDefault="00907AE6" w:rsidP="007972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3F5E">
        <w:rPr>
          <w:rFonts w:ascii="Times New Roman" w:hAnsi="Times New Roman"/>
          <w:sz w:val="24"/>
          <w:szCs w:val="24"/>
        </w:rPr>
        <w:t xml:space="preserve">- оказание </w:t>
      </w:r>
      <w:r>
        <w:rPr>
          <w:rFonts w:ascii="Times New Roman" w:hAnsi="Times New Roman"/>
          <w:sz w:val="24"/>
          <w:szCs w:val="24"/>
        </w:rPr>
        <w:t>психолого-педагогической помощи;</w:t>
      </w:r>
    </w:p>
    <w:p w:rsidR="00907AE6" w:rsidRPr="00807B84" w:rsidRDefault="00907AE6" w:rsidP="007972AF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3D">
        <w:rPr>
          <w:rFonts w:ascii="Times New Roman" w:hAnsi="Times New Roman"/>
          <w:sz w:val="24"/>
          <w:szCs w:val="24"/>
        </w:rPr>
        <w:t>-</w:t>
      </w:r>
      <w:r w:rsidRPr="00DB603D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овка воспитания в семьях отдельных учащихся;</w:t>
      </w:r>
    </w:p>
    <w:p w:rsidR="00907AE6" w:rsidRDefault="00907AE6" w:rsidP="007972AF">
      <w:pPr>
        <w:spacing w:before="75" w:after="0" w:line="240" w:lineRule="auto"/>
        <w:ind w:right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работы с родителями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907AE6" w:rsidTr="00907AE6">
        <w:tc>
          <w:tcPr>
            <w:tcW w:w="3190" w:type="dxa"/>
          </w:tcPr>
          <w:p w:rsidR="00907AE6" w:rsidRPr="0015281C" w:rsidRDefault="00907AE6" w:rsidP="007972AF">
            <w:pPr>
              <w:spacing w:before="75"/>
              <w:ind w:right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28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90" w:type="dxa"/>
          </w:tcPr>
          <w:p w:rsidR="00907AE6" w:rsidRPr="0015281C" w:rsidRDefault="00907AE6" w:rsidP="007972AF">
            <w:pPr>
              <w:spacing w:before="75"/>
              <w:ind w:right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28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191" w:type="dxa"/>
          </w:tcPr>
          <w:p w:rsidR="00907AE6" w:rsidRPr="0015281C" w:rsidRDefault="00907AE6" w:rsidP="007972AF">
            <w:pPr>
              <w:spacing w:before="75"/>
              <w:ind w:right="15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28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ные</w:t>
            </w:r>
          </w:p>
        </w:tc>
      </w:tr>
      <w:tr w:rsidR="00907AE6" w:rsidTr="00907AE6">
        <w:tc>
          <w:tcPr>
            <w:tcW w:w="3190" w:type="dxa"/>
          </w:tcPr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а дому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лашение в школу; </w:t>
            </w:r>
          </w:p>
          <w:p w:rsidR="00907AE6" w:rsidRDefault="00907AE6" w:rsidP="007972AF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  <w:p w:rsidR="00907AE6" w:rsidRPr="00DB603D" w:rsidRDefault="00907AE6" w:rsidP="00797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едагога;</w:t>
            </w:r>
          </w:p>
          <w:p w:rsidR="00907AE6" w:rsidRPr="00C15F23" w:rsidRDefault="00907AE6" w:rsidP="007972AF">
            <w:pPr>
              <w:pStyle w:val="a3"/>
              <w:numPr>
                <w:ilvl w:val="0"/>
                <w:numId w:val="15"/>
              </w:numPr>
              <w:ind w:left="0" w:right="15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ка;</w:t>
            </w:r>
          </w:p>
          <w:p w:rsidR="00907AE6" w:rsidRPr="00166C7B" w:rsidRDefault="00907AE6" w:rsidP="007972AF">
            <w:pPr>
              <w:pStyle w:val="a3"/>
              <w:numPr>
                <w:ilvl w:val="0"/>
                <w:numId w:val="15"/>
              </w:numPr>
              <w:ind w:left="0" w:right="15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разговор;</w:t>
            </w:r>
          </w:p>
        </w:tc>
        <w:tc>
          <w:tcPr>
            <w:tcW w:w="3190" w:type="dxa"/>
          </w:tcPr>
          <w:p w:rsidR="00907AE6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лектории</w:t>
            </w: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учи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онсультации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детские мероприятия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вечера;</w:t>
            </w:r>
          </w:p>
          <w:p w:rsidR="00907AE6" w:rsidRPr="00166C7B" w:rsidRDefault="00907AE6" w:rsidP="007972AF">
            <w:pPr>
              <w:pStyle w:val="a3"/>
              <w:numPr>
                <w:ilvl w:val="0"/>
                <w:numId w:val="15"/>
              </w:numPr>
              <w:spacing w:before="75"/>
              <w:ind w:left="0" w:right="15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смотр знаний;</w:t>
            </w:r>
          </w:p>
        </w:tc>
        <w:tc>
          <w:tcPr>
            <w:tcW w:w="3191" w:type="dxa"/>
          </w:tcPr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одительские собрания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е родительские собрания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открытых дверей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ы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учебных работ;</w:t>
            </w:r>
          </w:p>
          <w:p w:rsidR="00907AE6" w:rsidRPr="00DB603D" w:rsidRDefault="00907AE6" w:rsidP="007972AF">
            <w:pPr>
              <w:numPr>
                <w:ilvl w:val="0"/>
                <w:numId w:val="15"/>
              </w:numPr>
              <w:spacing w:before="100" w:beforeAutospacing="1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вечера, круглые столы, конференции;</w:t>
            </w:r>
          </w:p>
          <w:p w:rsidR="00907AE6" w:rsidRPr="00166C7B" w:rsidRDefault="00907AE6" w:rsidP="007972AF">
            <w:pPr>
              <w:pStyle w:val="a3"/>
              <w:numPr>
                <w:ilvl w:val="0"/>
                <w:numId w:val="15"/>
              </w:numPr>
              <w:spacing w:before="75"/>
              <w:ind w:left="0" w:right="15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отчеты;</w:t>
            </w:r>
          </w:p>
          <w:p w:rsidR="00907AE6" w:rsidRPr="00166C7B" w:rsidRDefault="00907AE6" w:rsidP="007972AF">
            <w:pPr>
              <w:pStyle w:val="a3"/>
              <w:numPr>
                <w:ilvl w:val="0"/>
                <w:numId w:val="15"/>
              </w:numPr>
              <w:spacing w:before="75"/>
              <w:ind w:left="0" w:right="150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походы;</w:t>
            </w:r>
          </w:p>
        </w:tc>
      </w:tr>
    </w:tbl>
    <w:p w:rsidR="00907AE6" w:rsidRDefault="00907AE6" w:rsidP="00797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AE6" w:rsidRDefault="00807B84" w:rsidP="00797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7AE6">
        <w:rPr>
          <w:rFonts w:ascii="Times New Roman" w:hAnsi="Times New Roman"/>
          <w:sz w:val="24"/>
          <w:szCs w:val="24"/>
        </w:rPr>
        <w:t xml:space="preserve">В этом году проведено </w:t>
      </w:r>
      <w:r>
        <w:rPr>
          <w:rFonts w:ascii="Times New Roman" w:hAnsi="Times New Roman"/>
          <w:sz w:val="24"/>
          <w:szCs w:val="24"/>
        </w:rPr>
        <w:t xml:space="preserve">4 родительских собрания. 72-87 </w:t>
      </w:r>
      <w:r w:rsidR="00907AE6">
        <w:rPr>
          <w:rFonts w:ascii="Times New Roman" w:hAnsi="Times New Roman"/>
          <w:sz w:val="24"/>
          <w:szCs w:val="24"/>
        </w:rPr>
        <w:t xml:space="preserve">% родителей регулярно посещают родительские собрания. На каждое родительское собрание готовится информационная презентация. Ежедневная связь с родителями поддерживается через </w:t>
      </w:r>
      <w:r w:rsidR="00907AE6">
        <w:rPr>
          <w:rFonts w:ascii="Times New Roman" w:hAnsi="Times New Roman"/>
          <w:sz w:val="24"/>
          <w:szCs w:val="24"/>
          <w:lang w:val="en-US"/>
        </w:rPr>
        <w:t>WhatsApp</w:t>
      </w:r>
      <w:r w:rsidR="00907AE6">
        <w:rPr>
          <w:rFonts w:ascii="Times New Roman" w:hAnsi="Times New Roman"/>
          <w:sz w:val="24"/>
          <w:szCs w:val="24"/>
        </w:rPr>
        <w:t xml:space="preserve">. Большинство родителей заинтересованы школьной жизнью, поддерживают тесную связь с учителем, побуждают детей к активному участию в мероприятиях, проверяют выполнение домашних заданий. </w:t>
      </w:r>
    </w:p>
    <w:p w:rsidR="00907AE6" w:rsidRDefault="00907AE6" w:rsidP="00797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том году родителями класса были сшиты танцевальные костюмы для участия в республиканских и международных фестивалях. Танцевальный ансамбль «Арылхан» стал </w:t>
      </w:r>
      <w:r w:rsidR="00807B84">
        <w:rPr>
          <w:rFonts w:ascii="Times New Roman" w:hAnsi="Times New Roman"/>
          <w:sz w:val="24"/>
          <w:szCs w:val="24"/>
        </w:rPr>
        <w:t xml:space="preserve">дипломантом </w:t>
      </w:r>
      <w:r>
        <w:rPr>
          <w:rFonts w:ascii="Times New Roman" w:hAnsi="Times New Roman"/>
          <w:sz w:val="24"/>
          <w:szCs w:val="24"/>
        </w:rPr>
        <w:t>3 степени международного фестиваля «Бриллиантовые нотки».  И это все бл</w:t>
      </w:r>
      <w:r w:rsidR="00807B84">
        <w:rPr>
          <w:rFonts w:ascii="Times New Roman" w:hAnsi="Times New Roman"/>
          <w:sz w:val="24"/>
          <w:szCs w:val="24"/>
        </w:rPr>
        <w:t>агодаря нашим родителям. Более 10</w:t>
      </w:r>
      <w:r>
        <w:rPr>
          <w:rFonts w:ascii="Times New Roman" w:hAnsi="Times New Roman"/>
          <w:sz w:val="24"/>
          <w:szCs w:val="24"/>
        </w:rPr>
        <w:t>0  родителей совместно со своими детьми участвовали в защите проектов в классе. Всегда поддерживают инициативу со стороны классных руководителей.</w:t>
      </w:r>
    </w:p>
    <w:p w:rsidR="00907AE6" w:rsidRPr="00807B84" w:rsidRDefault="00907AE6" w:rsidP="00797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7B84" w:rsidRDefault="00807B84" w:rsidP="007972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B84">
        <w:rPr>
          <w:rFonts w:ascii="Times New Roman" w:hAnsi="Times New Roman"/>
          <w:b/>
          <w:sz w:val="24"/>
          <w:szCs w:val="24"/>
        </w:rPr>
        <w:t>1.Психолого-педагогическое просвещение родителей.</w:t>
      </w:r>
    </w:p>
    <w:p w:rsidR="001D792C" w:rsidRPr="001D792C" w:rsidRDefault="00807B84" w:rsidP="007972A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D792C">
        <w:rPr>
          <w:rFonts w:ascii="Times New Roman" w:hAnsi="Times New Roman"/>
          <w:b/>
          <w:i/>
          <w:sz w:val="24"/>
          <w:szCs w:val="24"/>
        </w:rPr>
        <w:t xml:space="preserve">В этом учебном году для родителей нашей школы в рамках республиканской НПК </w:t>
      </w:r>
    </w:p>
    <w:p w:rsidR="00807B84" w:rsidRPr="001D792C" w:rsidRDefault="00807B84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истема сетевого взаимодействия органов профилактики по предупреждению аддиктивного поведения несовершеннолетних»  </w:t>
      </w:r>
      <w:r w:rsidRPr="001D792C">
        <w:rPr>
          <w:rFonts w:ascii="Times New Roman" w:hAnsi="Times New Roman"/>
          <w:sz w:val="24"/>
          <w:szCs w:val="24"/>
        </w:rPr>
        <w:t xml:space="preserve">проведены </w:t>
      </w:r>
      <w:r w:rsidR="001D792C" w:rsidRPr="001D792C">
        <w:rPr>
          <w:rFonts w:ascii="Times New Roman" w:hAnsi="Times New Roman"/>
          <w:sz w:val="24"/>
          <w:szCs w:val="24"/>
        </w:rPr>
        <w:t xml:space="preserve">мастер – классы нашими педагогами, которые получили широкий </w:t>
      </w:r>
      <w:r w:rsidR="001D792C">
        <w:rPr>
          <w:rFonts w:ascii="Times New Roman" w:hAnsi="Times New Roman"/>
          <w:sz w:val="24"/>
          <w:szCs w:val="24"/>
        </w:rPr>
        <w:t>отклик среди общественности нашего улуса.</w:t>
      </w:r>
    </w:p>
    <w:p w:rsidR="00807B84" w:rsidRPr="00807B84" w:rsidRDefault="001D792C" w:rsidP="007972AF">
      <w:pPr>
        <w:tabs>
          <w:tab w:val="left" w:pos="-851"/>
          <w:tab w:val="left" w:pos="-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стер – классы </w:t>
      </w:r>
      <w:r w:rsidR="00807B84" w:rsidRPr="00807B84">
        <w:rPr>
          <w:rFonts w:ascii="Times New Roman" w:hAnsi="Times New Roman"/>
          <w:b/>
          <w:sz w:val="24"/>
          <w:szCs w:val="24"/>
        </w:rPr>
        <w:t xml:space="preserve"> « Профилактика аддиктивного  поведения школьников»</w:t>
      </w:r>
    </w:p>
    <w:p w:rsidR="00807B84" w:rsidRPr="00807B84" w:rsidRDefault="00807B84" w:rsidP="007972AF">
      <w:pPr>
        <w:tabs>
          <w:tab w:val="left" w:pos="-851"/>
          <w:tab w:val="left" w:pos="-70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B84" w:rsidRPr="00807B84" w:rsidRDefault="001D792C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туация успеха – трамплин для самовыражения. Психотерапия неуспеваемости.</w:t>
      </w:r>
      <w:r w:rsidR="00807B84" w:rsidRPr="00807B84">
        <w:rPr>
          <w:rFonts w:ascii="Times New Roman" w:hAnsi="Times New Roman"/>
          <w:sz w:val="24"/>
          <w:szCs w:val="24"/>
        </w:rPr>
        <w:t>» -  учителя начальных классов  Алексеева А.А. Дмитриева С.В.</w:t>
      </w:r>
    </w:p>
    <w:p w:rsidR="00807B84" w:rsidRPr="00807B84" w:rsidRDefault="00807B84" w:rsidP="006F4FE2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7B84">
        <w:rPr>
          <w:rFonts w:ascii="Times New Roman" w:hAnsi="Times New Roman"/>
          <w:sz w:val="24"/>
          <w:szCs w:val="24"/>
        </w:rPr>
        <w:t>«Связь с социумом в воспитании коллектива» - учитель  начальных классов  Абрамова О.Е.</w:t>
      </w:r>
    </w:p>
    <w:p w:rsidR="00807B84" w:rsidRPr="00807B84" w:rsidRDefault="00807B84" w:rsidP="006F4FE2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7B84">
        <w:rPr>
          <w:rFonts w:ascii="Times New Roman" w:hAnsi="Times New Roman"/>
          <w:sz w:val="24"/>
          <w:szCs w:val="24"/>
        </w:rPr>
        <w:t>«Применение системы здоровьесберегающих  технологий в работе с детьми»-   учителя начальных классов  Гаврилова А.П.</w:t>
      </w:r>
    </w:p>
    <w:p w:rsidR="00807B84" w:rsidRPr="00807B84" w:rsidRDefault="001D792C" w:rsidP="006F4FE2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Формирование культуры здоровья для гиперактивных детей</w:t>
      </w:r>
      <w:r w:rsidR="00807B84" w:rsidRPr="00807B84">
        <w:rPr>
          <w:rFonts w:ascii="Times New Roman" w:hAnsi="Times New Roman"/>
          <w:sz w:val="24"/>
          <w:szCs w:val="24"/>
        </w:rPr>
        <w:t>» -   учителя начальных классов                        Охлопкова А.П. , Дьяконова Л.И.</w:t>
      </w:r>
    </w:p>
    <w:p w:rsidR="00807B84" w:rsidRPr="00807B84" w:rsidRDefault="00807B84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7B84">
        <w:rPr>
          <w:rFonts w:ascii="Times New Roman" w:hAnsi="Times New Roman"/>
          <w:sz w:val="24"/>
          <w:szCs w:val="24"/>
        </w:rPr>
        <w:t xml:space="preserve"> « Пути  преодоления тревожности у детей и подростков»  - учитель начальных классов   Васильева А.Е.</w:t>
      </w:r>
    </w:p>
    <w:p w:rsidR="00807B84" w:rsidRPr="00807B84" w:rsidRDefault="001D792C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Арт-терапия для снятия агрессивного поведения младших школьников»- Михайлова А.А.</w:t>
      </w:r>
    </w:p>
    <w:p w:rsidR="00807B84" w:rsidRPr="00807B84" w:rsidRDefault="00807B84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7B84">
        <w:rPr>
          <w:rFonts w:ascii="Times New Roman" w:hAnsi="Times New Roman"/>
          <w:sz w:val="24"/>
          <w:szCs w:val="24"/>
        </w:rPr>
        <w:t xml:space="preserve"> «Интерактивные игры как средство релаксации учащихся.»- учитель начальных классов  Макарова Е.И.</w:t>
      </w:r>
    </w:p>
    <w:p w:rsidR="00807B84" w:rsidRDefault="00807B84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7B84">
        <w:rPr>
          <w:rFonts w:ascii="Times New Roman" w:hAnsi="Times New Roman"/>
          <w:sz w:val="24"/>
          <w:szCs w:val="24"/>
        </w:rPr>
        <w:t xml:space="preserve"> «Занятия йогой  как одно</w:t>
      </w:r>
      <w:r w:rsidR="001D792C">
        <w:rPr>
          <w:rFonts w:ascii="Times New Roman" w:hAnsi="Times New Roman"/>
          <w:sz w:val="24"/>
          <w:szCs w:val="24"/>
        </w:rPr>
        <w:t xml:space="preserve"> из средств  укрепления физического и безопасности психического здоровья детей</w:t>
      </w:r>
      <w:r w:rsidRPr="00807B84">
        <w:rPr>
          <w:rFonts w:ascii="Times New Roman" w:hAnsi="Times New Roman"/>
          <w:sz w:val="24"/>
          <w:szCs w:val="24"/>
        </w:rPr>
        <w:t>»- Григорьева И.С. родитель</w:t>
      </w:r>
    </w:p>
    <w:p w:rsidR="001D792C" w:rsidRPr="00807B84" w:rsidRDefault="001D792C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5о- дьиэ кэргэн сиэркилэтэ»- Хурда О.П.</w:t>
      </w:r>
    </w:p>
    <w:p w:rsidR="00807B84" w:rsidRPr="00807B84" w:rsidRDefault="00807B84" w:rsidP="007972AF">
      <w:pPr>
        <w:tabs>
          <w:tab w:val="left" w:pos="-851"/>
          <w:tab w:val="left" w:pos="-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6A7" w:rsidRDefault="007C4F4F" w:rsidP="007972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4F4F">
        <w:rPr>
          <w:rFonts w:ascii="Times New Roman" w:hAnsi="Times New Roman"/>
          <w:b/>
          <w:sz w:val="24"/>
          <w:szCs w:val="24"/>
        </w:rPr>
        <w:t xml:space="preserve">2. Вовлечение </w:t>
      </w:r>
      <w:r>
        <w:rPr>
          <w:rFonts w:ascii="Times New Roman" w:hAnsi="Times New Roman"/>
          <w:b/>
          <w:sz w:val="24"/>
          <w:szCs w:val="24"/>
        </w:rPr>
        <w:t>в учебно-воспитательный процесс</w:t>
      </w:r>
    </w:p>
    <w:p w:rsidR="00C05C67" w:rsidRPr="00EC5590" w:rsidRDefault="00EC5590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590">
        <w:rPr>
          <w:rFonts w:ascii="Times New Roman" w:hAnsi="Times New Roman"/>
          <w:sz w:val="24"/>
          <w:szCs w:val="24"/>
        </w:rPr>
        <w:t>В ноябре д</w:t>
      </w:r>
      <w:r w:rsidR="00BA46A7" w:rsidRPr="00EC5590">
        <w:rPr>
          <w:rFonts w:ascii="Times New Roman" w:hAnsi="Times New Roman"/>
          <w:sz w:val="24"/>
          <w:szCs w:val="24"/>
        </w:rPr>
        <w:t>ля родителей также проведены беседы и лекции</w:t>
      </w:r>
      <w:r w:rsidR="00C05C67" w:rsidRPr="00EC5590">
        <w:rPr>
          <w:rFonts w:ascii="Times New Roman" w:hAnsi="Times New Roman"/>
          <w:sz w:val="24"/>
          <w:szCs w:val="24"/>
        </w:rPr>
        <w:t>:</w:t>
      </w:r>
    </w:p>
    <w:p w:rsidR="007C4F4F" w:rsidRDefault="00C05C67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5590">
        <w:rPr>
          <w:rFonts w:ascii="Times New Roman" w:hAnsi="Times New Roman"/>
          <w:sz w:val="24"/>
          <w:szCs w:val="24"/>
        </w:rPr>
        <w:t>1.« Дьиэ кэргэннэ о5ону иитиигэ сүбэлэр»</w:t>
      </w:r>
      <w:r w:rsidR="007C4F4F" w:rsidRPr="00EC5590">
        <w:rPr>
          <w:rFonts w:ascii="Times New Roman" w:hAnsi="Times New Roman"/>
          <w:sz w:val="24"/>
          <w:szCs w:val="24"/>
        </w:rPr>
        <w:t xml:space="preserve"> </w:t>
      </w:r>
      <w:r w:rsidR="00EC5590">
        <w:rPr>
          <w:rFonts w:ascii="Times New Roman" w:hAnsi="Times New Roman"/>
          <w:sz w:val="24"/>
          <w:szCs w:val="24"/>
        </w:rPr>
        <w:t xml:space="preserve">- </w:t>
      </w:r>
      <w:r w:rsidR="00EC5590" w:rsidRPr="00807B84">
        <w:rPr>
          <w:rFonts w:ascii="Times New Roman" w:hAnsi="Times New Roman"/>
          <w:sz w:val="24"/>
          <w:szCs w:val="24"/>
        </w:rPr>
        <w:t>Охлопкова А.П.</w:t>
      </w:r>
    </w:p>
    <w:p w:rsidR="00EC5590" w:rsidRDefault="00EC5590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Гиперактивный ребенок в семье»- Хурда О.П.</w:t>
      </w:r>
    </w:p>
    <w:p w:rsidR="00EC5590" w:rsidRDefault="00EC5590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Наказания и поощрения в воспитании»- Колесова У.Н.</w:t>
      </w:r>
    </w:p>
    <w:p w:rsidR="00EC5590" w:rsidRDefault="00EC5590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Как быстро запомнить таблицу умножения»- Гаврилова А.П.,</w:t>
      </w:r>
      <w:r w:rsidRPr="00EC5590">
        <w:rPr>
          <w:rFonts w:ascii="Times New Roman" w:hAnsi="Times New Roman"/>
          <w:sz w:val="24"/>
          <w:szCs w:val="24"/>
        </w:rPr>
        <w:t xml:space="preserve"> </w:t>
      </w:r>
      <w:r w:rsidRPr="00807B84">
        <w:rPr>
          <w:rFonts w:ascii="Times New Roman" w:hAnsi="Times New Roman"/>
          <w:sz w:val="24"/>
          <w:szCs w:val="24"/>
        </w:rPr>
        <w:t>Дмитриева С.В.</w:t>
      </w:r>
    </w:p>
    <w:p w:rsidR="00EC5590" w:rsidRDefault="00EC5590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Совет по заучиванию стихотворений»- Макарова Е.И.</w:t>
      </w:r>
    </w:p>
    <w:p w:rsidR="006F4FE2" w:rsidRDefault="006F4FE2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«</w:t>
      </w:r>
      <w:r w:rsidR="00EC5590">
        <w:rPr>
          <w:rFonts w:ascii="Times New Roman" w:hAnsi="Times New Roman"/>
          <w:sz w:val="24"/>
          <w:szCs w:val="24"/>
        </w:rPr>
        <w:t xml:space="preserve">Нарушения письменной и устной речи и пути их преодоления»- </w:t>
      </w:r>
      <w:r w:rsidR="00EC5590" w:rsidRPr="00807B84">
        <w:rPr>
          <w:rFonts w:ascii="Times New Roman" w:hAnsi="Times New Roman"/>
          <w:sz w:val="24"/>
          <w:szCs w:val="24"/>
        </w:rPr>
        <w:t>Васильева А.Е.</w:t>
      </w:r>
      <w:r w:rsidR="00EC5590">
        <w:rPr>
          <w:rFonts w:ascii="Times New Roman" w:hAnsi="Times New Roman"/>
          <w:sz w:val="24"/>
          <w:szCs w:val="24"/>
        </w:rPr>
        <w:t>,</w:t>
      </w:r>
      <w:r w:rsidR="00EC5590" w:rsidRPr="00EC5590">
        <w:rPr>
          <w:rFonts w:ascii="Times New Roman" w:hAnsi="Times New Roman"/>
          <w:sz w:val="24"/>
          <w:szCs w:val="24"/>
        </w:rPr>
        <w:t xml:space="preserve"> </w:t>
      </w:r>
    </w:p>
    <w:p w:rsidR="00EC5590" w:rsidRPr="00807B84" w:rsidRDefault="00EC5590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7B84">
        <w:rPr>
          <w:rFonts w:ascii="Times New Roman" w:hAnsi="Times New Roman"/>
          <w:sz w:val="24"/>
          <w:szCs w:val="24"/>
        </w:rPr>
        <w:t xml:space="preserve">Алексеева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07B84">
        <w:rPr>
          <w:rFonts w:ascii="Times New Roman" w:hAnsi="Times New Roman"/>
          <w:sz w:val="24"/>
          <w:szCs w:val="24"/>
        </w:rPr>
        <w:t>А.А.</w:t>
      </w:r>
    </w:p>
    <w:p w:rsidR="00EC5590" w:rsidRPr="00807B84" w:rsidRDefault="00EC5590" w:rsidP="007972AF">
      <w:pPr>
        <w:pStyle w:val="a3"/>
        <w:tabs>
          <w:tab w:val="left" w:pos="-851"/>
          <w:tab w:val="left" w:pos="-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5590" w:rsidRPr="00EC5590" w:rsidRDefault="00EC5590" w:rsidP="007972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5590">
        <w:rPr>
          <w:rFonts w:ascii="Times New Roman" w:hAnsi="Times New Roman"/>
          <w:b/>
          <w:sz w:val="24"/>
          <w:szCs w:val="24"/>
        </w:rPr>
        <w:t>Кроме того для родителей проведены открытые внеурочные занятия:</w:t>
      </w:r>
    </w:p>
    <w:p w:rsidR="006F4FE2" w:rsidRDefault="00EC5590" w:rsidP="006F4FE2">
      <w:pPr>
        <w:spacing w:after="0"/>
        <w:rPr>
          <w:rFonts w:ascii="Times New Roman" w:hAnsi="Times New Roman"/>
          <w:sz w:val="24"/>
          <w:szCs w:val="24"/>
        </w:rPr>
      </w:pPr>
      <w:r w:rsidRPr="00EC5590">
        <w:rPr>
          <w:rFonts w:ascii="Times New Roman" w:hAnsi="Times New Roman"/>
          <w:sz w:val="24"/>
          <w:szCs w:val="24"/>
        </w:rPr>
        <w:t>1.Внеурочное занятие  радиопередачи для детей «Сулусчаан» в 1 «а» классе классный руководитель Абрамова О.Е. Тема занятия: Подготовка передачи «Чыыбы – чаабы чабыр5ах»</w:t>
      </w:r>
    </w:p>
    <w:p w:rsidR="00EC5590" w:rsidRDefault="00EC5590" w:rsidP="006F4F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 Путешествие в страну сказок» в 1 «б» классе кл.рук. </w:t>
      </w:r>
      <w:r w:rsidRPr="00807B84">
        <w:rPr>
          <w:rFonts w:ascii="Times New Roman" w:hAnsi="Times New Roman"/>
          <w:sz w:val="24"/>
          <w:szCs w:val="24"/>
        </w:rPr>
        <w:t>Охлопкова А.П.</w:t>
      </w:r>
    </w:p>
    <w:p w:rsidR="00EC5590" w:rsidRDefault="00EC5590" w:rsidP="006F4F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E344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3E3444">
        <w:rPr>
          <w:rFonts w:ascii="Times New Roman" w:eastAsia="Times New Roman" w:hAnsi="Times New Roman"/>
        </w:rPr>
        <w:t xml:space="preserve"> Внеурочная деятельность: </w:t>
      </w:r>
      <w:hyperlink r:id="rId13" w:history="1">
        <w:r w:rsidRPr="003E3444">
          <w:rPr>
            <w:rFonts w:ascii="Times New Roman" w:eastAsia="Times New Roman" w:hAnsi="Times New Roman"/>
            <w:u w:val="single"/>
          </w:rPr>
          <w:t>Оригами</w:t>
        </w:r>
      </w:hyperlink>
      <w:r w:rsidRPr="003E3444">
        <w:rPr>
          <w:rFonts w:ascii="Times New Roman" w:eastAsia="Times New Roman" w:hAnsi="Times New Roman"/>
        </w:rPr>
        <w:t>. Тема: Изготовление лисы в технике оригами.</w:t>
      </w:r>
      <w:r w:rsidR="003E3444">
        <w:rPr>
          <w:rFonts w:ascii="Times New Roman" w:hAnsi="Times New Roman"/>
          <w:sz w:val="24"/>
          <w:szCs w:val="24"/>
        </w:rPr>
        <w:t xml:space="preserve"> Гаврилова А.П.,в 1в классе</w:t>
      </w:r>
    </w:p>
    <w:p w:rsidR="00EC5590" w:rsidRDefault="003E3444" w:rsidP="006F4F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E3444">
        <w:rPr>
          <w:rFonts w:ascii="Times New Roman" w:hAnsi="Times New Roman"/>
          <w:bCs/>
          <w:sz w:val="24"/>
          <w:szCs w:val="24"/>
        </w:rPr>
        <w:t>Открытое занятие внеурочной студи</w:t>
      </w:r>
      <w:r>
        <w:rPr>
          <w:rFonts w:ascii="Times New Roman" w:hAnsi="Times New Roman"/>
          <w:bCs/>
          <w:sz w:val="24"/>
          <w:szCs w:val="24"/>
        </w:rPr>
        <w:t xml:space="preserve">и «Юный эрудит» во 2 «а» классе </w:t>
      </w:r>
      <w:r w:rsidRPr="003E3444">
        <w:rPr>
          <w:rFonts w:ascii="Times New Roman" w:hAnsi="Times New Roman"/>
          <w:bCs/>
          <w:sz w:val="24"/>
          <w:szCs w:val="24"/>
        </w:rPr>
        <w:t xml:space="preserve">учитель: Васильева А.Е. </w:t>
      </w:r>
      <w:r w:rsidRPr="003E3444">
        <w:rPr>
          <w:rFonts w:ascii="Times New Roman" w:hAnsi="Times New Roman"/>
          <w:bCs/>
          <w:sz w:val="24"/>
          <w:szCs w:val="24"/>
        </w:rPr>
        <w:br/>
        <w:t>Тема: логические задачи</w:t>
      </w:r>
    </w:p>
    <w:p w:rsidR="003D1048" w:rsidRDefault="003E3444" w:rsidP="00797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444">
        <w:rPr>
          <w:rFonts w:ascii="Times New Roman" w:hAnsi="Times New Roman"/>
          <w:bCs/>
          <w:sz w:val="24"/>
          <w:szCs w:val="24"/>
        </w:rPr>
        <w:t>5.</w:t>
      </w:r>
      <w:r w:rsidRPr="003E3444">
        <w:rPr>
          <w:rFonts w:ascii="Times New Roman" w:hAnsi="Times New Roman"/>
          <w:sz w:val="24"/>
          <w:szCs w:val="24"/>
        </w:rPr>
        <w:t xml:space="preserve"> Открытое внеурочное занятие  по теме- Здравствуй ,Зимушка-зима!</w:t>
      </w:r>
      <w:r>
        <w:rPr>
          <w:rFonts w:ascii="Times New Roman" w:hAnsi="Times New Roman"/>
          <w:sz w:val="24"/>
          <w:szCs w:val="24"/>
        </w:rPr>
        <w:t>- во 2б классе Габышева А.Я.</w:t>
      </w:r>
    </w:p>
    <w:p w:rsidR="003E3444" w:rsidRDefault="003E3444" w:rsidP="007972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E3444">
        <w:rPr>
          <w:rFonts w:ascii="Times New Roman" w:hAnsi="Times New Roman"/>
          <w:sz w:val="24"/>
          <w:szCs w:val="24"/>
        </w:rPr>
        <w:t>.</w:t>
      </w:r>
      <w:r w:rsidRPr="003E3444">
        <w:rPr>
          <w:rFonts w:eastAsia="+mn-ea" w:cs="+mn-cs"/>
          <w:bCs/>
          <w:color w:val="C00000"/>
          <w:kern w:val="24"/>
          <w:position w:val="1"/>
          <w:sz w:val="24"/>
          <w:szCs w:val="24"/>
          <w:lang w:eastAsia="ru-RU"/>
        </w:rPr>
        <w:t xml:space="preserve"> </w:t>
      </w:r>
      <w:r w:rsidRPr="003E3444">
        <w:rPr>
          <w:rFonts w:eastAsia="+mn-ea" w:cs="+mn-cs"/>
          <w:bCs/>
          <w:kern w:val="24"/>
          <w:position w:val="1"/>
          <w:sz w:val="24"/>
          <w:szCs w:val="24"/>
          <w:lang w:eastAsia="ru-RU"/>
        </w:rPr>
        <w:t>«</w:t>
      </w:r>
      <w:r w:rsidRPr="003E3444">
        <w:rPr>
          <w:rFonts w:ascii="Times New Roman" w:hAnsi="Times New Roman"/>
          <w:bCs/>
          <w:sz w:val="24"/>
          <w:szCs w:val="24"/>
        </w:rPr>
        <w:t xml:space="preserve">Эдуард Успенский </w:t>
      </w:r>
      <w:r w:rsidRPr="003E3444">
        <w:rPr>
          <w:rFonts w:ascii="Times New Roman" w:hAnsi="Times New Roman"/>
          <w:sz w:val="24"/>
          <w:szCs w:val="24"/>
        </w:rPr>
        <w:t xml:space="preserve"> </w:t>
      </w:r>
      <w:r w:rsidRPr="003E3444">
        <w:rPr>
          <w:rFonts w:ascii="Times New Roman" w:hAnsi="Times New Roman"/>
          <w:bCs/>
          <w:sz w:val="24"/>
          <w:szCs w:val="24"/>
        </w:rPr>
        <w:t>и герои его произведений</w:t>
      </w:r>
      <w:r>
        <w:rPr>
          <w:rFonts w:ascii="Times New Roman" w:hAnsi="Times New Roman"/>
          <w:sz w:val="24"/>
          <w:szCs w:val="24"/>
        </w:rPr>
        <w:t>» во 2в классе</w:t>
      </w:r>
      <w:r w:rsidRPr="003E3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арова Е.И.</w:t>
      </w:r>
    </w:p>
    <w:p w:rsidR="003E3444" w:rsidRDefault="003E3444" w:rsidP="007972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ткрытое занятие</w:t>
      </w:r>
      <w:r w:rsidRPr="003E3444">
        <w:rPr>
          <w:rFonts w:ascii="Times New Roman" w:hAnsi="Times New Roman"/>
          <w:sz w:val="24"/>
          <w:szCs w:val="24"/>
        </w:rPr>
        <w:t xml:space="preserve"> по внеурочной деятельности (спортивно - оздоровительное направление) по теме: «Наши привычки» 3 «а» класс </w:t>
      </w:r>
      <w:r>
        <w:rPr>
          <w:rFonts w:ascii="Times New Roman" w:hAnsi="Times New Roman"/>
          <w:sz w:val="24"/>
          <w:szCs w:val="24"/>
        </w:rPr>
        <w:t>п</w:t>
      </w:r>
      <w:r w:rsidRPr="003E3444">
        <w:rPr>
          <w:rFonts w:ascii="Times New Roman" w:hAnsi="Times New Roman"/>
          <w:sz w:val="24"/>
          <w:szCs w:val="24"/>
        </w:rPr>
        <w:t>одготовил</w:t>
      </w:r>
      <w:r>
        <w:rPr>
          <w:rFonts w:ascii="Times New Roman" w:hAnsi="Times New Roman"/>
          <w:sz w:val="24"/>
          <w:szCs w:val="24"/>
        </w:rPr>
        <w:t>а и провела</w:t>
      </w:r>
      <w:r w:rsidRPr="003E3444">
        <w:rPr>
          <w:rFonts w:ascii="Times New Roman" w:hAnsi="Times New Roman"/>
          <w:sz w:val="24"/>
          <w:szCs w:val="24"/>
        </w:rPr>
        <w:t xml:space="preserve"> классный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3444" w:rsidRPr="003E3444" w:rsidRDefault="003E3444" w:rsidP="00797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444">
        <w:rPr>
          <w:rFonts w:ascii="Times New Roman" w:hAnsi="Times New Roman"/>
          <w:sz w:val="24"/>
          <w:szCs w:val="24"/>
        </w:rPr>
        <w:t xml:space="preserve">Алексеева А. А. </w:t>
      </w:r>
    </w:p>
    <w:p w:rsidR="003E3444" w:rsidRDefault="003E3444" w:rsidP="007972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.</w:t>
      </w:r>
      <w:r w:rsidRPr="003E3444">
        <w:rPr>
          <w:rFonts w:ascii="Times New Roman" w:hAnsi="Times New Roman"/>
          <w:sz w:val="24"/>
          <w:szCs w:val="24"/>
        </w:rPr>
        <w:t>Внеурочное  занятие  в  3 «б»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444">
        <w:rPr>
          <w:rFonts w:ascii="Times New Roman" w:hAnsi="Times New Roman"/>
          <w:sz w:val="24"/>
          <w:szCs w:val="24"/>
        </w:rPr>
        <w:t>«Занимательная  граммат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444">
        <w:rPr>
          <w:rFonts w:ascii="Times New Roman" w:hAnsi="Times New Roman"/>
          <w:sz w:val="24"/>
          <w:szCs w:val="24"/>
        </w:rPr>
        <w:t xml:space="preserve">тема </w:t>
      </w:r>
      <w:r w:rsidRPr="003E3444">
        <w:rPr>
          <w:rFonts w:ascii="Times New Roman" w:hAnsi="Times New Roman"/>
        </w:rPr>
        <w:t>:  Его  Величество -  Прилагательное!</w:t>
      </w:r>
      <w:r>
        <w:rPr>
          <w:rFonts w:ascii="Times New Roman" w:hAnsi="Times New Roman"/>
        </w:rPr>
        <w:t>- Дьяконова Л.И.</w:t>
      </w:r>
    </w:p>
    <w:p w:rsidR="003E3444" w:rsidRDefault="003E3444" w:rsidP="007972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9.</w:t>
      </w:r>
      <w:r w:rsidRPr="003E3444">
        <w:rPr>
          <w:rFonts w:ascii="Times New Roman" w:hAnsi="Times New Roman"/>
          <w:sz w:val="24"/>
          <w:szCs w:val="24"/>
        </w:rPr>
        <w:t>Внеурочное занятие «Весёлая грамматика»3 «в» Колесова У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444">
        <w:rPr>
          <w:rFonts w:ascii="Times New Roman" w:hAnsi="Times New Roman"/>
          <w:sz w:val="24"/>
          <w:szCs w:val="24"/>
        </w:rPr>
        <w:t>Тема: Словесные задачи.</w:t>
      </w:r>
    </w:p>
    <w:p w:rsidR="003833EA" w:rsidRDefault="003E3444" w:rsidP="007972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33EA">
        <w:rPr>
          <w:rFonts w:ascii="Times New Roman" w:hAnsi="Times New Roman"/>
          <w:sz w:val="24"/>
          <w:szCs w:val="24"/>
        </w:rPr>
        <w:t>10.</w:t>
      </w:r>
      <w:r w:rsidR="003833EA" w:rsidRPr="003833EA">
        <w:rPr>
          <w:rFonts w:ascii="Times New Roman" w:hAnsi="Times New Roman"/>
          <w:bCs/>
          <w:color w:val="000000"/>
          <w:sz w:val="24"/>
          <w:szCs w:val="24"/>
        </w:rPr>
        <w:t>Внеурочное занятие по русскому языку «Умники и умницы»</w:t>
      </w:r>
      <w:r w:rsidR="003833EA">
        <w:rPr>
          <w:rFonts w:ascii="Times New Roman" w:hAnsi="Times New Roman"/>
          <w:bCs/>
          <w:color w:val="000000"/>
          <w:sz w:val="24"/>
          <w:szCs w:val="24"/>
        </w:rPr>
        <w:t xml:space="preserve"> в 4а классе</w:t>
      </w:r>
      <w:r w:rsidR="003833EA" w:rsidRPr="003833EA">
        <w:rPr>
          <w:rFonts w:ascii="Times New Roman" w:hAnsi="Times New Roman"/>
          <w:sz w:val="24"/>
          <w:szCs w:val="24"/>
        </w:rPr>
        <w:t xml:space="preserve"> </w:t>
      </w:r>
      <w:r w:rsidR="003833EA">
        <w:rPr>
          <w:rFonts w:ascii="Times New Roman" w:hAnsi="Times New Roman"/>
          <w:sz w:val="24"/>
          <w:szCs w:val="24"/>
        </w:rPr>
        <w:t>Хурда О.П.</w:t>
      </w:r>
    </w:p>
    <w:p w:rsidR="003833EA" w:rsidRDefault="003833EA" w:rsidP="007972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«Что такое звуки и буквы?»- в 4б классе</w:t>
      </w:r>
      <w:r w:rsidRPr="003833EA">
        <w:rPr>
          <w:rFonts w:ascii="Times New Roman" w:hAnsi="Times New Roman"/>
          <w:sz w:val="24"/>
          <w:szCs w:val="24"/>
        </w:rPr>
        <w:t xml:space="preserve"> </w:t>
      </w:r>
      <w:r w:rsidRPr="00807B84">
        <w:rPr>
          <w:rFonts w:ascii="Times New Roman" w:hAnsi="Times New Roman"/>
          <w:sz w:val="24"/>
          <w:szCs w:val="24"/>
        </w:rPr>
        <w:t>Дмитриева С.В.</w:t>
      </w:r>
    </w:p>
    <w:p w:rsidR="003833EA" w:rsidRDefault="003833EA" w:rsidP="007972AF">
      <w:pPr>
        <w:spacing w:after="0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eastAsia="Times New Roman" w:hAnsi="Times New Roman"/>
          <w:bCs/>
          <w:iCs/>
          <w:sz w:val="24"/>
          <w:szCs w:val="24"/>
        </w:rPr>
        <w:t>«</w:t>
      </w:r>
      <w:r w:rsidRPr="003833EA">
        <w:rPr>
          <w:rFonts w:ascii="Times New Roman" w:eastAsia="Times New Roman" w:hAnsi="Times New Roman"/>
          <w:bCs/>
          <w:iCs/>
          <w:sz w:val="24"/>
          <w:szCs w:val="24"/>
        </w:rPr>
        <w:t>Михаил Тимофеевич Калашников</w:t>
      </w:r>
      <w:r>
        <w:rPr>
          <w:rFonts w:ascii="Times New Roman" w:eastAsia="Times New Roman" w:hAnsi="Times New Roman"/>
          <w:bCs/>
          <w:iCs/>
          <w:sz w:val="24"/>
          <w:szCs w:val="24"/>
        </w:rPr>
        <w:t>»  в 4в классе Иванов А.Е.</w:t>
      </w:r>
    </w:p>
    <w:p w:rsidR="003833EA" w:rsidRDefault="003833EA" w:rsidP="007972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3EA">
        <w:rPr>
          <w:rFonts w:ascii="Times New Roman" w:hAnsi="Times New Roman"/>
          <w:sz w:val="24"/>
          <w:szCs w:val="24"/>
        </w:rPr>
        <w:t>Дисциплина: внеаудиторное занятие по курсу лепка«Туойчаан»</w:t>
      </w:r>
      <w:r>
        <w:rPr>
          <w:rFonts w:ascii="Times New Roman" w:hAnsi="Times New Roman"/>
          <w:sz w:val="24"/>
          <w:szCs w:val="24"/>
        </w:rPr>
        <w:t>.</w:t>
      </w:r>
      <w:r w:rsidRPr="003833EA">
        <w:rPr>
          <w:rFonts w:ascii="Times New Roman" w:hAnsi="Times New Roman"/>
          <w:sz w:val="24"/>
          <w:szCs w:val="24"/>
        </w:rPr>
        <w:t>Продолжение работы- декорирование тарелки в технике декупаж</w:t>
      </w:r>
      <w:r>
        <w:rPr>
          <w:rFonts w:ascii="Times New Roman" w:hAnsi="Times New Roman"/>
          <w:sz w:val="24"/>
          <w:szCs w:val="24"/>
        </w:rPr>
        <w:t xml:space="preserve"> во 2а классе Санникова А.В.</w:t>
      </w:r>
    </w:p>
    <w:p w:rsidR="005A28C0" w:rsidRPr="003D1048" w:rsidRDefault="003833EA" w:rsidP="007972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нятия проходили в очень интересной форме. Посетили 76% родителей.Они остались довольны теми знаниями и умениями, которые приобретены их детьми на данных студиях.</w:t>
      </w:r>
    </w:p>
    <w:p w:rsidR="00907AE6" w:rsidRPr="00640F7F" w:rsidRDefault="00907AE6" w:rsidP="00797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анкетирования </w:t>
      </w:r>
      <w:r w:rsidRPr="00827ECF">
        <w:rPr>
          <w:rFonts w:ascii="Times New Roman" w:hAnsi="Times New Roman"/>
          <w:b/>
          <w:sz w:val="24"/>
          <w:szCs w:val="24"/>
        </w:rPr>
        <w:t>родителей</w:t>
      </w:r>
      <w:r>
        <w:rPr>
          <w:rFonts w:ascii="Times New Roman" w:hAnsi="Times New Roman"/>
          <w:b/>
          <w:sz w:val="24"/>
          <w:szCs w:val="24"/>
        </w:rPr>
        <w:t xml:space="preserve"> по внеурочным занятиям </w:t>
      </w:r>
    </w:p>
    <w:tbl>
      <w:tblPr>
        <w:tblStyle w:val="a9"/>
        <w:tblW w:w="9495" w:type="dxa"/>
        <w:tblLook w:val="04A0"/>
      </w:tblPr>
      <w:tblGrid>
        <w:gridCol w:w="5733"/>
        <w:gridCol w:w="1264"/>
        <w:gridCol w:w="1264"/>
        <w:gridCol w:w="1234"/>
      </w:tblGrid>
      <w:tr w:rsidR="00907AE6" w:rsidRPr="00BB783D" w:rsidTr="00907AE6">
        <w:trPr>
          <w:trHeight w:val="1285"/>
        </w:trPr>
        <w:tc>
          <w:tcPr>
            <w:tcW w:w="5733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>Вопросы анкеты</w:t>
            </w:r>
          </w:p>
        </w:tc>
        <w:tc>
          <w:tcPr>
            <w:tcW w:w="1264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 xml:space="preserve">Да </w:t>
            </w:r>
          </w:p>
        </w:tc>
        <w:tc>
          <w:tcPr>
            <w:tcW w:w="1264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>Не совсем</w:t>
            </w:r>
          </w:p>
        </w:tc>
        <w:tc>
          <w:tcPr>
            <w:tcW w:w="1234" w:type="dxa"/>
            <w:hideMark/>
          </w:tcPr>
          <w:p w:rsidR="00907AE6" w:rsidRPr="00BB783D" w:rsidRDefault="00907AE6" w:rsidP="007972AF">
            <w:pPr>
              <w:spacing w:after="200"/>
              <w:jc w:val="center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>Нет</w:t>
            </w:r>
          </w:p>
        </w:tc>
      </w:tr>
      <w:tr w:rsidR="00907AE6" w:rsidRPr="00BB783D" w:rsidTr="00907AE6">
        <w:trPr>
          <w:trHeight w:val="1033"/>
        </w:trPr>
        <w:tc>
          <w:tcPr>
            <w:tcW w:w="5733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>1.Как на Ваш взгляд, удобнее посещать внеурочные занятия в школе, чем в других учреждениях дополнительного образования</w:t>
            </w:r>
          </w:p>
        </w:tc>
        <w:tc>
          <w:tcPr>
            <w:tcW w:w="1264" w:type="dxa"/>
            <w:hideMark/>
          </w:tcPr>
          <w:p w:rsidR="00907AE6" w:rsidRPr="00BB783D" w:rsidRDefault="003833EA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07AE6">
              <w:rPr>
                <w:rFonts w:ascii="Times New Roman" w:hAnsi="Times New Roman"/>
              </w:rPr>
              <w:t>2%</w:t>
            </w:r>
          </w:p>
        </w:tc>
        <w:tc>
          <w:tcPr>
            <w:tcW w:w="1264" w:type="dxa"/>
            <w:hideMark/>
          </w:tcPr>
          <w:p w:rsidR="00907AE6" w:rsidRPr="00BB783D" w:rsidRDefault="003833EA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7AE6">
              <w:rPr>
                <w:rFonts w:ascii="Times New Roman" w:hAnsi="Times New Roman"/>
              </w:rPr>
              <w:t>3%</w:t>
            </w:r>
          </w:p>
        </w:tc>
        <w:tc>
          <w:tcPr>
            <w:tcW w:w="1234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907AE6" w:rsidRPr="00BB783D" w:rsidTr="00907AE6">
        <w:trPr>
          <w:trHeight w:val="708"/>
        </w:trPr>
        <w:tc>
          <w:tcPr>
            <w:tcW w:w="5733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>2. Удовлетворены ли Вы тем набором занятий по внеурочной деятельности предложенных школой?</w:t>
            </w:r>
          </w:p>
        </w:tc>
        <w:tc>
          <w:tcPr>
            <w:tcW w:w="1264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%</w:t>
            </w:r>
          </w:p>
        </w:tc>
        <w:tc>
          <w:tcPr>
            <w:tcW w:w="1264" w:type="dxa"/>
            <w:hideMark/>
          </w:tcPr>
          <w:p w:rsidR="00907AE6" w:rsidRPr="00BB783D" w:rsidRDefault="003833EA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07AE6">
              <w:rPr>
                <w:rFonts w:ascii="Times New Roman" w:hAnsi="Times New Roman"/>
              </w:rPr>
              <w:t>%</w:t>
            </w:r>
          </w:p>
        </w:tc>
        <w:tc>
          <w:tcPr>
            <w:tcW w:w="1234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</w:rPr>
              <w:t> </w:t>
            </w:r>
            <w:r w:rsidR="003833E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907AE6" w:rsidRPr="00BB783D" w:rsidTr="00907AE6">
        <w:trPr>
          <w:trHeight w:val="1285"/>
        </w:trPr>
        <w:tc>
          <w:tcPr>
            <w:tcW w:w="5733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 w:rsidRPr="00BB783D">
              <w:rPr>
                <w:rFonts w:ascii="Times New Roman" w:hAnsi="Times New Roman"/>
                <w:b/>
                <w:bCs/>
              </w:rPr>
              <w:t>3. Имеете ли Вы представление о содержании предложенных занятий?</w:t>
            </w:r>
          </w:p>
        </w:tc>
        <w:tc>
          <w:tcPr>
            <w:tcW w:w="1264" w:type="dxa"/>
            <w:hideMark/>
          </w:tcPr>
          <w:p w:rsidR="00907AE6" w:rsidRPr="00BB783D" w:rsidRDefault="0073147D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907AE6">
              <w:rPr>
                <w:rFonts w:ascii="Times New Roman" w:hAnsi="Times New Roman"/>
              </w:rPr>
              <w:t>%</w:t>
            </w:r>
          </w:p>
        </w:tc>
        <w:tc>
          <w:tcPr>
            <w:tcW w:w="1264" w:type="dxa"/>
            <w:hideMark/>
          </w:tcPr>
          <w:p w:rsidR="00907AE6" w:rsidRPr="00BB783D" w:rsidRDefault="0073147D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07AE6">
              <w:rPr>
                <w:rFonts w:ascii="Times New Roman" w:hAnsi="Times New Roman"/>
              </w:rPr>
              <w:t>3%</w:t>
            </w:r>
          </w:p>
        </w:tc>
        <w:tc>
          <w:tcPr>
            <w:tcW w:w="1234" w:type="dxa"/>
            <w:hideMark/>
          </w:tcPr>
          <w:p w:rsidR="00907AE6" w:rsidRPr="00BB783D" w:rsidRDefault="00907AE6" w:rsidP="007972AF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14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</w:tr>
    </w:tbl>
    <w:p w:rsidR="00907AE6" w:rsidRDefault="00907AE6" w:rsidP="007972AF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965C20">
        <w:rPr>
          <w:rFonts w:ascii="Times New Roman" w:hAnsi="Times New Roman"/>
          <w:sz w:val="24"/>
          <w:szCs w:val="24"/>
        </w:rPr>
        <w:t>Как видно из результатов анкеты, некоторые родители не осведомлены о внеурочных занятиях, которые предоставляет школа.</w:t>
      </w:r>
    </w:p>
    <w:p w:rsidR="00907AE6" w:rsidRDefault="00907AE6" w:rsidP="007972AF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: в следующем учебном году провести ярма</w:t>
      </w:r>
      <w:r w:rsidR="0073147D">
        <w:rPr>
          <w:rFonts w:ascii="Times New Roman" w:hAnsi="Times New Roman"/>
          <w:sz w:val="24"/>
          <w:szCs w:val="24"/>
        </w:rPr>
        <w:t>рки внеурочных занятий по школе</w:t>
      </w:r>
      <w:r w:rsidR="0073147D" w:rsidRPr="0073147D">
        <w:rPr>
          <w:rFonts w:ascii="Times New Roman" w:hAnsi="Times New Roman"/>
          <w:sz w:val="24"/>
          <w:szCs w:val="24"/>
        </w:rPr>
        <w:t xml:space="preserve"> </w:t>
      </w:r>
      <w:r w:rsidR="0073147D">
        <w:rPr>
          <w:rFonts w:ascii="Times New Roman" w:hAnsi="Times New Roman"/>
          <w:sz w:val="24"/>
          <w:szCs w:val="24"/>
        </w:rPr>
        <w:t>и проводить внеурочные занятия по субботам.</w:t>
      </w:r>
    </w:p>
    <w:p w:rsidR="00907AE6" w:rsidRDefault="006F4FE2" w:rsidP="006F4FE2">
      <w:pPr>
        <w:spacing w:after="0"/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6F4FE2">
        <w:rPr>
          <w:rFonts w:ascii="Times New Roman" w:hAnsi="Times New Roman"/>
          <w:b/>
          <w:sz w:val="24"/>
          <w:szCs w:val="24"/>
        </w:rPr>
        <w:t>Диаграмма  итогов анкетирования</w:t>
      </w:r>
      <w:r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1F32CC" w:rsidRDefault="00D07A00" w:rsidP="006F4FE2">
      <w:pPr>
        <w:jc w:val="center"/>
        <w:rPr>
          <w:rFonts w:ascii="Times New Roman" w:hAnsi="Times New Roman"/>
          <w:b/>
        </w:rPr>
      </w:pPr>
      <w:r w:rsidRPr="00D07A0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238750" cy="1676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132F" w:rsidRDefault="00907AE6" w:rsidP="007972AF">
      <w:pPr>
        <w:jc w:val="center"/>
        <w:rPr>
          <w:rFonts w:ascii="Times New Roman" w:hAnsi="Times New Roman"/>
          <w:b/>
          <w:sz w:val="24"/>
          <w:szCs w:val="24"/>
        </w:rPr>
      </w:pPr>
      <w:r w:rsidRPr="00F13485">
        <w:rPr>
          <w:rFonts w:ascii="Times New Roman" w:hAnsi="Times New Roman"/>
          <w:b/>
        </w:rPr>
        <w:t>Проведение</w:t>
      </w:r>
      <w:r w:rsidR="0073147D">
        <w:rPr>
          <w:rFonts w:ascii="Times New Roman" w:hAnsi="Times New Roman"/>
          <w:b/>
        </w:rPr>
        <w:t xml:space="preserve"> школьны</w:t>
      </w:r>
      <w:r w:rsidRPr="00F13485">
        <w:rPr>
          <w:rFonts w:ascii="Times New Roman" w:hAnsi="Times New Roman"/>
          <w:b/>
        </w:rPr>
        <w:t>х мероприятий с привлечением родителей (участие родителей)</w:t>
      </w:r>
      <w:r w:rsidR="00F9132F" w:rsidRPr="00F9132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9"/>
        <w:tblW w:w="10916" w:type="dxa"/>
        <w:tblInd w:w="-318" w:type="dxa"/>
        <w:tblLook w:val="04A0"/>
      </w:tblPr>
      <w:tblGrid>
        <w:gridCol w:w="852"/>
        <w:gridCol w:w="5244"/>
        <w:gridCol w:w="2694"/>
        <w:gridCol w:w="2126"/>
      </w:tblGrid>
      <w:tr w:rsidR="001F32CC" w:rsidTr="001F32CC">
        <w:tc>
          <w:tcPr>
            <w:tcW w:w="852" w:type="dxa"/>
          </w:tcPr>
          <w:p w:rsidR="0073147D" w:rsidRPr="001A4E31" w:rsidRDefault="0073147D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73147D" w:rsidRPr="001A4E31" w:rsidRDefault="0073147D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73147D" w:rsidRPr="001A4E31" w:rsidRDefault="0073147D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детей </w:t>
            </w:r>
          </w:p>
        </w:tc>
        <w:tc>
          <w:tcPr>
            <w:tcW w:w="2126" w:type="dxa"/>
          </w:tcPr>
          <w:p w:rsidR="0073147D" w:rsidRPr="001A4E31" w:rsidRDefault="0073147D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родителей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уохая</w:t>
            </w:r>
          </w:p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охай 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еленая школа»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яя икебана 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иректора школы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укол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рамок «Моя мама»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школьная семейка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милосердия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1A4E31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Улыбки нашего села»</w:t>
            </w:r>
          </w:p>
        </w:tc>
        <w:tc>
          <w:tcPr>
            <w:tcW w:w="269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73147D" w:rsidRPr="0073147D" w:rsidRDefault="0073147D" w:rsidP="007972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ол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2694" w:type="dxa"/>
          </w:tcPr>
          <w:p w:rsidR="0073147D" w:rsidRPr="0073147D" w:rsidRDefault="0073147D" w:rsidP="007972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2126" w:type="dxa"/>
          </w:tcPr>
          <w:p w:rsidR="0073147D" w:rsidRPr="0073147D" w:rsidRDefault="0073147D" w:rsidP="007972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73147D" w:rsidRDefault="0073147D" w:rsidP="007972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4" w:type="dxa"/>
          </w:tcPr>
          <w:p w:rsid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нежной фигуры</w:t>
            </w:r>
          </w:p>
        </w:tc>
        <w:tc>
          <w:tcPr>
            <w:tcW w:w="2694" w:type="dxa"/>
          </w:tcPr>
          <w:p w:rsidR="0073147D" w:rsidRDefault="0073147D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47D" w:rsidRP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Pr="0073147D" w:rsidRDefault="0073147D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73147D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абинета создание игровой зоны</w:t>
            </w:r>
          </w:p>
        </w:tc>
        <w:tc>
          <w:tcPr>
            <w:tcW w:w="2694" w:type="dxa"/>
          </w:tcPr>
          <w:p w:rsidR="0073147D" w:rsidRDefault="0073147D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47D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епление окон</w:t>
            </w:r>
          </w:p>
        </w:tc>
        <w:tc>
          <w:tcPr>
            <w:tcW w:w="2694" w:type="dxa"/>
          </w:tcPr>
          <w:p w:rsidR="001B5289" w:rsidRDefault="001B5289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абинетов к Новому году</w:t>
            </w:r>
          </w:p>
        </w:tc>
        <w:tc>
          <w:tcPr>
            <w:tcW w:w="2694" w:type="dxa"/>
          </w:tcPr>
          <w:p w:rsidR="001B5289" w:rsidRDefault="001B5289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а детей в г.Якутск</w:t>
            </w:r>
          </w:p>
        </w:tc>
        <w:tc>
          <w:tcPr>
            <w:tcW w:w="2694" w:type="dxa"/>
          </w:tcPr>
          <w:p w:rsidR="001B5289" w:rsidRDefault="001B5289" w:rsidP="00797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73147D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73147D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школы</w:t>
            </w:r>
          </w:p>
        </w:tc>
        <w:tc>
          <w:tcPr>
            <w:tcW w:w="2694" w:type="dxa"/>
          </w:tcPr>
          <w:p w:rsidR="0073147D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73147D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йуур</w:t>
            </w:r>
          </w:p>
        </w:tc>
        <w:tc>
          <w:tcPr>
            <w:tcW w:w="269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F32CC" w:rsidTr="001F32CC">
        <w:trPr>
          <w:trHeight w:val="431"/>
        </w:trPr>
        <w:tc>
          <w:tcPr>
            <w:tcW w:w="852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рассады</w:t>
            </w:r>
          </w:p>
        </w:tc>
        <w:tc>
          <w:tcPr>
            <w:tcW w:w="2694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289" w:rsidRDefault="001B5289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A28C0" w:rsidTr="001F32CC">
        <w:trPr>
          <w:trHeight w:val="431"/>
        </w:trPr>
        <w:tc>
          <w:tcPr>
            <w:tcW w:w="852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демонстрация</w:t>
            </w:r>
          </w:p>
        </w:tc>
        <w:tc>
          <w:tcPr>
            <w:tcW w:w="2694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5A28C0" w:rsidTr="001F32CC">
        <w:trPr>
          <w:trHeight w:val="431"/>
        </w:trPr>
        <w:tc>
          <w:tcPr>
            <w:tcW w:w="852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</w:t>
            </w:r>
          </w:p>
        </w:tc>
        <w:tc>
          <w:tcPr>
            <w:tcW w:w="2694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5A28C0" w:rsidTr="001F32CC">
        <w:trPr>
          <w:trHeight w:val="431"/>
        </w:trPr>
        <w:tc>
          <w:tcPr>
            <w:tcW w:w="852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лассов</w:t>
            </w:r>
          </w:p>
        </w:tc>
        <w:tc>
          <w:tcPr>
            <w:tcW w:w="2694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8C0" w:rsidRDefault="005A28C0" w:rsidP="00797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6F4FE2" w:rsidRDefault="00907AE6" w:rsidP="006F4FE2">
      <w:pPr>
        <w:widowControl w:val="0"/>
        <w:autoSpaceDE w:val="0"/>
        <w:autoSpaceDN w:val="0"/>
        <w:adjustRightInd w:val="0"/>
        <w:spacing w:after="0"/>
        <w:ind w:right="850"/>
        <w:jc w:val="both"/>
        <w:rPr>
          <w:rFonts w:ascii="Times New Roman" w:hAnsi="Times New Roman"/>
        </w:rPr>
      </w:pPr>
      <w:r w:rsidRPr="0082255E">
        <w:rPr>
          <w:rFonts w:ascii="Times New Roman" w:hAnsi="Times New Roman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</w:t>
      </w:r>
      <w:r>
        <w:rPr>
          <w:rFonts w:ascii="Times New Roman" w:hAnsi="Times New Roman"/>
        </w:rPr>
        <w:t>.</w:t>
      </w:r>
      <w:r w:rsidR="00D07A00">
        <w:rPr>
          <w:rFonts w:ascii="Times New Roman" w:hAnsi="Times New Roman"/>
        </w:rPr>
        <w:t xml:space="preserve"> Особенно хочется заметить эффективную работу с родителями в1а, 2а,2б,3а,3в,4а,4в классах.</w:t>
      </w:r>
    </w:p>
    <w:p w:rsidR="00907AE6" w:rsidRPr="006F56E7" w:rsidRDefault="00907AE6" w:rsidP="006F4FE2">
      <w:pPr>
        <w:widowControl w:val="0"/>
        <w:autoSpaceDE w:val="0"/>
        <w:autoSpaceDN w:val="0"/>
        <w:adjustRightInd w:val="0"/>
        <w:spacing w:after="0"/>
        <w:ind w:right="850"/>
        <w:jc w:val="both"/>
        <w:rPr>
          <w:rFonts w:ascii="Times New Roman" w:hAnsi="Times New Roman"/>
        </w:rPr>
      </w:pPr>
      <w:r w:rsidRPr="00DD0E66">
        <w:rPr>
          <w:rFonts w:ascii="Times New Roman" w:hAnsi="Times New Roman"/>
          <w:sz w:val="24"/>
          <w:szCs w:val="24"/>
        </w:rPr>
        <w:t>Восп</w:t>
      </w:r>
      <w:r>
        <w:rPr>
          <w:rFonts w:ascii="Times New Roman" w:hAnsi="Times New Roman"/>
          <w:sz w:val="24"/>
          <w:szCs w:val="24"/>
        </w:rPr>
        <w:t>итывающая деятельность в МБОУ «Б</w:t>
      </w:r>
      <w:r w:rsidRPr="00DD0E66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с углубленными изучением отдельных предметов </w:t>
      </w:r>
      <w:r w:rsidRPr="00DD0E66">
        <w:rPr>
          <w:rFonts w:ascii="Times New Roman" w:hAnsi="Times New Roman"/>
          <w:sz w:val="24"/>
          <w:szCs w:val="24"/>
        </w:rPr>
        <w:t xml:space="preserve">» главным образом опиралась на дополнительное образование, деятельность классных руководителей, социального педагога, библиотекаря, педагога-психолога и была направлена на непосредственных участников воспитания - обучающихся.   </w:t>
      </w:r>
    </w:p>
    <w:p w:rsidR="00907AE6" w:rsidRPr="00DD0E66" w:rsidRDefault="00907AE6" w:rsidP="006F4F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E66">
        <w:rPr>
          <w:rFonts w:ascii="Times New Roman" w:hAnsi="Times New Roman"/>
          <w:sz w:val="24"/>
          <w:szCs w:val="24"/>
        </w:rPr>
        <w:t xml:space="preserve">В следующем учебном году необходимо продолжить работу по реализации </w:t>
      </w:r>
      <w:r w:rsidR="006F56E7">
        <w:rPr>
          <w:rFonts w:ascii="Times New Roman" w:hAnsi="Times New Roman"/>
          <w:sz w:val="24"/>
          <w:szCs w:val="24"/>
        </w:rPr>
        <w:t>п</w:t>
      </w:r>
      <w:r w:rsidRPr="00DD0E66">
        <w:rPr>
          <w:rFonts w:ascii="Times New Roman" w:hAnsi="Times New Roman"/>
          <w:sz w:val="24"/>
          <w:szCs w:val="24"/>
        </w:rPr>
        <w:t xml:space="preserve">рограммы воспитывающей деятельности школы: 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Способствовать развитию индивидуальных особенностей учащихся, создать условия для творческой деятельности;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Обеспечить общее культурное развитие ребёнка,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Развивать эстетическую культуру учащихся через ознакомление с историей, культурой и национальными традициями; уважение к истории человечества; пробуждать собственную активность учащихся в творении по законам красоты.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Развивать школьные традиции, создавая благоприятные условия для всестороннего развития личности учащихся.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 xml:space="preserve">Способствовать развитию ученического самоуправления. Формировать активную гражданскую позицию и самосознание гражданина РФ. 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 xml:space="preserve">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 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Активизировать работу по изучению уровня воспитанности учащихся и использованию полученных данных в практике работы.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Максимально вовлекать родителей в жизнь школы и привлекать их к реализации программы развития.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Стремиться к расширению позитивного воспитательного пространства школы, привлекая к решению проблем воспитания детей и подростков потенциал общественных организаций, специалистов различных производств.</w:t>
      </w:r>
    </w:p>
    <w:p w:rsidR="00907AE6" w:rsidRPr="00DD0E66" w:rsidRDefault="00907AE6" w:rsidP="007972AF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 w:cs="Times New Roman"/>
          <w:bCs/>
        </w:rPr>
      </w:pPr>
      <w:r w:rsidRPr="00DD0E66">
        <w:rPr>
          <w:rFonts w:ascii="Times New Roman" w:hAnsi="Times New Roman" w:cs="Times New Roman"/>
          <w:bCs/>
        </w:rPr>
        <w:t>Расширить систему дополнительного образования обучающихся.</w:t>
      </w:r>
    </w:p>
    <w:p w:rsidR="00907AE6" w:rsidRPr="00DD0E66" w:rsidRDefault="00907AE6" w:rsidP="007972AF">
      <w:pPr>
        <w:pStyle w:val="a5"/>
        <w:rPr>
          <w:rFonts w:ascii="Times New Roman" w:hAnsi="Times New Roman" w:cs="Times New Roman"/>
          <w:bCs/>
        </w:rPr>
      </w:pPr>
    </w:p>
    <w:p w:rsidR="0062687C" w:rsidRPr="006F4FE2" w:rsidRDefault="00907AE6" w:rsidP="006F4FE2">
      <w:pPr>
        <w:pStyle w:val="a5"/>
        <w:rPr>
          <w:rFonts w:ascii="Times New Roman" w:hAnsi="Times New Roman" w:cs="Times New Roman"/>
        </w:rPr>
      </w:pPr>
      <w:r w:rsidRPr="00DD0E66">
        <w:rPr>
          <w:rFonts w:ascii="Times New Roman" w:hAnsi="Times New Roman" w:cs="Times New Roman"/>
          <w:bCs/>
        </w:rPr>
        <w:t>В воспитывающей деятельности необходимо продолжить создание условий для становления и раскрытия личности ребёнка, развития и проявления его способностей, развития конкурентно- способной и социально- адаптированной личности.</w:t>
      </w:r>
    </w:p>
    <w:sectPr w:rsidR="0062687C" w:rsidRPr="006F4FE2" w:rsidSect="007972A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FBF"/>
    <w:multiLevelType w:val="hybridMultilevel"/>
    <w:tmpl w:val="B11E6F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8523A"/>
    <w:multiLevelType w:val="hybridMultilevel"/>
    <w:tmpl w:val="824282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209B01BB"/>
    <w:multiLevelType w:val="hybridMultilevel"/>
    <w:tmpl w:val="1290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F50A4"/>
    <w:multiLevelType w:val="hybridMultilevel"/>
    <w:tmpl w:val="E668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0152"/>
    <w:multiLevelType w:val="hybridMultilevel"/>
    <w:tmpl w:val="CB2E5E3E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6915114"/>
    <w:multiLevelType w:val="hybridMultilevel"/>
    <w:tmpl w:val="88C21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1430A3"/>
    <w:multiLevelType w:val="hybridMultilevel"/>
    <w:tmpl w:val="086C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4332C"/>
    <w:multiLevelType w:val="hybridMultilevel"/>
    <w:tmpl w:val="542A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3D3C"/>
    <w:multiLevelType w:val="hybridMultilevel"/>
    <w:tmpl w:val="F1E69770"/>
    <w:lvl w:ilvl="0" w:tplc="9D1EF7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417D1"/>
    <w:multiLevelType w:val="hybridMultilevel"/>
    <w:tmpl w:val="7B76C2CA"/>
    <w:lvl w:ilvl="0" w:tplc="6960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2621B"/>
    <w:multiLevelType w:val="multilevel"/>
    <w:tmpl w:val="BF443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A3B20EF"/>
    <w:multiLevelType w:val="hybridMultilevel"/>
    <w:tmpl w:val="73FAE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444D07"/>
    <w:multiLevelType w:val="hybridMultilevel"/>
    <w:tmpl w:val="2F16B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A13C29"/>
    <w:multiLevelType w:val="hybridMultilevel"/>
    <w:tmpl w:val="DC400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83A03"/>
    <w:multiLevelType w:val="hybridMultilevel"/>
    <w:tmpl w:val="6CD0C1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45B28"/>
    <w:multiLevelType w:val="hybridMultilevel"/>
    <w:tmpl w:val="09B850AA"/>
    <w:lvl w:ilvl="0" w:tplc="E752EB5E">
      <w:start w:val="1"/>
      <w:numFmt w:val="decimal"/>
      <w:lvlText w:val="%1."/>
      <w:lvlJc w:val="left"/>
      <w:pPr>
        <w:ind w:left="-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6" w:hanging="360"/>
      </w:pPr>
    </w:lvl>
    <w:lvl w:ilvl="2" w:tplc="0419001B" w:tentative="1">
      <w:start w:val="1"/>
      <w:numFmt w:val="lowerRoman"/>
      <w:lvlText w:val="%3."/>
      <w:lvlJc w:val="right"/>
      <w:pPr>
        <w:ind w:left="1406" w:hanging="180"/>
      </w:pPr>
    </w:lvl>
    <w:lvl w:ilvl="3" w:tplc="0419000F" w:tentative="1">
      <w:start w:val="1"/>
      <w:numFmt w:val="decimal"/>
      <w:lvlText w:val="%4."/>
      <w:lvlJc w:val="left"/>
      <w:pPr>
        <w:ind w:left="2126" w:hanging="360"/>
      </w:pPr>
    </w:lvl>
    <w:lvl w:ilvl="4" w:tplc="04190019" w:tentative="1">
      <w:start w:val="1"/>
      <w:numFmt w:val="lowerLetter"/>
      <w:lvlText w:val="%5."/>
      <w:lvlJc w:val="left"/>
      <w:pPr>
        <w:ind w:left="2846" w:hanging="360"/>
      </w:pPr>
    </w:lvl>
    <w:lvl w:ilvl="5" w:tplc="0419001B" w:tentative="1">
      <w:start w:val="1"/>
      <w:numFmt w:val="lowerRoman"/>
      <w:lvlText w:val="%6."/>
      <w:lvlJc w:val="right"/>
      <w:pPr>
        <w:ind w:left="3566" w:hanging="180"/>
      </w:pPr>
    </w:lvl>
    <w:lvl w:ilvl="6" w:tplc="0419000F" w:tentative="1">
      <w:start w:val="1"/>
      <w:numFmt w:val="decimal"/>
      <w:lvlText w:val="%7."/>
      <w:lvlJc w:val="left"/>
      <w:pPr>
        <w:ind w:left="4286" w:hanging="360"/>
      </w:pPr>
    </w:lvl>
    <w:lvl w:ilvl="7" w:tplc="04190019" w:tentative="1">
      <w:start w:val="1"/>
      <w:numFmt w:val="lowerLetter"/>
      <w:lvlText w:val="%8."/>
      <w:lvlJc w:val="left"/>
      <w:pPr>
        <w:ind w:left="5006" w:hanging="360"/>
      </w:pPr>
    </w:lvl>
    <w:lvl w:ilvl="8" w:tplc="041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0">
    <w:nsid w:val="7F070B32"/>
    <w:multiLevelType w:val="hybridMultilevel"/>
    <w:tmpl w:val="390257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2"/>
  </w:num>
  <w:num w:numId="9">
    <w:abstractNumId w:val="21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07AE6"/>
    <w:rsid w:val="00084F8A"/>
    <w:rsid w:val="000E184C"/>
    <w:rsid w:val="000F537C"/>
    <w:rsid w:val="00106F94"/>
    <w:rsid w:val="00134D4C"/>
    <w:rsid w:val="00137FB1"/>
    <w:rsid w:val="00143D4F"/>
    <w:rsid w:val="00190112"/>
    <w:rsid w:val="001B5289"/>
    <w:rsid w:val="001D3249"/>
    <w:rsid w:val="001D792C"/>
    <w:rsid w:val="001F32CC"/>
    <w:rsid w:val="002F7757"/>
    <w:rsid w:val="003833EA"/>
    <w:rsid w:val="003B2896"/>
    <w:rsid w:val="003D1048"/>
    <w:rsid w:val="003E3444"/>
    <w:rsid w:val="00442E47"/>
    <w:rsid w:val="0045026C"/>
    <w:rsid w:val="00450E17"/>
    <w:rsid w:val="004923AB"/>
    <w:rsid w:val="004C351B"/>
    <w:rsid w:val="00526A26"/>
    <w:rsid w:val="005A28C0"/>
    <w:rsid w:val="005A59C4"/>
    <w:rsid w:val="005B58F2"/>
    <w:rsid w:val="00624C98"/>
    <w:rsid w:val="0062687C"/>
    <w:rsid w:val="0063008D"/>
    <w:rsid w:val="006D6633"/>
    <w:rsid w:val="006F4FE2"/>
    <w:rsid w:val="006F56E7"/>
    <w:rsid w:val="0073147D"/>
    <w:rsid w:val="007318D1"/>
    <w:rsid w:val="00751C8F"/>
    <w:rsid w:val="00764509"/>
    <w:rsid w:val="00766380"/>
    <w:rsid w:val="00792896"/>
    <w:rsid w:val="007972AF"/>
    <w:rsid w:val="007A4E4C"/>
    <w:rsid w:val="007C4F4F"/>
    <w:rsid w:val="007F6D52"/>
    <w:rsid w:val="00807B84"/>
    <w:rsid w:val="00827A2E"/>
    <w:rsid w:val="008F4EA0"/>
    <w:rsid w:val="00907AE6"/>
    <w:rsid w:val="009905BE"/>
    <w:rsid w:val="009D24E1"/>
    <w:rsid w:val="00A362F3"/>
    <w:rsid w:val="00BA46A7"/>
    <w:rsid w:val="00BD07D7"/>
    <w:rsid w:val="00BF4CD7"/>
    <w:rsid w:val="00C01C57"/>
    <w:rsid w:val="00C05C67"/>
    <w:rsid w:val="00CC4642"/>
    <w:rsid w:val="00D07A00"/>
    <w:rsid w:val="00D12CE3"/>
    <w:rsid w:val="00DA233B"/>
    <w:rsid w:val="00DB7EE0"/>
    <w:rsid w:val="00DD348E"/>
    <w:rsid w:val="00E736BD"/>
    <w:rsid w:val="00EC5590"/>
    <w:rsid w:val="00EC7EEA"/>
    <w:rsid w:val="00EE2257"/>
    <w:rsid w:val="00EF33AC"/>
    <w:rsid w:val="00F108D8"/>
    <w:rsid w:val="00F41F30"/>
    <w:rsid w:val="00F81BCA"/>
    <w:rsid w:val="00F9132F"/>
    <w:rsid w:val="00F9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E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07A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8F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7AE6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 Spacing"/>
    <w:uiPriority w:val="1"/>
    <w:qFormat/>
    <w:rsid w:val="00907AE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07AE6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07A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907A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AE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07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07AE6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7AE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907AE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23">
    <w:name w:val="Body Text Indent 2"/>
    <w:basedOn w:val="a"/>
    <w:link w:val="24"/>
    <w:unhideWhenUsed/>
    <w:rsid w:val="00907A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907A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07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5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masterclassy.ru/origami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%20Madridist\My%20Documents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%20Madridist\My%20Documents\&#1050;&#1085;&#1080;&#1075;&#1072;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%20Madridist\My%20Documents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%20Madridist\My%20Documents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%20Madridist\My%20Documents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perspective val="30"/>
    </c:view3D>
    <c:plotArea>
      <c:layout>
        <c:manualLayout>
          <c:layoutTarget val="inner"/>
          <c:xMode val="edge"/>
          <c:yMode val="edge"/>
          <c:x val="8.6129889763779652E-2"/>
          <c:y val="3.3911854768154011E-2"/>
          <c:w val="0.91387011023622045"/>
          <c:h val="0.50186461067366583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ВУД</c:v>
                </c:pt>
                <c:pt idx="1">
                  <c:v>ЦДОД</c:v>
                </c:pt>
                <c:pt idx="2">
                  <c:v>ДЮСШ</c:v>
                </c:pt>
                <c:pt idx="3">
                  <c:v>ДШИ</c:v>
                </c:pt>
                <c:pt idx="4">
                  <c:v>Общее число охваченных детей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spPr>
            <a:solidFill>
              <a:schemeClr val="accent6">
                <a:lumMod val="75000"/>
              </a:schemeClr>
            </a:solidFill>
          </c:spPr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A$5</c:f>
              <c:strCache>
                <c:ptCount val="5"/>
                <c:pt idx="0">
                  <c:v>ВУД</c:v>
                </c:pt>
                <c:pt idx="1">
                  <c:v>ЦДОД</c:v>
                </c:pt>
                <c:pt idx="2">
                  <c:v>ДЮСШ</c:v>
                </c:pt>
                <c:pt idx="3">
                  <c:v>ДШИ</c:v>
                </c:pt>
                <c:pt idx="4">
                  <c:v>Общее число охваченных детей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251</c:v>
                </c:pt>
                <c:pt idx="1">
                  <c:v>95</c:v>
                </c:pt>
                <c:pt idx="2">
                  <c:v>121</c:v>
                </c:pt>
                <c:pt idx="3">
                  <c:v>58</c:v>
                </c:pt>
                <c:pt idx="4">
                  <c:v>206</c:v>
                </c:pt>
              </c:numCache>
            </c:numRef>
          </c:val>
        </c:ser>
        <c:shape val="cylinder"/>
        <c:axId val="97459200"/>
        <c:axId val="97481472"/>
        <c:axId val="0"/>
      </c:bar3DChart>
      <c:catAx>
        <c:axId val="97459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7030A0"/>
                </a:solidFill>
              </a:defRPr>
            </a:pPr>
            <a:endParaRPr lang="ru-RU"/>
          </a:p>
        </c:txPr>
        <c:crossAx val="97481472"/>
        <c:crosses val="autoZero"/>
        <c:auto val="1"/>
        <c:lblAlgn val="ctr"/>
        <c:lblOffset val="100"/>
      </c:catAx>
      <c:valAx>
        <c:axId val="974814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97459200"/>
        <c:crosses val="autoZero"/>
        <c:crossBetween val="between"/>
      </c:valAx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4893777983634484E-2"/>
          <c:y val="8.2841970335103501E-2"/>
          <c:w val="0.77786027481858977"/>
          <c:h val="0.50255322251385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Математическое развити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САМООЦЕНКА</c:v>
                </c:pt>
                <c:pt idx="1">
                  <c:v>ОЦЕНКА  РОДИТЕЛЯ </c:v>
                </c:pt>
                <c:pt idx="2">
                  <c:v>ОЦЕНКА УЧИТЕЛЯ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ингвистическое развитие 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САМООЦЕНКА</c:v>
                </c:pt>
                <c:pt idx="1">
                  <c:v>ОЦЕНКА  РОДИТЕЛЯ </c:v>
                </c:pt>
                <c:pt idx="2">
                  <c:v>ОЦЕНКА УЧИТЕЛЯ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.2</c:v>
                </c:pt>
                <c:pt idx="1">
                  <c:v>3.9</c:v>
                </c:pt>
                <c:pt idx="2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звитие по рдному языку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САМООЦЕНКА</c:v>
                </c:pt>
                <c:pt idx="1">
                  <c:v>ОЦЕНКА  РОДИТЕЛЯ </c:v>
                </c:pt>
                <c:pt idx="2">
                  <c:v>ОЦЕНКА УЧИТЕЛЯ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.7</c:v>
                </c:pt>
                <c:pt idx="1">
                  <c:v>4.05</c:v>
                </c:pt>
                <c:pt idx="2">
                  <c:v>4.0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САМООЦЕНКА</c:v>
                </c:pt>
                <c:pt idx="1">
                  <c:v>ОЦЕНКА  РОДИТЕЛЯ </c:v>
                </c:pt>
                <c:pt idx="2">
                  <c:v>ОЦЕНКА УЧИТЕЛЯ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3.9</c:v>
                </c:pt>
                <c:pt idx="1">
                  <c:v>4</c:v>
                </c:pt>
                <c:pt idx="2">
                  <c:v>4.0599999999999996</c:v>
                </c:pt>
                <c:pt idx="3">
                  <c:v>4.0599999999999996</c:v>
                </c:pt>
              </c:numCache>
            </c:numRef>
          </c:val>
        </c:ser>
        <c:shape val="cylinder"/>
        <c:axId val="97657216"/>
        <c:axId val="97658752"/>
        <c:axId val="0"/>
      </c:bar3DChart>
      <c:catAx>
        <c:axId val="97657216"/>
        <c:scaling>
          <c:orientation val="minMax"/>
        </c:scaling>
        <c:axPos val="b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97658752"/>
        <c:crosses val="autoZero"/>
        <c:auto val="1"/>
        <c:lblAlgn val="ctr"/>
        <c:lblOffset val="100"/>
      </c:catAx>
      <c:valAx>
        <c:axId val="97658752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chemeClr val="accent3">
              <a:lumMod val="40000"/>
              <a:lumOff val="60000"/>
            </a:schemeClr>
          </a:solidFill>
        </c:spPr>
        <c:txPr>
          <a:bodyPr/>
          <a:lstStyle/>
          <a:p>
            <a:pPr>
              <a:defRPr sz="1000" b="1">
                <a:solidFill>
                  <a:srgbClr val="002060"/>
                </a:solidFill>
              </a:defRPr>
            </a:pPr>
            <a:endParaRPr lang="ru-RU"/>
          </a:p>
        </c:txPr>
        <c:crossAx val="97657216"/>
        <c:crosses val="autoZero"/>
        <c:crossBetween val="between"/>
      </c:valAx>
      <c:spPr>
        <a:gradFill>
          <a:gsLst>
            <a:gs pos="0">
              <a:schemeClr val="accent6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78462142378830335"/>
          <c:y val="0.16460581962138437"/>
          <c:w val="0.2095559609301037"/>
          <c:h val="0.6425430542112468"/>
        </c:manualLayout>
      </c:layout>
      <c:txPr>
        <a:bodyPr/>
        <a:lstStyle/>
        <a:p>
          <a:pPr>
            <a:defRPr sz="1200" b="1">
              <a:solidFill>
                <a:srgbClr val="0070C0"/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408696524399432E-2"/>
          <c:y val="4.2141294838145424E-2"/>
          <c:w val="0.9305913034756006"/>
          <c:h val="0.74172061825605351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2014- 2015 учебный год</c:v>
                </c:pt>
                <c:pt idx="1">
                  <c:v>2015- 2016 учебный год</c:v>
                </c:pt>
                <c:pt idx="2">
                  <c:v>2016- 2017 учебный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.0599999999999996</c:v>
                </c:pt>
              </c:numCache>
            </c:numRef>
          </c:val>
        </c:ser>
        <c:shape val="box"/>
        <c:axId val="97683328"/>
        <c:axId val="97684864"/>
        <c:axId val="0"/>
      </c:bar3DChart>
      <c:catAx>
        <c:axId val="976833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97684864"/>
        <c:crosses val="autoZero"/>
        <c:auto val="1"/>
        <c:lblAlgn val="ctr"/>
        <c:lblOffset val="100"/>
      </c:catAx>
      <c:valAx>
        <c:axId val="97684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97683328"/>
        <c:crosses val="autoZero"/>
        <c:crossBetween val="between"/>
      </c:valAx>
      <c:spPr>
        <a:gradFill>
          <a:gsLst>
            <a:gs pos="0">
              <a:schemeClr val="accent3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3438456123722068E-2"/>
          <c:y val="6.0693577095966504E-2"/>
          <c:w val="0.65174701547414637"/>
          <c:h val="0.728606812079527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Математическое развити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САМООЦЕНКА</c:v>
                </c:pt>
                <c:pt idx="1">
                  <c:v>ОЦЕНКА УЧИТЕЛЯ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.7</c:v>
                </c:pt>
                <c:pt idx="1">
                  <c:v>4.0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Лингвистическое развитие 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САМООЦЕНКА</c:v>
                </c:pt>
                <c:pt idx="1">
                  <c:v>ОЦЕНКА УЧИТЕЛЯ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звитие по рдному языку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САМООЦЕНКА</c:v>
                </c:pt>
                <c:pt idx="1">
                  <c:v>ОЦЕНКА УЧИТЕЛЯ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щий итог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САМООЦЕНКА</c:v>
                </c:pt>
                <c:pt idx="1">
                  <c:v>ОЦЕНКА УЧИТЕЛЯ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2">
                  <c:v>3.9</c:v>
                </c:pt>
              </c:numCache>
            </c:numRef>
          </c:val>
        </c:ser>
        <c:shape val="box"/>
        <c:axId val="97794688"/>
        <c:axId val="97804672"/>
        <c:axId val="0"/>
      </c:bar3DChart>
      <c:catAx>
        <c:axId val="97794688"/>
        <c:scaling>
          <c:orientation val="minMax"/>
        </c:scaling>
        <c:axPos val="b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97804672"/>
        <c:crosses val="autoZero"/>
        <c:auto val="1"/>
        <c:lblAlgn val="ctr"/>
        <c:lblOffset val="100"/>
      </c:catAx>
      <c:valAx>
        <c:axId val="97804672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chemeClr val="accent3">
              <a:lumMod val="40000"/>
              <a:lumOff val="60000"/>
            </a:schemeClr>
          </a:solidFill>
        </c:spPr>
        <c:txPr>
          <a:bodyPr/>
          <a:lstStyle/>
          <a:p>
            <a:pPr>
              <a:defRPr sz="1600" b="1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9779468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2966194675594309"/>
          <c:y val="0.2281406271584473"/>
          <c:w val="0.26776068511934398"/>
          <c:h val="0.70411060459547925"/>
        </c:manualLayout>
      </c:layout>
      <c:txPr>
        <a:bodyPr/>
        <a:lstStyle/>
        <a:p>
          <a:pPr>
            <a:defRPr sz="1200" b="1">
              <a:solidFill>
                <a:schemeClr val="accent2">
                  <a:lumMod val="50000"/>
                </a:schemeClr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50218722659672"/>
          <c:y val="4.2141294838145431E-2"/>
          <c:w val="0.88188801399825012"/>
          <c:h val="0.74172061825605307"/>
        </c:manualLayout>
      </c:layout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2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spPr>
                <a:gradFill>
                  <a:gsLst>
                    <a:gs pos="0">
                      <a:schemeClr val="accent2">
                        <a:lumMod val="60000"/>
                        <a:lumOff val="40000"/>
                      </a:scheme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spPr>
              <a:solidFill>
                <a:schemeClr val="accent6">
                  <a:lumMod val="75000"/>
                </a:schemeClr>
              </a:solidFill>
            </c:spPr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2014- 2015 учебный год</c:v>
                </c:pt>
                <c:pt idx="1">
                  <c:v>2015- 2016 учебный год</c:v>
                </c:pt>
                <c:pt idx="2">
                  <c:v>2016- 2017 учебный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</c:ser>
        <c:shape val="box"/>
        <c:axId val="97841920"/>
        <c:axId val="97843456"/>
        <c:axId val="0"/>
      </c:bar3DChart>
      <c:catAx>
        <c:axId val="97841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97843456"/>
        <c:crosses val="autoZero"/>
        <c:auto val="1"/>
        <c:lblAlgn val="ctr"/>
        <c:lblOffset val="100"/>
      </c:catAx>
      <c:valAx>
        <c:axId val="97843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97841920"/>
        <c:crosses val="autoZero"/>
        <c:crossBetween val="between"/>
      </c:valAx>
      <c:spPr>
        <a:gradFill>
          <a:gsLst>
            <a:gs pos="0">
              <a:schemeClr val="accent3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spPr>
    <a:gradFill>
      <a:gsLst>
        <a:gs pos="0">
          <a:schemeClr val="accent6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полугодие</c:v>
                </c:pt>
              </c:strCache>
            </c:strRef>
          </c:tx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6</c:v>
                </c:pt>
                <c:pt idx="1">
                  <c:v>4</c:v>
                </c:pt>
                <c:pt idx="2">
                  <c:v>3.9</c:v>
                </c:pt>
                <c:pt idx="3">
                  <c:v>4</c:v>
                </c:pt>
                <c:pt idx="4">
                  <c:v>4.3</c:v>
                </c:pt>
                <c:pt idx="5">
                  <c:v>4</c:v>
                </c:pt>
                <c:pt idx="6">
                  <c:v>4.4000000000000004</c:v>
                </c:pt>
                <c:pt idx="7">
                  <c:v>4.2</c:v>
                </c:pt>
                <c:pt idx="8">
                  <c:v>3.7</c:v>
                </c:pt>
                <c:pt idx="9">
                  <c:v>4</c:v>
                </c:pt>
                <c:pt idx="10">
                  <c:v>4.3</c:v>
                </c:pt>
                <c:pt idx="1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</c:v>
                </c:pt>
              </c:strCache>
            </c:strRef>
          </c:tx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9</c:v>
                </c:pt>
                <c:pt idx="1">
                  <c:v>3.7</c:v>
                </c:pt>
                <c:pt idx="2">
                  <c:v>4</c:v>
                </c:pt>
                <c:pt idx="3">
                  <c:v>4.0999999999999996</c:v>
                </c:pt>
                <c:pt idx="4">
                  <c:v>4.5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4.5</c:v>
                </c:pt>
                <c:pt idx="8">
                  <c:v>3.9</c:v>
                </c:pt>
                <c:pt idx="9">
                  <c:v>4.3</c:v>
                </c:pt>
                <c:pt idx="10">
                  <c:v>4.8</c:v>
                </c:pt>
                <c:pt idx="11">
                  <c:v>4.0999999999999996</c:v>
                </c:pt>
              </c:numCache>
            </c:numRef>
          </c:val>
        </c:ser>
        <c:axId val="98597504"/>
        <c:axId val="98603392"/>
      </c:barChart>
      <c:catAx>
        <c:axId val="98597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  <c:crossAx val="98603392"/>
        <c:crosses val="autoZero"/>
        <c:auto val="1"/>
        <c:lblAlgn val="ctr"/>
        <c:lblOffset val="100"/>
      </c:catAx>
      <c:valAx>
        <c:axId val="98603392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chemeClr val="accent6">
              <a:lumMod val="20000"/>
              <a:lumOff val="80000"/>
            </a:schemeClr>
          </a:solidFill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98597504"/>
        <c:crosses val="autoZero"/>
        <c:crossBetween val="between"/>
      </c:valAx>
      <c:spPr>
        <a:gradFill>
          <a:gsLst>
            <a:gs pos="0">
              <a:schemeClr val="accent3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По школе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4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C$1</c:f>
              <c:strCache>
                <c:ptCount val="2"/>
                <c:pt idx="0">
                  <c:v>I полугодие</c:v>
                </c:pt>
                <c:pt idx="1">
                  <c:v>II полугодие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4</c:v>
                </c:pt>
                <c:pt idx="1">
                  <c:v>4.0999999999999996</c:v>
                </c:pt>
              </c:numCache>
            </c:numRef>
          </c:val>
        </c:ser>
        <c:shape val="cylinder"/>
        <c:axId val="98627968"/>
        <c:axId val="98629504"/>
        <c:axId val="0"/>
      </c:bar3DChart>
      <c:catAx>
        <c:axId val="986279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7030A0"/>
                </a:solidFill>
              </a:defRPr>
            </a:pPr>
            <a:endParaRPr lang="ru-RU"/>
          </a:p>
        </c:txPr>
        <c:crossAx val="98629504"/>
        <c:crosses val="autoZero"/>
        <c:auto val="1"/>
        <c:lblAlgn val="ctr"/>
        <c:lblOffset val="100"/>
      </c:catAx>
      <c:valAx>
        <c:axId val="98629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98627968"/>
        <c:crosses val="autoZero"/>
        <c:crossBetween val="between"/>
      </c:valAx>
      <c:spPr>
        <a:gradFill>
          <a:gsLst>
            <a:gs pos="0">
              <a:schemeClr val="accent3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</c:chart>
  <c:spPr>
    <a:gradFill>
      <a:gsLst>
        <a:gs pos="0">
          <a:schemeClr val="accent2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опрос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да </c:v>
                </c:pt>
                <c:pt idx="1">
                  <c:v>не совсем</c:v>
                </c:pt>
                <c:pt idx="2">
                  <c:v>нет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8200000000000004</c:v>
                </c:pt>
                <c:pt idx="1">
                  <c:v>0.13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опрос 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да </c:v>
                </c:pt>
                <c:pt idx="1">
                  <c:v>не совсем</c:v>
                </c:pt>
                <c:pt idx="2">
                  <c:v>нет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8300000000000004</c:v>
                </c:pt>
                <c:pt idx="1">
                  <c:v>7.0000000000000021E-2</c:v>
                </c:pt>
                <c:pt idx="2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опрос 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D$1</c:f>
              <c:strCache>
                <c:ptCount val="3"/>
                <c:pt idx="0">
                  <c:v>да </c:v>
                </c:pt>
                <c:pt idx="1">
                  <c:v>не совсем</c:v>
                </c:pt>
                <c:pt idx="2">
                  <c:v>нет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67000000000000071</c:v>
                </c:pt>
                <c:pt idx="1">
                  <c:v>0.23</c:v>
                </c:pt>
                <c:pt idx="2">
                  <c:v>0.1</c:v>
                </c:pt>
              </c:numCache>
            </c:numRef>
          </c:val>
        </c:ser>
        <c:axId val="97751040"/>
        <c:axId val="97752576"/>
      </c:barChart>
      <c:catAx>
        <c:axId val="97751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rgbClr val="00B0F0"/>
                </a:solidFill>
              </a:defRPr>
            </a:pPr>
            <a:endParaRPr lang="ru-RU"/>
          </a:p>
        </c:txPr>
        <c:crossAx val="97752576"/>
        <c:crosses val="autoZero"/>
        <c:auto val="1"/>
        <c:lblAlgn val="ctr"/>
        <c:lblOffset val="100"/>
      </c:catAx>
      <c:valAx>
        <c:axId val="9775257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97751040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3237642169728787"/>
          <c:y val="0.37442403032954302"/>
          <c:w val="0.16762357830271193"/>
          <c:h val="0.2511515748031495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0878-DCFF-4B69-924E-3FAE1BED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4</Words>
  <Characters>552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dcterms:created xsi:type="dcterms:W3CDTF">2017-09-27T00:55:00Z</dcterms:created>
  <dcterms:modified xsi:type="dcterms:W3CDTF">2017-09-27T00:55:00Z</dcterms:modified>
</cp:coreProperties>
</file>